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4963" w14:textId="77777777" w:rsidR="005E74E5" w:rsidRPr="00416E72" w:rsidRDefault="005E74E5" w:rsidP="005E74E5">
      <w:pPr>
        <w:spacing w:after="473" w:line="240" w:lineRule="auto"/>
        <w:rPr>
          <w:rFonts w:ascii="Arial" w:eastAsia="Arial" w:hAnsi="Arial" w:cs="Arial"/>
          <w:color w:val="3F5181"/>
          <w:sz w:val="24"/>
          <w:lang w:val="cy-GB"/>
        </w:rPr>
      </w:pPr>
      <w:bookmarkStart w:id="0" w:name="_Hlk120276603"/>
    </w:p>
    <w:p w14:paraId="019F0920" w14:textId="77777777" w:rsidR="005E74E5" w:rsidRPr="00416E72" w:rsidRDefault="005E74E5" w:rsidP="005E74E5">
      <w:pPr>
        <w:spacing w:after="473" w:line="240" w:lineRule="auto"/>
        <w:rPr>
          <w:rFonts w:ascii="Arial" w:eastAsia="Arial" w:hAnsi="Arial" w:cs="Arial"/>
          <w:color w:val="3F5181"/>
          <w:sz w:val="24"/>
          <w:lang w:val="cy-GB"/>
        </w:rPr>
      </w:pPr>
    </w:p>
    <w:p w14:paraId="4D2DBFE7" w14:textId="77777777" w:rsidR="005E74E5" w:rsidRPr="00416E72" w:rsidRDefault="005E74E5" w:rsidP="005E74E5">
      <w:pPr>
        <w:spacing w:after="473" w:line="240" w:lineRule="auto"/>
        <w:rPr>
          <w:rFonts w:ascii="Arial" w:eastAsia="Arial" w:hAnsi="Arial" w:cs="Arial"/>
          <w:color w:val="3F5181"/>
          <w:sz w:val="2"/>
          <w:lang w:val="cy-GB"/>
        </w:rPr>
      </w:pPr>
    </w:p>
    <w:p w14:paraId="6F27F25C" w14:textId="4B633248" w:rsidR="0023248B" w:rsidRPr="00416E72" w:rsidRDefault="00AC4FA8" w:rsidP="00AC4FA8">
      <w:pPr>
        <w:spacing w:after="473" w:line="240" w:lineRule="auto"/>
        <w:rPr>
          <w:rFonts w:ascii="Arial" w:eastAsia="Arial" w:hAnsi="Arial" w:cs="Arial"/>
          <w:color w:val="3F5181"/>
          <w:sz w:val="24"/>
          <w:lang w:val="cy-GB"/>
        </w:rPr>
      </w:pPr>
      <w:r w:rsidRPr="00416E72">
        <w:rPr>
          <w:rFonts w:ascii="Arial" w:eastAsia="Arial" w:hAnsi="Arial" w:cs="Arial"/>
          <w:color w:val="3F5181"/>
          <w:sz w:val="24"/>
          <w:lang w:val="cy-GB"/>
        </w:rPr>
        <w:t>Ardystio bod gan berson Nam ar y Golwg (rhannol ddall) neu Nam Difrifol ar y Golwg (dall) – Cymru</w:t>
      </w:r>
      <w:r w:rsidR="00671C60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D714059" wp14:editId="5ABEEA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63700" cy="938530"/>
                <wp:effectExtent l="0" t="0" r="0" b="0"/>
                <wp:wrapTight wrapText="bothSides">
                  <wp:wrapPolygon edited="0">
                    <wp:start x="5441" y="0"/>
                    <wp:lineTo x="2721" y="3069"/>
                    <wp:lineTo x="989" y="6138"/>
                    <wp:lineTo x="0" y="10084"/>
                    <wp:lineTo x="0" y="11399"/>
                    <wp:lineTo x="742" y="14907"/>
                    <wp:lineTo x="4699" y="21045"/>
                    <wp:lineTo x="5194" y="21045"/>
                    <wp:lineTo x="6925" y="21045"/>
                    <wp:lineTo x="21270" y="20168"/>
                    <wp:lineTo x="21270" y="1754"/>
                    <wp:lineTo x="6678" y="0"/>
                    <wp:lineTo x="5441" y="0"/>
                  </wp:wrapPolygon>
                </wp:wrapTight>
                <wp:docPr id="16324" name="Group 16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938530"/>
                          <a:chOff x="0" y="0"/>
                          <a:chExt cx="1664002" cy="938949"/>
                        </a:xfrm>
                      </wpg:grpSpPr>
                      <wps:wsp>
                        <wps:cNvPr id="482" name="Shape 482"/>
                        <wps:cNvSpPr/>
                        <wps:spPr>
                          <a:xfrm>
                            <a:off x="354602" y="0"/>
                            <a:ext cx="226985" cy="34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85" h="341280">
                                <a:moveTo>
                                  <a:pt x="114786" y="0"/>
                                </a:moveTo>
                                <a:lnTo>
                                  <a:pt x="114803" y="0"/>
                                </a:lnTo>
                                <a:lnTo>
                                  <a:pt x="150570" y="31568"/>
                                </a:lnTo>
                                <a:cubicBezTo>
                                  <a:pt x="223941" y="105518"/>
                                  <a:pt x="226985" y="181417"/>
                                  <a:pt x="168566" y="260038"/>
                                </a:cubicBezTo>
                                <a:cubicBezTo>
                                  <a:pt x="164566" y="256939"/>
                                  <a:pt x="161111" y="253091"/>
                                  <a:pt x="156704" y="249014"/>
                                </a:cubicBezTo>
                                <a:cubicBezTo>
                                  <a:pt x="126237" y="220718"/>
                                  <a:pt x="123430" y="211701"/>
                                  <a:pt x="123430" y="211701"/>
                                </a:cubicBezTo>
                                <a:cubicBezTo>
                                  <a:pt x="148068" y="174465"/>
                                  <a:pt x="157415" y="129431"/>
                                  <a:pt x="114794" y="89921"/>
                                </a:cubicBezTo>
                                <a:cubicBezTo>
                                  <a:pt x="51663" y="148443"/>
                                  <a:pt x="102539" y="219093"/>
                                  <a:pt x="148310" y="258577"/>
                                </a:cubicBezTo>
                                <a:cubicBezTo>
                                  <a:pt x="188035" y="292854"/>
                                  <a:pt x="215670" y="341280"/>
                                  <a:pt x="215670" y="341280"/>
                                </a:cubicBezTo>
                                <a:cubicBezTo>
                                  <a:pt x="154812" y="317124"/>
                                  <a:pt x="114794" y="317886"/>
                                  <a:pt x="114794" y="317886"/>
                                </a:cubicBezTo>
                                <a:cubicBezTo>
                                  <a:pt x="114794" y="317886"/>
                                  <a:pt x="78790" y="283672"/>
                                  <a:pt x="67982" y="271049"/>
                                </a:cubicBezTo>
                                <a:cubicBezTo>
                                  <a:pt x="4096" y="193461"/>
                                  <a:pt x="0" y="112986"/>
                                  <a:pt x="76844" y="33825"/>
                                </a:cubicBezTo>
                                <a:lnTo>
                                  <a:pt x="1147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331514" y="279780"/>
                            <a:ext cx="127127" cy="22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26860">
                                <a:moveTo>
                                  <a:pt x="81178" y="0"/>
                                </a:moveTo>
                                <a:lnTo>
                                  <a:pt x="127127" y="45999"/>
                                </a:lnTo>
                                <a:cubicBezTo>
                                  <a:pt x="127127" y="45999"/>
                                  <a:pt x="96812" y="78232"/>
                                  <a:pt x="79858" y="132144"/>
                                </a:cubicBezTo>
                                <a:cubicBezTo>
                                  <a:pt x="64732" y="180226"/>
                                  <a:pt x="63183" y="226860"/>
                                  <a:pt x="63183" y="226860"/>
                                </a:cubicBezTo>
                                <a:cubicBezTo>
                                  <a:pt x="37630" y="220828"/>
                                  <a:pt x="0" y="189281"/>
                                  <a:pt x="0" y="189281"/>
                                </a:cubicBezTo>
                                <a:cubicBezTo>
                                  <a:pt x="4178" y="130340"/>
                                  <a:pt x="26479" y="79566"/>
                                  <a:pt x="26479" y="79566"/>
                                </a:cubicBezTo>
                                <a:cubicBezTo>
                                  <a:pt x="43904" y="34036"/>
                                  <a:pt x="81178" y="0"/>
                                  <a:pt x="81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0" y="357347"/>
                            <a:ext cx="341282" cy="226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2" h="226973">
                                <a:moveTo>
                                  <a:pt x="341282" y="11290"/>
                                </a:moveTo>
                                <a:cubicBezTo>
                                  <a:pt x="317114" y="72161"/>
                                  <a:pt x="317863" y="112192"/>
                                  <a:pt x="317863" y="112192"/>
                                </a:cubicBezTo>
                                <a:cubicBezTo>
                                  <a:pt x="317863" y="112192"/>
                                  <a:pt x="283649" y="148184"/>
                                  <a:pt x="271038" y="158979"/>
                                </a:cubicBezTo>
                                <a:cubicBezTo>
                                  <a:pt x="193440" y="222875"/>
                                  <a:pt x="112963" y="226973"/>
                                  <a:pt x="33820" y="150138"/>
                                </a:cubicBezTo>
                                <a:lnTo>
                                  <a:pt x="0" y="112198"/>
                                </a:lnTo>
                                <a:lnTo>
                                  <a:pt x="0" y="112186"/>
                                </a:lnTo>
                                <a:lnTo>
                                  <a:pt x="31563" y="76412"/>
                                </a:lnTo>
                                <a:cubicBezTo>
                                  <a:pt x="105498" y="3035"/>
                                  <a:pt x="181405" y="0"/>
                                  <a:pt x="260015" y="58407"/>
                                </a:cubicBezTo>
                                <a:cubicBezTo>
                                  <a:pt x="256941" y="62395"/>
                                  <a:pt x="253068" y="65862"/>
                                  <a:pt x="248991" y="70269"/>
                                </a:cubicBezTo>
                                <a:cubicBezTo>
                                  <a:pt x="220695" y="100736"/>
                                  <a:pt x="211691" y="103543"/>
                                  <a:pt x="211691" y="103543"/>
                                </a:cubicBezTo>
                                <a:cubicBezTo>
                                  <a:pt x="174455" y="78905"/>
                                  <a:pt x="129421" y="69558"/>
                                  <a:pt x="89898" y="112192"/>
                                </a:cubicBezTo>
                                <a:cubicBezTo>
                                  <a:pt x="148445" y="175311"/>
                                  <a:pt x="219070" y="124435"/>
                                  <a:pt x="258567" y="78664"/>
                                </a:cubicBezTo>
                                <a:cubicBezTo>
                                  <a:pt x="292857" y="38938"/>
                                  <a:pt x="341282" y="11290"/>
                                  <a:pt x="341282" y="112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279771" y="480280"/>
                            <a:ext cx="226847" cy="1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47" h="127140">
                                <a:moveTo>
                                  <a:pt x="45987" y="0"/>
                                </a:moveTo>
                                <a:cubicBezTo>
                                  <a:pt x="45987" y="0"/>
                                  <a:pt x="78219" y="30302"/>
                                  <a:pt x="132131" y="47269"/>
                                </a:cubicBezTo>
                                <a:cubicBezTo>
                                  <a:pt x="180213" y="62408"/>
                                  <a:pt x="226847" y="63945"/>
                                  <a:pt x="226847" y="63945"/>
                                </a:cubicBezTo>
                                <a:cubicBezTo>
                                  <a:pt x="220815" y="89484"/>
                                  <a:pt x="189281" y="127140"/>
                                  <a:pt x="189281" y="127140"/>
                                </a:cubicBezTo>
                                <a:cubicBezTo>
                                  <a:pt x="130327" y="122949"/>
                                  <a:pt x="79565" y="100648"/>
                                  <a:pt x="79565" y="100648"/>
                                </a:cubicBezTo>
                                <a:cubicBezTo>
                                  <a:pt x="34023" y="83223"/>
                                  <a:pt x="0" y="45949"/>
                                  <a:pt x="0" y="45949"/>
                                </a:cubicBezTo>
                                <a:lnTo>
                                  <a:pt x="45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57323" y="597657"/>
                            <a:ext cx="226976" cy="34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76" h="341292">
                                <a:moveTo>
                                  <a:pt x="11303" y="0"/>
                                </a:moveTo>
                                <a:cubicBezTo>
                                  <a:pt x="72174" y="24168"/>
                                  <a:pt x="112192" y="23406"/>
                                  <a:pt x="112192" y="23406"/>
                                </a:cubicBezTo>
                                <a:cubicBezTo>
                                  <a:pt x="112192" y="23406"/>
                                  <a:pt x="148196" y="57620"/>
                                  <a:pt x="159004" y="70244"/>
                                </a:cubicBezTo>
                                <a:cubicBezTo>
                                  <a:pt x="222890" y="147831"/>
                                  <a:pt x="226976" y="228307"/>
                                  <a:pt x="150138" y="307467"/>
                                </a:cubicBezTo>
                                <a:lnTo>
                                  <a:pt x="112200" y="341292"/>
                                </a:lnTo>
                                <a:lnTo>
                                  <a:pt x="112183" y="341292"/>
                                </a:lnTo>
                                <a:lnTo>
                                  <a:pt x="76416" y="309723"/>
                                </a:lnTo>
                                <a:cubicBezTo>
                                  <a:pt x="3045" y="235768"/>
                                  <a:pt x="0" y="159853"/>
                                  <a:pt x="58407" y="81255"/>
                                </a:cubicBezTo>
                                <a:cubicBezTo>
                                  <a:pt x="62408" y="84328"/>
                                  <a:pt x="65888" y="88202"/>
                                  <a:pt x="70269" y="92278"/>
                                </a:cubicBezTo>
                                <a:cubicBezTo>
                                  <a:pt x="100749" y="120574"/>
                                  <a:pt x="103568" y="129578"/>
                                  <a:pt x="103568" y="129578"/>
                                </a:cubicBezTo>
                                <a:cubicBezTo>
                                  <a:pt x="78905" y="166827"/>
                                  <a:pt x="69558" y="211861"/>
                                  <a:pt x="112192" y="251371"/>
                                </a:cubicBezTo>
                                <a:cubicBezTo>
                                  <a:pt x="175324" y="192824"/>
                                  <a:pt x="124447" y="122199"/>
                                  <a:pt x="78677" y="82702"/>
                                </a:cubicBezTo>
                                <a:cubicBezTo>
                                  <a:pt x="38938" y="48412"/>
                                  <a:pt x="11303" y="0"/>
                                  <a:pt x="113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480266" y="432302"/>
                            <a:ext cx="127127" cy="22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26873">
                                <a:moveTo>
                                  <a:pt x="63945" y="0"/>
                                </a:moveTo>
                                <a:cubicBezTo>
                                  <a:pt x="89484" y="6045"/>
                                  <a:pt x="127127" y="37567"/>
                                  <a:pt x="127127" y="37567"/>
                                </a:cubicBezTo>
                                <a:cubicBezTo>
                                  <a:pt x="122936" y="96520"/>
                                  <a:pt x="100648" y="147282"/>
                                  <a:pt x="100648" y="147282"/>
                                </a:cubicBezTo>
                                <a:cubicBezTo>
                                  <a:pt x="83223" y="192824"/>
                                  <a:pt x="45949" y="226873"/>
                                  <a:pt x="45949" y="226873"/>
                                </a:cubicBezTo>
                                <a:lnTo>
                                  <a:pt x="0" y="180861"/>
                                </a:lnTo>
                                <a:cubicBezTo>
                                  <a:pt x="0" y="180861"/>
                                  <a:pt x="30315" y="148615"/>
                                  <a:pt x="47269" y="94717"/>
                                </a:cubicBezTo>
                                <a:cubicBezTo>
                                  <a:pt x="62395" y="46634"/>
                                  <a:pt x="63945" y="0"/>
                                  <a:pt x="639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597640" y="368821"/>
                            <a:ext cx="341287" cy="22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7" h="221110">
                                <a:moveTo>
                                  <a:pt x="171247" y="6253"/>
                                </a:moveTo>
                                <a:cubicBezTo>
                                  <a:pt x="227883" y="0"/>
                                  <a:pt x="285074" y="28880"/>
                                  <a:pt x="341287" y="100587"/>
                                </a:cubicBezTo>
                                <a:cubicBezTo>
                                  <a:pt x="257391" y="207610"/>
                                  <a:pt x="171094" y="221110"/>
                                  <a:pt x="81242" y="154371"/>
                                </a:cubicBezTo>
                                <a:cubicBezTo>
                                  <a:pt x="84328" y="150371"/>
                                  <a:pt x="88189" y="146904"/>
                                  <a:pt x="92265" y="142510"/>
                                </a:cubicBezTo>
                                <a:cubicBezTo>
                                  <a:pt x="120574" y="112042"/>
                                  <a:pt x="129578" y="109210"/>
                                  <a:pt x="129578" y="109210"/>
                                </a:cubicBezTo>
                                <a:cubicBezTo>
                                  <a:pt x="166815" y="133861"/>
                                  <a:pt x="211849" y="143221"/>
                                  <a:pt x="251371" y="100587"/>
                                </a:cubicBezTo>
                                <a:cubicBezTo>
                                  <a:pt x="192837" y="37455"/>
                                  <a:pt x="122199" y="88344"/>
                                  <a:pt x="82702" y="134102"/>
                                </a:cubicBezTo>
                                <a:cubicBezTo>
                                  <a:pt x="48425" y="173841"/>
                                  <a:pt x="0" y="201476"/>
                                  <a:pt x="0" y="201476"/>
                                </a:cubicBezTo>
                                <a:cubicBezTo>
                                  <a:pt x="24155" y="140592"/>
                                  <a:pt x="23393" y="100587"/>
                                  <a:pt x="23393" y="100587"/>
                                </a:cubicBezTo>
                                <a:cubicBezTo>
                                  <a:pt x="23393" y="100587"/>
                                  <a:pt x="57607" y="64595"/>
                                  <a:pt x="70231" y="53788"/>
                                </a:cubicBezTo>
                                <a:cubicBezTo>
                                  <a:pt x="103483" y="26403"/>
                                  <a:pt x="137265" y="10004"/>
                                  <a:pt x="171247" y="6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32289" y="331526"/>
                            <a:ext cx="226847" cy="12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47" h="127140">
                                <a:moveTo>
                                  <a:pt x="37579" y="0"/>
                                </a:moveTo>
                                <a:cubicBezTo>
                                  <a:pt x="96520" y="4191"/>
                                  <a:pt x="147295" y="26492"/>
                                  <a:pt x="147295" y="26492"/>
                                </a:cubicBezTo>
                                <a:cubicBezTo>
                                  <a:pt x="192811" y="43917"/>
                                  <a:pt x="226847" y="81178"/>
                                  <a:pt x="226847" y="81178"/>
                                </a:cubicBezTo>
                                <a:lnTo>
                                  <a:pt x="180848" y="127140"/>
                                </a:lnTo>
                                <a:cubicBezTo>
                                  <a:pt x="180848" y="127140"/>
                                  <a:pt x="148615" y="96825"/>
                                  <a:pt x="94717" y="79858"/>
                                </a:cubicBezTo>
                                <a:cubicBezTo>
                                  <a:pt x="46634" y="64732"/>
                                  <a:pt x="0" y="63195"/>
                                  <a:pt x="0" y="63195"/>
                                </a:cubicBezTo>
                                <a:cubicBezTo>
                                  <a:pt x="6032" y="37643"/>
                                  <a:pt x="37579" y="0"/>
                                  <a:pt x="37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103519" y="103365"/>
                            <a:ext cx="266332" cy="26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32" h="265646">
                                <a:moveTo>
                                  <a:pt x="266332" y="0"/>
                                </a:moveTo>
                                <a:cubicBezTo>
                                  <a:pt x="261074" y="16167"/>
                                  <a:pt x="258293" y="33439"/>
                                  <a:pt x="258293" y="51359"/>
                                </a:cubicBezTo>
                                <a:cubicBezTo>
                                  <a:pt x="258293" y="58090"/>
                                  <a:pt x="258483" y="64757"/>
                                  <a:pt x="259270" y="71272"/>
                                </a:cubicBezTo>
                                <a:cubicBezTo>
                                  <a:pt x="172148" y="102845"/>
                                  <a:pt x="102845" y="171996"/>
                                  <a:pt x="71209" y="259067"/>
                                </a:cubicBezTo>
                                <a:cubicBezTo>
                                  <a:pt x="64376" y="258216"/>
                                  <a:pt x="57480" y="257810"/>
                                  <a:pt x="50444" y="257810"/>
                                </a:cubicBezTo>
                                <a:cubicBezTo>
                                  <a:pt x="32855" y="257810"/>
                                  <a:pt x="15900" y="260591"/>
                                  <a:pt x="0" y="265646"/>
                                </a:cubicBezTo>
                                <a:cubicBezTo>
                                  <a:pt x="35331" y="136614"/>
                                  <a:pt x="137173" y="35052"/>
                                  <a:pt x="266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103349" y="569063"/>
                            <a:ext cx="265646" cy="2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46" h="266344">
                                <a:moveTo>
                                  <a:pt x="0" y="0"/>
                                </a:moveTo>
                                <a:cubicBezTo>
                                  <a:pt x="16167" y="5271"/>
                                  <a:pt x="33426" y="8039"/>
                                  <a:pt x="51371" y="8039"/>
                                </a:cubicBezTo>
                                <a:cubicBezTo>
                                  <a:pt x="58090" y="8039"/>
                                  <a:pt x="64745" y="7849"/>
                                  <a:pt x="71272" y="7074"/>
                                </a:cubicBezTo>
                                <a:cubicBezTo>
                                  <a:pt x="102845" y="94196"/>
                                  <a:pt x="171996" y="163500"/>
                                  <a:pt x="259080" y="195135"/>
                                </a:cubicBezTo>
                                <a:cubicBezTo>
                                  <a:pt x="258229" y="201968"/>
                                  <a:pt x="257823" y="208877"/>
                                  <a:pt x="257823" y="215913"/>
                                </a:cubicBezTo>
                                <a:cubicBezTo>
                                  <a:pt x="257823" y="233490"/>
                                  <a:pt x="260591" y="250444"/>
                                  <a:pt x="265646" y="266344"/>
                                </a:cubicBezTo>
                                <a:cubicBezTo>
                                  <a:pt x="136601" y="231013"/>
                                  <a:pt x="35065" y="1291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569062" y="569930"/>
                            <a:ext cx="266332" cy="26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32" h="265646">
                                <a:moveTo>
                                  <a:pt x="266332" y="0"/>
                                </a:moveTo>
                                <a:cubicBezTo>
                                  <a:pt x="230988" y="129045"/>
                                  <a:pt x="129159" y="230607"/>
                                  <a:pt x="0" y="265646"/>
                                </a:cubicBezTo>
                                <a:cubicBezTo>
                                  <a:pt x="5258" y="249492"/>
                                  <a:pt x="8039" y="232220"/>
                                  <a:pt x="8039" y="214274"/>
                                </a:cubicBezTo>
                                <a:cubicBezTo>
                                  <a:pt x="8039" y="207556"/>
                                  <a:pt x="7849" y="200901"/>
                                  <a:pt x="7074" y="194374"/>
                                </a:cubicBezTo>
                                <a:cubicBezTo>
                                  <a:pt x="94171" y="162814"/>
                                  <a:pt x="163474" y="93637"/>
                                  <a:pt x="195135" y="6553"/>
                                </a:cubicBezTo>
                                <a:cubicBezTo>
                                  <a:pt x="201930" y="7417"/>
                                  <a:pt x="208852" y="7810"/>
                                  <a:pt x="215887" y="7810"/>
                                </a:cubicBezTo>
                                <a:cubicBezTo>
                                  <a:pt x="233464" y="7810"/>
                                  <a:pt x="250431" y="5055"/>
                                  <a:pt x="266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569911" y="103543"/>
                            <a:ext cx="265659" cy="266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59" h="266306">
                                <a:moveTo>
                                  <a:pt x="0" y="0"/>
                                </a:moveTo>
                                <a:cubicBezTo>
                                  <a:pt x="129032" y="35331"/>
                                  <a:pt x="230594" y="137160"/>
                                  <a:pt x="265659" y="266306"/>
                                </a:cubicBezTo>
                                <a:cubicBezTo>
                                  <a:pt x="249466" y="261074"/>
                                  <a:pt x="232219" y="258293"/>
                                  <a:pt x="214287" y="258293"/>
                                </a:cubicBezTo>
                                <a:cubicBezTo>
                                  <a:pt x="207556" y="258293"/>
                                  <a:pt x="200889" y="258470"/>
                                  <a:pt x="194374" y="259245"/>
                                </a:cubicBezTo>
                                <a:cubicBezTo>
                                  <a:pt x="162801" y="172136"/>
                                  <a:pt x="93650" y="102845"/>
                                  <a:pt x="6579" y="71209"/>
                                </a:cubicBezTo>
                                <a:cubicBezTo>
                                  <a:pt x="7417" y="64376"/>
                                  <a:pt x="7823" y="57468"/>
                                  <a:pt x="7823" y="50432"/>
                                </a:cubicBezTo>
                                <a:cubicBezTo>
                                  <a:pt x="7823" y="32855"/>
                                  <a:pt x="5067" y="1588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1043140" y="520474"/>
                            <a:ext cx="192062" cy="228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62" h="228727">
                                <a:moveTo>
                                  <a:pt x="4813" y="0"/>
                                </a:moveTo>
                                <a:lnTo>
                                  <a:pt x="10287" y="0"/>
                                </a:lnTo>
                                <a:lnTo>
                                  <a:pt x="168567" y="169227"/>
                                </a:lnTo>
                                <a:lnTo>
                                  <a:pt x="170815" y="171158"/>
                                </a:lnTo>
                                <a:cubicBezTo>
                                  <a:pt x="171463" y="159550"/>
                                  <a:pt x="171780" y="147663"/>
                                  <a:pt x="171780" y="136080"/>
                                </a:cubicBezTo>
                                <a:lnTo>
                                  <a:pt x="171780" y="33147"/>
                                </a:lnTo>
                                <a:lnTo>
                                  <a:pt x="170498" y="7391"/>
                                </a:lnTo>
                                <a:lnTo>
                                  <a:pt x="170180" y="4826"/>
                                </a:lnTo>
                                <a:cubicBezTo>
                                  <a:pt x="174676" y="5461"/>
                                  <a:pt x="179502" y="5779"/>
                                  <a:pt x="184010" y="5779"/>
                                </a:cubicBezTo>
                                <a:cubicBezTo>
                                  <a:pt x="186576" y="5779"/>
                                  <a:pt x="189471" y="5461"/>
                                  <a:pt x="192062" y="4826"/>
                                </a:cubicBezTo>
                                <a:cubicBezTo>
                                  <a:pt x="191732" y="7391"/>
                                  <a:pt x="191732" y="9969"/>
                                  <a:pt x="191389" y="12560"/>
                                </a:cubicBezTo>
                                <a:lnTo>
                                  <a:pt x="189789" y="44082"/>
                                </a:lnTo>
                                <a:lnTo>
                                  <a:pt x="186893" y="120320"/>
                                </a:lnTo>
                                <a:lnTo>
                                  <a:pt x="185941" y="192380"/>
                                </a:lnTo>
                                <a:lnTo>
                                  <a:pt x="186893" y="228727"/>
                                </a:lnTo>
                                <a:lnTo>
                                  <a:pt x="182067" y="228727"/>
                                </a:lnTo>
                                <a:cubicBezTo>
                                  <a:pt x="175628" y="221005"/>
                                  <a:pt x="169202" y="213284"/>
                                  <a:pt x="162446" y="205892"/>
                                </a:cubicBezTo>
                                <a:lnTo>
                                  <a:pt x="110007" y="147663"/>
                                </a:lnTo>
                                <a:lnTo>
                                  <a:pt x="20257" y="52121"/>
                                </a:lnTo>
                                <a:lnTo>
                                  <a:pt x="19621" y="82360"/>
                                </a:lnTo>
                                <a:cubicBezTo>
                                  <a:pt x="19291" y="98438"/>
                                  <a:pt x="19621" y="114211"/>
                                  <a:pt x="19621" y="129972"/>
                                </a:cubicBezTo>
                                <a:lnTo>
                                  <a:pt x="19621" y="155702"/>
                                </a:lnTo>
                                <a:lnTo>
                                  <a:pt x="20574" y="193675"/>
                                </a:lnTo>
                                <a:lnTo>
                                  <a:pt x="22187" y="224561"/>
                                </a:lnTo>
                                <a:cubicBezTo>
                                  <a:pt x="14795" y="223266"/>
                                  <a:pt x="7391" y="223266"/>
                                  <a:pt x="0" y="224561"/>
                                </a:cubicBezTo>
                                <a:cubicBezTo>
                                  <a:pt x="1270" y="210401"/>
                                  <a:pt x="2248" y="196253"/>
                                  <a:pt x="2565" y="182093"/>
                                </a:cubicBezTo>
                                <a:lnTo>
                                  <a:pt x="4813" y="107455"/>
                                </a:lnTo>
                                <a:lnTo>
                                  <a:pt x="4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1292069" y="524646"/>
                            <a:ext cx="192697" cy="22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97" h="220383">
                                <a:moveTo>
                                  <a:pt x="1600" y="0"/>
                                </a:moveTo>
                                <a:cubicBezTo>
                                  <a:pt x="7087" y="343"/>
                                  <a:pt x="12535" y="1295"/>
                                  <a:pt x="18021" y="1295"/>
                                </a:cubicBezTo>
                                <a:cubicBezTo>
                                  <a:pt x="22847" y="1295"/>
                                  <a:pt x="27991" y="660"/>
                                  <a:pt x="32804" y="343"/>
                                </a:cubicBezTo>
                                <a:cubicBezTo>
                                  <a:pt x="32499" y="3226"/>
                                  <a:pt x="32499" y="6121"/>
                                  <a:pt x="32169" y="9017"/>
                                </a:cubicBezTo>
                                <a:lnTo>
                                  <a:pt x="30886" y="38291"/>
                                </a:lnTo>
                                <a:lnTo>
                                  <a:pt x="29274" y="94272"/>
                                </a:lnTo>
                                <a:lnTo>
                                  <a:pt x="70777" y="95250"/>
                                </a:lnTo>
                                <a:lnTo>
                                  <a:pt x="162789" y="94272"/>
                                </a:lnTo>
                                <a:lnTo>
                                  <a:pt x="162789" y="26073"/>
                                </a:lnTo>
                                <a:lnTo>
                                  <a:pt x="161176" y="0"/>
                                </a:lnTo>
                                <a:cubicBezTo>
                                  <a:pt x="166637" y="343"/>
                                  <a:pt x="172110" y="1295"/>
                                  <a:pt x="177572" y="1295"/>
                                </a:cubicBezTo>
                                <a:cubicBezTo>
                                  <a:pt x="182715" y="1295"/>
                                  <a:pt x="187554" y="660"/>
                                  <a:pt x="192697" y="343"/>
                                </a:cubicBezTo>
                                <a:cubicBezTo>
                                  <a:pt x="192062" y="3226"/>
                                  <a:pt x="192062" y="6121"/>
                                  <a:pt x="191732" y="9017"/>
                                </a:cubicBezTo>
                                <a:lnTo>
                                  <a:pt x="188824" y="113894"/>
                                </a:lnTo>
                                <a:lnTo>
                                  <a:pt x="189802" y="186284"/>
                                </a:lnTo>
                                <a:lnTo>
                                  <a:pt x="191414" y="220383"/>
                                </a:lnTo>
                                <a:cubicBezTo>
                                  <a:pt x="186588" y="220053"/>
                                  <a:pt x="181763" y="218783"/>
                                  <a:pt x="176936" y="218783"/>
                                </a:cubicBezTo>
                                <a:cubicBezTo>
                                  <a:pt x="171145" y="218783"/>
                                  <a:pt x="165684" y="220053"/>
                                  <a:pt x="159880" y="220383"/>
                                </a:cubicBezTo>
                                <a:cubicBezTo>
                                  <a:pt x="160198" y="218123"/>
                                  <a:pt x="160198" y="215544"/>
                                  <a:pt x="160541" y="213297"/>
                                </a:cubicBezTo>
                                <a:lnTo>
                                  <a:pt x="162141" y="180162"/>
                                </a:lnTo>
                                <a:lnTo>
                                  <a:pt x="163106" y="108750"/>
                                </a:lnTo>
                                <a:lnTo>
                                  <a:pt x="28943" y="108750"/>
                                </a:lnTo>
                                <a:lnTo>
                                  <a:pt x="29921" y="178549"/>
                                </a:lnTo>
                                <a:lnTo>
                                  <a:pt x="31204" y="213297"/>
                                </a:lnTo>
                                <a:lnTo>
                                  <a:pt x="31839" y="220383"/>
                                </a:lnTo>
                                <a:cubicBezTo>
                                  <a:pt x="27013" y="220053"/>
                                  <a:pt x="21882" y="218783"/>
                                  <a:pt x="17056" y="218783"/>
                                </a:cubicBezTo>
                                <a:cubicBezTo>
                                  <a:pt x="11252" y="218783"/>
                                  <a:pt x="5791" y="220053"/>
                                  <a:pt x="0" y="220383"/>
                                </a:cubicBezTo>
                                <a:cubicBezTo>
                                  <a:pt x="318" y="218123"/>
                                  <a:pt x="318" y="215544"/>
                                  <a:pt x="648" y="213297"/>
                                </a:cubicBezTo>
                                <a:lnTo>
                                  <a:pt x="1943" y="187884"/>
                                </a:lnTo>
                                <a:lnTo>
                                  <a:pt x="3213" y="112624"/>
                                </a:lnTo>
                                <a:lnTo>
                                  <a:pt x="3213" y="34112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1527823" y="521109"/>
                            <a:ext cx="131889" cy="22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89" h="228092">
                                <a:moveTo>
                                  <a:pt x="76873" y="0"/>
                                </a:moveTo>
                                <a:cubicBezTo>
                                  <a:pt x="92329" y="0"/>
                                  <a:pt x="110985" y="4839"/>
                                  <a:pt x="122885" y="15456"/>
                                </a:cubicBezTo>
                                <a:cubicBezTo>
                                  <a:pt x="119024" y="23813"/>
                                  <a:pt x="116764" y="32817"/>
                                  <a:pt x="114211" y="41821"/>
                                </a:cubicBezTo>
                                <a:lnTo>
                                  <a:pt x="110985" y="41821"/>
                                </a:lnTo>
                                <a:cubicBezTo>
                                  <a:pt x="104216" y="24460"/>
                                  <a:pt x="90081" y="12865"/>
                                  <a:pt x="71095" y="12865"/>
                                </a:cubicBezTo>
                                <a:cubicBezTo>
                                  <a:pt x="48882" y="12865"/>
                                  <a:pt x="30556" y="28639"/>
                                  <a:pt x="30556" y="51486"/>
                                </a:cubicBezTo>
                                <a:cubicBezTo>
                                  <a:pt x="30556" y="63703"/>
                                  <a:pt x="35065" y="73685"/>
                                  <a:pt x="44386" y="81407"/>
                                </a:cubicBezTo>
                                <a:cubicBezTo>
                                  <a:pt x="49530" y="85915"/>
                                  <a:pt x="50825" y="86233"/>
                                  <a:pt x="56947" y="89116"/>
                                </a:cubicBezTo>
                                <a:cubicBezTo>
                                  <a:pt x="60795" y="91059"/>
                                  <a:pt x="64986" y="92989"/>
                                  <a:pt x="69164" y="94590"/>
                                </a:cubicBezTo>
                                <a:cubicBezTo>
                                  <a:pt x="73977" y="96520"/>
                                  <a:pt x="78829" y="98438"/>
                                  <a:pt x="83630" y="100711"/>
                                </a:cubicBezTo>
                                <a:cubicBezTo>
                                  <a:pt x="88455" y="102946"/>
                                  <a:pt x="93929" y="104877"/>
                                  <a:pt x="98438" y="107455"/>
                                </a:cubicBezTo>
                                <a:cubicBezTo>
                                  <a:pt x="105512" y="111315"/>
                                  <a:pt x="113551" y="115189"/>
                                  <a:pt x="118707" y="121298"/>
                                </a:cubicBezTo>
                                <a:cubicBezTo>
                                  <a:pt x="126746" y="131267"/>
                                  <a:pt x="131889" y="142202"/>
                                  <a:pt x="131889" y="155385"/>
                                </a:cubicBezTo>
                                <a:cubicBezTo>
                                  <a:pt x="131889" y="201397"/>
                                  <a:pt x="96177" y="228092"/>
                                  <a:pt x="52426" y="228092"/>
                                </a:cubicBezTo>
                                <a:cubicBezTo>
                                  <a:pt x="36665" y="228092"/>
                                  <a:pt x="10922" y="221983"/>
                                  <a:pt x="0" y="210083"/>
                                </a:cubicBezTo>
                                <a:cubicBezTo>
                                  <a:pt x="3213" y="200762"/>
                                  <a:pt x="4826" y="191110"/>
                                  <a:pt x="6121" y="181458"/>
                                </a:cubicBezTo>
                                <a:lnTo>
                                  <a:pt x="9335" y="181458"/>
                                </a:lnTo>
                                <a:cubicBezTo>
                                  <a:pt x="21882" y="202044"/>
                                  <a:pt x="36360" y="214262"/>
                                  <a:pt x="61455" y="214262"/>
                                </a:cubicBezTo>
                                <a:cubicBezTo>
                                  <a:pt x="87503" y="214262"/>
                                  <a:pt x="106172" y="193345"/>
                                  <a:pt x="106172" y="167932"/>
                                </a:cubicBezTo>
                                <a:cubicBezTo>
                                  <a:pt x="106172" y="146393"/>
                                  <a:pt x="91694" y="135446"/>
                                  <a:pt x="73660" y="127419"/>
                                </a:cubicBezTo>
                                <a:cubicBezTo>
                                  <a:pt x="58547" y="120332"/>
                                  <a:pt x="42139" y="115189"/>
                                  <a:pt x="28308" y="105854"/>
                                </a:cubicBezTo>
                                <a:cubicBezTo>
                                  <a:pt x="13830" y="96203"/>
                                  <a:pt x="5461" y="79146"/>
                                  <a:pt x="5461" y="61773"/>
                                </a:cubicBezTo>
                                <a:cubicBezTo>
                                  <a:pt x="5461" y="20282"/>
                                  <a:pt x="38278" y="0"/>
                                  <a:pt x="76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1042100" y="783121"/>
                            <a:ext cx="135814" cy="9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14" h="96279">
                                <a:moveTo>
                                  <a:pt x="0" y="0"/>
                                </a:moveTo>
                                <a:cubicBezTo>
                                  <a:pt x="3797" y="279"/>
                                  <a:pt x="7595" y="699"/>
                                  <a:pt x="11405" y="699"/>
                                </a:cubicBezTo>
                                <a:cubicBezTo>
                                  <a:pt x="15189" y="699"/>
                                  <a:pt x="19139" y="279"/>
                                  <a:pt x="22949" y="0"/>
                                </a:cubicBezTo>
                                <a:cubicBezTo>
                                  <a:pt x="28575" y="23647"/>
                                  <a:pt x="35039" y="47003"/>
                                  <a:pt x="41529" y="70371"/>
                                </a:cubicBezTo>
                                <a:cubicBezTo>
                                  <a:pt x="49543" y="46863"/>
                                  <a:pt x="58699" y="23787"/>
                                  <a:pt x="65875" y="0"/>
                                </a:cubicBezTo>
                                <a:cubicBezTo>
                                  <a:pt x="68263" y="419"/>
                                  <a:pt x="70663" y="699"/>
                                  <a:pt x="73038" y="699"/>
                                </a:cubicBezTo>
                                <a:cubicBezTo>
                                  <a:pt x="75298" y="699"/>
                                  <a:pt x="77686" y="419"/>
                                  <a:pt x="79946" y="0"/>
                                </a:cubicBezTo>
                                <a:cubicBezTo>
                                  <a:pt x="86284" y="23787"/>
                                  <a:pt x="95440" y="46723"/>
                                  <a:pt x="102324" y="70371"/>
                                </a:cubicBezTo>
                                <a:cubicBezTo>
                                  <a:pt x="109792" y="47142"/>
                                  <a:pt x="117246" y="23787"/>
                                  <a:pt x="123152" y="0"/>
                                </a:cubicBezTo>
                                <a:cubicBezTo>
                                  <a:pt x="125260" y="279"/>
                                  <a:pt x="127368" y="699"/>
                                  <a:pt x="129489" y="699"/>
                                </a:cubicBezTo>
                                <a:cubicBezTo>
                                  <a:pt x="131585" y="699"/>
                                  <a:pt x="133845" y="419"/>
                                  <a:pt x="135814" y="0"/>
                                </a:cubicBezTo>
                                <a:lnTo>
                                  <a:pt x="135814" y="1130"/>
                                </a:lnTo>
                                <a:cubicBezTo>
                                  <a:pt x="124270" y="32512"/>
                                  <a:pt x="113297" y="64186"/>
                                  <a:pt x="103594" y="96279"/>
                                </a:cubicBezTo>
                                <a:cubicBezTo>
                                  <a:pt x="101333" y="95860"/>
                                  <a:pt x="98806" y="95580"/>
                                  <a:pt x="96418" y="95580"/>
                                </a:cubicBezTo>
                                <a:cubicBezTo>
                                  <a:pt x="94018" y="95580"/>
                                  <a:pt x="91478" y="95860"/>
                                  <a:pt x="89090" y="96279"/>
                                </a:cubicBezTo>
                                <a:cubicBezTo>
                                  <a:pt x="82906" y="73050"/>
                                  <a:pt x="74879" y="50381"/>
                                  <a:pt x="66713" y="27864"/>
                                </a:cubicBezTo>
                                <a:cubicBezTo>
                                  <a:pt x="58826" y="50241"/>
                                  <a:pt x="50521" y="72352"/>
                                  <a:pt x="42926" y="94869"/>
                                </a:cubicBezTo>
                                <a:lnTo>
                                  <a:pt x="42507" y="96279"/>
                                </a:lnTo>
                                <a:cubicBezTo>
                                  <a:pt x="40259" y="95860"/>
                                  <a:pt x="37719" y="95580"/>
                                  <a:pt x="35331" y="95580"/>
                                </a:cubicBezTo>
                                <a:cubicBezTo>
                                  <a:pt x="32944" y="95580"/>
                                  <a:pt x="30404" y="95860"/>
                                  <a:pt x="28016" y="96279"/>
                                </a:cubicBezTo>
                                <a:cubicBezTo>
                                  <a:pt x="19990" y="65316"/>
                                  <a:pt x="10427" y="34760"/>
                                  <a:pt x="991" y="40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227185" y="783125"/>
                            <a:ext cx="39332" cy="96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2" h="96274">
                                <a:moveTo>
                                  <a:pt x="39332" y="0"/>
                                </a:moveTo>
                                <a:lnTo>
                                  <a:pt x="39332" y="27040"/>
                                </a:lnTo>
                                <a:lnTo>
                                  <a:pt x="26886" y="57704"/>
                                </a:lnTo>
                                <a:lnTo>
                                  <a:pt x="26454" y="58974"/>
                                </a:lnTo>
                                <a:lnTo>
                                  <a:pt x="39332" y="58974"/>
                                </a:lnTo>
                                <a:lnTo>
                                  <a:pt x="39332" y="67150"/>
                                </a:lnTo>
                                <a:lnTo>
                                  <a:pt x="22796" y="67419"/>
                                </a:lnTo>
                                <a:lnTo>
                                  <a:pt x="22085" y="69401"/>
                                </a:lnTo>
                                <a:cubicBezTo>
                                  <a:pt x="18999" y="78252"/>
                                  <a:pt x="15481" y="86977"/>
                                  <a:pt x="13221" y="96274"/>
                                </a:cubicBezTo>
                                <a:cubicBezTo>
                                  <a:pt x="11113" y="95855"/>
                                  <a:pt x="8852" y="95575"/>
                                  <a:pt x="6604" y="95575"/>
                                </a:cubicBezTo>
                                <a:cubicBezTo>
                                  <a:pt x="4496" y="95575"/>
                                  <a:pt x="2108" y="95855"/>
                                  <a:pt x="0" y="96274"/>
                                </a:cubicBezTo>
                                <a:lnTo>
                                  <a:pt x="0" y="95144"/>
                                </a:lnTo>
                                <a:lnTo>
                                  <a:pt x="10414" y="71077"/>
                                </a:lnTo>
                                <a:lnTo>
                                  <a:pt x="39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1266516" y="782282"/>
                            <a:ext cx="49619" cy="9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9" h="97117">
                                <a:moveTo>
                                  <a:pt x="343" y="0"/>
                                </a:moveTo>
                                <a:cubicBezTo>
                                  <a:pt x="2185" y="292"/>
                                  <a:pt x="3861" y="699"/>
                                  <a:pt x="5703" y="699"/>
                                </a:cubicBezTo>
                                <a:cubicBezTo>
                                  <a:pt x="7519" y="699"/>
                                  <a:pt x="9220" y="292"/>
                                  <a:pt x="11037" y="0"/>
                                </a:cubicBezTo>
                                <a:lnTo>
                                  <a:pt x="12027" y="2400"/>
                                </a:lnTo>
                                <a:cubicBezTo>
                                  <a:pt x="23711" y="33210"/>
                                  <a:pt x="35954" y="63894"/>
                                  <a:pt x="48921" y="94285"/>
                                </a:cubicBezTo>
                                <a:lnTo>
                                  <a:pt x="49619" y="95860"/>
                                </a:lnTo>
                                <a:lnTo>
                                  <a:pt x="49619" y="97117"/>
                                </a:lnTo>
                                <a:cubicBezTo>
                                  <a:pt x="45669" y="96838"/>
                                  <a:pt x="41580" y="96418"/>
                                  <a:pt x="37656" y="96418"/>
                                </a:cubicBezTo>
                                <a:cubicBezTo>
                                  <a:pt x="33706" y="96418"/>
                                  <a:pt x="29769" y="96698"/>
                                  <a:pt x="25832" y="97117"/>
                                </a:cubicBezTo>
                                <a:cubicBezTo>
                                  <a:pt x="22860" y="87401"/>
                                  <a:pt x="19901" y="77838"/>
                                  <a:pt x="16116" y="68402"/>
                                </a:cubicBezTo>
                                <a:cubicBezTo>
                                  <a:pt x="10897" y="68263"/>
                                  <a:pt x="5842" y="67983"/>
                                  <a:pt x="622" y="67983"/>
                                </a:cubicBezTo>
                                <a:lnTo>
                                  <a:pt x="0" y="67993"/>
                                </a:lnTo>
                                <a:lnTo>
                                  <a:pt x="0" y="59817"/>
                                </a:lnTo>
                                <a:lnTo>
                                  <a:pt x="12878" y="59817"/>
                                </a:lnTo>
                                <a:cubicBezTo>
                                  <a:pt x="8941" y="48832"/>
                                  <a:pt x="4712" y="37859"/>
                                  <a:pt x="343" y="27038"/>
                                </a:cubicBezTo>
                                <a:lnTo>
                                  <a:pt x="0" y="27883"/>
                                </a:lnTo>
                                <a:lnTo>
                                  <a:pt x="0" y="843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1374244" y="783117"/>
                            <a:ext cx="54610" cy="9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96279">
                                <a:moveTo>
                                  <a:pt x="419" y="0"/>
                                </a:moveTo>
                                <a:cubicBezTo>
                                  <a:pt x="4229" y="279"/>
                                  <a:pt x="8026" y="699"/>
                                  <a:pt x="11824" y="699"/>
                                </a:cubicBezTo>
                                <a:cubicBezTo>
                                  <a:pt x="15621" y="699"/>
                                  <a:pt x="19558" y="279"/>
                                  <a:pt x="23368" y="0"/>
                                </a:cubicBezTo>
                                <a:cubicBezTo>
                                  <a:pt x="23076" y="8446"/>
                                  <a:pt x="22378" y="16751"/>
                                  <a:pt x="22250" y="25210"/>
                                </a:cubicBezTo>
                                <a:cubicBezTo>
                                  <a:pt x="22111" y="30696"/>
                                  <a:pt x="22111" y="36170"/>
                                  <a:pt x="22111" y="41669"/>
                                </a:cubicBezTo>
                                <a:lnTo>
                                  <a:pt x="22111" y="68275"/>
                                </a:lnTo>
                                <a:cubicBezTo>
                                  <a:pt x="22111" y="74181"/>
                                  <a:pt x="22378" y="80099"/>
                                  <a:pt x="22378" y="86004"/>
                                </a:cubicBezTo>
                                <a:lnTo>
                                  <a:pt x="29972" y="85712"/>
                                </a:lnTo>
                                <a:cubicBezTo>
                                  <a:pt x="38278" y="85573"/>
                                  <a:pt x="46444" y="84887"/>
                                  <a:pt x="54610" y="84176"/>
                                </a:cubicBezTo>
                                <a:cubicBezTo>
                                  <a:pt x="54178" y="86144"/>
                                  <a:pt x="54051" y="88252"/>
                                  <a:pt x="54051" y="90221"/>
                                </a:cubicBezTo>
                                <a:cubicBezTo>
                                  <a:pt x="54051" y="92202"/>
                                  <a:pt x="54178" y="94298"/>
                                  <a:pt x="54610" y="96279"/>
                                </a:cubicBezTo>
                                <a:lnTo>
                                  <a:pt x="30836" y="95428"/>
                                </a:lnTo>
                                <a:cubicBezTo>
                                  <a:pt x="24346" y="95288"/>
                                  <a:pt x="18021" y="95860"/>
                                  <a:pt x="11684" y="95860"/>
                                </a:cubicBezTo>
                                <a:cubicBezTo>
                                  <a:pt x="7747" y="95860"/>
                                  <a:pt x="3937" y="95999"/>
                                  <a:pt x="0" y="96279"/>
                                </a:cubicBezTo>
                                <a:cubicBezTo>
                                  <a:pt x="991" y="81064"/>
                                  <a:pt x="1270" y="65862"/>
                                  <a:pt x="1270" y="50660"/>
                                </a:cubicBezTo>
                                <a:cubicBezTo>
                                  <a:pt x="1270" y="45047"/>
                                  <a:pt x="1422" y="39408"/>
                                  <a:pt x="1422" y="33795"/>
                                </a:cubicBezTo>
                                <a:cubicBezTo>
                                  <a:pt x="1422" y="23368"/>
                                  <a:pt x="851" y="13094"/>
                                  <a:pt x="571" y="2680"/>
                                </a:cubicBez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1489511" y="783117"/>
                            <a:ext cx="54610" cy="9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96279">
                                <a:moveTo>
                                  <a:pt x="419" y="0"/>
                                </a:moveTo>
                                <a:cubicBezTo>
                                  <a:pt x="7887" y="140"/>
                                  <a:pt x="15342" y="851"/>
                                  <a:pt x="22809" y="851"/>
                                </a:cubicBezTo>
                                <a:cubicBezTo>
                                  <a:pt x="33363" y="851"/>
                                  <a:pt x="44056" y="279"/>
                                  <a:pt x="54610" y="140"/>
                                </a:cubicBezTo>
                                <a:cubicBezTo>
                                  <a:pt x="53899" y="3531"/>
                                  <a:pt x="53899" y="7049"/>
                                  <a:pt x="54331" y="10566"/>
                                </a:cubicBezTo>
                                <a:cubicBezTo>
                                  <a:pt x="54470" y="11113"/>
                                  <a:pt x="54470" y="11684"/>
                                  <a:pt x="54610" y="12243"/>
                                </a:cubicBezTo>
                                <a:cubicBezTo>
                                  <a:pt x="43917" y="11417"/>
                                  <a:pt x="33223" y="10287"/>
                                  <a:pt x="22504" y="10566"/>
                                </a:cubicBezTo>
                                <a:cubicBezTo>
                                  <a:pt x="22390" y="15481"/>
                                  <a:pt x="22238" y="20269"/>
                                  <a:pt x="22238" y="25210"/>
                                </a:cubicBezTo>
                                <a:cubicBezTo>
                                  <a:pt x="22238" y="30416"/>
                                  <a:pt x="22111" y="35611"/>
                                  <a:pt x="22111" y="40818"/>
                                </a:cubicBezTo>
                                <a:lnTo>
                                  <a:pt x="54051" y="39688"/>
                                </a:lnTo>
                                <a:cubicBezTo>
                                  <a:pt x="53747" y="41961"/>
                                  <a:pt x="53353" y="44056"/>
                                  <a:pt x="53353" y="46317"/>
                                </a:cubicBezTo>
                                <a:cubicBezTo>
                                  <a:pt x="53353" y="48146"/>
                                  <a:pt x="53747" y="49835"/>
                                  <a:pt x="54051" y="51651"/>
                                </a:cubicBezTo>
                                <a:cubicBezTo>
                                  <a:pt x="45745" y="51092"/>
                                  <a:pt x="37452" y="50660"/>
                                  <a:pt x="29007" y="50521"/>
                                </a:cubicBezTo>
                                <a:cubicBezTo>
                                  <a:pt x="26759" y="50521"/>
                                  <a:pt x="24346" y="50381"/>
                                  <a:pt x="22111" y="50381"/>
                                </a:cubicBezTo>
                                <a:cubicBezTo>
                                  <a:pt x="22111" y="56312"/>
                                  <a:pt x="21958" y="62344"/>
                                  <a:pt x="21958" y="68275"/>
                                </a:cubicBezTo>
                                <a:cubicBezTo>
                                  <a:pt x="21958" y="74181"/>
                                  <a:pt x="22111" y="80099"/>
                                  <a:pt x="22111" y="86004"/>
                                </a:cubicBezTo>
                                <a:cubicBezTo>
                                  <a:pt x="32944" y="86004"/>
                                  <a:pt x="43764" y="85293"/>
                                  <a:pt x="54610" y="84176"/>
                                </a:cubicBezTo>
                                <a:cubicBezTo>
                                  <a:pt x="53899" y="87554"/>
                                  <a:pt x="53899" y="91072"/>
                                  <a:pt x="54331" y="94590"/>
                                </a:cubicBezTo>
                                <a:cubicBezTo>
                                  <a:pt x="54470" y="95148"/>
                                  <a:pt x="54470" y="95720"/>
                                  <a:pt x="54610" y="96279"/>
                                </a:cubicBezTo>
                                <a:cubicBezTo>
                                  <a:pt x="46177" y="96139"/>
                                  <a:pt x="37592" y="95428"/>
                                  <a:pt x="29134" y="95428"/>
                                </a:cubicBezTo>
                                <a:cubicBezTo>
                                  <a:pt x="23647" y="95428"/>
                                  <a:pt x="18021" y="95860"/>
                                  <a:pt x="12522" y="95860"/>
                                </a:cubicBezTo>
                                <a:cubicBezTo>
                                  <a:pt x="8306" y="95860"/>
                                  <a:pt x="4229" y="95999"/>
                                  <a:pt x="0" y="96279"/>
                                </a:cubicBezTo>
                                <a:cubicBezTo>
                                  <a:pt x="279" y="93599"/>
                                  <a:pt x="279" y="90932"/>
                                  <a:pt x="419" y="88252"/>
                                </a:cubicBezTo>
                                <a:cubicBezTo>
                                  <a:pt x="699" y="79527"/>
                                  <a:pt x="991" y="70802"/>
                                  <a:pt x="1118" y="61925"/>
                                </a:cubicBezTo>
                                <a:cubicBezTo>
                                  <a:pt x="1118" y="54889"/>
                                  <a:pt x="1270" y="47714"/>
                                  <a:pt x="1270" y="40538"/>
                                </a:cubicBezTo>
                                <a:lnTo>
                                  <a:pt x="1270" y="24066"/>
                                </a:lnTo>
                                <a:cubicBezTo>
                                  <a:pt x="1270" y="16751"/>
                                  <a:pt x="699" y="9157"/>
                                  <a:pt x="419" y="1841"/>
                                </a:cubicBez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1600711" y="781726"/>
                            <a:ext cx="59944" cy="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4" h="99644">
                                <a:moveTo>
                                  <a:pt x="33211" y="0"/>
                                </a:moveTo>
                                <a:cubicBezTo>
                                  <a:pt x="40665" y="0"/>
                                  <a:pt x="47689" y="1537"/>
                                  <a:pt x="54191" y="5613"/>
                                </a:cubicBezTo>
                                <a:cubicBezTo>
                                  <a:pt x="54610" y="6032"/>
                                  <a:pt x="55029" y="6185"/>
                                  <a:pt x="55436" y="6604"/>
                                </a:cubicBezTo>
                                <a:cubicBezTo>
                                  <a:pt x="53759" y="11113"/>
                                  <a:pt x="52349" y="15761"/>
                                  <a:pt x="50927" y="20409"/>
                                </a:cubicBezTo>
                                <a:lnTo>
                                  <a:pt x="48832" y="20409"/>
                                </a:lnTo>
                                <a:cubicBezTo>
                                  <a:pt x="46012" y="13068"/>
                                  <a:pt x="40665" y="8446"/>
                                  <a:pt x="32639" y="8446"/>
                                </a:cubicBezTo>
                                <a:cubicBezTo>
                                  <a:pt x="27991" y="8446"/>
                                  <a:pt x="24905" y="8992"/>
                                  <a:pt x="21387" y="12243"/>
                                </a:cubicBezTo>
                                <a:cubicBezTo>
                                  <a:pt x="18567" y="14770"/>
                                  <a:pt x="17158" y="18148"/>
                                  <a:pt x="17158" y="21946"/>
                                </a:cubicBezTo>
                                <a:cubicBezTo>
                                  <a:pt x="17158" y="36868"/>
                                  <a:pt x="50368" y="40094"/>
                                  <a:pt x="57556" y="56566"/>
                                </a:cubicBezTo>
                                <a:cubicBezTo>
                                  <a:pt x="59233" y="60223"/>
                                  <a:pt x="59944" y="65151"/>
                                  <a:pt x="59944" y="69101"/>
                                </a:cubicBezTo>
                                <a:cubicBezTo>
                                  <a:pt x="59944" y="73317"/>
                                  <a:pt x="58407" y="78664"/>
                                  <a:pt x="56566" y="82321"/>
                                </a:cubicBezTo>
                                <a:cubicBezTo>
                                  <a:pt x="53327" y="89090"/>
                                  <a:pt x="48260" y="92888"/>
                                  <a:pt x="41643" y="95974"/>
                                </a:cubicBezTo>
                                <a:cubicBezTo>
                                  <a:pt x="35331" y="98933"/>
                                  <a:pt x="29540" y="99644"/>
                                  <a:pt x="22657" y="99644"/>
                                </a:cubicBezTo>
                                <a:cubicBezTo>
                                  <a:pt x="14910" y="99644"/>
                                  <a:pt x="6604" y="97803"/>
                                  <a:pt x="0" y="93739"/>
                                </a:cubicBezTo>
                                <a:cubicBezTo>
                                  <a:pt x="1676" y="87821"/>
                                  <a:pt x="3226" y="82029"/>
                                  <a:pt x="4077" y="75984"/>
                                </a:cubicBezTo>
                                <a:lnTo>
                                  <a:pt x="6744" y="75984"/>
                                </a:lnTo>
                                <a:cubicBezTo>
                                  <a:pt x="8852" y="85573"/>
                                  <a:pt x="16459" y="91046"/>
                                  <a:pt x="26162" y="91046"/>
                                </a:cubicBezTo>
                                <a:cubicBezTo>
                                  <a:pt x="34887" y="91046"/>
                                  <a:pt x="42634" y="86398"/>
                                  <a:pt x="42634" y="76835"/>
                                </a:cubicBezTo>
                                <a:cubicBezTo>
                                  <a:pt x="42634" y="72047"/>
                                  <a:pt x="40805" y="69240"/>
                                  <a:pt x="37427" y="66002"/>
                                </a:cubicBezTo>
                                <a:cubicBezTo>
                                  <a:pt x="32499" y="62484"/>
                                  <a:pt x="27165" y="59665"/>
                                  <a:pt x="21666" y="57137"/>
                                </a:cubicBezTo>
                                <a:cubicBezTo>
                                  <a:pt x="17729" y="55296"/>
                                  <a:pt x="14059" y="52489"/>
                                  <a:pt x="10401" y="50241"/>
                                </a:cubicBezTo>
                                <a:cubicBezTo>
                                  <a:pt x="3518" y="46012"/>
                                  <a:pt x="699" y="36868"/>
                                  <a:pt x="699" y="29121"/>
                                </a:cubicBezTo>
                                <a:cubicBezTo>
                                  <a:pt x="699" y="19418"/>
                                  <a:pt x="3937" y="12954"/>
                                  <a:pt x="11392" y="6883"/>
                                </a:cubicBezTo>
                                <a:cubicBezTo>
                                  <a:pt x="18288" y="1397"/>
                                  <a:pt x="24473" y="0"/>
                                  <a:pt x="332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1046757" y="373133"/>
                            <a:ext cx="84722" cy="9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22" h="99784">
                                <a:moveTo>
                                  <a:pt x="56020" y="0"/>
                                </a:moveTo>
                                <a:cubicBezTo>
                                  <a:pt x="65303" y="0"/>
                                  <a:pt x="76556" y="2388"/>
                                  <a:pt x="84722" y="6756"/>
                                </a:cubicBezTo>
                                <a:cubicBezTo>
                                  <a:pt x="83452" y="11544"/>
                                  <a:pt x="82613" y="16332"/>
                                  <a:pt x="81483" y="21107"/>
                                </a:cubicBezTo>
                                <a:lnTo>
                                  <a:pt x="79515" y="21107"/>
                                </a:lnTo>
                                <a:cubicBezTo>
                                  <a:pt x="74308" y="13640"/>
                                  <a:pt x="65303" y="8738"/>
                                  <a:pt x="56159" y="8738"/>
                                </a:cubicBezTo>
                                <a:cubicBezTo>
                                  <a:pt x="32792" y="8738"/>
                                  <a:pt x="23216" y="30543"/>
                                  <a:pt x="23216" y="50952"/>
                                </a:cubicBezTo>
                                <a:cubicBezTo>
                                  <a:pt x="23216" y="60935"/>
                                  <a:pt x="25337" y="71349"/>
                                  <a:pt x="31534" y="79515"/>
                                </a:cubicBezTo>
                                <a:cubicBezTo>
                                  <a:pt x="37440" y="87249"/>
                                  <a:pt x="47142" y="91478"/>
                                  <a:pt x="56858" y="91478"/>
                                </a:cubicBezTo>
                                <a:cubicBezTo>
                                  <a:pt x="65583" y="91478"/>
                                  <a:pt x="75730" y="86970"/>
                                  <a:pt x="82055" y="81077"/>
                                </a:cubicBezTo>
                                <a:lnTo>
                                  <a:pt x="83884" y="81775"/>
                                </a:lnTo>
                                <a:lnTo>
                                  <a:pt x="80772" y="93739"/>
                                </a:lnTo>
                                <a:cubicBezTo>
                                  <a:pt x="72339" y="98082"/>
                                  <a:pt x="62344" y="99784"/>
                                  <a:pt x="52908" y="99784"/>
                                </a:cubicBezTo>
                                <a:cubicBezTo>
                                  <a:pt x="45872" y="99784"/>
                                  <a:pt x="41377" y="99085"/>
                                  <a:pt x="34481" y="97676"/>
                                </a:cubicBezTo>
                                <a:cubicBezTo>
                                  <a:pt x="30544" y="96825"/>
                                  <a:pt x="22517" y="93028"/>
                                  <a:pt x="18999" y="90767"/>
                                </a:cubicBezTo>
                                <a:cubicBezTo>
                                  <a:pt x="15342" y="88240"/>
                                  <a:pt x="11544" y="84303"/>
                                  <a:pt x="8865" y="80785"/>
                                </a:cubicBezTo>
                                <a:cubicBezTo>
                                  <a:pt x="2680" y="72479"/>
                                  <a:pt x="0" y="63348"/>
                                  <a:pt x="0" y="52908"/>
                                </a:cubicBezTo>
                                <a:cubicBezTo>
                                  <a:pt x="0" y="36868"/>
                                  <a:pt x="3937" y="23787"/>
                                  <a:pt x="16180" y="12941"/>
                                </a:cubicBezTo>
                                <a:cubicBezTo>
                                  <a:pt x="27026" y="3518"/>
                                  <a:pt x="41948" y="0"/>
                                  <a:pt x="56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1172858" y="374670"/>
                            <a:ext cx="80785" cy="96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85" h="96431">
                                <a:moveTo>
                                  <a:pt x="25197" y="0"/>
                                </a:moveTo>
                                <a:cubicBezTo>
                                  <a:pt x="27153" y="4089"/>
                                  <a:pt x="29134" y="8306"/>
                                  <a:pt x="31115" y="12395"/>
                                </a:cubicBezTo>
                                <a:cubicBezTo>
                                  <a:pt x="33223" y="16904"/>
                                  <a:pt x="35331" y="21260"/>
                                  <a:pt x="37440" y="25629"/>
                                </a:cubicBezTo>
                                <a:cubicBezTo>
                                  <a:pt x="39421" y="29718"/>
                                  <a:pt x="41529" y="33795"/>
                                  <a:pt x="43498" y="37871"/>
                                </a:cubicBezTo>
                                <a:cubicBezTo>
                                  <a:pt x="44209" y="39408"/>
                                  <a:pt x="45047" y="41389"/>
                                  <a:pt x="46304" y="42507"/>
                                </a:cubicBezTo>
                                <a:cubicBezTo>
                                  <a:pt x="46304" y="42926"/>
                                  <a:pt x="48425" y="39840"/>
                                  <a:pt x="48565" y="39688"/>
                                </a:cubicBezTo>
                                <a:cubicBezTo>
                                  <a:pt x="49390" y="38303"/>
                                  <a:pt x="50241" y="36741"/>
                                  <a:pt x="50952" y="35331"/>
                                </a:cubicBezTo>
                                <a:cubicBezTo>
                                  <a:pt x="53899" y="29845"/>
                                  <a:pt x="56579" y="24206"/>
                                  <a:pt x="59258" y="18733"/>
                                </a:cubicBezTo>
                                <a:cubicBezTo>
                                  <a:pt x="61100" y="14923"/>
                                  <a:pt x="62776" y="10986"/>
                                  <a:pt x="64465" y="7201"/>
                                </a:cubicBezTo>
                                <a:cubicBezTo>
                                  <a:pt x="65443" y="4788"/>
                                  <a:pt x="66434" y="2553"/>
                                  <a:pt x="67564" y="152"/>
                                </a:cubicBezTo>
                                <a:cubicBezTo>
                                  <a:pt x="68123" y="279"/>
                                  <a:pt x="68682" y="279"/>
                                  <a:pt x="69240" y="432"/>
                                </a:cubicBezTo>
                                <a:cubicBezTo>
                                  <a:pt x="73063" y="1130"/>
                                  <a:pt x="77000" y="851"/>
                                  <a:pt x="80785" y="152"/>
                                </a:cubicBezTo>
                                <a:cubicBezTo>
                                  <a:pt x="70942" y="18593"/>
                                  <a:pt x="60389" y="35611"/>
                                  <a:pt x="51511" y="53632"/>
                                </a:cubicBezTo>
                                <a:cubicBezTo>
                                  <a:pt x="51384" y="58979"/>
                                  <a:pt x="51232" y="64478"/>
                                  <a:pt x="51232" y="69812"/>
                                </a:cubicBezTo>
                                <a:cubicBezTo>
                                  <a:pt x="51232" y="78677"/>
                                  <a:pt x="52083" y="87554"/>
                                  <a:pt x="52642" y="96431"/>
                                </a:cubicBezTo>
                                <a:cubicBezTo>
                                  <a:pt x="48705" y="96152"/>
                                  <a:pt x="44628" y="95720"/>
                                  <a:pt x="40678" y="95720"/>
                                </a:cubicBezTo>
                                <a:cubicBezTo>
                                  <a:pt x="36601" y="95720"/>
                                  <a:pt x="32652" y="95999"/>
                                  <a:pt x="28715" y="96431"/>
                                </a:cubicBezTo>
                                <a:cubicBezTo>
                                  <a:pt x="29705" y="85712"/>
                                  <a:pt x="30277" y="75019"/>
                                  <a:pt x="30277" y="64326"/>
                                </a:cubicBezTo>
                                <a:cubicBezTo>
                                  <a:pt x="30391" y="61659"/>
                                  <a:pt x="30391" y="59118"/>
                                  <a:pt x="30391" y="56451"/>
                                </a:cubicBezTo>
                                <a:cubicBezTo>
                                  <a:pt x="19850" y="38303"/>
                                  <a:pt x="10566" y="19279"/>
                                  <a:pt x="0" y="152"/>
                                </a:cubicBezTo>
                                <a:cubicBezTo>
                                  <a:pt x="4229" y="432"/>
                                  <a:pt x="8446" y="851"/>
                                  <a:pt x="12675" y="851"/>
                                </a:cubicBezTo>
                                <a:cubicBezTo>
                                  <a:pt x="16891" y="851"/>
                                  <a:pt x="21120" y="572"/>
                                  <a:pt x="25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1293588" y="374813"/>
                            <a:ext cx="115278" cy="9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78" h="96279">
                                <a:moveTo>
                                  <a:pt x="14503" y="0"/>
                                </a:moveTo>
                                <a:cubicBezTo>
                                  <a:pt x="16345" y="140"/>
                                  <a:pt x="18301" y="711"/>
                                  <a:pt x="20142" y="711"/>
                                </a:cubicBezTo>
                                <a:cubicBezTo>
                                  <a:pt x="22098" y="711"/>
                                  <a:pt x="24079" y="292"/>
                                  <a:pt x="25908" y="0"/>
                                </a:cubicBezTo>
                                <a:cubicBezTo>
                                  <a:pt x="36195" y="22530"/>
                                  <a:pt x="47307" y="44488"/>
                                  <a:pt x="58420" y="66573"/>
                                </a:cubicBezTo>
                                <a:lnTo>
                                  <a:pt x="66713" y="50381"/>
                                </a:lnTo>
                                <a:cubicBezTo>
                                  <a:pt x="75298" y="33795"/>
                                  <a:pt x="83464" y="17043"/>
                                  <a:pt x="91199" y="0"/>
                                </a:cubicBezTo>
                                <a:cubicBezTo>
                                  <a:pt x="91770" y="140"/>
                                  <a:pt x="92202" y="140"/>
                                  <a:pt x="92761" y="292"/>
                                </a:cubicBezTo>
                                <a:cubicBezTo>
                                  <a:pt x="96279" y="851"/>
                                  <a:pt x="99797" y="711"/>
                                  <a:pt x="103162" y="0"/>
                                </a:cubicBezTo>
                                <a:cubicBezTo>
                                  <a:pt x="105575" y="21971"/>
                                  <a:pt x="108242" y="43917"/>
                                  <a:pt x="110909" y="65875"/>
                                </a:cubicBezTo>
                                <a:cubicBezTo>
                                  <a:pt x="111900" y="74028"/>
                                  <a:pt x="113170" y="82194"/>
                                  <a:pt x="114287" y="90360"/>
                                </a:cubicBezTo>
                                <a:cubicBezTo>
                                  <a:pt x="114567" y="92062"/>
                                  <a:pt x="115278" y="94298"/>
                                  <a:pt x="115278" y="96279"/>
                                </a:cubicBezTo>
                                <a:cubicBezTo>
                                  <a:pt x="111468" y="95999"/>
                                  <a:pt x="107544" y="95580"/>
                                  <a:pt x="103734" y="95580"/>
                                </a:cubicBezTo>
                                <a:cubicBezTo>
                                  <a:pt x="99936" y="95580"/>
                                  <a:pt x="96139" y="95999"/>
                                  <a:pt x="92342" y="96279"/>
                                </a:cubicBezTo>
                                <a:cubicBezTo>
                                  <a:pt x="91338" y="74600"/>
                                  <a:pt x="88532" y="53073"/>
                                  <a:pt x="86436" y="31382"/>
                                </a:cubicBezTo>
                                <a:cubicBezTo>
                                  <a:pt x="75717" y="52934"/>
                                  <a:pt x="65176" y="74460"/>
                                  <a:pt x="55194" y="96279"/>
                                </a:cubicBezTo>
                                <a:cubicBezTo>
                                  <a:pt x="53353" y="95999"/>
                                  <a:pt x="51676" y="95860"/>
                                  <a:pt x="49835" y="96279"/>
                                </a:cubicBezTo>
                                <a:lnTo>
                                  <a:pt x="39002" y="73749"/>
                                </a:lnTo>
                                <a:cubicBezTo>
                                  <a:pt x="32537" y="60109"/>
                                  <a:pt x="25616" y="46584"/>
                                  <a:pt x="19012" y="32944"/>
                                </a:cubicBezTo>
                                <a:cubicBezTo>
                                  <a:pt x="18021" y="41250"/>
                                  <a:pt x="16904" y="49555"/>
                                  <a:pt x="16065" y="57849"/>
                                </a:cubicBezTo>
                                <a:cubicBezTo>
                                  <a:pt x="15646" y="63195"/>
                                  <a:pt x="15075" y="68415"/>
                                  <a:pt x="14643" y="73749"/>
                                </a:cubicBezTo>
                                <a:cubicBezTo>
                                  <a:pt x="14364" y="78397"/>
                                  <a:pt x="13932" y="82906"/>
                                  <a:pt x="13665" y="87554"/>
                                </a:cubicBezTo>
                                <a:cubicBezTo>
                                  <a:pt x="13513" y="90513"/>
                                  <a:pt x="13373" y="93320"/>
                                  <a:pt x="13081" y="96279"/>
                                </a:cubicBezTo>
                                <a:cubicBezTo>
                                  <a:pt x="10986" y="95860"/>
                                  <a:pt x="8750" y="95580"/>
                                  <a:pt x="6477" y="95580"/>
                                </a:cubicBezTo>
                                <a:cubicBezTo>
                                  <a:pt x="4382" y="95580"/>
                                  <a:pt x="2121" y="95860"/>
                                  <a:pt x="0" y="96279"/>
                                </a:cubicBezTo>
                                <a:cubicBezTo>
                                  <a:pt x="0" y="94869"/>
                                  <a:pt x="724" y="92062"/>
                                  <a:pt x="1003" y="91072"/>
                                </a:cubicBezTo>
                                <a:cubicBezTo>
                                  <a:pt x="2540" y="84036"/>
                                  <a:pt x="3531" y="76860"/>
                                  <a:pt x="4800" y="69672"/>
                                </a:cubicBezTo>
                                <a:cubicBezTo>
                                  <a:pt x="6337" y="60528"/>
                                  <a:pt x="7468" y="51371"/>
                                  <a:pt x="8750" y="42228"/>
                                </a:cubicBezTo>
                                <a:lnTo>
                                  <a:pt x="14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1457132" y="374667"/>
                            <a:ext cx="32506" cy="96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" h="96431">
                                <a:moveTo>
                                  <a:pt x="30251" y="0"/>
                                </a:moveTo>
                                <a:lnTo>
                                  <a:pt x="32506" y="53"/>
                                </a:lnTo>
                                <a:lnTo>
                                  <a:pt x="32506" y="8998"/>
                                </a:lnTo>
                                <a:lnTo>
                                  <a:pt x="21806" y="8026"/>
                                </a:lnTo>
                                <a:lnTo>
                                  <a:pt x="21806" y="24778"/>
                                </a:lnTo>
                                <a:cubicBezTo>
                                  <a:pt x="21806" y="28435"/>
                                  <a:pt x="21653" y="32093"/>
                                  <a:pt x="21653" y="35763"/>
                                </a:cubicBezTo>
                                <a:cubicBezTo>
                                  <a:pt x="21653" y="39129"/>
                                  <a:pt x="21653" y="42507"/>
                                  <a:pt x="21526" y="45911"/>
                                </a:cubicBezTo>
                                <a:lnTo>
                                  <a:pt x="32506" y="43166"/>
                                </a:lnTo>
                                <a:lnTo>
                                  <a:pt x="32506" y="69304"/>
                                </a:lnTo>
                                <a:lnTo>
                                  <a:pt x="31521" y="67564"/>
                                </a:lnTo>
                                <a:lnTo>
                                  <a:pt x="27165" y="59969"/>
                                </a:lnTo>
                                <a:cubicBezTo>
                                  <a:pt x="25895" y="57582"/>
                                  <a:pt x="24486" y="55042"/>
                                  <a:pt x="23076" y="52794"/>
                                </a:cubicBezTo>
                                <a:cubicBezTo>
                                  <a:pt x="22657" y="52235"/>
                                  <a:pt x="22796" y="52083"/>
                                  <a:pt x="22085" y="51943"/>
                                </a:cubicBezTo>
                                <a:cubicBezTo>
                                  <a:pt x="22085" y="51943"/>
                                  <a:pt x="21374" y="51943"/>
                                  <a:pt x="21374" y="52794"/>
                                </a:cubicBezTo>
                                <a:cubicBezTo>
                                  <a:pt x="21374" y="61100"/>
                                  <a:pt x="21653" y="69545"/>
                                  <a:pt x="21653" y="77838"/>
                                </a:cubicBezTo>
                                <a:cubicBezTo>
                                  <a:pt x="21806" y="79108"/>
                                  <a:pt x="21806" y="80378"/>
                                  <a:pt x="21806" y="81636"/>
                                </a:cubicBezTo>
                                <a:cubicBezTo>
                                  <a:pt x="21946" y="86563"/>
                                  <a:pt x="22504" y="91504"/>
                                  <a:pt x="22796" y="96431"/>
                                </a:cubicBezTo>
                                <a:cubicBezTo>
                                  <a:pt x="18999" y="96139"/>
                                  <a:pt x="15202" y="95720"/>
                                  <a:pt x="11392" y="95720"/>
                                </a:cubicBezTo>
                                <a:cubicBezTo>
                                  <a:pt x="7594" y="95720"/>
                                  <a:pt x="3797" y="96139"/>
                                  <a:pt x="0" y="96431"/>
                                </a:cubicBezTo>
                                <a:lnTo>
                                  <a:pt x="140" y="93739"/>
                                </a:lnTo>
                                <a:cubicBezTo>
                                  <a:pt x="279" y="90653"/>
                                  <a:pt x="419" y="87566"/>
                                  <a:pt x="698" y="84455"/>
                                </a:cubicBezTo>
                                <a:cubicBezTo>
                                  <a:pt x="1410" y="75311"/>
                                  <a:pt x="1410" y="66015"/>
                                  <a:pt x="1410" y="56731"/>
                                </a:cubicBezTo>
                                <a:cubicBezTo>
                                  <a:pt x="1410" y="48285"/>
                                  <a:pt x="1257" y="39700"/>
                                  <a:pt x="1257" y="31255"/>
                                </a:cubicBezTo>
                                <a:cubicBezTo>
                                  <a:pt x="1257" y="20841"/>
                                  <a:pt x="838" y="10579"/>
                                  <a:pt x="279" y="152"/>
                                </a:cubicBezTo>
                                <a:lnTo>
                                  <a:pt x="9982" y="432"/>
                                </a:lnTo>
                                <a:cubicBezTo>
                                  <a:pt x="16739" y="571"/>
                                  <a:pt x="23508" y="0"/>
                                  <a:pt x="30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1489638" y="374720"/>
                            <a:ext cx="40811" cy="9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1" h="96378">
                                <a:moveTo>
                                  <a:pt x="0" y="0"/>
                                </a:moveTo>
                                <a:lnTo>
                                  <a:pt x="9388" y="223"/>
                                </a:lnTo>
                                <a:cubicBezTo>
                                  <a:pt x="13506" y="562"/>
                                  <a:pt x="17520" y="1305"/>
                                  <a:pt x="20402" y="2918"/>
                                </a:cubicBezTo>
                                <a:cubicBezTo>
                                  <a:pt x="28569" y="7554"/>
                                  <a:pt x="32798" y="13891"/>
                                  <a:pt x="32798" y="23454"/>
                                </a:cubicBezTo>
                                <a:cubicBezTo>
                                  <a:pt x="32798" y="37259"/>
                                  <a:pt x="23920" y="45971"/>
                                  <a:pt x="10839" y="48803"/>
                                </a:cubicBezTo>
                                <a:cubicBezTo>
                                  <a:pt x="18586" y="62304"/>
                                  <a:pt x="27299" y="75258"/>
                                  <a:pt x="35744" y="88351"/>
                                </a:cubicBezTo>
                                <a:lnTo>
                                  <a:pt x="40811" y="96378"/>
                                </a:lnTo>
                                <a:cubicBezTo>
                                  <a:pt x="36595" y="96086"/>
                                  <a:pt x="32226" y="95666"/>
                                  <a:pt x="28010" y="95666"/>
                                </a:cubicBezTo>
                                <a:cubicBezTo>
                                  <a:pt x="23781" y="95666"/>
                                  <a:pt x="19552" y="95946"/>
                                  <a:pt x="15348" y="96378"/>
                                </a:cubicBezTo>
                                <a:lnTo>
                                  <a:pt x="0" y="69250"/>
                                </a:lnTo>
                                <a:lnTo>
                                  <a:pt x="0" y="43113"/>
                                </a:lnTo>
                                <a:lnTo>
                                  <a:pt x="5496" y="41739"/>
                                </a:lnTo>
                                <a:cubicBezTo>
                                  <a:pt x="9154" y="38342"/>
                                  <a:pt x="10979" y="32960"/>
                                  <a:pt x="10979" y="25715"/>
                                </a:cubicBezTo>
                                <a:cubicBezTo>
                                  <a:pt x="10979" y="22768"/>
                                  <a:pt x="10839" y="21638"/>
                                  <a:pt x="10281" y="18692"/>
                                </a:cubicBezTo>
                                <a:cubicBezTo>
                                  <a:pt x="9017" y="12850"/>
                                  <a:pt x="6166" y="10313"/>
                                  <a:pt x="2434" y="9165"/>
                                </a:cubicBezTo>
                                <a:lnTo>
                                  <a:pt x="0" y="8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1577579" y="374666"/>
                            <a:ext cx="86423" cy="9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23" h="98247">
                                <a:moveTo>
                                  <a:pt x="23076" y="0"/>
                                </a:moveTo>
                                <a:cubicBezTo>
                                  <a:pt x="22949" y="2261"/>
                                  <a:pt x="22670" y="4648"/>
                                  <a:pt x="22390" y="6922"/>
                                </a:cubicBezTo>
                                <a:cubicBezTo>
                                  <a:pt x="21679" y="18034"/>
                                  <a:pt x="21247" y="28867"/>
                                  <a:pt x="21247" y="39840"/>
                                </a:cubicBezTo>
                                <a:cubicBezTo>
                                  <a:pt x="21247" y="47587"/>
                                  <a:pt x="20968" y="59131"/>
                                  <a:pt x="22250" y="66434"/>
                                </a:cubicBezTo>
                                <a:cubicBezTo>
                                  <a:pt x="23508" y="73330"/>
                                  <a:pt x="24625" y="77699"/>
                                  <a:pt x="29705" y="82626"/>
                                </a:cubicBezTo>
                                <a:cubicBezTo>
                                  <a:pt x="34214" y="86855"/>
                                  <a:pt x="39548" y="88684"/>
                                  <a:pt x="45758" y="88684"/>
                                </a:cubicBezTo>
                                <a:cubicBezTo>
                                  <a:pt x="58826" y="88684"/>
                                  <a:pt x="65862" y="83896"/>
                                  <a:pt x="70790" y="71653"/>
                                </a:cubicBezTo>
                                <a:cubicBezTo>
                                  <a:pt x="73342" y="65456"/>
                                  <a:pt x="73342" y="49416"/>
                                  <a:pt x="73342" y="42507"/>
                                </a:cubicBezTo>
                                <a:cubicBezTo>
                                  <a:pt x="73342" y="28435"/>
                                  <a:pt x="73203" y="14237"/>
                                  <a:pt x="72199" y="152"/>
                                </a:cubicBezTo>
                                <a:cubicBezTo>
                                  <a:pt x="74587" y="572"/>
                                  <a:pt x="77000" y="851"/>
                                  <a:pt x="79375" y="851"/>
                                </a:cubicBezTo>
                                <a:cubicBezTo>
                                  <a:pt x="81763" y="851"/>
                                  <a:pt x="84175" y="572"/>
                                  <a:pt x="86423" y="152"/>
                                </a:cubicBezTo>
                                <a:cubicBezTo>
                                  <a:pt x="85725" y="6922"/>
                                  <a:pt x="85560" y="13805"/>
                                  <a:pt x="85280" y="20701"/>
                                </a:cubicBezTo>
                                <a:cubicBezTo>
                                  <a:pt x="85141" y="25210"/>
                                  <a:pt x="84874" y="29858"/>
                                  <a:pt x="84874" y="34506"/>
                                </a:cubicBezTo>
                                <a:cubicBezTo>
                                  <a:pt x="84874" y="39700"/>
                                  <a:pt x="84595" y="44907"/>
                                  <a:pt x="84442" y="49975"/>
                                </a:cubicBezTo>
                                <a:cubicBezTo>
                                  <a:pt x="84175" y="66015"/>
                                  <a:pt x="84303" y="80670"/>
                                  <a:pt x="69672" y="90792"/>
                                </a:cubicBezTo>
                                <a:cubicBezTo>
                                  <a:pt x="62052" y="96291"/>
                                  <a:pt x="52362" y="98247"/>
                                  <a:pt x="43053" y="98247"/>
                                </a:cubicBezTo>
                                <a:cubicBezTo>
                                  <a:pt x="26048" y="98247"/>
                                  <a:pt x="7607" y="92900"/>
                                  <a:pt x="2388" y="74613"/>
                                </a:cubicBezTo>
                                <a:cubicBezTo>
                                  <a:pt x="1689" y="72072"/>
                                  <a:pt x="1410" y="69545"/>
                                  <a:pt x="1130" y="67005"/>
                                </a:cubicBezTo>
                                <a:cubicBezTo>
                                  <a:pt x="698" y="63919"/>
                                  <a:pt x="838" y="60541"/>
                                  <a:pt x="838" y="57302"/>
                                </a:cubicBezTo>
                                <a:cubicBezTo>
                                  <a:pt x="698" y="51524"/>
                                  <a:pt x="559" y="45758"/>
                                  <a:pt x="559" y="39840"/>
                                </a:cubicBezTo>
                                <a:cubicBezTo>
                                  <a:pt x="559" y="34087"/>
                                  <a:pt x="419" y="28156"/>
                                  <a:pt x="419" y="22250"/>
                                </a:cubicBezTo>
                                <a:cubicBezTo>
                                  <a:pt x="419" y="16904"/>
                                  <a:pt x="279" y="11405"/>
                                  <a:pt x="279" y="6071"/>
                                </a:cubicBezTo>
                                <a:cubicBezTo>
                                  <a:pt x="279" y="4089"/>
                                  <a:pt x="0" y="2134"/>
                                  <a:pt x="0" y="152"/>
                                </a:cubicBezTo>
                                <a:cubicBezTo>
                                  <a:pt x="3950" y="432"/>
                                  <a:pt x="7722" y="851"/>
                                  <a:pt x="11671" y="851"/>
                                </a:cubicBezTo>
                                <a:cubicBezTo>
                                  <a:pt x="15494" y="851"/>
                                  <a:pt x="19291" y="572"/>
                                  <a:pt x="230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2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1339219" y="112151"/>
                            <a:ext cx="32817" cy="2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7" h="220370">
                                <a:moveTo>
                                  <a:pt x="1600" y="0"/>
                                </a:moveTo>
                                <a:cubicBezTo>
                                  <a:pt x="7087" y="330"/>
                                  <a:pt x="12535" y="1295"/>
                                  <a:pt x="18021" y="1295"/>
                                </a:cubicBezTo>
                                <a:cubicBezTo>
                                  <a:pt x="22847" y="1295"/>
                                  <a:pt x="27991" y="660"/>
                                  <a:pt x="32817" y="330"/>
                                </a:cubicBezTo>
                                <a:cubicBezTo>
                                  <a:pt x="32499" y="3213"/>
                                  <a:pt x="32499" y="6109"/>
                                  <a:pt x="32182" y="9017"/>
                                </a:cubicBezTo>
                                <a:lnTo>
                                  <a:pt x="30886" y="38278"/>
                                </a:lnTo>
                                <a:lnTo>
                                  <a:pt x="29274" y="94272"/>
                                </a:lnTo>
                                <a:lnTo>
                                  <a:pt x="28943" y="108737"/>
                                </a:lnTo>
                                <a:lnTo>
                                  <a:pt x="29921" y="178562"/>
                                </a:lnTo>
                                <a:lnTo>
                                  <a:pt x="31204" y="213297"/>
                                </a:lnTo>
                                <a:lnTo>
                                  <a:pt x="31864" y="220370"/>
                                </a:lnTo>
                                <a:cubicBezTo>
                                  <a:pt x="27013" y="220053"/>
                                  <a:pt x="21869" y="218783"/>
                                  <a:pt x="17056" y="218783"/>
                                </a:cubicBezTo>
                                <a:cubicBezTo>
                                  <a:pt x="11265" y="218783"/>
                                  <a:pt x="5791" y="220053"/>
                                  <a:pt x="0" y="220370"/>
                                </a:cubicBezTo>
                                <a:cubicBezTo>
                                  <a:pt x="330" y="218122"/>
                                  <a:pt x="330" y="215544"/>
                                  <a:pt x="648" y="213297"/>
                                </a:cubicBezTo>
                                <a:lnTo>
                                  <a:pt x="1943" y="187884"/>
                                </a:lnTo>
                                <a:lnTo>
                                  <a:pt x="3226" y="112586"/>
                                </a:lnTo>
                                <a:lnTo>
                                  <a:pt x="3226" y="34112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1035167" y="103150"/>
                            <a:ext cx="246774" cy="2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74" h="231623">
                                <a:moveTo>
                                  <a:pt x="150571" y="0"/>
                                </a:moveTo>
                                <a:cubicBezTo>
                                  <a:pt x="180530" y="0"/>
                                  <a:pt x="211696" y="5486"/>
                                  <a:pt x="238379" y="15773"/>
                                </a:cubicBezTo>
                                <a:lnTo>
                                  <a:pt x="224828" y="37643"/>
                                </a:lnTo>
                                <a:cubicBezTo>
                                  <a:pt x="206362" y="29286"/>
                                  <a:pt x="179299" y="23177"/>
                                  <a:pt x="150571" y="23177"/>
                                </a:cubicBezTo>
                                <a:cubicBezTo>
                                  <a:pt x="84518" y="23177"/>
                                  <a:pt x="37744" y="64351"/>
                                  <a:pt x="37744" y="115811"/>
                                </a:cubicBezTo>
                                <a:cubicBezTo>
                                  <a:pt x="37744" y="167310"/>
                                  <a:pt x="84518" y="208483"/>
                                  <a:pt x="150571" y="208483"/>
                                </a:cubicBezTo>
                                <a:cubicBezTo>
                                  <a:pt x="170256" y="208483"/>
                                  <a:pt x="192011" y="204610"/>
                                  <a:pt x="207607" y="199149"/>
                                </a:cubicBezTo>
                                <a:lnTo>
                                  <a:pt x="212001" y="195377"/>
                                </a:lnTo>
                                <a:lnTo>
                                  <a:pt x="212001" y="129108"/>
                                </a:lnTo>
                                <a:lnTo>
                                  <a:pt x="210376" y="94996"/>
                                </a:lnTo>
                                <a:cubicBezTo>
                                  <a:pt x="215862" y="95326"/>
                                  <a:pt x="226505" y="96279"/>
                                  <a:pt x="231978" y="96279"/>
                                </a:cubicBezTo>
                                <a:cubicBezTo>
                                  <a:pt x="236792" y="96279"/>
                                  <a:pt x="241935" y="95644"/>
                                  <a:pt x="246774" y="95326"/>
                                </a:cubicBezTo>
                                <a:cubicBezTo>
                                  <a:pt x="246456" y="98209"/>
                                  <a:pt x="246456" y="101105"/>
                                  <a:pt x="246139" y="104000"/>
                                </a:cubicBezTo>
                                <a:lnTo>
                                  <a:pt x="244843" y="133299"/>
                                </a:lnTo>
                                <a:lnTo>
                                  <a:pt x="242722" y="213817"/>
                                </a:lnTo>
                                <a:cubicBezTo>
                                  <a:pt x="246596" y="226873"/>
                                  <a:pt x="176416" y="231623"/>
                                  <a:pt x="150571" y="231623"/>
                                </a:cubicBezTo>
                                <a:cubicBezTo>
                                  <a:pt x="66472" y="231623"/>
                                  <a:pt x="0" y="188531"/>
                                  <a:pt x="0" y="115811"/>
                                </a:cubicBezTo>
                                <a:cubicBezTo>
                                  <a:pt x="0" y="47612"/>
                                  <a:pt x="66472" y="0"/>
                                  <a:pt x="1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1413440" y="103150"/>
                            <a:ext cx="246774" cy="2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74" h="231623">
                                <a:moveTo>
                                  <a:pt x="150584" y="0"/>
                                </a:moveTo>
                                <a:cubicBezTo>
                                  <a:pt x="180505" y="0"/>
                                  <a:pt x="211684" y="5486"/>
                                  <a:pt x="238366" y="15773"/>
                                </a:cubicBezTo>
                                <a:lnTo>
                                  <a:pt x="224815" y="37643"/>
                                </a:lnTo>
                                <a:cubicBezTo>
                                  <a:pt x="206362" y="29286"/>
                                  <a:pt x="179299" y="23177"/>
                                  <a:pt x="150584" y="23177"/>
                                </a:cubicBezTo>
                                <a:cubicBezTo>
                                  <a:pt x="84518" y="23177"/>
                                  <a:pt x="37732" y="64351"/>
                                  <a:pt x="37732" y="115811"/>
                                </a:cubicBezTo>
                                <a:cubicBezTo>
                                  <a:pt x="37732" y="167310"/>
                                  <a:pt x="84518" y="208483"/>
                                  <a:pt x="150584" y="208483"/>
                                </a:cubicBezTo>
                                <a:cubicBezTo>
                                  <a:pt x="170256" y="208483"/>
                                  <a:pt x="191999" y="204610"/>
                                  <a:pt x="207607" y="199149"/>
                                </a:cubicBezTo>
                                <a:lnTo>
                                  <a:pt x="211988" y="195377"/>
                                </a:lnTo>
                                <a:lnTo>
                                  <a:pt x="211988" y="129108"/>
                                </a:lnTo>
                                <a:lnTo>
                                  <a:pt x="210388" y="94996"/>
                                </a:lnTo>
                                <a:cubicBezTo>
                                  <a:pt x="215862" y="95326"/>
                                  <a:pt x="226492" y="96279"/>
                                  <a:pt x="231978" y="96279"/>
                                </a:cubicBezTo>
                                <a:cubicBezTo>
                                  <a:pt x="236804" y="96279"/>
                                  <a:pt x="241948" y="95644"/>
                                  <a:pt x="246774" y="95326"/>
                                </a:cubicBezTo>
                                <a:cubicBezTo>
                                  <a:pt x="246443" y="98209"/>
                                  <a:pt x="246443" y="101105"/>
                                  <a:pt x="246113" y="104000"/>
                                </a:cubicBezTo>
                                <a:lnTo>
                                  <a:pt x="244831" y="133299"/>
                                </a:lnTo>
                                <a:lnTo>
                                  <a:pt x="242722" y="213817"/>
                                </a:lnTo>
                                <a:cubicBezTo>
                                  <a:pt x="246596" y="226873"/>
                                  <a:pt x="176403" y="231623"/>
                                  <a:pt x="150584" y="231623"/>
                                </a:cubicBezTo>
                                <a:cubicBezTo>
                                  <a:pt x="66472" y="231623"/>
                                  <a:pt x="0" y="188531"/>
                                  <a:pt x="0" y="115811"/>
                                </a:cubicBezTo>
                                <a:cubicBezTo>
                                  <a:pt x="0" y="47612"/>
                                  <a:pt x="66472" y="0"/>
                                  <a:pt x="15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E5E91" id="Group 16324" o:spid="_x0000_s1026" style="position:absolute;margin-left:0;margin-top:0;width:131pt;height:73.9pt;z-index:-251682304;mso-position-horizontal:left;mso-position-horizontal-relative:margin;mso-position-vertical:top;mso-position-vertical-relative:margin" coordsize="16640,9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">
                <v:shape id="Shape 482" o:spid="_x0000_s1027" style="position:absolute;left:3546;width:2269;height:3412;visibility:visible;mso-wrap-style:square;v-text-anchor:top" coordsize="226985,34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" path="m114786,r17,l150570,31568v73371,73950,76415,149849,17996,228470c164566,256939,161111,253091,156704,249014,126237,220718,123430,211701,123430,211701v24638,-37236,33985,-82270,-8636,-121780c51663,148443,102539,219093,148310,258577v39725,34277,67360,82703,67360,82703c154812,317124,114794,317886,114794,317886v,,-36004,-34214,-46812,-46837c4096,193461,,112986,76844,33825l114786,xe" fillcolor="#3f5181" stroked="f" strokeweight="0">
                  <v:stroke miterlimit="83231f" joinstyle="miter"/>
                  <v:path arrowok="t" textboxrect="0,0,226985,341280"/>
                </v:shape>
                <v:shape id="Shape 483" o:spid="_x0000_s1028" style="position:absolute;left:3315;top:2797;width:1271;height:2269;visibility:visible;mso-wrap-style:square;v-text-anchor:top" coordsize="127127,2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" path="m81178,r45949,45999c127127,45999,96812,78232,79858,132144,64732,180226,63183,226860,63183,226860,37630,220828,,189281,,189281,4178,130340,26479,79566,26479,79566,43904,34036,81178,,81178,xe" fillcolor="#3f5181" stroked="f" strokeweight="0">
                  <v:stroke miterlimit="83231f" joinstyle="miter"/>
                  <v:path arrowok="t" textboxrect="0,0,127127,226860"/>
                </v:shape>
                <v:shape id="Shape 484" o:spid="_x0000_s1029" style="position:absolute;top:3573;width:3412;height:2270;visibility:visible;mso-wrap-style:square;v-text-anchor:top" coordsize="341282,2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" path="m341282,11290c317114,72161,317863,112192,317863,112192v,,-34214,35992,-46825,46787c193440,222875,112963,226973,33820,150138l,112198r,-12l31563,76412c105498,3035,181405,,260015,58407v-3074,3988,-6947,7455,-11024,11862c220695,100736,211691,103543,211691,103543,174455,78905,129421,69558,89898,112192v58547,63119,129172,12243,168669,-33528c292857,38938,341282,11290,341282,11290xe" fillcolor="#3f5181" stroked="f" strokeweight="0">
                  <v:stroke miterlimit="83231f" joinstyle="miter"/>
                  <v:path arrowok="t" textboxrect="0,0,341282,226973"/>
                </v:shape>
                <v:shape id="Shape 485" o:spid="_x0000_s1030" style="position:absolute;left:2797;top:4802;width:2269;height:1272;visibility:visible;mso-wrap-style:square;v-text-anchor:top" coordsize="226847,1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" path="m45987,v,,32232,30302,86144,47269c180213,62408,226847,63945,226847,63945v-6032,25539,-37566,63195,-37566,63195c130327,122949,79565,100648,79565,100648,34023,83223,,45949,,45949l45987,xe" fillcolor="#3f5181" stroked="f" strokeweight="0">
                  <v:stroke miterlimit="83231f" joinstyle="miter"/>
                  <v:path arrowok="t" textboxrect="0,0,226847,127140"/>
                </v:shape>
                <v:shape id="Shape 486" o:spid="_x0000_s1031" style="position:absolute;left:3573;top:5976;width:2269;height:3413;visibility:visible;mso-wrap-style:square;v-text-anchor:top" coordsize="226976,34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" path="m11303,c72174,24168,112192,23406,112192,23406v,,36004,34214,46812,46838c222890,147831,226976,228307,150138,307467r-37938,33825l112183,341292,76416,309723c3045,235768,,159853,58407,81255v4001,3073,7481,6947,11862,11023c100749,120574,103568,129578,103568,129578v-24663,37249,-34010,82283,8624,121793c175324,192824,124447,122199,78677,82702,38938,48412,11303,,11303,xe" fillcolor="#3f5181" stroked="f" strokeweight="0">
                  <v:stroke miterlimit="83231f" joinstyle="miter"/>
                  <v:path arrowok="t" textboxrect="0,0,226976,341292"/>
                </v:shape>
                <v:shape id="Shape 487" o:spid="_x0000_s1032" style="position:absolute;left:4802;top:4323;width:1271;height:2268;visibility:visible;mso-wrap-style:square;v-text-anchor:top" coordsize="127127,2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" path="m63945,v25539,6045,63182,37567,63182,37567c122936,96520,100648,147282,100648,147282,83223,192824,45949,226873,45949,226873l,180861v,,30315,-32246,47269,-86144c62395,46634,63945,,63945,xe" fillcolor="#3f5181" stroked="f" strokeweight="0">
                  <v:stroke miterlimit="83231f" joinstyle="miter"/>
                  <v:path arrowok="t" textboxrect="0,0,127127,226873"/>
                </v:shape>
                <v:shape id="Shape 488" o:spid="_x0000_s1033" style="position:absolute;left:5976;top:3688;width:3413;height:2211;visibility:visible;mso-wrap-style:square;v-text-anchor:top" coordsize="341287,22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" path="m171247,6253c227883,,285074,28880,341287,100587,257391,207610,171094,221110,81242,154371v3086,-4000,6947,-7467,11023,-11861c120574,112042,129578,109210,129578,109210v37237,24651,82271,34011,121793,-8623c192837,37455,122199,88344,82702,134102,48425,173841,,201476,,201476,24155,140592,23393,100587,23393,100587v,,34214,-35992,46838,-46799c103483,26403,137265,10004,171247,6253xe" fillcolor="#3f5181" stroked="f" strokeweight="0">
                  <v:stroke miterlimit="83231f" joinstyle="miter"/>
                  <v:path arrowok="t" textboxrect="0,0,341287,221110"/>
                </v:shape>
                <v:shape id="Shape 489" o:spid="_x0000_s1034" style="position:absolute;left:4322;top:3315;width:2269;height:1271;visibility:visible;mso-wrap-style:square;v-text-anchor:top" coordsize="226847,1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" path="m37579,c96520,4191,147295,26492,147295,26492v45516,17425,79552,54686,79552,54686l180848,127140v,,-32233,-30315,-86131,-47282c46634,64732,,63195,,63195,6032,37643,37579,,37579,xe" fillcolor="#3f5181" stroked="f" strokeweight="0">
                  <v:stroke miterlimit="83231f" joinstyle="miter"/>
                  <v:path arrowok="t" textboxrect="0,0,226847,127140"/>
                </v:shape>
                <v:shape id="Shape 490" o:spid="_x0000_s1035" style="position:absolute;left:1035;top:1033;width:2663;height:2657;visibility:visible;mso-wrap-style:square;v-text-anchor:top" coordsize="266332,26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" path="m266332,v-5258,16167,-8039,33439,-8039,51359c258293,58090,258483,64757,259270,71272,172148,102845,102845,171996,71209,259067v-6833,-851,-13729,-1257,-20765,-1257c32855,257810,15900,260591,,265646,35331,136614,137173,35052,266332,xe" fillcolor="#cdb280" stroked="f" strokeweight="0">
                  <v:stroke miterlimit="83231f" joinstyle="miter"/>
                  <v:path arrowok="t" textboxrect="0,0,266332,265646"/>
                </v:shape>
                <v:shape id="Shape 491" o:spid="_x0000_s1036" style="position:absolute;left:1033;top:5690;width:2656;height:2664;visibility:visible;mso-wrap-style:square;v-text-anchor:top" coordsize="265646,2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" path="m,c16167,5271,33426,8039,51371,8039v6719,,13374,-190,19901,-965c102845,94196,171996,163500,259080,195135v-851,6833,-1257,13742,-1257,20778c257823,233490,260591,250444,265646,266344,136601,231013,35065,129172,,xe" fillcolor="#cdb280" stroked="f" strokeweight="0">
                  <v:stroke miterlimit="83231f" joinstyle="miter"/>
                  <v:path arrowok="t" textboxrect="0,0,265646,266344"/>
                </v:shape>
                <v:shape id="Shape 492" o:spid="_x0000_s1037" style="position:absolute;left:5690;top:5699;width:2663;height:2656;visibility:visible;mso-wrap-style:square;v-text-anchor:top" coordsize="266332,26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" path="m266332,c230988,129045,129159,230607,,265646,5258,249492,8039,232220,8039,214274v,-6718,-190,-13373,-965,-19900c94171,162814,163474,93637,195135,6553v6795,864,13717,1257,20752,1257c233464,7810,250431,5055,266332,xe" fillcolor="#cdb280" stroked="f" strokeweight="0">
                  <v:stroke miterlimit="83231f" joinstyle="miter"/>
                  <v:path arrowok="t" textboxrect="0,0,266332,265646"/>
                </v:shape>
                <v:shape id="Shape 493" o:spid="_x0000_s1038" style="position:absolute;left:5699;top:1035;width:2656;height:2663;visibility:visible;mso-wrap-style:square;v-text-anchor:top" coordsize="265659,26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" path="m,c129032,35331,230594,137160,265659,266306v-16193,-5232,-33440,-8013,-51372,-8013c207556,258293,200889,258470,194374,259245,162801,172136,93650,102845,6579,71209,7417,64376,7823,57468,7823,50432,7823,32855,5067,15888,,xe" fillcolor="#cdb280" stroked="f" strokeweight="0">
                  <v:stroke miterlimit="83231f" joinstyle="miter"/>
                  <v:path arrowok="t" textboxrect="0,0,265659,266306"/>
                </v:shape>
                <v:shape id="Shape 494" o:spid="_x0000_s1039" style="position:absolute;left:10431;top:5204;width:1921;height:2288;visibility:visible;mso-wrap-style:square;v-text-anchor:top" coordsize="192062,22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" path="m4813,r5474,l168567,169227r2248,1931c171463,159550,171780,147663,171780,136080r,-102933l170498,7391r-318,-2565c174676,5461,179502,5779,184010,5779v2566,,5461,-318,8052,-953c191732,7391,191732,9969,191389,12560r-1600,31522l186893,120320r-952,72060l186893,228727r-4826,c175628,221005,169202,213284,162446,205892l110007,147663,20257,52121r-636,30239c19291,98438,19621,114211,19621,129972r,25730l20574,193675r1613,30886c14795,223266,7391,223266,,224561,1270,210401,2248,196253,2565,182093l4813,107455,4813,xe" fillcolor="#3f5181" stroked="f" strokeweight="0">
                  <v:stroke miterlimit="83231f" joinstyle="miter"/>
                  <v:path arrowok="t" textboxrect="0,0,192062,228727"/>
                </v:shape>
                <v:shape id="Shape 495" o:spid="_x0000_s1040" style="position:absolute;left:12920;top:5246;width:1927;height:2204;visibility:visible;mso-wrap-style:square;v-text-anchor:top" coordsize="192697,2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" path="m1600,c7087,343,12535,1295,18021,1295v4826,,9970,-635,14783,-952c32499,3226,32499,6121,32169,9017l30886,38291,29274,94272r41503,978l162789,94272r,-68199l161176,v5461,343,10934,1295,16396,1295c182715,1295,187554,660,192697,343v-635,2883,-635,5778,-965,8674l188824,113894r978,72390l191414,220383v-4826,-330,-9651,-1600,-14478,-1600c171145,218783,165684,220053,159880,220383v318,-2260,318,-4839,661,-7086l162141,180162r965,-71412l28943,108750r978,69799l31204,213297r635,7086c27013,220053,21882,218783,17056,218783v-5804,,-11265,1270,-17056,1600c318,218123,318,215544,648,213297l1943,187884,3213,112624r,-78512l1600,xe" fillcolor="#3f5181" stroked="f" strokeweight="0">
                  <v:stroke miterlimit="83231f" joinstyle="miter"/>
                  <v:path arrowok="t" textboxrect="0,0,192697,220383"/>
                </v:shape>
                <v:shape id="Shape 496" o:spid="_x0000_s1041" style="position:absolute;left:15278;top:5211;width:1319;height:2281;visibility:visible;mso-wrap-style:square;v-text-anchor:top" coordsize="131889,22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" path="m76873,v15456,,34112,4839,46012,15456c119024,23813,116764,32817,114211,41821r-3226,c104216,24460,90081,12865,71095,12865v-22213,,-40539,15774,-40539,38621c30556,63703,35065,73685,44386,81407v5144,4508,6439,4826,12561,7709c60795,91059,64986,92989,69164,94590v4813,1930,9665,3848,14466,6121c88455,102946,93929,104877,98438,107455v7074,3860,15113,7734,20269,13843c126746,131267,131889,142202,131889,155385v,46012,-35712,72707,-79463,72707c36665,228092,10922,221983,,210083v3213,-9321,4826,-18973,6121,-28625l9335,181458v12547,20586,27025,32804,52120,32804c87503,214262,106172,193345,106172,167932v,-21539,-14478,-32486,-32512,-40513c58547,120332,42139,115189,28308,105854,13830,96203,5461,79146,5461,61773,5461,20282,38278,,76873,xe" fillcolor="#3f5181" stroked="f" strokeweight="0">
                  <v:stroke miterlimit="83231f" joinstyle="miter"/>
                  <v:path arrowok="t" textboxrect="0,0,131889,228092"/>
                </v:shape>
                <v:shape id="Shape 497" o:spid="_x0000_s1042" style="position:absolute;left:10421;top:7831;width:1358;height:963;visibility:visible;mso-wrap-style:square;v-text-anchor:top" coordsize="135814,9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" path="m,c3797,279,7595,699,11405,699,15189,699,19139,279,22949,v5626,23647,12090,47003,18580,70371c49543,46863,58699,23787,65875,v2388,419,4788,699,7163,699c75298,699,77686,419,79946,v6338,23787,15494,46723,22378,70371c109792,47142,117246,23787,123152,v2108,279,4216,699,6337,699c131585,699,133845,419,135814,r,1130c124270,32512,113297,64186,103594,96279v-2261,-419,-4788,-699,-7176,-699c94018,95580,91478,95860,89090,96279,82906,73050,74879,50381,66713,27864,58826,50241,50521,72352,42926,94869r-419,1410c40259,95860,37719,95580,35331,95580v-2387,,-4927,280,-7315,699c19990,65316,10427,34760,991,4077l,xe" fillcolor="#cdb280" stroked="f" strokeweight="0">
                  <v:stroke miterlimit="83231f" joinstyle="miter"/>
                  <v:path arrowok="t" textboxrect="0,0,135814,96279"/>
                </v:shape>
                <v:shape id="Shape 498" o:spid="_x0000_s1043" style="position:absolute;left:12271;top:7831;width:394;height:962;visibility:visible;mso-wrap-style:square;v-text-anchor:top" coordsize="39332,9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" path="m39332,r,27040l26886,57704r-432,1270l39332,58974r,8176l22796,67419r-711,1982c18999,78252,15481,86977,13221,96274v-2108,-419,-4369,-699,-6617,-699c4496,95575,2108,95855,,96274l,95144,10414,71077,39332,xe" fillcolor="#cdb280" stroked="f" strokeweight="0">
                  <v:stroke miterlimit="83231f" joinstyle="miter"/>
                  <v:path arrowok="t" textboxrect="0,0,39332,96274"/>
                </v:shape>
                <v:shape id="Shape 499" o:spid="_x0000_s1044" style="position:absolute;left:12665;top:7822;width:496;height:971;visibility:visible;mso-wrap-style:square;v-text-anchor:top" coordsize="49619,9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" path="m343,c2185,292,3861,699,5703,699,7519,699,9220,292,11037,r990,2400c23711,33210,35954,63894,48921,94285r698,1575l49619,97117v-3950,-279,-8039,-699,-11963,-699c33706,96418,29769,96698,25832,97117,22860,87401,19901,77838,16116,68402,10897,68263,5842,67983,622,67983l,67993,,59817r12878,c8941,48832,4712,37859,343,27038l,27883,,843,343,xe" fillcolor="#cdb280" stroked="f" strokeweight="0">
                  <v:stroke miterlimit="83231f" joinstyle="miter"/>
                  <v:path arrowok="t" textboxrect="0,0,49619,97117"/>
                </v:shape>
                <v:shape id="Shape 500" o:spid="_x0000_s1045" style="position:absolute;left:13742;top:7831;width:546;height:962;visibility:visible;mso-wrap-style:square;v-text-anchor:top" coordsize="54610,9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" path="m419,c4229,279,8026,699,11824,699,15621,699,19558,279,23368,v-292,8446,-990,16751,-1118,25210c22111,30696,22111,36170,22111,41669r,26606c22111,74181,22378,80099,22378,86004r7594,-292c38278,85573,46444,84887,54610,84176v-432,1968,-559,4076,-559,6045c54051,92202,54178,94298,54610,96279l30836,95428v-6490,-140,-12815,432,-19152,432c7747,95860,3937,95999,,96279,991,81064,1270,65862,1270,50660v,-5613,152,-11252,152,-16865c1422,23368,851,13094,571,2680l419,xe" fillcolor="#cdb280" stroked="f" strokeweight="0">
                  <v:stroke miterlimit="83231f" joinstyle="miter"/>
                  <v:path arrowok="t" textboxrect="0,0,54610,96279"/>
                </v:shape>
                <v:shape id="Shape 501" o:spid="_x0000_s1046" style="position:absolute;left:14895;top:7831;width:546;height:962;visibility:visible;mso-wrap-style:square;v-text-anchor:top" coordsize="54610,9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" path="m419,c7887,140,15342,851,22809,851v10554,,21247,-572,31801,-711c53899,3531,53899,7049,54331,10566v139,547,139,1118,279,1677c43917,11417,33223,10287,22504,10566v-114,4915,-266,9703,-266,14644c22238,30416,22111,35611,22111,40818l54051,39688v-304,2273,-698,4368,-698,6629c53353,48146,53747,49835,54051,51651,45745,51092,37452,50660,29007,50521v-2248,,-4661,-140,-6896,-140c22111,56312,21958,62344,21958,68275v,5906,153,11824,153,17729c32944,86004,43764,85293,54610,84176v-711,3378,-711,6896,-279,10414c54470,95148,54470,95720,54610,96279v-8433,-140,-17018,-851,-25476,-851c23647,95428,18021,95860,12522,95860v-4216,,-8293,139,-12522,419c279,93599,279,90932,419,88252,699,79527,991,70802,1118,61925v,-7036,152,-14211,152,-21387l1270,24066c1270,16751,699,9157,419,1841l419,xe" fillcolor="#cdb280" stroked="f" strokeweight="0">
                  <v:stroke miterlimit="83231f" joinstyle="miter"/>
                  <v:path arrowok="t" textboxrect="0,0,54610,96279"/>
                </v:shape>
                <v:shape id="Shape 502" o:spid="_x0000_s1047" style="position:absolute;left:16007;top:7817;width:599;height:996;visibility:visible;mso-wrap-style:square;v-text-anchor:top" coordsize="59944,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" path="m33211,v7454,,14478,1537,20980,5613c54610,6032,55029,6185,55436,6604v-1677,4509,-3087,9157,-4509,13805l48832,20409c46012,13068,40665,8446,32639,8446v-4648,,-7734,546,-11252,3797c18567,14770,17158,18148,17158,21946v,14922,33210,18148,40398,34620c59233,60223,59944,65151,59944,69101v,4216,-1537,9563,-3378,13220c53327,89090,48260,92888,41643,95974v-6312,2959,-12103,3670,-18986,3670c14910,99644,6604,97803,,93739,1676,87821,3226,82029,4077,75984r2667,c8852,85573,16459,91046,26162,91046v8725,,16472,-4648,16472,-14211c42634,72047,40805,69240,37427,66002,32499,62484,27165,59665,21666,57137,17729,55296,14059,52489,10401,50241,3518,46012,699,36868,699,29121,699,19418,3937,12954,11392,6883,18288,1397,24473,,33211,xe" fillcolor="#cdb280" stroked="f" strokeweight="0">
                  <v:stroke miterlimit="83231f" joinstyle="miter"/>
                  <v:path arrowok="t" textboxrect="0,0,59944,99644"/>
                </v:shape>
                <v:shape id="Shape 503" o:spid="_x0000_s1048" style="position:absolute;left:10467;top:3731;width:847;height:998;visibility:visible;mso-wrap-style:square;v-text-anchor:top" coordsize="84722,9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" path="m56020,v9283,,20536,2388,28702,6756c83452,11544,82613,16332,81483,21107r-1968,c74308,13640,65303,8738,56159,8738v-23367,,-32943,21805,-32943,42214c23216,60935,25337,71349,31534,79515v5906,7734,15608,11963,25324,11963c65583,91478,75730,86970,82055,81077r1829,698l80772,93739v-8433,4343,-18428,6045,-27864,6045c45872,99784,41377,99085,34481,97676,30544,96825,22517,93028,18999,90767,15342,88240,11544,84303,8865,80785,2680,72479,,63348,,52908,,36868,3937,23787,16180,12941,27026,3518,41948,,56020,xe" fillcolor="#cdb280" stroked="f" strokeweight="0">
                  <v:stroke miterlimit="83231f" joinstyle="miter"/>
                  <v:path arrowok="t" textboxrect="0,0,84722,99784"/>
                </v:shape>
                <v:shape id="Shape 504" o:spid="_x0000_s1049" style="position:absolute;left:11728;top:3746;width:808;height:965;visibility:visible;mso-wrap-style:square;v-text-anchor:top" coordsize="80785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" path="m25197,v1956,4089,3937,8306,5918,12395c33223,16904,35331,21260,37440,25629v1981,4089,4089,8166,6058,12242c44209,39408,45047,41389,46304,42507v,419,2121,-2667,2261,-2819c49390,38303,50241,36741,50952,35331v2947,-5486,5627,-11125,8306,-16598c61100,14923,62776,10986,64465,7201,65443,4788,66434,2553,67564,152v559,127,1118,127,1676,280c73063,1130,77000,851,80785,152,70942,18593,60389,35611,51511,53632v-127,5347,-279,10846,-279,16180c51232,78677,52083,87554,52642,96431v-3937,-279,-8014,-711,-11964,-711c36601,95720,32652,95999,28715,96431v990,-10719,1562,-21412,1562,-32105c30391,61659,30391,59118,30391,56451,19850,38303,10566,19279,,152,4229,432,8446,851,12675,851,16891,851,21120,572,25197,xe" fillcolor="#cdb280" stroked="f" strokeweight="0">
                  <v:stroke miterlimit="83231f" joinstyle="miter"/>
                  <v:path arrowok="t" textboxrect="0,0,80785,96431"/>
                </v:shape>
                <v:shape id="Shape 505" o:spid="_x0000_s1050" style="position:absolute;left:12935;top:3748;width:1153;height:962;visibility:visible;mso-wrap-style:square;v-text-anchor:top" coordsize="115278,9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" path="m14503,v1842,140,3798,711,5639,711c22098,711,24079,292,25908,,36195,22530,47307,44488,58420,66573l66713,50381c75298,33795,83464,17043,91199,v571,140,1003,140,1562,292c96279,851,99797,711,103162,v2413,21971,5080,43917,7747,65875c111900,74028,113170,82194,114287,90360v280,1702,991,3938,991,5919c111468,95999,107544,95580,103734,95580v-3798,,-7595,419,-11392,699c91338,74600,88532,53073,86436,31382,75717,52934,65176,74460,55194,96279v-1841,-280,-3518,-419,-5359,l39002,73749c32537,60109,25616,46584,19012,32944v-991,8306,-2108,16611,-2947,24905c15646,63195,15075,68415,14643,73749v-279,4648,-711,9157,-978,13805c13513,90513,13373,93320,13081,96279v-2095,-419,-4331,-699,-6604,-699c4382,95580,2121,95860,,96279,,94869,724,92062,1003,91072,2540,84036,3531,76860,4800,69672,6337,60528,7468,51371,8750,42228l14503,xe" fillcolor="#cdb280" stroked="f" strokeweight="0">
                  <v:stroke miterlimit="83231f" joinstyle="miter"/>
                  <v:path arrowok="t" textboxrect="0,0,115278,96279"/>
                </v:shape>
                <v:shape id="Shape 506" o:spid="_x0000_s1051" style="position:absolute;left:14571;top:3746;width:325;height:964;visibility:visible;mso-wrap-style:square;v-text-anchor:top" coordsize="32506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" path="m30251,r2255,53l32506,8998,21806,8026r,16752c21806,28435,21653,32093,21653,35763v,3366,,6744,-127,10148l32506,43166r,26138l31521,67564,27165,59969c25895,57582,24486,55042,23076,52794v-419,-559,-280,-711,-991,-851c22085,51943,21374,51943,21374,52794v,8306,279,16751,279,25044c21806,79108,21806,80378,21806,81636v140,4927,698,9868,990,14795c18999,96139,15202,95720,11392,95720v-3798,,-7595,419,-11392,711l140,93739c279,90653,419,87566,698,84455v712,-9144,712,-18440,712,-27724c1410,48285,1257,39700,1257,31255,1257,20841,838,10579,279,152l9982,432c16739,571,23508,,30251,xe" fillcolor="#cdb280" stroked="f" strokeweight="0">
                  <v:stroke miterlimit="83231f" joinstyle="miter"/>
                  <v:path arrowok="t" textboxrect="0,0,32506,96431"/>
                </v:shape>
                <v:shape id="Shape 507" o:spid="_x0000_s1052" style="position:absolute;left:14896;top:3747;width:408;height:963;visibility:visible;mso-wrap-style:square;v-text-anchor:top" coordsize="40811,9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" path="m,l9388,223v4118,339,8132,1082,11014,2695c28569,7554,32798,13891,32798,23454v,13805,-8878,22517,-21959,25349c18586,62304,27299,75258,35744,88351r5067,8027c36595,96086,32226,95666,28010,95666v-4229,,-8458,280,-12662,712l,69250,,43113,5496,41739v3658,-3397,5483,-8779,5483,-16024c10979,22768,10839,21638,10281,18692,9017,12850,6166,10313,2434,9165l,8944,,xe" fillcolor="#cdb280" stroked="f" strokeweight="0">
                  <v:stroke miterlimit="83231f" joinstyle="miter"/>
                  <v:path arrowok="t" textboxrect="0,0,40811,96378"/>
                </v:shape>
                <v:shape id="Shape 508" o:spid="_x0000_s1053" style="position:absolute;left:15775;top:3746;width:865;height:983;visibility:visible;mso-wrap-style:square;v-text-anchor:top" coordsize="86423,9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" path="m23076,v-127,2261,-406,4648,-686,6922c21679,18034,21247,28867,21247,39840v,7747,-279,19291,1003,26594c23508,73330,24625,77699,29705,82626v4509,4229,9843,6058,16053,6058c58826,88684,65862,83896,70790,71653v2552,-6197,2552,-22237,2552,-29146c73342,28435,73203,14237,72199,152v2388,420,4801,699,7176,699c81763,851,84175,572,86423,152v-698,6770,-863,13653,-1143,20549c85141,25210,84874,29858,84874,34506v,5194,-279,10401,-432,15469c84175,66015,84303,80670,69672,90792v-7620,5499,-17310,7455,-26619,7455c26048,98247,7607,92900,2388,74613,1689,72072,1410,69545,1130,67005,698,63919,838,60541,838,57302,698,51524,559,45758,559,39840,559,34087,419,28156,419,22250,419,16904,279,11405,279,6071,279,4089,,2134,,152,3950,432,7722,851,11671,851,15494,851,19291,572,23076,xe" fillcolor="#cdb280" stroked="f" strokeweight="0">
                  <v:stroke miterlimit="83231f" joinstyle="miter"/>
                  <v:path arrowok="t" textboxrect="0,0,86423,98247"/>
                </v:shape>
                <v:shape id="Shape 509" o:spid="_x0000_s1054" style="position:absolute;left:13392;top:1121;width:328;height:2204;visibility:visible;mso-wrap-style:square;v-text-anchor:top" coordsize="32817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" path="m1600,c7087,330,12535,1295,18021,1295v4826,,9970,-635,14796,-965c32499,3213,32499,6109,32182,9017l30886,38278,29274,94272r-331,14465l29921,178562r1283,34735l31864,220370v-4851,-317,-9995,-1587,-14808,-1587c11265,218783,5791,220053,,220370v330,-2248,330,-4826,648,-7073l1943,187884,3226,112586r,-78474l1600,xe" fillcolor="#3f5181" stroked="f" strokeweight="0">
                  <v:stroke miterlimit="83231f" joinstyle="miter"/>
                  <v:path arrowok="t" textboxrect="0,0,32817,220370"/>
                </v:shape>
                <v:shape id="Shape 510" o:spid="_x0000_s1055" style="position:absolute;left:10351;top:1031;width:2468;height:2316;visibility:visible;mso-wrap-style:square;v-text-anchor:top" coordsize="246774,2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" path="m150571,v29959,,61125,5486,87808,15773l224828,37643c206362,29286,179299,23177,150571,23177v-66053,,-112827,41174,-112827,92634c37744,167310,84518,208483,150571,208483v19685,,41440,-3873,57036,-9334l212001,195377r,-66269l210376,94996v5486,330,16129,1283,21602,1283c236792,96279,241935,95644,246774,95326v-318,2883,-318,5779,-635,8674l244843,133299r-2121,80518c246596,226873,176416,231623,150571,231623,66472,231623,,188531,,115811,,47612,66472,,150571,xe" fillcolor="#3f5181" stroked="f" strokeweight="0">
                  <v:stroke miterlimit="83231f" joinstyle="miter"/>
                  <v:path arrowok="t" textboxrect="0,0,246774,231623"/>
                </v:shape>
                <v:shape id="Shape 511" o:spid="_x0000_s1056" style="position:absolute;left:14134;top:1031;width:2468;height:2316;visibility:visible;mso-wrap-style:square;v-text-anchor:top" coordsize="246774,2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" path="m150584,v29921,,61100,5486,87782,15773l224815,37643c206362,29286,179299,23177,150584,23177v-66066,,-112852,41174,-112852,92634c37732,167310,84518,208483,150584,208483v19672,,41415,-3873,57023,-9334l211988,195377r,-66269l210388,94996v5474,330,16104,1283,21590,1283c236804,96279,241948,95644,246774,95326v-331,2883,-331,5779,-661,8674l244831,133299r-2109,80518c246596,226873,176403,231623,150584,231623,66472,231623,,188531,,115811,,47612,66472,,150584,xe" fillcolor="#3f5181" stroked="f" strokeweight="0">
                  <v:stroke miterlimit="83231f" joinstyle="miter"/>
                  <v:path arrowok="t" textboxrect="0,0,246774,231623"/>
                </v:shape>
                <w10:wrap type="tight" anchorx="margin" anchory="margin"/>
              </v:group>
            </w:pict>
          </mc:Fallback>
        </mc:AlternateContent>
      </w:r>
    </w:p>
    <w:p w14:paraId="6A8998DF" w14:textId="13388F67" w:rsidR="0023248B" w:rsidRPr="00416E72" w:rsidRDefault="00AC4FA8">
      <w:pPr>
        <w:pStyle w:val="Heading1"/>
        <w:spacing w:after="109"/>
        <w:ind w:left="198"/>
        <w:rPr>
          <w:lang w:val="cy-GB"/>
        </w:rPr>
      </w:pPr>
      <w:r w:rsidRPr="00416E72">
        <w:rPr>
          <w:lang w:val="cy-GB"/>
        </w:rPr>
        <w:t>Rhan</w:t>
      </w:r>
      <w:r w:rsidR="00671C60" w:rsidRPr="00416E72">
        <w:rPr>
          <w:lang w:val="cy-GB"/>
        </w:rPr>
        <w:t xml:space="preserve"> 1: </w:t>
      </w:r>
      <w:r w:rsidRPr="00416E72">
        <w:rPr>
          <w:lang w:val="cy-GB"/>
        </w:rPr>
        <w:t>Tystysgrif Nam ar y Golwg</w:t>
      </w:r>
    </w:p>
    <w:p w14:paraId="3BBAA11E" w14:textId="287C02DD" w:rsidR="0023248B" w:rsidRPr="00416E72" w:rsidRDefault="00A203EA">
      <w:pPr>
        <w:spacing w:after="269" w:line="255" w:lineRule="auto"/>
        <w:ind w:left="198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03A819B7" wp14:editId="183991E9">
                <wp:simplePos x="0" y="0"/>
                <wp:positionH relativeFrom="column">
                  <wp:posOffset>2371725</wp:posOffset>
                </wp:positionH>
                <wp:positionV relativeFrom="paragraph">
                  <wp:posOffset>386080</wp:posOffset>
                </wp:positionV>
                <wp:extent cx="4354830" cy="5922010"/>
                <wp:effectExtent l="0" t="0" r="0" b="0"/>
                <wp:wrapSquare wrapText="bothSides"/>
                <wp:docPr id="16328" name="Group 1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830" cy="5922010"/>
                          <a:chOff x="0" y="0"/>
                          <a:chExt cx="4355873" cy="5922267"/>
                        </a:xfrm>
                      </wpg:grpSpPr>
                      <wps:wsp>
                        <wps:cNvPr id="592" name="Shape 592"/>
                        <wps:cNvSpPr/>
                        <wps:spPr>
                          <a:xfrm>
                            <a:off x="0" y="990003"/>
                            <a:ext cx="420883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39">
                                <a:moveTo>
                                  <a:pt x="0" y="308839"/>
                                </a:moveTo>
                                <a:lnTo>
                                  <a:pt x="4208831" y="308839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0" y="1503007"/>
                            <a:ext cx="4208831" cy="132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1328827">
                                <a:moveTo>
                                  <a:pt x="0" y="1328827"/>
                                </a:moveTo>
                                <a:lnTo>
                                  <a:pt x="4208831" y="1328827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609662" y="3543596"/>
                            <a:ext cx="582699" cy="25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6C60" w14:textId="28A0F926" w:rsidR="0023248B" w:rsidRDefault="00A203E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Gwry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200497" y="3552979"/>
                            <a:ext cx="665315" cy="27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21DD7" w14:textId="4DCFBE49" w:rsidR="0023248B" w:rsidRDefault="00A203E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Beny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158172" y="5671419"/>
                            <a:ext cx="1128218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39178" w14:textId="00489426" w:rsidR="0023248B" w:rsidRDefault="00BD01D4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P</w:t>
                              </w:r>
                              <w:r w:rsidR="00671C60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rint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b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1177409" y="5671419"/>
                            <a:ext cx="591185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E4FF" w14:textId="66FBE934" w:rsidR="0023248B" w:rsidRDefault="00671C6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E</w:t>
                              </w:r>
                              <w:r w:rsidR="00BD01D4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-b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1948409" y="5671419"/>
                            <a:ext cx="656925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2D032" w14:textId="77777777" w:rsidR="0023248B" w:rsidRDefault="00671C6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Brai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2605334" y="5524740"/>
                            <a:ext cx="1025115" cy="397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0C6C4" w14:textId="19546131" w:rsidR="0023248B" w:rsidRDefault="00BD01D4" w:rsidP="00BD01D4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Wedi’i recor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3764451" y="5671419"/>
                            <a:ext cx="591422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24113" w14:textId="454F60EB" w:rsidR="0023248B" w:rsidRDefault="00BD01D4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Ar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Shape 617"/>
                        <wps:cNvSpPr/>
                        <wps:spPr>
                          <a:xfrm>
                            <a:off x="0" y="0"/>
                            <a:ext cx="4208831" cy="30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26">
                                <a:moveTo>
                                  <a:pt x="0" y="308826"/>
                                </a:moveTo>
                                <a:lnTo>
                                  <a:pt x="4208831" y="308826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486004"/>
                            <a:ext cx="420883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39">
                                <a:moveTo>
                                  <a:pt x="0" y="308839"/>
                                </a:moveTo>
                                <a:lnTo>
                                  <a:pt x="4208831" y="308839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0" y="3039008"/>
                            <a:ext cx="420883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39">
                                <a:moveTo>
                                  <a:pt x="0" y="308839"/>
                                </a:moveTo>
                                <a:lnTo>
                                  <a:pt x="4208831" y="308839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226998" y="3537001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2846997" y="3537001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0" y="4011003"/>
                            <a:ext cx="420883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39">
                                <a:moveTo>
                                  <a:pt x="0" y="308839"/>
                                </a:moveTo>
                                <a:lnTo>
                                  <a:pt x="4208831" y="308839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0" y="4527004"/>
                            <a:ext cx="420883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39">
                                <a:moveTo>
                                  <a:pt x="0" y="308839"/>
                                </a:moveTo>
                                <a:lnTo>
                                  <a:pt x="4208831" y="308839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0" y="5058004"/>
                            <a:ext cx="420883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31" h="308839">
                                <a:moveTo>
                                  <a:pt x="0" y="308839"/>
                                </a:moveTo>
                                <a:lnTo>
                                  <a:pt x="4208831" y="308839"/>
                                </a:lnTo>
                                <a:lnTo>
                                  <a:pt x="420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819B7" id="Group 16328" o:spid="_x0000_s1026" style="position:absolute;left:0;text-align:left;margin-left:186.75pt;margin-top:30.4pt;width:342.9pt;height:466.3pt;z-index:251617792;mso-width-relative:margin;mso-height-relative:margin" coordsize="43558,5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">
                <v:shape id="Shape 592" o:spid="_x0000_s1027" style="position:absolute;top:9900;width:42088;height:3088;visibility:visible;mso-wrap-style:square;v-text-anchor:top" coordsize="420883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" path="m,308839r4208831,l4208831,,,,,308839xe" filled="f" strokeweight=".25pt">
                  <v:stroke miterlimit="1" joinstyle="miter"/>
                  <v:path arrowok="t" textboxrect="0,0,4208831,308839"/>
                </v:shape>
                <v:shape id="Shape 596" o:spid="_x0000_s1028" style="position:absolute;top:15030;width:42088;height:13288;visibility:visible;mso-wrap-style:square;v-text-anchor:top" coordsize="4208831,132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" path="m,1328827r4208831,l4208831,,,,,1328827xe" filled="f" strokeweight=".25pt">
                  <v:stroke miterlimit="1" joinstyle="miter"/>
                  <v:path arrowok="t" textboxrect="0,0,4208831,1328827"/>
                </v:shape>
                <v:rect id="Rectangle 605" o:spid="_x0000_s1029" style="position:absolute;left:6096;top:35435;width:5827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787F6C60" w14:textId="28A0F926" w:rsidR="0023248B" w:rsidRDefault="00A203E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Gwryw</w:t>
                        </w:r>
                      </w:p>
                    </w:txbxContent>
                  </v:textbox>
                </v:rect>
                <v:rect id="Rectangle 606" o:spid="_x0000_s1030" style="position:absolute;left:22004;top:35529;width:6654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46A21DD7" w14:textId="4DCFBE49" w:rsidR="0023248B" w:rsidRDefault="00A203E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Benyw</w:t>
                        </w:r>
                      </w:p>
                    </w:txbxContent>
                  </v:textbox>
                </v:rect>
                <v:rect id="Rectangle 609" o:spid="_x0000_s1031" style="position:absolute;left:1581;top:56714;width:1128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74B39178" w14:textId="00489426" w:rsidR="0023248B" w:rsidRDefault="00BD01D4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P</w:t>
                        </w:r>
                        <w:r w:rsidR="00671C60">
                          <w:rPr>
                            <w:rFonts w:ascii="Arial" w:eastAsia="Arial" w:hAnsi="Arial" w:cs="Arial"/>
                            <w:sz w:val="28"/>
                          </w:rPr>
                          <w:t>rint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bras</w:t>
                        </w:r>
                      </w:p>
                    </w:txbxContent>
                  </v:textbox>
                </v:rect>
                <v:rect id="Rectangle 610" o:spid="_x0000_s1032" style="position:absolute;left:11774;top:56714;width:591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6E87E4FF" w14:textId="66FBE934" w:rsidR="0023248B" w:rsidRDefault="00671C6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E</w:t>
                        </w:r>
                        <w:r w:rsidR="00BD01D4">
                          <w:rPr>
                            <w:rFonts w:ascii="Arial" w:eastAsia="Arial" w:hAnsi="Arial" w:cs="Arial"/>
                            <w:sz w:val="28"/>
                          </w:rPr>
                          <w:t>-bost</w:t>
                        </w:r>
                      </w:p>
                    </w:txbxContent>
                  </v:textbox>
                </v:rect>
                <v:rect id="Rectangle 611" o:spid="_x0000_s1033" style="position:absolute;left:19484;top:56714;width:656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4E72D032" w14:textId="77777777" w:rsidR="0023248B" w:rsidRDefault="00671C6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Braille</w:t>
                        </w:r>
                      </w:p>
                    </w:txbxContent>
                  </v:textbox>
                </v:rect>
                <v:rect id="Rectangle 612" o:spid="_x0000_s1034" style="position:absolute;left:26053;top:55247;width:1025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01A0C6C4" w14:textId="19546131" w:rsidR="0023248B" w:rsidRDefault="00BD01D4" w:rsidP="00BD01D4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Wedi’i recordio</w:t>
                        </w:r>
                      </w:p>
                    </w:txbxContent>
                  </v:textbox>
                </v:rect>
                <v:rect id="Rectangle 613" o:spid="_x0000_s1035" style="position:absolute;left:37644;top:56714;width:591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69124113" w14:textId="454F60EB" w:rsidR="0023248B" w:rsidRDefault="00BD01D4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Arall</w:t>
                        </w:r>
                      </w:p>
                    </w:txbxContent>
                  </v:textbox>
                </v:rect>
                <v:shape id="Shape 617" o:spid="_x0000_s1036" style="position:absolute;width:42088;height:3088;visibility:visible;mso-wrap-style:square;v-text-anchor:top" coordsize="4208831,30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" path="m,308826r4208831,l4208831,,,,,308826xe" filled="f" strokeweight=".25pt">
                  <v:stroke miterlimit="1" joinstyle="miter"/>
                  <v:path arrowok="t" textboxrect="0,0,4208831,308826"/>
                </v:shape>
                <v:shape id="Shape 618" o:spid="_x0000_s1037" style="position:absolute;top:4860;width:42088;height:3088;visibility:visible;mso-wrap-style:square;v-text-anchor:top" coordsize="420883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" path="m,308839r4208831,l4208831,,,,,308839xe" filled="f" strokeweight=".25pt">
                  <v:stroke miterlimit="1" joinstyle="miter"/>
                  <v:path arrowok="t" textboxrect="0,0,4208831,308839"/>
                </v:shape>
                <v:shape id="Shape 619" o:spid="_x0000_s1038" style="position:absolute;top:30390;width:42088;height:3088;visibility:visible;mso-wrap-style:square;v-text-anchor:top" coordsize="420883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" path="m,308839r4208831,l4208831,,,,,308839xe" filled="f" strokeweight=".25pt">
                  <v:stroke miterlimit="1" joinstyle="miter"/>
                  <v:path arrowok="t" textboxrect="0,0,4208831,308839"/>
                </v:shape>
                <v:shape id="Shape 620" o:spid="_x0000_s1039" style="position:absolute;left:12269;top:35370;width:2849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" path="m,266827r284823,l284823,,,,,266827xe" filled="f" strokeweight=".25pt">
                  <v:stroke miterlimit="1" joinstyle="miter"/>
                  <v:path arrowok="t" textboxrect="0,0,284823,266827"/>
                </v:shape>
                <v:shape id="Shape 621" o:spid="_x0000_s1040" style="position:absolute;left:28469;top:35370;width:2849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v:shape id="Shape 622" o:spid="_x0000_s1041" style="position:absolute;top:40110;width:42088;height:3088;visibility:visible;mso-wrap-style:square;v-text-anchor:top" coordsize="420883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" path="m,308839r4208831,l4208831,,,,,308839xe" filled="f" strokeweight=".25pt">
                  <v:stroke miterlimit="1" joinstyle="miter"/>
                  <v:path arrowok="t" textboxrect="0,0,4208831,308839"/>
                </v:shape>
                <v:shape id="Shape 623" o:spid="_x0000_s1042" style="position:absolute;top:45270;width:42088;height:3088;visibility:visible;mso-wrap-style:square;v-text-anchor:top" coordsize="420883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" path="m,308839r4208831,l4208831,,,,,308839xe" filled="f" strokeweight=".25pt">
                  <v:stroke miterlimit="1" joinstyle="miter"/>
                  <v:path arrowok="t" textboxrect="0,0,4208831,308839"/>
                </v:shape>
                <v:shape id="Shape 624" o:spid="_x0000_s1043" style="position:absolute;top:50580;width:42088;height:3088;visibility:visible;mso-wrap-style:square;v-text-anchor:top" coordsize="420883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" path="m,308839r4208831,l4208831,,,,,308839xe" filled="f" strokeweight=".25pt">
                  <v:stroke miterlimit="1" joinstyle="miter"/>
                  <v:path arrowok="t" textboxrect="0,0,4208831,308839"/>
                </v:shape>
                <w10:wrap type="square"/>
              </v:group>
            </w:pict>
          </mc:Fallback>
        </mc:AlternateContent>
      </w:r>
      <w:r w:rsidR="00AC4FA8" w:rsidRPr="00416E72">
        <w:rPr>
          <w:rFonts w:ascii="Arial" w:eastAsia="Arial" w:hAnsi="Arial" w:cs="Arial"/>
          <w:b/>
          <w:color w:val="3F5181"/>
          <w:sz w:val="28"/>
          <w:lang w:val="cy-GB"/>
        </w:rPr>
        <w:t>Manylion cysylltu</w:t>
      </w:r>
    </w:p>
    <w:p w14:paraId="01C3CA47" w14:textId="6768546F" w:rsidR="0023248B" w:rsidRPr="00416E72" w:rsidRDefault="00671C60">
      <w:pPr>
        <w:spacing w:after="420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T</w:t>
      </w:r>
      <w:r w:rsidR="00AC4FA8" w:rsidRPr="00416E72">
        <w:rPr>
          <w:rFonts w:ascii="Arial" w:eastAsia="Arial" w:hAnsi="Arial" w:cs="Arial"/>
          <w:sz w:val="28"/>
          <w:lang w:val="cy-GB"/>
        </w:rPr>
        <w:t>eitl</w:t>
      </w:r>
    </w:p>
    <w:p w14:paraId="4F33B91E" w14:textId="05FE653C" w:rsidR="0023248B" w:rsidRPr="00416E72" w:rsidRDefault="00AC4FA8" w:rsidP="005E74E5">
      <w:pPr>
        <w:spacing w:after="213" w:line="360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Cyfenw</w:t>
      </w:r>
    </w:p>
    <w:p w14:paraId="0E519E01" w14:textId="3F42A396" w:rsidR="0023248B" w:rsidRPr="00416E72" w:rsidRDefault="00AC4FA8">
      <w:pPr>
        <w:spacing w:after="213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Enw(au)</w:t>
      </w:r>
      <w:r w:rsidR="00F7796F" w:rsidRPr="00416E72">
        <w:rPr>
          <w:rFonts w:ascii="Arial" w:eastAsia="Arial" w:hAnsi="Arial" w:cs="Arial"/>
          <w:sz w:val="28"/>
          <w:lang w:val="cy-GB"/>
        </w:rPr>
        <w:t xml:space="preserve"> </w:t>
      </w:r>
      <w:r w:rsidRPr="00416E72">
        <w:rPr>
          <w:rFonts w:ascii="Arial" w:eastAsia="Arial" w:hAnsi="Arial" w:cs="Arial"/>
          <w:sz w:val="28"/>
          <w:lang w:val="cy-GB"/>
        </w:rPr>
        <w:t xml:space="preserve">cyntaf a chanol </w:t>
      </w:r>
      <w:r w:rsidR="00671C60" w:rsidRPr="00416E72">
        <w:rPr>
          <w:rFonts w:ascii="Arial" w:eastAsia="Arial" w:hAnsi="Arial" w:cs="Arial"/>
          <w:sz w:val="28"/>
          <w:lang w:val="cy-GB"/>
        </w:rPr>
        <w:t>(</w:t>
      </w:r>
      <w:r w:rsidRPr="00416E72">
        <w:rPr>
          <w:rFonts w:ascii="Arial" w:eastAsia="Arial" w:hAnsi="Arial" w:cs="Arial"/>
          <w:sz w:val="28"/>
          <w:lang w:val="cy-GB"/>
        </w:rPr>
        <w:t>nodwch yr enw a ffafrir</w:t>
      </w:r>
      <w:r w:rsidR="00671C60" w:rsidRPr="00416E72">
        <w:rPr>
          <w:rFonts w:ascii="Arial" w:eastAsia="Arial" w:hAnsi="Arial" w:cs="Arial"/>
          <w:sz w:val="28"/>
          <w:lang w:val="cy-GB"/>
        </w:rPr>
        <w:t>)</w:t>
      </w:r>
    </w:p>
    <w:p w14:paraId="6C273845" w14:textId="28769B9E" w:rsidR="0023248B" w:rsidRPr="00416E72" w:rsidRDefault="00D770CC">
      <w:pPr>
        <w:spacing w:after="0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Cyfeiriad</w:t>
      </w:r>
      <w:r w:rsidR="00671C60" w:rsidRPr="00416E72">
        <w:rPr>
          <w:rFonts w:ascii="Arial" w:eastAsia="Arial" w:hAnsi="Arial" w:cs="Arial"/>
          <w:sz w:val="28"/>
          <w:lang w:val="cy-GB"/>
        </w:rPr>
        <w:t xml:space="preserve"> </w:t>
      </w:r>
    </w:p>
    <w:p w14:paraId="37A699D7" w14:textId="3E380368" w:rsidR="0023248B" w:rsidRPr="00416E72" w:rsidRDefault="00671C60">
      <w:pPr>
        <w:spacing w:after="1870" w:line="261" w:lineRule="auto"/>
        <w:ind w:left="183" w:right="13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106D2E8C" wp14:editId="4D587491">
                <wp:simplePos x="0" y="0"/>
                <wp:positionH relativeFrom="page">
                  <wp:posOffset>5400675</wp:posOffset>
                </wp:positionH>
                <wp:positionV relativeFrom="page">
                  <wp:posOffset>0</wp:posOffset>
                </wp:positionV>
                <wp:extent cx="1440002" cy="1691996"/>
                <wp:effectExtent l="0" t="0" r="8255" b="3810"/>
                <wp:wrapSquare wrapText="bothSides"/>
                <wp:docPr id="16325" name="Group 16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2" cy="1691996"/>
                          <a:chOff x="0" y="0"/>
                          <a:chExt cx="1440002" cy="1691996"/>
                        </a:xfrm>
                      </wpg:grpSpPr>
                      <wps:wsp>
                        <wps:cNvPr id="21455" name="Shape 21455"/>
                        <wps:cNvSpPr/>
                        <wps:spPr>
                          <a:xfrm>
                            <a:off x="0" y="0"/>
                            <a:ext cx="1440002" cy="169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1691996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1691996"/>
                                </a:lnTo>
                                <a:lnTo>
                                  <a:pt x="0" y="169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318107" y="545365"/>
                            <a:ext cx="177762" cy="10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62" h="109210">
                                <a:moveTo>
                                  <a:pt x="22982" y="2386"/>
                                </a:moveTo>
                                <a:cubicBezTo>
                                  <a:pt x="35157" y="0"/>
                                  <a:pt x="50127" y="3216"/>
                                  <a:pt x="62738" y="8296"/>
                                </a:cubicBezTo>
                                <a:cubicBezTo>
                                  <a:pt x="85153" y="17212"/>
                                  <a:pt x="157150" y="64303"/>
                                  <a:pt x="177762" y="82337"/>
                                </a:cubicBezTo>
                                <a:cubicBezTo>
                                  <a:pt x="177762" y="82337"/>
                                  <a:pt x="167284" y="99355"/>
                                  <a:pt x="164541" y="108144"/>
                                </a:cubicBezTo>
                                <a:cubicBezTo>
                                  <a:pt x="164211" y="109210"/>
                                  <a:pt x="148628" y="86808"/>
                                  <a:pt x="105004" y="50587"/>
                                </a:cubicBezTo>
                                <a:cubicBezTo>
                                  <a:pt x="73660" y="24565"/>
                                  <a:pt x="51969" y="14951"/>
                                  <a:pt x="41491" y="13821"/>
                                </a:cubicBezTo>
                                <a:cubicBezTo>
                                  <a:pt x="29223" y="12436"/>
                                  <a:pt x="18745" y="13084"/>
                                  <a:pt x="11227" y="16932"/>
                                </a:cubicBezTo>
                                <a:cubicBezTo>
                                  <a:pt x="3759" y="20742"/>
                                  <a:pt x="0" y="30089"/>
                                  <a:pt x="0" y="30089"/>
                                </a:cubicBezTo>
                                <a:cubicBezTo>
                                  <a:pt x="1429" y="12760"/>
                                  <a:pt x="10808" y="4772"/>
                                  <a:pt x="22982" y="2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344277" y="520652"/>
                            <a:ext cx="63576" cy="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76" h="42764">
                                <a:moveTo>
                                  <a:pt x="19977" y="837"/>
                                </a:moveTo>
                                <a:cubicBezTo>
                                  <a:pt x="31934" y="0"/>
                                  <a:pt x="47828" y="7884"/>
                                  <a:pt x="63576" y="42764"/>
                                </a:cubicBezTo>
                                <a:lnTo>
                                  <a:pt x="40259" y="28515"/>
                                </a:lnTo>
                                <a:cubicBezTo>
                                  <a:pt x="33833" y="23689"/>
                                  <a:pt x="30455" y="3597"/>
                                  <a:pt x="0" y="11230"/>
                                </a:cubicBezTo>
                                <a:cubicBezTo>
                                  <a:pt x="0" y="11230"/>
                                  <a:pt x="8020" y="1673"/>
                                  <a:pt x="19977" y="8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357670" y="567334"/>
                            <a:ext cx="122974" cy="13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4" h="13956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3693" y="6604"/>
                                  <a:pt x="76733" y="54165"/>
                                </a:cubicBezTo>
                                <a:cubicBezTo>
                                  <a:pt x="90957" y="69977"/>
                                  <a:pt x="98234" y="79324"/>
                                  <a:pt x="119990" y="105486"/>
                                </a:cubicBezTo>
                                <a:cubicBezTo>
                                  <a:pt x="121704" y="107556"/>
                                  <a:pt x="117437" y="117475"/>
                                  <a:pt x="122974" y="139560"/>
                                </a:cubicBezTo>
                                <a:cubicBezTo>
                                  <a:pt x="104737" y="116802"/>
                                  <a:pt x="76835" y="73889"/>
                                  <a:pt x="51219" y="48768"/>
                                </a:cubicBezTo>
                                <a:cubicBezTo>
                                  <a:pt x="51219" y="48768"/>
                                  <a:pt x="50991" y="53416"/>
                                  <a:pt x="48946" y="59144"/>
                                </a:cubicBezTo>
                                <a:cubicBezTo>
                                  <a:pt x="47752" y="62509"/>
                                  <a:pt x="45631" y="66764"/>
                                  <a:pt x="43383" y="70231"/>
                                </a:cubicBezTo>
                                <a:cubicBezTo>
                                  <a:pt x="37211" y="79451"/>
                                  <a:pt x="25895" y="83528"/>
                                  <a:pt x="11697" y="77483"/>
                                </a:cubicBezTo>
                                <a:cubicBezTo>
                                  <a:pt x="11697" y="77483"/>
                                  <a:pt x="72276" y="529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606592" y="437464"/>
                            <a:ext cx="71057" cy="21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57" h="217792">
                                <a:moveTo>
                                  <a:pt x="43612" y="0"/>
                                </a:moveTo>
                                <a:cubicBezTo>
                                  <a:pt x="43612" y="0"/>
                                  <a:pt x="53772" y="11747"/>
                                  <a:pt x="58750" y="31877"/>
                                </a:cubicBezTo>
                                <a:cubicBezTo>
                                  <a:pt x="59081" y="33071"/>
                                  <a:pt x="59309" y="34328"/>
                                  <a:pt x="59474" y="35535"/>
                                </a:cubicBezTo>
                                <a:cubicBezTo>
                                  <a:pt x="61849" y="44920"/>
                                  <a:pt x="66345" y="60452"/>
                                  <a:pt x="71057" y="66332"/>
                                </a:cubicBezTo>
                                <a:lnTo>
                                  <a:pt x="59716" y="59233"/>
                                </a:lnTo>
                                <a:lnTo>
                                  <a:pt x="58128" y="58407"/>
                                </a:lnTo>
                                <a:cubicBezTo>
                                  <a:pt x="56160" y="67361"/>
                                  <a:pt x="52921" y="76810"/>
                                  <a:pt x="49327" y="86436"/>
                                </a:cubicBezTo>
                                <a:cubicBezTo>
                                  <a:pt x="48362" y="90970"/>
                                  <a:pt x="47270" y="116027"/>
                                  <a:pt x="50660" y="124765"/>
                                </a:cubicBezTo>
                                <a:lnTo>
                                  <a:pt x="42037" y="114554"/>
                                </a:lnTo>
                                <a:lnTo>
                                  <a:pt x="39510" y="112179"/>
                                </a:lnTo>
                                <a:cubicBezTo>
                                  <a:pt x="32690" y="130607"/>
                                  <a:pt x="27699" y="142672"/>
                                  <a:pt x="30518" y="158039"/>
                                </a:cubicBezTo>
                                <a:cubicBezTo>
                                  <a:pt x="37592" y="197091"/>
                                  <a:pt x="47625" y="217792"/>
                                  <a:pt x="47625" y="217792"/>
                                </a:cubicBezTo>
                                <a:cubicBezTo>
                                  <a:pt x="47625" y="217792"/>
                                  <a:pt x="16154" y="192761"/>
                                  <a:pt x="10401" y="161341"/>
                                </a:cubicBezTo>
                                <a:cubicBezTo>
                                  <a:pt x="0" y="104419"/>
                                  <a:pt x="46063" y="67196"/>
                                  <a:pt x="48540" y="34747"/>
                                </a:cubicBezTo>
                                <a:cubicBezTo>
                                  <a:pt x="51041" y="19190"/>
                                  <a:pt x="43612" y="0"/>
                                  <a:pt x="436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656617" y="340047"/>
                            <a:ext cx="318669" cy="29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69" h="291059">
                                <a:moveTo>
                                  <a:pt x="318669" y="0"/>
                                </a:moveTo>
                                <a:cubicBezTo>
                                  <a:pt x="318669" y="0"/>
                                  <a:pt x="129692" y="53607"/>
                                  <a:pt x="104343" y="109296"/>
                                </a:cubicBezTo>
                                <a:cubicBezTo>
                                  <a:pt x="78994" y="165062"/>
                                  <a:pt x="99975" y="190182"/>
                                  <a:pt x="83439" y="226289"/>
                                </a:cubicBezTo>
                                <a:cubicBezTo>
                                  <a:pt x="60985" y="275438"/>
                                  <a:pt x="0" y="291059"/>
                                  <a:pt x="0" y="291059"/>
                                </a:cubicBezTo>
                                <a:cubicBezTo>
                                  <a:pt x="0" y="291059"/>
                                  <a:pt x="52400" y="255194"/>
                                  <a:pt x="59233" y="219888"/>
                                </a:cubicBezTo>
                                <a:cubicBezTo>
                                  <a:pt x="66065" y="184569"/>
                                  <a:pt x="43561" y="131547"/>
                                  <a:pt x="70282" y="98069"/>
                                </a:cubicBezTo>
                                <a:cubicBezTo>
                                  <a:pt x="97041" y="64630"/>
                                  <a:pt x="156058" y="39116"/>
                                  <a:pt x="196520" y="26162"/>
                                </a:cubicBezTo>
                                <a:cubicBezTo>
                                  <a:pt x="236957" y="13195"/>
                                  <a:pt x="318669" y="0"/>
                                  <a:pt x="318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888700" y="343974"/>
                            <a:ext cx="88709" cy="8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9" h="86779">
                                <a:moveTo>
                                  <a:pt x="88709" y="0"/>
                                </a:moveTo>
                                <a:cubicBezTo>
                                  <a:pt x="30632" y="39014"/>
                                  <a:pt x="30213" y="80099"/>
                                  <a:pt x="30213" y="80099"/>
                                </a:cubicBezTo>
                                <a:lnTo>
                                  <a:pt x="0" y="86779"/>
                                </a:lnTo>
                                <a:cubicBezTo>
                                  <a:pt x="21260" y="20892"/>
                                  <a:pt x="88709" y="0"/>
                                  <a:pt x="88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664061" y="426874"/>
                            <a:ext cx="420167" cy="252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67" h="252028">
                                <a:moveTo>
                                  <a:pt x="322084" y="1264"/>
                                </a:moveTo>
                                <a:cubicBezTo>
                                  <a:pt x="378683" y="0"/>
                                  <a:pt x="420167" y="8290"/>
                                  <a:pt x="420167" y="8290"/>
                                </a:cubicBezTo>
                                <a:cubicBezTo>
                                  <a:pt x="268821" y="14995"/>
                                  <a:pt x="231013" y="38478"/>
                                  <a:pt x="182258" y="66697"/>
                                </a:cubicBezTo>
                                <a:cubicBezTo>
                                  <a:pt x="133464" y="94929"/>
                                  <a:pt x="175768" y="154213"/>
                                  <a:pt x="115138" y="203120"/>
                                </a:cubicBezTo>
                                <a:cubicBezTo>
                                  <a:pt x="54470" y="252028"/>
                                  <a:pt x="0" y="222272"/>
                                  <a:pt x="0" y="222272"/>
                                </a:cubicBezTo>
                                <a:cubicBezTo>
                                  <a:pt x="91885" y="231162"/>
                                  <a:pt x="117653" y="163700"/>
                                  <a:pt x="118720" y="133283"/>
                                </a:cubicBezTo>
                                <a:cubicBezTo>
                                  <a:pt x="119850" y="102879"/>
                                  <a:pt x="105169" y="48346"/>
                                  <a:pt x="209576" y="17713"/>
                                </a:cubicBezTo>
                                <a:cubicBezTo>
                                  <a:pt x="248723" y="6221"/>
                                  <a:pt x="288125" y="2023"/>
                                  <a:pt x="322084" y="12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814119" y="586032"/>
                            <a:ext cx="71425" cy="3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25" h="34328">
                                <a:moveTo>
                                  <a:pt x="5499" y="0"/>
                                </a:moveTo>
                                <a:cubicBezTo>
                                  <a:pt x="5499" y="0"/>
                                  <a:pt x="46990" y="5791"/>
                                  <a:pt x="71425" y="34328"/>
                                </a:cubicBezTo>
                                <a:cubicBezTo>
                                  <a:pt x="71425" y="34328"/>
                                  <a:pt x="37986" y="8407"/>
                                  <a:pt x="0" y="15062"/>
                                </a:cubicBezTo>
                                <a:cubicBezTo>
                                  <a:pt x="0" y="15062"/>
                                  <a:pt x="3632" y="7595"/>
                                  <a:pt x="5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849245" y="539984"/>
                            <a:ext cx="149858" cy="8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58" h="87365">
                                <a:moveTo>
                                  <a:pt x="122941" y="164"/>
                                </a:moveTo>
                                <a:cubicBezTo>
                                  <a:pt x="131137" y="0"/>
                                  <a:pt x="140088" y="189"/>
                                  <a:pt x="149858" y="777"/>
                                </a:cubicBezTo>
                                <a:cubicBezTo>
                                  <a:pt x="149858" y="777"/>
                                  <a:pt x="49642" y="3126"/>
                                  <a:pt x="48626" y="87365"/>
                                </a:cubicBezTo>
                                <a:cubicBezTo>
                                  <a:pt x="46900" y="84425"/>
                                  <a:pt x="0" y="2623"/>
                                  <a:pt x="122941" y="1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947764" y="438708"/>
                            <a:ext cx="129172" cy="10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72" h="102083">
                                <a:moveTo>
                                  <a:pt x="129172" y="1778"/>
                                </a:moveTo>
                                <a:cubicBezTo>
                                  <a:pt x="28257" y="22555"/>
                                  <a:pt x="51333" y="102083"/>
                                  <a:pt x="51333" y="102083"/>
                                </a:cubicBezTo>
                                <a:cubicBezTo>
                                  <a:pt x="0" y="0"/>
                                  <a:pt x="129172" y="1778"/>
                                  <a:pt x="12917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677502" y="622719"/>
                            <a:ext cx="219735" cy="79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35" h="79461">
                                <a:moveTo>
                                  <a:pt x="193880" y="2287"/>
                                </a:moveTo>
                                <a:cubicBezTo>
                                  <a:pt x="201670" y="2613"/>
                                  <a:pt x="210261" y="3645"/>
                                  <a:pt x="219735" y="5509"/>
                                </a:cubicBezTo>
                                <a:cubicBezTo>
                                  <a:pt x="217132" y="5598"/>
                                  <a:pt x="145860" y="8443"/>
                                  <a:pt x="119520" y="79461"/>
                                </a:cubicBezTo>
                                <a:cubicBezTo>
                                  <a:pt x="119520" y="79461"/>
                                  <a:pt x="77889" y="52740"/>
                                  <a:pt x="0" y="41856"/>
                                </a:cubicBezTo>
                                <a:cubicBezTo>
                                  <a:pt x="0" y="41856"/>
                                  <a:pt x="55423" y="43177"/>
                                  <a:pt x="120231" y="55826"/>
                                </a:cubicBezTo>
                                <a:cubicBezTo>
                                  <a:pt x="124098" y="32279"/>
                                  <a:pt x="139352" y="0"/>
                                  <a:pt x="193880" y="22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385695" y="888118"/>
                            <a:ext cx="70599" cy="2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9" h="25235">
                                <a:moveTo>
                                  <a:pt x="19507" y="2413"/>
                                </a:moveTo>
                                <a:cubicBezTo>
                                  <a:pt x="39040" y="0"/>
                                  <a:pt x="61214" y="11074"/>
                                  <a:pt x="70599" y="11151"/>
                                </a:cubicBezTo>
                                <a:cubicBezTo>
                                  <a:pt x="70599" y="11151"/>
                                  <a:pt x="48298" y="19482"/>
                                  <a:pt x="36805" y="18390"/>
                                </a:cubicBezTo>
                                <a:cubicBezTo>
                                  <a:pt x="18085" y="16574"/>
                                  <a:pt x="2083" y="25235"/>
                                  <a:pt x="2083" y="25235"/>
                                </a:cubicBezTo>
                                <a:cubicBezTo>
                                  <a:pt x="2083" y="25235"/>
                                  <a:pt x="0" y="4839"/>
                                  <a:pt x="19507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758861" y="844160"/>
                            <a:ext cx="52959" cy="19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" h="19012">
                                <a:moveTo>
                                  <a:pt x="14668" y="1842"/>
                                </a:moveTo>
                                <a:cubicBezTo>
                                  <a:pt x="29324" y="0"/>
                                  <a:pt x="45910" y="8357"/>
                                  <a:pt x="52959" y="8382"/>
                                </a:cubicBezTo>
                                <a:cubicBezTo>
                                  <a:pt x="52959" y="8382"/>
                                  <a:pt x="36309" y="14656"/>
                                  <a:pt x="27610" y="13843"/>
                                </a:cubicBezTo>
                                <a:cubicBezTo>
                                  <a:pt x="13614" y="12484"/>
                                  <a:pt x="1588" y="19012"/>
                                  <a:pt x="1588" y="19012"/>
                                </a:cubicBezTo>
                                <a:cubicBezTo>
                                  <a:pt x="1588" y="19012"/>
                                  <a:pt x="0" y="3645"/>
                                  <a:pt x="14668" y="18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901712" y="897394"/>
                            <a:ext cx="59309" cy="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9" h="23990">
                                <a:moveTo>
                                  <a:pt x="17437" y="3365"/>
                                </a:moveTo>
                                <a:cubicBezTo>
                                  <a:pt x="37528" y="0"/>
                                  <a:pt x="50838" y="17297"/>
                                  <a:pt x="59309" y="17348"/>
                                </a:cubicBezTo>
                                <a:cubicBezTo>
                                  <a:pt x="59309" y="17348"/>
                                  <a:pt x="43409" y="18758"/>
                                  <a:pt x="33032" y="17742"/>
                                </a:cubicBezTo>
                                <a:cubicBezTo>
                                  <a:pt x="16142" y="16129"/>
                                  <a:pt x="1740" y="23990"/>
                                  <a:pt x="1740" y="23990"/>
                                </a:cubicBezTo>
                                <a:cubicBezTo>
                                  <a:pt x="1740" y="23990"/>
                                  <a:pt x="0" y="6274"/>
                                  <a:pt x="17437" y="33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830861" y="505148"/>
                            <a:ext cx="159995" cy="3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995" h="31699">
                                <a:moveTo>
                                  <a:pt x="8674" y="3467"/>
                                </a:moveTo>
                                <a:cubicBezTo>
                                  <a:pt x="98108" y="0"/>
                                  <a:pt x="159995" y="31699"/>
                                  <a:pt x="159995" y="31699"/>
                                </a:cubicBezTo>
                                <a:cubicBezTo>
                                  <a:pt x="37973" y="2299"/>
                                  <a:pt x="0" y="23368"/>
                                  <a:pt x="0" y="23368"/>
                                </a:cubicBezTo>
                                <a:cubicBezTo>
                                  <a:pt x="0" y="23368"/>
                                  <a:pt x="2692" y="16485"/>
                                  <a:pt x="4407" y="12624"/>
                                </a:cubicBezTo>
                                <a:cubicBezTo>
                                  <a:pt x="7150" y="6515"/>
                                  <a:pt x="7899" y="4915"/>
                                  <a:pt x="8674" y="34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399241" y="444562"/>
                            <a:ext cx="124346" cy="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46" h="34785">
                                <a:moveTo>
                                  <a:pt x="94488" y="0"/>
                                </a:moveTo>
                                <a:cubicBezTo>
                                  <a:pt x="110604" y="0"/>
                                  <a:pt x="124346" y="14745"/>
                                  <a:pt x="124346" y="14745"/>
                                </a:cubicBezTo>
                                <a:cubicBezTo>
                                  <a:pt x="124346" y="14745"/>
                                  <a:pt x="111049" y="9487"/>
                                  <a:pt x="94069" y="9512"/>
                                </a:cubicBezTo>
                                <a:cubicBezTo>
                                  <a:pt x="77025" y="9512"/>
                                  <a:pt x="58014" y="34785"/>
                                  <a:pt x="32308" y="34785"/>
                                </a:cubicBezTo>
                                <a:cubicBezTo>
                                  <a:pt x="12560" y="34785"/>
                                  <a:pt x="0" y="17856"/>
                                  <a:pt x="0" y="17856"/>
                                </a:cubicBezTo>
                                <a:cubicBezTo>
                                  <a:pt x="0" y="17856"/>
                                  <a:pt x="10363" y="24879"/>
                                  <a:pt x="31090" y="24879"/>
                                </a:cubicBezTo>
                                <a:cubicBezTo>
                                  <a:pt x="51803" y="24841"/>
                                  <a:pt x="71209" y="0"/>
                                  <a:pt x="944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496900" y="485918"/>
                            <a:ext cx="94234" cy="26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34" h="264897">
                                <a:moveTo>
                                  <a:pt x="79972" y="0"/>
                                </a:moveTo>
                                <a:cubicBezTo>
                                  <a:pt x="79972" y="0"/>
                                  <a:pt x="91084" y="11201"/>
                                  <a:pt x="92291" y="39764"/>
                                </a:cubicBezTo>
                                <a:cubicBezTo>
                                  <a:pt x="94234" y="88202"/>
                                  <a:pt x="32055" y="144501"/>
                                  <a:pt x="23825" y="193853"/>
                                </a:cubicBezTo>
                                <a:cubicBezTo>
                                  <a:pt x="17881" y="229387"/>
                                  <a:pt x="31204" y="264897"/>
                                  <a:pt x="31204" y="264897"/>
                                </a:cubicBezTo>
                                <a:cubicBezTo>
                                  <a:pt x="31204" y="264897"/>
                                  <a:pt x="1524" y="240868"/>
                                  <a:pt x="978" y="200609"/>
                                </a:cubicBezTo>
                                <a:cubicBezTo>
                                  <a:pt x="0" y="133286"/>
                                  <a:pt x="79489" y="77318"/>
                                  <a:pt x="81496" y="36703"/>
                                </a:cubicBezTo>
                                <a:cubicBezTo>
                                  <a:pt x="83566" y="12992"/>
                                  <a:pt x="79972" y="0"/>
                                  <a:pt x="79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365868" y="659104"/>
                            <a:ext cx="221056" cy="30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56" h="309969">
                                <a:moveTo>
                                  <a:pt x="221056" y="0"/>
                                </a:moveTo>
                                <a:cubicBezTo>
                                  <a:pt x="221056" y="0"/>
                                  <a:pt x="168173" y="48158"/>
                                  <a:pt x="206972" y="89764"/>
                                </a:cubicBezTo>
                                <a:cubicBezTo>
                                  <a:pt x="206972" y="89764"/>
                                  <a:pt x="179311" y="119126"/>
                                  <a:pt x="168745" y="144247"/>
                                </a:cubicBezTo>
                                <a:cubicBezTo>
                                  <a:pt x="158204" y="169316"/>
                                  <a:pt x="135141" y="221894"/>
                                  <a:pt x="127533" y="234150"/>
                                </a:cubicBezTo>
                                <a:cubicBezTo>
                                  <a:pt x="119850" y="246304"/>
                                  <a:pt x="109118" y="262026"/>
                                  <a:pt x="78918" y="275628"/>
                                </a:cubicBezTo>
                                <a:cubicBezTo>
                                  <a:pt x="45479" y="278549"/>
                                  <a:pt x="8865" y="284137"/>
                                  <a:pt x="6477" y="309969"/>
                                </a:cubicBezTo>
                                <a:cubicBezTo>
                                  <a:pt x="6477" y="309969"/>
                                  <a:pt x="0" y="303505"/>
                                  <a:pt x="597" y="287210"/>
                                </a:cubicBezTo>
                                <a:cubicBezTo>
                                  <a:pt x="1207" y="270878"/>
                                  <a:pt x="28283" y="252641"/>
                                  <a:pt x="56591" y="253619"/>
                                </a:cubicBezTo>
                                <a:cubicBezTo>
                                  <a:pt x="84899" y="254648"/>
                                  <a:pt x="110185" y="247396"/>
                                  <a:pt x="123444" y="213284"/>
                                </a:cubicBezTo>
                                <a:cubicBezTo>
                                  <a:pt x="136665" y="179108"/>
                                  <a:pt x="165671" y="97003"/>
                                  <a:pt x="172580" y="90996"/>
                                </a:cubicBezTo>
                                <a:cubicBezTo>
                                  <a:pt x="172580" y="90996"/>
                                  <a:pt x="160591" y="62700"/>
                                  <a:pt x="169608" y="37579"/>
                                </a:cubicBezTo>
                                <a:cubicBezTo>
                                  <a:pt x="175489" y="21374"/>
                                  <a:pt x="190817" y="7582"/>
                                  <a:pt x="22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464856" y="684270"/>
                            <a:ext cx="205829" cy="28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29" h="286093">
                                <a:moveTo>
                                  <a:pt x="170663" y="0"/>
                                </a:moveTo>
                                <a:cubicBezTo>
                                  <a:pt x="170663" y="0"/>
                                  <a:pt x="205829" y="31648"/>
                                  <a:pt x="189332" y="64338"/>
                                </a:cubicBezTo>
                                <a:cubicBezTo>
                                  <a:pt x="173520" y="95796"/>
                                  <a:pt x="140500" y="91110"/>
                                  <a:pt x="140500" y="91110"/>
                                </a:cubicBezTo>
                                <a:cubicBezTo>
                                  <a:pt x="139014" y="94374"/>
                                  <a:pt x="101536" y="150940"/>
                                  <a:pt x="96939" y="157886"/>
                                </a:cubicBezTo>
                                <a:cubicBezTo>
                                  <a:pt x="92354" y="164782"/>
                                  <a:pt x="63475" y="202832"/>
                                  <a:pt x="58979" y="214287"/>
                                </a:cubicBezTo>
                                <a:cubicBezTo>
                                  <a:pt x="54483" y="225730"/>
                                  <a:pt x="62230" y="229070"/>
                                  <a:pt x="62230" y="229070"/>
                                </a:cubicBezTo>
                                <a:cubicBezTo>
                                  <a:pt x="62230" y="229070"/>
                                  <a:pt x="89091" y="230518"/>
                                  <a:pt x="95034" y="248425"/>
                                </a:cubicBezTo>
                                <a:cubicBezTo>
                                  <a:pt x="102603" y="271069"/>
                                  <a:pt x="75209" y="286093"/>
                                  <a:pt x="75209" y="286093"/>
                                </a:cubicBezTo>
                                <a:cubicBezTo>
                                  <a:pt x="89052" y="264020"/>
                                  <a:pt x="74473" y="254356"/>
                                  <a:pt x="60261" y="248526"/>
                                </a:cubicBezTo>
                                <a:cubicBezTo>
                                  <a:pt x="46050" y="242722"/>
                                  <a:pt x="0" y="249301"/>
                                  <a:pt x="0" y="249301"/>
                                </a:cubicBezTo>
                                <a:cubicBezTo>
                                  <a:pt x="75578" y="200762"/>
                                  <a:pt x="118694" y="68580"/>
                                  <a:pt x="118694" y="68580"/>
                                </a:cubicBezTo>
                                <a:cubicBezTo>
                                  <a:pt x="118694" y="68580"/>
                                  <a:pt x="147104" y="72847"/>
                                  <a:pt x="168250" y="52413"/>
                                </a:cubicBezTo>
                                <a:cubicBezTo>
                                  <a:pt x="186093" y="35154"/>
                                  <a:pt x="170663" y="0"/>
                                  <a:pt x="1706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07595" y="740365"/>
                            <a:ext cx="223825" cy="76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25" h="76632">
                                <a:moveTo>
                                  <a:pt x="216814" y="0"/>
                                </a:moveTo>
                                <a:lnTo>
                                  <a:pt x="223825" y="11544"/>
                                </a:lnTo>
                                <a:cubicBezTo>
                                  <a:pt x="173291" y="28588"/>
                                  <a:pt x="112281" y="76632"/>
                                  <a:pt x="35801" y="69037"/>
                                </a:cubicBezTo>
                                <a:cubicBezTo>
                                  <a:pt x="30366" y="68478"/>
                                  <a:pt x="5232" y="63449"/>
                                  <a:pt x="0" y="61824"/>
                                </a:cubicBezTo>
                                <a:cubicBezTo>
                                  <a:pt x="3188" y="57556"/>
                                  <a:pt x="12700" y="43294"/>
                                  <a:pt x="12700" y="43294"/>
                                </a:cubicBezTo>
                                <a:cubicBezTo>
                                  <a:pt x="12700" y="43294"/>
                                  <a:pt x="28601" y="40005"/>
                                  <a:pt x="34011" y="35966"/>
                                </a:cubicBezTo>
                                <a:cubicBezTo>
                                  <a:pt x="34011" y="35966"/>
                                  <a:pt x="41377" y="43942"/>
                                  <a:pt x="71831" y="43294"/>
                                </a:cubicBezTo>
                                <a:cubicBezTo>
                                  <a:pt x="74397" y="43256"/>
                                  <a:pt x="76086" y="43294"/>
                                  <a:pt x="77038" y="43294"/>
                                </a:cubicBezTo>
                                <a:cubicBezTo>
                                  <a:pt x="110871" y="39091"/>
                                  <a:pt x="152057" y="27000"/>
                                  <a:pt x="216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744041" y="762150"/>
                            <a:ext cx="111468" cy="14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68" h="142773">
                                <a:moveTo>
                                  <a:pt x="94552" y="0"/>
                                </a:moveTo>
                                <a:cubicBezTo>
                                  <a:pt x="94552" y="0"/>
                                  <a:pt x="105994" y="8877"/>
                                  <a:pt x="111049" y="13081"/>
                                </a:cubicBezTo>
                                <a:cubicBezTo>
                                  <a:pt x="111049" y="13081"/>
                                  <a:pt x="111468" y="12941"/>
                                  <a:pt x="109042" y="18732"/>
                                </a:cubicBezTo>
                                <a:cubicBezTo>
                                  <a:pt x="101143" y="37554"/>
                                  <a:pt x="104902" y="64783"/>
                                  <a:pt x="94043" y="85763"/>
                                </a:cubicBezTo>
                                <a:cubicBezTo>
                                  <a:pt x="87465" y="96660"/>
                                  <a:pt x="77635" y="111214"/>
                                  <a:pt x="56718" y="118262"/>
                                </a:cubicBezTo>
                                <a:cubicBezTo>
                                  <a:pt x="33985" y="117805"/>
                                  <a:pt x="6655" y="123406"/>
                                  <a:pt x="4826" y="142773"/>
                                </a:cubicBezTo>
                                <a:cubicBezTo>
                                  <a:pt x="4826" y="142773"/>
                                  <a:pt x="0" y="137897"/>
                                  <a:pt x="381" y="125730"/>
                                </a:cubicBezTo>
                                <a:cubicBezTo>
                                  <a:pt x="851" y="113436"/>
                                  <a:pt x="17615" y="100089"/>
                                  <a:pt x="42405" y="101448"/>
                                </a:cubicBezTo>
                                <a:cubicBezTo>
                                  <a:pt x="63652" y="102578"/>
                                  <a:pt x="77356" y="93777"/>
                                  <a:pt x="86538" y="70498"/>
                                </a:cubicBezTo>
                                <a:cubicBezTo>
                                  <a:pt x="92812" y="54877"/>
                                  <a:pt x="86157" y="21285"/>
                                  <a:pt x="945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821534" y="782272"/>
                            <a:ext cx="73635" cy="123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5" h="123584">
                                <a:moveTo>
                                  <a:pt x="48781" y="0"/>
                                </a:moveTo>
                                <a:cubicBezTo>
                                  <a:pt x="48781" y="0"/>
                                  <a:pt x="55283" y="4432"/>
                                  <a:pt x="61557" y="7836"/>
                                </a:cubicBezTo>
                                <a:cubicBezTo>
                                  <a:pt x="56350" y="20434"/>
                                  <a:pt x="54673" y="28423"/>
                                  <a:pt x="53670" y="31077"/>
                                </a:cubicBezTo>
                                <a:cubicBezTo>
                                  <a:pt x="51498" y="37021"/>
                                  <a:pt x="44323" y="61176"/>
                                  <a:pt x="40932" y="69787"/>
                                </a:cubicBezTo>
                                <a:cubicBezTo>
                                  <a:pt x="37529" y="78321"/>
                                  <a:pt x="43320" y="80810"/>
                                  <a:pt x="43320" y="80810"/>
                                </a:cubicBezTo>
                                <a:cubicBezTo>
                                  <a:pt x="43320" y="80810"/>
                                  <a:pt x="63487" y="81940"/>
                                  <a:pt x="67945" y="95352"/>
                                </a:cubicBezTo>
                                <a:cubicBezTo>
                                  <a:pt x="73635" y="112332"/>
                                  <a:pt x="53137" y="123584"/>
                                  <a:pt x="53137" y="123584"/>
                                </a:cubicBezTo>
                                <a:cubicBezTo>
                                  <a:pt x="63475" y="107048"/>
                                  <a:pt x="52565" y="99797"/>
                                  <a:pt x="41897" y="95415"/>
                                </a:cubicBezTo>
                                <a:cubicBezTo>
                                  <a:pt x="31217" y="91097"/>
                                  <a:pt x="0" y="95999"/>
                                  <a:pt x="0" y="95999"/>
                                </a:cubicBezTo>
                                <a:cubicBezTo>
                                  <a:pt x="32791" y="78054"/>
                                  <a:pt x="43510" y="12382"/>
                                  <a:pt x="487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826959" y="724912"/>
                            <a:ext cx="176200" cy="246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00" h="246837">
                                <a:moveTo>
                                  <a:pt x="0" y="0"/>
                                </a:moveTo>
                                <a:cubicBezTo>
                                  <a:pt x="62928" y="53518"/>
                                  <a:pt x="115011" y="53061"/>
                                  <a:pt x="115011" y="53061"/>
                                </a:cubicBezTo>
                                <a:cubicBezTo>
                                  <a:pt x="121615" y="78727"/>
                                  <a:pt x="148666" y="154750"/>
                                  <a:pt x="167449" y="191135"/>
                                </a:cubicBezTo>
                                <a:cubicBezTo>
                                  <a:pt x="167449" y="191135"/>
                                  <a:pt x="176200" y="209359"/>
                                  <a:pt x="171209" y="216065"/>
                                </a:cubicBezTo>
                                <a:cubicBezTo>
                                  <a:pt x="151397" y="216649"/>
                                  <a:pt x="137909" y="216027"/>
                                  <a:pt x="108648" y="219011"/>
                                </a:cubicBezTo>
                                <a:cubicBezTo>
                                  <a:pt x="81572" y="221755"/>
                                  <a:pt x="64046" y="223533"/>
                                  <a:pt x="61925" y="246837"/>
                                </a:cubicBezTo>
                                <a:cubicBezTo>
                                  <a:pt x="61925" y="246837"/>
                                  <a:pt x="56071" y="240995"/>
                                  <a:pt x="56578" y="226289"/>
                                </a:cubicBezTo>
                                <a:cubicBezTo>
                                  <a:pt x="57137" y="211607"/>
                                  <a:pt x="81547" y="195212"/>
                                  <a:pt x="107061" y="196139"/>
                                </a:cubicBezTo>
                                <a:cubicBezTo>
                                  <a:pt x="107061" y="196139"/>
                                  <a:pt x="139002" y="196698"/>
                                  <a:pt x="142596" y="194818"/>
                                </a:cubicBezTo>
                                <a:cubicBezTo>
                                  <a:pt x="150228" y="190741"/>
                                  <a:pt x="130797" y="153556"/>
                                  <a:pt x="127483" y="146863"/>
                                </a:cubicBezTo>
                                <a:cubicBezTo>
                                  <a:pt x="99174" y="90221"/>
                                  <a:pt x="99885" y="71844"/>
                                  <a:pt x="98742" y="68847"/>
                                </a:cubicBezTo>
                                <a:cubicBezTo>
                                  <a:pt x="98742" y="68847"/>
                                  <a:pt x="19482" y="5400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896122" y="514940"/>
                            <a:ext cx="198754" cy="45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4" h="451301">
                                <a:moveTo>
                                  <a:pt x="198754" y="0"/>
                                </a:moveTo>
                                <a:lnTo>
                                  <a:pt x="198754" y="24858"/>
                                </a:lnTo>
                                <a:lnTo>
                                  <a:pt x="185358" y="47865"/>
                                </a:lnTo>
                                <a:cubicBezTo>
                                  <a:pt x="175258" y="65787"/>
                                  <a:pt x="165367" y="84737"/>
                                  <a:pt x="156997" y="104895"/>
                                </a:cubicBezTo>
                                <a:lnTo>
                                  <a:pt x="198754" y="115823"/>
                                </a:lnTo>
                                <a:lnTo>
                                  <a:pt x="198754" y="136355"/>
                                </a:lnTo>
                                <a:lnTo>
                                  <a:pt x="176908" y="130426"/>
                                </a:lnTo>
                                <a:cubicBezTo>
                                  <a:pt x="168343" y="128829"/>
                                  <a:pt x="158918" y="127768"/>
                                  <a:pt x="148539" y="127349"/>
                                </a:cubicBezTo>
                                <a:cubicBezTo>
                                  <a:pt x="138811" y="156254"/>
                                  <a:pt x="132791" y="187560"/>
                                  <a:pt x="133985" y="221736"/>
                                </a:cubicBezTo>
                                <a:cubicBezTo>
                                  <a:pt x="134794" y="245215"/>
                                  <a:pt x="146398" y="275552"/>
                                  <a:pt x="172954" y="287394"/>
                                </a:cubicBezTo>
                                <a:lnTo>
                                  <a:pt x="198754" y="291251"/>
                                </a:lnTo>
                                <a:lnTo>
                                  <a:pt x="198754" y="309175"/>
                                </a:lnTo>
                                <a:lnTo>
                                  <a:pt x="179210" y="307121"/>
                                </a:lnTo>
                                <a:cubicBezTo>
                                  <a:pt x="171294" y="305235"/>
                                  <a:pt x="162858" y="301987"/>
                                  <a:pt x="153759" y="296602"/>
                                </a:cubicBezTo>
                                <a:cubicBezTo>
                                  <a:pt x="132550" y="284054"/>
                                  <a:pt x="114833" y="260712"/>
                                  <a:pt x="114833" y="215246"/>
                                </a:cubicBezTo>
                                <a:cubicBezTo>
                                  <a:pt x="114833" y="170681"/>
                                  <a:pt x="125184" y="143008"/>
                                  <a:pt x="131039" y="127387"/>
                                </a:cubicBezTo>
                                <a:lnTo>
                                  <a:pt x="130886" y="127235"/>
                                </a:lnTo>
                                <a:cubicBezTo>
                                  <a:pt x="112827" y="127882"/>
                                  <a:pt x="95009" y="130041"/>
                                  <a:pt x="79477" y="133267"/>
                                </a:cubicBezTo>
                                <a:cubicBezTo>
                                  <a:pt x="79477" y="133267"/>
                                  <a:pt x="65443" y="137446"/>
                                  <a:pt x="59118" y="139376"/>
                                </a:cubicBezTo>
                                <a:cubicBezTo>
                                  <a:pt x="75959" y="149244"/>
                                  <a:pt x="92443" y="165284"/>
                                  <a:pt x="98234" y="190405"/>
                                </a:cubicBezTo>
                                <a:cubicBezTo>
                                  <a:pt x="101892" y="208388"/>
                                  <a:pt x="100178" y="231286"/>
                                  <a:pt x="91237" y="260407"/>
                                </a:cubicBezTo>
                                <a:cubicBezTo>
                                  <a:pt x="89332" y="288931"/>
                                  <a:pt x="101765" y="331260"/>
                                  <a:pt x="111392" y="362718"/>
                                </a:cubicBezTo>
                                <a:lnTo>
                                  <a:pt x="122199" y="391471"/>
                                </a:lnTo>
                                <a:cubicBezTo>
                                  <a:pt x="127952" y="404184"/>
                                  <a:pt x="136868" y="407765"/>
                                  <a:pt x="136868" y="407765"/>
                                </a:cubicBezTo>
                                <a:cubicBezTo>
                                  <a:pt x="136868" y="407765"/>
                                  <a:pt x="158966" y="411004"/>
                                  <a:pt x="165176" y="424389"/>
                                </a:cubicBezTo>
                                <a:cubicBezTo>
                                  <a:pt x="173482" y="442207"/>
                                  <a:pt x="159258" y="451301"/>
                                  <a:pt x="159258" y="451301"/>
                                </a:cubicBezTo>
                                <a:cubicBezTo>
                                  <a:pt x="164350" y="429850"/>
                                  <a:pt x="145809" y="427514"/>
                                  <a:pt x="134861" y="425901"/>
                                </a:cubicBezTo>
                                <a:lnTo>
                                  <a:pt x="133972" y="425774"/>
                                </a:lnTo>
                                <a:cubicBezTo>
                                  <a:pt x="123266" y="424224"/>
                                  <a:pt x="116141" y="425164"/>
                                  <a:pt x="116141" y="425164"/>
                                </a:cubicBezTo>
                                <a:cubicBezTo>
                                  <a:pt x="117513" y="417887"/>
                                  <a:pt x="103619" y="379216"/>
                                  <a:pt x="104559" y="381743"/>
                                </a:cubicBezTo>
                                <a:cubicBezTo>
                                  <a:pt x="104559" y="381743"/>
                                  <a:pt x="86754" y="330549"/>
                                  <a:pt x="79261" y="308045"/>
                                </a:cubicBezTo>
                                <a:cubicBezTo>
                                  <a:pt x="71425" y="284854"/>
                                  <a:pt x="66116" y="251936"/>
                                  <a:pt x="66116" y="251936"/>
                                </a:cubicBezTo>
                                <a:cubicBezTo>
                                  <a:pt x="66116" y="251936"/>
                                  <a:pt x="119583" y="162858"/>
                                  <a:pt x="0" y="122663"/>
                                </a:cubicBezTo>
                                <a:cubicBezTo>
                                  <a:pt x="0" y="122663"/>
                                  <a:pt x="8407" y="121786"/>
                                  <a:pt x="14897" y="122625"/>
                                </a:cubicBezTo>
                                <a:cubicBezTo>
                                  <a:pt x="28384" y="117329"/>
                                  <a:pt x="45860" y="113671"/>
                                  <a:pt x="45860" y="113671"/>
                                </a:cubicBezTo>
                                <a:cubicBezTo>
                                  <a:pt x="67119" y="107918"/>
                                  <a:pt x="91097" y="104172"/>
                                  <a:pt x="118821" y="103257"/>
                                </a:cubicBezTo>
                                <a:cubicBezTo>
                                  <a:pt x="127063" y="103003"/>
                                  <a:pt x="134023" y="103105"/>
                                  <a:pt x="141846" y="103613"/>
                                </a:cubicBezTo>
                                <a:cubicBezTo>
                                  <a:pt x="150447" y="85229"/>
                                  <a:pt x="160563" y="66687"/>
                                  <a:pt x="170898" y="48512"/>
                                </a:cubicBezTo>
                                <a:lnTo>
                                  <a:pt x="1987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079561" y="340131"/>
                            <a:ext cx="15315" cy="2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5" h="21226">
                                <a:moveTo>
                                  <a:pt x="0" y="0"/>
                                </a:moveTo>
                                <a:lnTo>
                                  <a:pt x="381" y="229"/>
                                </a:lnTo>
                                <a:cubicBezTo>
                                  <a:pt x="381" y="229"/>
                                  <a:pt x="5617" y="2315"/>
                                  <a:pt x="12833" y="5465"/>
                                </a:cubicBezTo>
                                <a:lnTo>
                                  <a:pt x="15315" y="6651"/>
                                </a:lnTo>
                                <a:lnTo>
                                  <a:pt x="15315" y="21226"/>
                                </a:lnTo>
                                <a:lnTo>
                                  <a:pt x="9420" y="11183"/>
                                </a:lnTo>
                                <a:cubicBezTo>
                                  <a:pt x="6228" y="6398"/>
                                  <a:pt x="2981" y="23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094876" y="630763"/>
                            <a:ext cx="86310" cy="19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10" h="193644">
                                <a:moveTo>
                                  <a:pt x="0" y="0"/>
                                </a:moveTo>
                                <a:lnTo>
                                  <a:pt x="10064" y="2634"/>
                                </a:lnTo>
                                <a:cubicBezTo>
                                  <a:pt x="56685" y="22185"/>
                                  <a:pt x="86310" y="58142"/>
                                  <a:pt x="86310" y="96413"/>
                                </a:cubicBezTo>
                                <a:cubicBezTo>
                                  <a:pt x="86310" y="167940"/>
                                  <a:pt x="42559" y="193098"/>
                                  <a:pt x="2782" y="193644"/>
                                </a:cubicBezTo>
                                <a:lnTo>
                                  <a:pt x="0" y="193352"/>
                                </a:lnTo>
                                <a:lnTo>
                                  <a:pt x="0" y="175428"/>
                                </a:lnTo>
                                <a:lnTo>
                                  <a:pt x="5894" y="176309"/>
                                </a:lnTo>
                                <a:cubicBezTo>
                                  <a:pt x="31548" y="174048"/>
                                  <a:pt x="47601" y="157424"/>
                                  <a:pt x="55856" y="140609"/>
                                </a:cubicBezTo>
                                <a:cubicBezTo>
                                  <a:pt x="65546" y="120797"/>
                                  <a:pt x="64911" y="100452"/>
                                  <a:pt x="64911" y="100452"/>
                                </a:cubicBezTo>
                                <a:cubicBezTo>
                                  <a:pt x="64911" y="100452"/>
                                  <a:pt x="65546" y="68118"/>
                                  <a:pt x="34558" y="40660"/>
                                </a:cubicBezTo>
                                <a:cubicBezTo>
                                  <a:pt x="26055" y="32900"/>
                                  <a:pt x="15241" y="26036"/>
                                  <a:pt x="1363" y="20902"/>
                                </a:cubicBezTo>
                                <a:lnTo>
                                  <a:pt x="0" y="2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1129665" y="365302"/>
                            <a:ext cx="214" cy="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" h="190">
                                <a:moveTo>
                                  <a:pt x="214" y="0"/>
                                </a:moveTo>
                                <a:lnTo>
                                  <a:pt x="214" y="190"/>
                                </a:lnTo>
                                <a:lnTo>
                                  <a:pt x="0" y="56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094876" y="346782"/>
                            <a:ext cx="48972" cy="19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2" h="193016">
                                <a:moveTo>
                                  <a:pt x="0" y="0"/>
                                </a:moveTo>
                                <a:lnTo>
                                  <a:pt x="21842" y="10438"/>
                                </a:lnTo>
                                <a:lnTo>
                                  <a:pt x="34789" y="18576"/>
                                </a:lnTo>
                                <a:lnTo>
                                  <a:pt x="25579" y="20984"/>
                                </a:lnTo>
                                <a:lnTo>
                                  <a:pt x="25236" y="20984"/>
                                </a:lnTo>
                                <a:cubicBezTo>
                                  <a:pt x="48972" y="42917"/>
                                  <a:pt x="47639" y="77702"/>
                                  <a:pt x="47639" y="77702"/>
                                </a:cubicBezTo>
                                <a:cubicBezTo>
                                  <a:pt x="48598" y="104404"/>
                                  <a:pt x="34618" y="133083"/>
                                  <a:pt x="16215" y="165167"/>
                                </a:cubicBezTo>
                                <a:lnTo>
                                  <a:pt x="0" y="193016"/>
                                </a:lnTo>
                                <a:lnTo>
                                  <a:pt x="0" y="168158"/>
                                </a:lnTo>
                                <a:lnTo>
                                  <a:pt x="2514" y="163779"/>
                                </a:lnTo>
                                <a:cubicBezTo>
                                  <a:pt x="21474" y="129959"/>
                                  <a:pt x="36133" y="99724"/>
                                  <a:pt x="36133" y="77296"/>
                                </a:cubicBezTo>
                                <a:cubicBezTo>
                                  <a:pt x="36133" y="48301"/>
                                  <a:pt x="16181" y="28820"/>
                                  <a:pt x="16181" y="28820"/>
                                </a:cubicBezTo>
                                <a:lnTo>
                                  <a:pt x="12778" y="39716"/>
                                </a:lnTo>
                                <a:cubicBezTo>
                                  <a:pt x="12778" y="39716"/>
                                  <a:pt x="8736" y="30458"/>
                                  <a:pt x="3203" y="20033"/>
                                </a:cubicBezTo>
                                <a:lnTo>
                                  <a:pt x="0" y="14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448978" y="389708"/>
                            <a:ext cx="97028" cy="109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28" h="109330">
                                <a:moveTo>
                                  <a:pt x="89711" y="0"/>
                                </a:moveTo>
                                <a:lnTo>
                                  <a:pt x="97028" y="711"/>
                                </a:lnTo>
                                <a:lnTo>
                                  <a:pt x="97028" y="18585"/>
                                </a:lnTo>
                                <a:lnTo>
                                  <a:pt x="92481" y="17280"/>
                                </a:lnTo>
                                <a:cubicBezTo>
                                  <a:pt x="81369" y="16048"/>
                                  <a:pt x="80924" y="28964"/>
                                  <a:pt x="80924" y="28964"/>
                                </a:cubicBezTo>
                                <a:cubicBezTo>
                                  <a:pt x="85827" y="32117"/>
                                  <a:pt x="90291" y="33125"/>
                                  <a:pt x="94229" y="32863"/>
                                </a:cubicBezTo>
                                <a:lnTo>
                                  <a:pt x="97028" y="31839"/>
                                </a:lnTo>
                                <a:lnTo>
                                  <a:pt x="97028" y="96230"/>
                                </a:lnTo>
                                <a:lnTo>
                                  <a:pt x="79469" y="104424"/>
                                </a:lnTo>
                                <a:cubicBezTo>
                                  <a:pt x="72299" y="107147"/>
                                  <a:pt x="64776" y="109088"/>
                                  <a:pt x="57201" y="109139"/>
                                </a:cubicBezTo>
                                <a:cubicBezTo>
                                  <a:pt x="26937" y="109330"/>
                                  <a:pt x="14516" y="87955"/>
                                  <a:pt x="14516" y="87955"/>
                                </a:cubicBezTo>
                                <a:cubicBezTo>
                                  <a:pt x="60134" y="95893"/>
                                  <a:pt x="81750" y="67635"/>
                                  <a:pt x="81750" y="67635"/>
                                </a:cubicBezTo>
                                <a:cubicBezTo>
                                  <a:pt x="52743" y="21712"/>
                                  <a:pt x="13526" y="53716"/>
                                  <a:pt x="13526" y="53716"/>
                                </a:cubicBezTo>
                                <a:lnTo>
                                  <a:pt x="0" y="30399"/>
                                </a:lnTo>
                                <a:cubicBezTo>
                                  <a:pt x="25679" y="9444"/>
                                  <a:pt x="67043" y="22639"/>
                                  <a:pt x="67043" y="22639"/>
                                </a:cubicBezTo>
                                <a:cubicBezTo>
                                  <a:pt x="68491" y="5850"/>
                                  <a:pt x="78686" y="646"/>
                                  <a:pt x="89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546006" y="333443"/>
                            <a:ext cx="110731" cy="15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31" h="152496">
                                <a:moveTo>
                                  <a:pt x="83185" y="0"/>
                                </a:moveTo>
                                <a:cubicBezTo>
                                  <a:pt x="89941" y="5715"/>
                                  <a:pt x="108852" y="20980"/>
                                  <a:pt x="109804" y="54521"/>
                                </a:cubicBezTo>
                                <a:cubicBezTo>
                                  <a:pt x="110731" y="88062"/>
                                  <a:pt x="93383" y="101740"/>
                                  <a:pt x="93383" y="101740"/>
                                </a:cubicBezTo>
                                <a:cubicBezTo>
                                  <a:pt x="91211" y="96190"/>
                                  <a:pt x="79121" y="86347"/>
                                  <a:pt x="79121" y="86347"/>
                                </a:cubicBezTo>
                                <a:cubicBezTo>
                                  <a:pt x="26213" y="101663"/>
                                  <a:pt x="29401" y="145021"/>
                                  <a:pt x="29401" y="145021"/>
                                </a:cubicBezTo>
                                <a:cubicBezTo>
                                  <a:pt x="24663" y="139884"/>
                                  <a:pt x="14932" y="144929"/>
                                  <a:pt x="2597" y="151284"/>
                                </a:cubicBezTo>
                                <a:lnTo>
                                  <a:pt x="0" y="152496"/>
                                </a:lnTo>
                                <a:lnTo>
                                  <a:pt x="0" y="88104"/>
                                </a:lnTo>
                                <a:lnTo>
                                  <a:pt x="7353" y="85412"/>
                                </a:lnTo>
                                <a:cubicBezTo>
                                  <a:pt x="12954" y="81563"/>
                                  <a:pt x="16104" y="76137"/>
                                  <a:pt x="16104" y="76137"/>
                                </a:cubicBezTo>
                                <a:cubicBezTo>
                                  <a:pt x="10604" y="77749"/>
                                  <a:pt x="8220" y="77416"/>
                                  <a:pt x="5821" y="76522"/>
                                </a:cubicBezTo>
                                <a:lnTo>
                                  <a:pt x="0" y="74851"/>
                                </a:lnTo>
                                <a:lnTo>
                                  <a:pt x="0" y="56976"/>
                                </a:lnTo>
                                <a:lnTo>
                                  <a:pt x="8854" y="57836"/>
                                </a:lnTo>
                                <a:cubicBezTo>
                                  <a:pt x="13792" y="58914"/>
                                  <a:pt x="17949" y="60252"/>
                                  <a:pt x="20333" y="60973"/>
                                </a:cubicBezTo>
                                <a:cubicBezTo>
                                  <a:pt x="29858" y="63856"/>
                                  <a:pt x="44221" y="63614"/>
                                  <a:pt x="44221" y="63614"/>
                                </a:cubicBezTo>
                                <a:cubicBezTo>
                                  <a:pt x="61684" y="63094"/>
                                  <a:pt x="73089" y="49543"/>
                                  <a:pt x="78270" y="38684"/>
                                </a:cubicBezTo>
                                <a:cubicBezTo>
                                  <a:pt x="87160" y="20028"/>
                                  <a:pt x="83185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98770" y="1093748"/>
                            <a:ext cx="45682" cy="100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2" h="100597">
                                <a:moveTo>
                                  <a:pt x="0" y="0"/>
                                </a:moveTo>
                                <a:lnTo>
                                  <a:pt x="12687" y="0"/>
                                </a:lnTo>
                                <a:lnTo>
                                  <a:pt x="12687" y="89637"/>
                                </a:lnTo>
                                <a:lnTo>
                                  <a:pt x="45682" y="89637"/>
                                </a:lnTo>
                                <a:lnTo>
                                  <a:pt x="45682" y="100597"/>
                                </a:lnTo>
                                <a:lnTo>
                                  <a:pt x="0" y="100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6" name="Shape 21456"/>
                        <wps:cNvSpPr/>
                        <wps:spPr>
                          <a:xfrm>
                            <a:off x="256274" y="1086256"/>
                            <a:ext cx="12103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" h="108077">
                                <a:moveTo>
                                  <a:pt x="0" y="0"/>
                                </a:moveTo>
                                <a:lnTo>
                                  <a:pt x="12103" y="0"/>
                                </a:lnTo>
                                <a:lnTo>
                                  <a:pt x="12103" y="108077"/>
                                </a:lnTo>
                                <a:lnTo>
                                  <a:pt x="0" y="1080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281774" y="1120845"/>
                            <a:ext cx="56769" cy="10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" h="105486">
                                <a:moveTo>
                                  <a:pt x="0" y="0"/>
                                </a:moveTo>
                                <a:lnTo>
                                  <a:pt x="12675" y="0"/>
                                </a:lnTo>
                                <a:lnTo>
                                  <a:pt x="29108" y="59944"/>
                                </a:lnTo>
                                <a:lnTo>
                                  <a:pt x="29388" y="59944"/>
                                </a:lnTo>
                                <a:lnTo>
                                  <a:pt x="44666" y="0"/>
                                </a:lnTo>
                                <a:lnTo>
                                  <a:pt x="56769" y="0"/>
                                </a:lnTo>
                                <a:lnTo>
                                  <a:pt x="31267" y="88481"/>
                                </a:lnTo>
                                <a:cubicBezTo>
                                  <a:pt x="27661" y="101016"/>
                                  <a:pt x="22479" y="105486"/>
                                  <a:pt x="13259" y="105486"/>
                                </a:cubicBezTo>
                                <a:cubicBezTo>
                                  <a:pt x="10376" y="105486"/>
                                  <a:pt x="7201" y="105194"/>
                                  <a:pt x="5042" y="104623"/>
                                </a:cubicBezTo>
                                <a:lnTo>
                                  <a:pt x="5614" y="93675"/>
                                </a:lnTo>
                                <a:cubicBezTo>
                                  <a:pt x="7493" y="94539"/>
                                  <a:pt x="9652" y="95110"/>
                                  <a:pt x="12243" y="95110"/>
                                </a:cubicBezTo>
                                <a:cubicBezTo>
                                  <a:pt x="15697" y="95110"/>
                                  <a:pt x="18301" y="93523"/>
                                  <a:pt x="20320" y="85890"/>
                                </a:cubicBezTo>
                                <a:lnTo>
                                  <a:pt x="23203" y="74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346898" y="1120845"/>
                            <a:ext cx="96126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26" h="73495">
                                <a:moveTo>
                                  <a:pt x="0" y="0"/>
                                </a:moveTo>
                                <a:lnTo>
                                  <a:pt x="12687" y="0"/>
                                </a:lnTo>
                                <a:lnTo>
                                  <a:pt x="26670" y="61392"/>
                                </a:lnTo>
                                <a:lnTo>
                                  <a:pt x="26950" y="61392"/>
                                </a:lnTo>
                                <a:lnTo>
                                  <a:pt x="40932" y="0"/>
                                </a:lnTo>
                                <a:lnTo>
                                  <a:pt x="55347" y="0"/>
                                </a:lnTo>
                                <a:lnTo>
                                  <a:pt x="69901" y="61392"/>
                                </a:lnTo>
                                <a:lnTo>
                                  <a:pt x="70193" y="61392"/>
                                </a:lnTo>
                                <a:lnTo>
                                  <a:pt x="84023" y="0"/>
                                </a:lnTo>
                                <a:lnTo>
                                  <a:pt x="96126" y="0"/>
                                </a:lnTo>
                                <a:lnTo>
                                  <a:pt x="76962" y="73495"/>
                                </a:lnTo>
                                <a:lnTo>
                                  <a:pt x="63132" y="73495"/>
                                </a:lnTo>
                                <a:lnTo>
                                  <a:pt x="47714" y="11379"/>
                                </a:lnTo>
                                <a:lnTo>
                                  <a:pt x="47422" y="11379"/>
                                </a:lnTo>
                                <a:lnTo>
                                  <a:pt x="33300" y="73495"/>
                                </a:lnTo>
                                <a:lnTo>
                                  <a:pt x="19457" y="7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449508" y="1119832"/>
                            <a:ext cx="29540" cy="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0" h="75514">
                                <a:moveTo>
                                  <a:pt x="29540" y="0"/>
                                </a:moveTo>
                                <a:lnTo>
                                  <a:pt x="29540" y="9804"/>
                                </a:lnTo>
                                <a:cubicBezTo>
                                  <a:pt x="18009" y="9804"/>
                                  <a:pt x="12674" y="19317"/>
                                  <a:pt x="12674" y="37757"/>
                                </a:cubicBezTo>
                                <a:cubicBezTo>
                                  <a:pt x="12674" y="56198"/>
                                  <a:pt x="18009" y="65710"/>
                                  <a:pt x="29540" y="65710"/>
                                </a:cubicBezTo>
                                <a:lnTo>
                                  <a:pt x="29540" y="75514"/>
                                </a:lnTo>
                                <a:cubicBezTo>
                                  <a:pt x="10083" y="75514"/>
                                  <a:pt x="0" y="60820"/>
                                  <a:pt x="0" y="37757"/>
                                </a:cubicBezTo>
                                <a:cubicBezTo>
                                  <a:pt x="0" y="14694"/>
                                  <a:pt x="10083" y="0"/>
                                  <a:pt x="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479048" y="1119832"/>
                            <a:ext cx="29540" cy="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0" h="75514">
                                <a:moveTo>
                                  <a:pt x="0" y="0"/>
                                </a:moveTo>
                                <a:cubicBezTo>
                                  <a:pt x="19457" y="0"/>
                                  <a:pt x="29540" y="14694"/>
                                  <a:pt x="29540" y="37757"/>
                                </a:cubicBezTo>
                                <a:cubicBezTo>
                                  <a:pt x="29540" y="60820"/>
                                  <a:pt x="19457" y="75514"/>
                                  <a:pt x="0" y="75514"/>
                                </a:cubicBezTo>
                                <a:lnTo>
                                  <a:pt x="0" y="65710"/>
                                </a:lnTo>
                                <a:cubicBezTo>
                                  <a:pt x="11531" y="65710"/>
                                  <a:pt x="16866" y="56198"/>
                                  <a:pt x="16866" y="37757"/>
                                </a:cubicBezTo>
                                <a:cubicBezTo>
                                  <a:pt x="16866" y="19317"/>
                                  <a:pt x="11531" y="9804"/>
                                  <a:pt x="0" y="98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518964" y="1119830"/>
                            <a:ext cx="28245" cy="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5" h="75514">
                                <a:moveTo>
                                  <a:pt x="25362" y="0"/>
                                </a:moveTo>
                                <a:lnTo>
                                  <a:pt x="28245" y="711"/>
                                </a:lnTo>
                                <a:lnTo>
                                  <a:pt x="28245" y="9804"/>
                                </a:lnTo>
                                <a:cubicBezTo>
                                  <a:pt x="17145" y="9804"/>
                                  <a:pt x="12103" y="19317"/>
                                  <a:pt x="12103" y="37757"/>
                                </a:cubicBezTo>
                                <a:cubicBezTo>
                                  <a:pt x="12103" y="56210"/>
                                  <a:pt x="17145" y="65710"/>
                                  <a:pt x="28245" y="65710"/>
                                </a:cubicBezTo>
                                <a:lnTo>
                                  <a:pt x="28245" y="74649"/>
                                </a:lnTo>
                                <a:lnTo>
                                  <a:pt x="25362" y="75514"/>
                                </a:lnTo>
                                <a:cubicBezTo>
                                  <a:pt x="10236" y="75514"/>
                                  <a:pt x="0" y="63119"/>
                                  <a:pt x="0" y="37757"/>
                                </a:cubicBezTo>
                                <a:cubicBezTo>
                                  <a:pt x="0" y="12395"/>
                                  <a:pt x="10236" y="0"/>
                                  <a:pt x="253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547209" y="1086251"/>
                            <a:ext cx="28816" cy="10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" h="108227">
                                <a:moveTo>
                                  <a:pt x="16142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94539"/>
                                </a:lnTo>
                                <a:cubicBezTo>
                                  <a:pt x="28245" y="99009"/>
                                  <a:pt x="28677" y="103619"/>
                                  <a:pt x="28816" y="108090"/>
                                </a:cubicBezTo>
                                <a:lnTo>
                                  <a:pt x="17145" y="108090"/>
                                </a:lnTo>
                                <a:lnTo>
                                  <a:pt x="16713" y="97282"/>
                                </a:lnTo>
                                <a:lnTo>
                                  <a:pt x="16421" y="97282"/>
                                </a:lnTo>
                                <a:cubicBezTo>
                                  <a:pt x="14840" y="100165"/>
                                  <a:pt x="12681" y="103118"/>
                                  <a:pt x="9584" y="105350"/>
                                </a:cubicBezTo>
                                <a:lnTo>
                                  <a:pt x="0" y="108227"/>
                                </a:lnTo>
                                <a:lnTo>
                                  <a:pt x="0" y="99289"/>
                                </a:lnTo>
                                <a:cubicBezTo>
                                  <a:pt x="11100" y="99289"/>
                                  <a:pt x="16142" y="89789"/>
                                  <a:pt x="16142" y="71336"/>
                                </a:cubicBezTo>
                                <a:cubicBezTo>
                                  <a:pt x="16142" y="52896"/>
                                  <a:pt x="11100" y="43383"/>
                                  <a:pt x="0" y="43383"/>
                                </a:cubicBezTo>
                                <a:lnTo>
                                  <a:pt x="0" y="34290"/>
                                </a:lnTo>
                                <a:lnTo>
                                  <a:pt x="7779" y="36209"/>
                                </a:lnTo>
                                <a:cubicBezTo>
                                  <a:pt x="10804" y="38011"/>
                                  <a:pt x="13398" y="40786"/>
                                  <a:pt x="15849" y="44679"/>
                                </a:cubicBezTo>
                                <a:lnTo>
                                  <a:pt x="16142" y="44679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591302" y="1119826"/>
                            <a:ext cx="33287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74511">
                                <a:moveTo>
                                  <a:pt x="33287" y="0"/>
                                </a:moveTo>
                                <a:lnTo>
                                  <a:pt x="33287" y="11963"/>
                                </a:lnTo>
                                <a:cubicBezTo>
                                  <a:pt x="31839" y="11684"/>
                                  <a:pt x="30264" y="11532"/>
                                  <a:pt x="28677" y="11532"/>
                                </a:cubicBezTo>
                                <a:cubicBezTo>
                                  <a:pt x="19304" y="11532"/>
                                  <a:pt x="12675" y="19609"/>
                                  <a:pt x="12675" y="35598"/>
                                </a:cubicBezTo>
                                <a:lnTo>
                                  <a:pt x="12675" y="74511"/>
                                </a:lnTo>
                                <a:lnTo>
                                  <a:pt x="572" y="74511"/>
                                </a:lnTo>
                                <a:lnTo>
                                  <a:pt x="572" y="16866"/>
                                </a:lnTo>
                                <a:cubicBezTo>
                                  <a:pt x="572" y="11532"/>
                                  <a:pt x="140" y="6198"/>
                                  <a:pt x="0" y="1016"/>
                                </a:cubicBezTo>
                                <a:lnTo>
                                  <a:pt x="11671" y="1016"/>
                                </a:lnTo>
                                <a:lnTo>
                                  <a:pt x="12103" y="12548"/>
                                </a:lnTo>
                                <a:lnTo>
                                  <a:pt x="12395" y="12548"/>
                                </a:lnTo>
                                <a:cubicBezTo>
                                  <a:pt x="16282" y="3607"/>
                                  <a:pt x="22479" y="0"/>
                                  <a:pt x="33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630920" y="1150275"/>
                            <a:ext cx="26886" cy="4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6" h="45077">
                                <a:moveTo>
                                  <a:pt x="26886" y="0"/>
                                </a:moveTo>
                                <a:lnTo>
                                  <a:pt x="26886" y="9508"/>
                                </a:lnTo>
                                <a:lnTo>
                                  <a:pt x="17283" y="12200"/>
                                </a:lnTo>
                                <a:cubicBezTo>
                                  <a:pt x="13808" y="14956"/>
                                  <a:pt x="12116" y="18776"/>
                                  <a:pt x="12116" y="23030"/>
                                </a:cubicBezTo>
                                <a:cubicBezTo>
                                  <a:pt x="12116" y="30803"/>
                                  <a:pt x="16142" y="35845"/>
                                  <a:pt x="24498" y="35845"/>
                                </a:cubicBezTo>
                                <a:lnTo>
                                  <a:pt x="26886" y="34795"/>
                                </a:lnTo>
                                <a:lnTo>
                                  <a:pt x="26886" y="43633"/>
                                </a:lnTo>
                                <a:lnTo>
                                  <a:pt x="21196" y="45077"/>
                                </a:lnTo>
                                <a:cubicBezTo>
                                  <a:pt x="9080" y="45077"/>
                                  <a:pt x="0" y="38016"/>
                                  <a:pt x="0" y="23894"/>
                                </a:cubicBezTo>
                                <a:cubicBezTo>
                                  <a:pt x="0" y="13188"/>
                                  <a:pt x="5272" y="4596"/>
                                  <a:pt x="18548" y="970"/>
                                </a:cubicBezTo>
                                <a:lnTo>
                                  <a:pt x="26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637409" y="1119929"/>
                            <a:ext cx="20396" cy="1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6" h="17333">
                                <a:moveTo>
                                  <a:pt x="20396" y="0"/>
                                </a:moveTo>
                                <a:lnTo>
                                  <a:pt x="20396" y="9782"/>
                                </a:lnTo>
                                <a:lnTo>
                                  <a:pt x="20180" y="9700"/>
                                </a:lnTo>
                                <a:cubicBezTo>
                                  <a:pt x="12687" y="9700"/>
                                  <a:pt x="5474" y="12723"/>
                                  <a:pt x="1295" y="17333"/>
                                </a:cubicBezTo>
                                <a:lnTo>
                                  <a:pt x="0" y="5954"/>
                                </a:lnTo>
                                <a:lnTo>
                                  <a:pt x="20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657805" y="1119825"/>
                            <a:ext cx="26873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74511">
                                <a:moveTo>
                                  <a:pt x="356" y="0"/>
                                </a:moveTo>
                                <a:cubicBezTo>
                                  <a:pt x="11163" y="0"/>
                                  <a:pt x="17653" y="4623"/>
                                  <a:pt x="19952" y="6921"/>
                                </a:cubicBezTo>
                                <a:cubicBezTo>
                                  <a:pt x="23127" y="10096"/>
                                  <a:pt x="26289" y="14554"/>
                                  <a:pt x="26289" y="24943"/>
                                </a:cubicBezTo>
                                <a:lnTo>
                                  <a:pt x="26289" y="63271"/>
                                </a:lnTo>
                                <a:cubicBezTo>
                                  <a:pt x="26289" y="67602"/>
                                  <a:pt x="26581" y="71920"/>
                                  <a:pt x="26873" y="74511"/>
                                </a:cubicBezTo>
                                <a:lnTo>
                                  <a:pt x="15926" y="74511"/>
                                </a:lnTo>
                                <a:lnTo>
                                  <a:pt x="15202" y="64567"/>
                                </a:lnTo>
                                <a:lnTo>
                                  <a:pt x="14910" y="64567"/>
                                </a:lnTo>
                                <a:cubicBezTo>
                                  <a:pt x="13253" y="67380"/>
                                  <a:pt x="10913" y="70120"/>
                                  <a:pt x="7582" y="72157"/>
                                </a:cubicBezTo>
                                <a:lnTo>
                                  <a:pt x="0" y="74082"/>
                                </a:lnTo>
                                <a:lnTo>
                                  <a:pt x="0" y="65244"/>
                                </a:lnTo>
                                <a:lnTo>
                                  <a:pt x="10140" y="60785"/>
                                </a:lnTo>
                                <a:cubicBezTo>
                                  <a:pt x="13113" y="57401"/>
                                  <a:pt x="14770" y="52756"/>
                                  <a:pt x="14770" y="47714"/>
                                </a:cubicBezTo>
                                <a:lnTo>
                                  <a:pt x="14770" y="38481"/>
                                </a:lnTo>
                                <a:cubicBezTo>
                                  <a:pt x="12611" y="38202"/>
                                  <a:pt x="9576" y="38202"/>
                                  <a:pt x="6261" y="38202"/>
                                </a:cubicBezTo>
                                <a:lnTo>
                                  <a:pt x="0" y="39957"/>
                                </a:lnTo>
                                <a:lnTo>
                                  <a:pt x="0" y="30449"/>
                                </a:lnTo>
                                <a:lnTo>
                                  <a:pt x="7709" y="29553"/>
                                </a:lnTo>
                                <a:lnTo>
                                  <a:pt x="14770" y="29553"/>
                                </a:lnTo>
                                <a:lnTo>
                                  <a:pt x="14770" y="26238"/>
                                </a:lnTo>
                                <a:cubicBezTo>
                                  <a:pt x="14770" y="20764"/>
                                  <a:pt x="14338" y="17589"/>
                                  <a:pt x="12027" y="14414"/>
                                </a:cubicBezTo>
                                <a:lnTo>
                                  <a:pt x="0" y="9886"/>
                                </a:lnTo>
                                <a:lnTo>
                                  <a:pt x="0" y="104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697639" y="1120049"/>
                            <a:ext cx="27387" cy="74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7" h="74857">
                                <a:moveTo>
                                  <a:pt x="27387" y="0"/>
                                </a:moveTo>
                                <a:lnTo>
                                  <a:pt x="27387" y="9151"/>
                                </a:lnTo>
                                <a:lnTo>
                                  <a:pt x="17370" y="14033"/>
                                </a:lnTo>
                                <a:cubicBezTo>
                                  <a:pt x="14634" y="17616"/>
                                  <a:pt x="12833" y="23344"/>
                                  <a:pt x="12687" y="31923"/>
                                </a:cubicBezTo>
                                <a:lnTo>
                                  <a:pt x="27387" y="31923"/>
                                </a:lnTo>
                                <a:lnTo>
                                  <a:pt x="27387" y="41143"/>
                                </a:lnTo>
                                <a:lnTo>
                                  <a:pt x="12687" y="41143"/>
                                </a:lnTo>
                                <a:cubicBezTo>
                                  <a:pt x="12687" y="49646"/>
                                  <a:pt x="14344" y="55878"/>
                                  <a:pt x="17677" y="59985"/>
                                </a:cubicBezTo>
                                <a:lnTo>
                                  <a:pt x="27387" y="63916"/>
                                </a:lnTo>
                                <a:lnTo>
                                  <a:pt x="27387" y="74857"/>
                                </a:lnTo>
                                <a:lnTo>
                                  <a:pt x="16727" y="72648"/>
                                </a:lnTo>
                                <a:cubicBezTo>
                                  <a:pt x="5679" y="67431"/>
                                  <a:pt x="0" y="54834"/>
                                  <a:pt x="0" y="37536"/>
                                </a:cubicBezTo>
                                <a:cubicBezTo>
                                  <a:pt x="0" y="20249"/>
                                  <a:pt x="5679" y="7654"/>
                                  <a:pt x="16239" y="2437"/>
                                </a:cubicBezTo>
                                <a:lnTo>
                                  <a:pt x="2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725027" y="1180064"/>
                            <a:ext cx="22765" cy="1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65" h="15291">
                                <a:moveTo>
                                  <a:pt x="22193" y="0"/>
                                </a:moveTo>
                                <a:lnTo>
                                  <a:pt x="22765" y="10960"/>
                                </a:lnTo>
                                <a:cubicBezTo>
                                  <a:pt x="17012" y="13703"/>
                                  <a:pt x="9506" y="15291"/>
                                  <a:pt x="2165" y="15291"/>
                                </a:cubicBezTo>
                                <a:lnTo>
                                  <a:pt x="0" y="14842"/>
                                </a:lnTo>
                                <a:lnTo>
                                  <a:pt x="0" y="3901"/>
                                </a:lnTo>
                                <a:lnTo>
                                  <a:pt x="5328" y="6058"/>
                                </a:lnTo>
                                <a:cubicBezTo>
                                  <a:pt x="11385" y="6058"/>
                                  <a:pt x="18015" y="3035"/>
                                  <a:pt x="22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725027" y="1119828"/>
                            <a:ext cx="26803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3" h="41364">
                                <a:moveTo>
                                  <a:pt x="1010" y="0"/>
                                </a:moveTo>
                                <a:cubicBezTo>
                                  <a:pt x="17583" y="0"/>
                                  <a:pt x="26803" y="13259"/>
                                  <a:pt x="26803" y="34874"/>
                                </a:cubicBezTo>
                                <a:lnTo>
                                  <a:pt x="26803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144"/>
                                </a:lnTo>
                                <a:lnTo>
                                  <a:pt x="14700" y="32144"/>
                                </a:lnTo>
                                <a:cubicBezTo>
                                  <a:pt x="14700" y="16866"/>
                                  <a:pt x="9938" y="9233"/>
                                  <a:pt x="286" y="9233"/>
                                </a:cubicBezTo>
                                <a:lnTo>
                                  <a:pt x="0" y="9372"/>
                                </a:lnTo>
                                <a:lnTo>
                                  <a:pt x="0" y="221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758736" y="1102249"/>
                            <a:ext cx="38913" cy="9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3" h="93104">
                                <a:moveTo>
                                  <a:pt x="23775" y="0"/>
                                </a:moveTo>
                                <a:lnTo>
                                  <a:pt x="23775" y="18593"/>
                                </a:lnTo>
                                <a:lnTo>
                                  <a:pt x="38913" y="18593"/>
                                </a:lnTo>
                                <a:lnTo>
                                  <a:pt x="38913" y="28397"/>
                                </a:lnTo>
                                <a:lnTo>
                                  <a:pt x="23775" y="28397"/>
                                </a:lnTo>
                                <a:lnTo>
                                  <a:pt x="23775" y="71768"/>
                                </a:lnTo>
                                <a:cubicBezTo>
                                  <a:pt x="23775" y="80137"/>
                                  <a:pt x="25946" y="83299"/>
                                  <a:pt x="31420" y="83299"/>
                                </a:cubicBezTo>
                                <a:cubicBezTo>
                                  <a:pt x="34442" y="83299"/>
                                  <a:pt x="36614" y="82436"/>
                                  <a:pt x="38913" y="81420"/>
                                </a:cubicBezTo>
                                <a:lnTo>
                                  <a:pt x="38913" y="91224"/>
                                </a:lnTo>
                                <a:cubicBezTo>
                                  <a:pt x="36030" y="92240"/>
                                  <a:pt x="31991" y="93104"/>
                                  <a:pt x="28677" y="93104"/>
                                </a:cubicBezTo>
                                <a:cubicBezTo>
                                  <a:pt x="17590" y="93104"/>
                                  <a:pt x="11671" y="88633"/>
                                  <a:pt x="11671" y="75654"/>
                                </a:cubicBezTo>
                                <a:lnTo>
                                  <a:pt x="11671" y="28397"/>
                                </a:lnTo>
                                <a:lnTo>
                                  <a:pt x="0" y="28397"/>
                                </a:lnTo>
                                <a:lnTo>
                                  <a:pt x="0" y="18593"/>
                                </a:lnTo>
                                <a:lnTo>
                                  <a:pt x="11671" y="18593"/>
                                </a:lnTo>
                                <a:lnTo>
                                  <a:pt x="11671" y="3607"/>
                                </a:lnTo>
                                <a:lnTo>
                                  <a:pt x="23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807879" y="1086253"/>
                            <a:ext cx="51879" cy="10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9" h="108090">
                                <a:moveTo>
                                  <a:pt x="0" y="0"/>
                                </a:moveTo>
                                <a:lnTo>
                                  <a:pt x="12103" y="0"/>
                                </a:lnTo>
                                <a:lnTo>
                                  <a:pt x="12103" y="44679"/>
                                </a:lnTo>
                                <a:lnTo>
                                  <a:pt x="12395" y="44679"/>
                                </a:lnTo>
                                <a:cubicBezTo>
                                  <a:pt x="15570" y="38481"/>
                                  <a:pt x="21908" y="33579"/>
                                  <a:pt x="30404" y="33579"/>
                                </a:cubicBezTo>
                                <a:cubicBezTo>
                                  <a:pt x="43231" y="33579"/>
                                  <a:pt x="51879" y="40932"/>
                                  <a:pt x="51879" y="57074"/>
                                </a:cubicBezTo>
                                <a:lnTo>
                                  <a:pt x="51879" y="108090"/>
                                </a:lnTo>
                                <a:lnTo>
                                  <a:pt x="39776" y="108090"/>
                                </a:lnTo>
                                <a:lnTo>
                                  <a:pt x="39776" y="60668"/>
                                </a:lnTo>
                                <a:cubicBezTo>
                                  <a:pt x="39776" y="48997"/>
                                  <a:pt x="35458" y="43955"/>
                                  <a:pt x="27661" y="43955"/>
                                </a:cubicBezTo>
                                <a:cubicBezTo>
                                  <a:pt x="18161" y="43955"/>
                                  <a:pt x="12103" y="50584"/>
                                  <a:pt x="12103" y="63843"/>
                                </a:cubicBezTo>
                                <a:lnTo>
                                  <a:pt x="12103" y="108090"/>
                                </a:lnTo>
                                <a:lnTo>
                                  <a:pt x="0" y="108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910046" y="1092740"/>
                            <a:ext cx="63551" cy="10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1" h="102616">
                                <a:moveTo>
                                  <a:pt x="44526" y="0"/>
                                </a:moveTo>
                                <a:cubicBezTo>
                                  <a:pt x="51727" y="0"/>
                                  <a:pt x="58941" y="1295"/>
                                  <a:pt x="63551" y="3607"/>
                                </a:cubicBezTo>
                                <a:lnTo>
                                  <a:pt x="63551" y="16002"/>
                                </a:lnTo>
                                <a:cubicBezTo>
                                  <a:pt x="58077" y="12535"/>
                                  <a:pt x="51727" y="10947"/>
                                  <a:pt x="44679" y="10947"/>
                                </a:cubicBezTo>
                                <a:cubicBezTo>
                                  <a:pt x="28245" y="10947"/>
                                  <a:pt x="13259" y="24067"/>
                                  <a:pt x="13259" y="48565"/>
                                </a:cubicBezTo>
                                <a:cubicBezTo>
                                  <a:pt x="13259" y="74511"/>
                                  <a:pt x="23635" y="91656"/>
                                  <a:pt x="45529" y="91656"/>
                                </a:cubicBezTo>
                                <a:cubicBezTo>
                                  <a:pt x="52019" y="91656"/>
                                  <a:pt x="58369" y="89929"/>
                                  <a:pt x="63551" y="86893"/>
                                </a:cubicBezTo>
                                <a:lnTo>
                                  <a:pt x="63551" y="99581"/>
                                </a:lnTo>
                                <a:cubicBezTo>
                                  <a:pt x="57493" y="101448"/>
                                  <a:pt x="51155" y="102616"/>
                                  <a:pt x="45250" y="102616"/>
                                </a:cubicBezTo>
                                <a:cubicBezTo>
                                  <a:pt x="13398" y="102616"/>
                                  <a:pt x="0" y="78397"/>
                                  <a:pt x="0" y="51156"/>
                                </a:cubicBezTo>
                                <a:cubicBezTo>
                                  <a:pt x="0" y="19736"/>
                                  <a:pt x="18301" y="0"/>
                                  <a:pt x="44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981077" y="1120845"/>
                            <a:ext cx="56782" cy="10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82" h="105486">
                                <a:moveTo>
                                  <a:pt x="0" y="0"/>
                                </a:moveTo>
                                <a:lnTo>
                                  <a:pt x="12688" y="0"/>
                                </a:lnTo>
                                <a:lnTo>
                                  <a:pt x="29121" y="59944"/>
                                </a:lnTo>
                                <a:lnTo>
                                  <a:pt x="29413" y="59944"/>
                                </a:lnTo>
                                <a:lnTo>
                                  <a:pt x="44679" y="0"/>
                                </a:lnTo>
                                <a:lnTo>
                                  <a:pt x="56782" y="0"/>
                                </a:lnTo>
                                <a:lnTo>
                                  <a:pt x="31280" y="88481"/>
                                </a:lnTo>
                                <a:cubicBezTo>
                                  <a:pt x="27674" y="101016"/>
                                  <a:pt x="22492" y="105486"/>
                                  <a:pt x="13259" y="105486"/>
                                </a:cubicBezTo>
                                <a:cubicBezTo>
                                  <a:pt x="10376" y="105486"/>
                                  <a:pt x="7214" y="105194"/>
                                  <a:pt x="5055" y="104623"/>
                                </a:cubicBezTo>
                                <a:lnTo>
                                  <a:pt x="5626" y="93675"/>
                                </a:lnTo>
                                <a:cubicBezTo>
                                  <a:pt x="7506" y="94539"/>
                                  <a:pt x="9665" y="95110"/>
                                  <a:pt x="12256" y="95110"/>
                                </a:cubicBezTo>
                                <a:cubicBezTo>
                                  <a:pt x="15710" y="95110"/>
                                  <a:pt x="18314" y="93523"/>
                                  <a:pt x="20333" y="85890"/>
                                </a:cubicBezTo>
                                <a:lnTo>
                                  <a:pt x="23216" y="74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1047373" y="1119826"/>
                            <a:ext cx="87046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46" h="74511">
                                <a:moveTo>
                                  <a:pt x="30543" y="0"/>
                                </a:moveTo>
                                <a:cubicBezTo>
                                  <a:pt x="38329" y="0"/>
                                  <a:pt x="44095" y="4039"/>
                                  <a:pt x="47841" y="11532"/>
                                </a:cubicBezTo>
                                <a:cubicBezTo>
                                  <a:pt x="51740" y="4331"/>
                                  <a:pt x="57353" y="0"/>
                                  <a:pt x="65722" y="0"/>
                                </a:cubicBezTo>
                                <a:cubicBezTo>
                                  <a:pt x="78398" y="0"/>
                                  <a:pt x="87046" y="7353"/>
                                  <a:pt x="87046" y="23495"/>
                                </a:cubicBezTo>
                                <a:lnTo>
                                  <a:pt x="87046" y="74511"/>
                                </a:lnTo>
                                <a:lnTo>
                                  <a:pt x="74943" y="74511"/>
                                </a:lnTo>
                                <a:lnTo>
                                  <a:pt x="74943" y="24067"/>
                                </a:lnTo>
                                <a:cubicBezTo>
                                  <a:pt x="74943" y="14707"/>
                                  <a:pt x="70904" y="10376"/>
                                  <a:pt x="63691" y="10376"/>
                                </a:cubicBezTo>
                                <a:cubicBezTo>
                                  <a:pt x="54763" y="10376"/>
                                  <a:pt x="49861" y="15862"/>
                                  <a:pt x="49861" y="29121"/>
                                </a:cubicBezTo>
                                <a:lnTo>
                                  <a:pt x="49861" y="74511"/>
                                </a:lnTo>
                                <a:lnTo>
                                  <a:pt x="37757" y="74511"/>
                                </a:lnTo>
                                <a:lnTo>
                                  <a:pt x="37757" y="24067"/>
                                </a:lnTo>
                                <a:cubicBezTo>
                                  <a:pt x="37757" y="14707"/>
                                  <a:pt x="33718" y="10376"/>
                                  <a:pt x="26518" y="10376"/>
                                </a:cubicBezTo>
                                <a:cubicBezTo>
                                  <a:pt x="17577" y="10376"/>
                                  <a:pt x="12675" y="15862"/>
                                  <a:pt x="12675" y="29121"/>
                                </a:cubicBezTo>
                                <a:lnTo>
                                  <a:pt x="12675" y="74511"/>
                                </a:lnTo>
                                <a:lnTo>
                                  <a:pt x="572" y="74511"/>
                                </a:lnTo>
                                <a:lnTo>
                                  <a:pt x="572" y="16866"/>
                                </a:lnTo>
                                <a:cubicBezTo>
                                  <a:pt x="572" y="11532"/>
                                  <a:pt x="140" y="6198"/>
                                  <a:pt x="0" y="1016"/>
                                </a:cubicBezTo>
                                <a:lnTo>
                                  <a:pt x="11671" y="1016"/>
                                </a:lnTo>
                                <a:lnTo>
                                  <a:pt x="12103" y="11963"/>
                                </a:lnTo>
                                <a:lnTo>
                                  <a:pt x="12395" y="11963"/>
                                </a:lnTo>
                                <a:cubicBezTo>
                                  <a:pt x="16282" y="3607"/>
                                  <a:pt x="22479" y="0"/>
                                  <a:pt x="30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1148531" y="1119826"/>
                            <a:ext cx="33286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6" h="74511">
                                <a:moveTo>
                                  <a:pt x="33286" y="0"/>
                                </a:moveTo>
                                <a:lnTo>
                                  <a:pt x="33286" y="11963"/>
                                </a:lnTo>
                                <a:cubicBezTo>
                                  <a:pt x="31852" y="11684"/>
                                  <a:pt x="30264" y="11532"/>
                                  <a:pt x="28677" y="11532"/>
                                </a:cubicBezTo>
                                <a:cubicBezTo>
                                  <a:pt x="19303" y="11532"/>
                                  <a:pt x="12674" y="19609"/>
                                  <a:pt x="12674" y="35598"/>
                                </a:cubicBezTo>
                                <a:lnTo>
                                  <a:pt x="12674" y="74511"/>
                                </a:lnTo>
                                <a:lnTo>
                                  <a:pt x="571" y="74511"/>
                                </a:lnTo>
                                <a:lnTo>
                                  <a:pt x="571" y="16866"/>
                                </a:lnTo>
                                <a:cubicBezTo>
                                  <a:pt x="571" y="11532"/>
                                  <a:pt x="140" y="6198"/>
                                  <a:pt x="0" y="1016"/>
                                </a:cubicBezTo>
                                <a:lnTo>
                                  <a:pt x="11671" y="1016"/>
                                </a:lnTo>
                                <a:lnTo>
                                  <a:pt x="12103" y="12548"/>
                                </a:lnTo>
                                <a:lnTo>
                                  <a:pt x="12395" y="12548"/>
                                </a:lnTo>
                                <a:cubicBezTo>
                                  <a:pt x="16281" y="3607"/>
                                  <a:pt x="22478" y="0"/>
                                  <a:pt x="3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191759" y="1120841"/>
                            <a:ext cx="52451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1" h="74511">
                                <a:moveTo>
                                  <a:pt x="0" y="0"/>
                                </a:moveTo>
                                <a:lnTo>
                                  <a:pt x="12103" y="0"/>
                                </a:lnTo>
                                <a:lnTo>
                                  <a:pt x="12103" y="47409"/>
                                </a:lnTo>
                                <a:cubicBezTo>
                                  <a:pt x="12103" y="59080"/>
                                  <a:pt x="16421" y="64135"/>
                                  <a:pt x="24206" y="64135"/>
                                </a:cubicBezTo>
                                <a:cubicBezTo>
                                  <a:pt x="33719" y="64135"/>
                                  <a:pt x="39777" y="57506"/>
                                  <a:pt x="39777" y="44247"/>
                                </a:cubicBezTo>
                                <a:lnTo>
                                  <a:pt x="39777" y="0"/>
                                </a:lnTo>
                                <a:lnTo>
                                  <a:pt x="51880" y="0"/>
                                </a:lnTo>
                                <a:lnTo>
                                  <a:pt x="51880" y="57645"/>
                                </a:lnTo>
                                <a:cubicBezTo>
                                  <a:pt x="51880" y="62979"/>
                                  <a:pt x="52312" y="68301"/>
                                  <a:pt x="52451" y="73495"/>
                                </a:cubicBezTo>
                                <a:lnTo>
                                  <a:pt x="40780" y="73495"/>
                                </a:lnTo>
                                <a:lnTo>
                                  <a:pt x="40348" y="62548"/>
                                </a:lnTo>
                                <a:lnTo>
                                  <a:pt x="40056" y="62548"/>
                                </a:lnTo>
                                <a:cubicBezTo>
                                  <a:pt x="36170" y="70904"/>
                                  <a:pt x="29973" y="74511"/>
                                  <a:pt x="21476" y="74511"/>
                                </a:cubicBezTo>
                                <a:cubicBezTo>
                                  <a:pt x="8636" y="74511"/>
                                  <a:pt x="0" y="67158"/>
                                  <a:pt x="0" y="51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199998" y="1256966"/>
                            <a:ext cx="112116" cy="100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6" h="100597">
                                <a:moveTo>
                                  <a:pt x="0" y="0"/>
                                </a:moveTo>
                                <a:lnTo>
                                  <a:pt x="13259" y="0"/>
                                </a:lnTo>
                                <a:lnTo>
                                  <a:pt x="29693" y="81572"/>
                                </a:lnTo>
                                <a:lnTo>
                                  <a:pt x="29972" y="81572"/>
                                </a:lnTo>
                                <a:lnTo>
                                  <a:pt x="47993" y="0"/>
                                </a:lnTo>
                                <a:lnTo>
                                  <a:pt x="64135" y="0"/>
                                </a:lnTo>
                                <a:lnTo>
                                  <a:pt x="82143" y="81572"/>
                                </a:lnTo>
                                <a:lnTo>
                                  <a:pt x="82436" y="81572"/>
                                </a:lnTo>
                                <a:lnTo>
                                  <a:pt x="100013" y="0"/>
                                </a:lnTo>
                                <a:lnTo>
                                  <a:pt x="112116" y="0"/>
                                </a:lnTo>
                                <a:lnTo>
                                  <a:pt x="90221" y="100597"/>
                                </a:lnTo>
                                <a:lnTo>
                                  <a:pt x="75222" y="100597"/>
                                </a:lnTo>
                                <a:lnTo>
                                  <a:pt x="56210" y="14415"/>
                                </a:lnTo>
                                <a:lnTo>
                                  <a:pt x="55918" y="14415"/>
                                </a:lnTo>
                                <a:lnTo>
                                  <a:pt x="36893" y="100597"/>
                                </a:lnTo>
                                <a:lnTo>
                                  <a:pt x="21908" y="100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314987" y="1283273"/>
                            <a:ext cx="27387" cy="74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7" h="74845">
                                <a:moveTo>
                                  <a:pt x="27387" y="0"/>
                                </a:moveTo>
                                <a:lnTo>
                                  <a:pt x="27387" y="9139"/>
                                </a:lnTo>
                                <a:lnTo>
                                  <a:pt x="17370" y="14027"/>
                                </a:lnTo>
                                <a:cubicBezTo>
                                  <a:pt x="14634" y="17613"/>
                                  <a:pt x="12833" y="23344"/>
                                  <a:pt x="12687" y="31923"/>
                                </a:cubicBezTo>
                                <a:lnTo>
                                  <a:pt x="27387" y="31923"/>
                                </a:lnTo>
                                <a:lnTo>
                                  <a:pt x="27387" y="41143"/>
                                </a:lnTo>
                                <a:lnTo>
                                  <a:pt x="12687" y="41143"/>
                                </a:lnTo>
                                <a:cubicBezTo>
                                  <a:pt x="12687" y="49646"/>
                                  <a:pt x="14344" y="55878"/>
                                  <a:pt x="17677" y="59985"/>
                                </a:cubicBezTo>
                                <a:lnTo>
                                  <a:pt x="27387" y="63916"/>
                                </a:lnTo>
                                <a:lnTo>
                                  <a:pt x="27387" y="74845"/>
                                </a:lnTo>
                                <a:lnTo>
                                  <a:pt x="16727" y="72637"/>
                                </a:lnTo>
                                <a:cubicBezTo>
                                  <a:pt x="5679" y="67424"/>
                                  <a:pt x="0" y="54834"/>
                                  <a:pt x="0" y="37536"/>
                                </a:cubicBezTo>
                                <a:cubicBezTo>
                                  <a:pt x="0" y="20249"/>
                                  <a:pt x="5679" y="7654"/>
                                  <a:pt x="16239" y="2437"/>
                                </a:cubicBezTo>
                                <a:lnTo>
                                  <a:pt x="2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342374" y="1343288"/>
                            <a:ext cx="22765" cy="1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65" h="15278">
                                <a:moveTo>
                                  <a:pt x="22193" y="0"/>
                                </a:moveTo>
                                <a:lnTo>
                                  <a:pt x="22765" y="10960"/>
                                </a:lnTo>
                                <a:cubicBezTo>
                                  <a:pt x="16999" y="13703"/>
                                  <a:pt x="9506" y="15278"/>
                                  <a:pt x="2165" y="15278"/>
                                </a:cubicBezTo>
                                <a:lnTo>
                                  <a:pt x="0" y="14830"/>
                                </a:lnTo>
                                <a:lnTo>
                                  <a:pt x="0" y="3901"/>
                                </a:lnTo>
                                <a:lnTo>
                                  <a:pt x="5328" y="6058"/>
                                </a:lnTo>
                                <a:cubicBezTo>
                                  <a:pt x="11385" y="6058"/>
                                  <a:pt x="18015" y="3035"/>
                                  <a:pt x="22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342374" y="1283052"/>
                            <a:ext cx="26803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3" h="41364">
                                <a:moveTo>
                                  <a:pt x="1010" y="0"/>
                                </a:moveTo>
                                <a:cubicBezTo>
                                  <a:pt x="17583" y="0"/>
                                  <a:pt x="26803" y="13259"/>
                                  <a:pt x="26803" y="34874"/>
                                </a:cubicBezTo>
                                <a:lnTo>
                                  <a:pt x="26803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144"/>
                                </a:lnTo>
                                <a:lnTo>
                                  <a:pt x="14700" y="32144"/>
                                </a:lnTo>
                                <a:cubicBezTo>
                                  <a:pt x="14700" y="16866"/>
                                  <a:pt x="9938" y="9220"/>
                                  <a:pt x="286" y="9220"/>
                                </a:cubicBezTo>
                                <a:lnTo>
                                  <a:pt x="0" y="9360"/>
                                </a:lnTo>
                                <a:lnTo>
                                  <a:pt x="0" y="221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7" name="Shape 21457"/>
                        <wps:cNvSpPr/>
                        <wps:spPr>
                          <a:xfrm>
                            <a:off x="386601" y="1249477"/>
                            <a:ext cx="12103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" h="108077">
                                <a:moveTo>
                                  <a:pt x="0" y="0"/>
                                </a:moveTo>
                                <a:lnTo>
                                  <a:pt x="12103" y="0"/>
                                </a:lnTo>
                                <a:lnTo>
                                  <a:pt x="12103" y="108077"/>
                                </a:lnTo>
                                <a:lnTo>
                                  <a:pt x="0" y="1080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416430" y="1283044"/>
                            <a:ext cx="43523" cy="7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3" h="75527">
                                <a:moveTo>
                                  <a:pt x="23787" y="0"/>
                                </a:moveTo>
                                <a:cubicBezTo>
                                  <a:pt x="29832" y="0"/>
                                  <a:pt x="35166" y="1016"/>
                                  <a:pt x="39344" y="2604"/>
                                </a:cubicBezTo>
                                <a:lnTo>
                                  <a:pt x="38773" y="12979"/>
                                </a:lnTo>
                                <a:cubicBezTo>
                                  <a:pt x="35027" y="11252"/>
                                  <a:pt x="29832" y="9804"/>
                                  <a:pt x="24359" y="9804"/>
                                </a:cubicBezTo>
                                <a:cubicBezTo>
                                  <a:pt x="16434" y="9804"/>
                                  <a:pt x="12255" y="14135"/>
                                  <a:pt x="12255" y="19888"/>
                                </a:cubicBezTo>
                                <a:cubicBezTo>
                                  <a:pt x="12255" y="25806"/>
                                  <a:pt x="16573" y="29121"/>
                                  <a:pt x="24651" y="32296"/>
                                </a:cubicBezTo>
                                <a:lnTo>
                                  <a:pt x="28969" y="34023"/>
                                </a:lnTo>
                                <a:cubicBezTo>
                                  <a:pt x="37910" y="37617"/>
                                  <a:pt x="43523" y="43675"/>
                                  <a:pt x="43523" y="52756"/>
                                </a:cubicBezTo>
                                <a:cubicBezTo>
                                  <a:pt x="43523" y="65430"/>
                                  <a:pt x="36754" y="75527"/>
                                  <a:pt x="19888" y="75527"/>
                                </a:cubicBezTo>
                                <a:cubicBezTo>
                                  <a:pt x="12255" y="75527"/>
                                  <a:pt x="5334" y="73939"/>
                                  <a:pt x="0" y="71196"/>
                                </a:cubicBezTo>
                                <a:lnTo>
                                  <a:pt x="724" y="60249"/>
                                </a:lnTo>
                                <a:cubicBezTo>
                                  <a:pt x="6198" y="63564"/>
                                  <a:pt x="11964" y="65723"/>
                                  <a:pt x="18021" y="65723"/>
                                </a:cubicBezTo>
                                <a:cubicBezTo>
                                  <a:pt x="27242" y="65723"/>
                                  <a:pt x="31991" y="60973"/>
                                  <a:pt x="31991" y="55347"/>
                                </a:cubicBezTo>
                                <a:cubicBezTo>
                                  <a:pt x="31991" y="50305"/>
                                  <a:pt x="29401" y="46850"/>
                                  <a:pt x="22632" y="43815"/>
                                </a:cubicBezTo>
                                <a:lnTo>
                                  <a:pt x="14554" y="40208"/>
                                </a:lnTo>
                                <a:cubicBezTo>
                                  <a:pt x="4039" y="35458"/>
                                  <a:pt x="152" y="30709"/>
                                  <a:pt x="152" y="21336"/>
                                </a:cubicBezTo>
                                <a:cubicBezTo>
                                  <a:pt x="152" y="9233"/>
                                  <a:pt x="9512" y="0"/>
                                  <a:pt x="237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473643" y="1249471"/>
                            <a:ext cx="51879" cy="10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9" h="108090">
                                <a:moveTo>
                                  <a:pt x="0" y="0"/>
                                </a:moveTo>
                                <a:lnTo>
                                  <a:pt x="12103" y="0"/>
                                </a:lnTo>
                                <a:lnTo>
                                  <a:pt x="12103" y="44679"/>
                                </a:lnTo>
                                <a:lnTo>
                                  <a:pt x="12395" y="44679"/>
                                </a:lnTo>
                                <a:cubicBezTo>
                                  <a:pt x="15570" y="38481"/>
                                  <a:pt x="21908" y="33579"/>
                                  <a:pt x="30404" y="33579"/>
                                </a:cubicBezTo>
                                <a:cubicBezTo>
                                  <a:pt x="43231" y="33579"/>
                                  <a:pt x="51879" y="40932"/>
                                  <a:pt x="51879" y="57074"/>
                                </a:cubicBezTo>
                                <a:lnTo>
                                  <a:pt x="51879" y="108090"/>
                                </a:lnTo>
                                <a:lnTo>
                                  <a:pt x="39776" y="108090"/>
                                </a:lnTo>
                                <a:lnTo>
                                  <a:pt x="39776" y="60668"/>
                                </a:lnTo>
                                <a:cubicBezTo>
                                  <a:pt x="39776" y="48997"/>
                                  <a:pt x="35458" y="43955"/>
                                  <a:pt x="27673" y="43955"/>
                                </a:cubicBezTo>
                                <a:cubicBezTo>
                                  <a:pt x="18161" y="43955"/>
                                  <a:pt x="12103" y="50584"/>
                                  <a:pt x="12103" y="63843"/>
                                </a:cubicBezTo>
                                <a:lnTo>
                                  <a:pt x="12103" y="108090"/>
                                </a:lnTo>
                                <a:lnTo>
                                  <a:pt x="0" y="108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575813" y="1255960"/>
                            <a:ext cx="70180" cy="102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80" h="102603">
                                <a:moveTo>
                                  <a:pt x="44526" y="0"/>
                                </a:moveTo>
                                <a:cubicBezTo>
                                  <a:pt x="53175" y="0"/>
                                  <a:pt x="61239" y="1156"/>
                                  <a:pt x="68161" y="4470"/>
                                </a:cubicBezTo>
                                <a:lnTo>
                                  <a:pt x="68161" y="17145"/>
                                </a:lnTo>
                                <a:cubicBezTo>
                                  <a:pt x="60528" y="13259"/>
                                  <a:pt x="52019" y="10947"/>
                                  <a:pt x="44666" y="10947"/>
                                </a:cubicBezTo>
                                <a:cubicBezTo>
                                  <a:pt x="28245" y="10947"/>
                                  <a:pt x="13259" y="24066"/>
                                  <a:pt x="13259" y="48565"/>
                                </a:cubicBezTo>
                                <a:cubicBezTo>
                                  <a:pt x="13259" y="74498"/>
                                  <a:pt x="23635" y="91656"/>
                                  <a:pt x="45542" y="91656"/>
                                </a:cubicBezTo>
                                <a:cubicBezTo>
                                  <a:pt x="49568" y="91656"/>
                                  <a:pt x="54763" y="90653"/>
                                  <a:pt x="58077" y="88913"/>
                                </a:cubicBezTo>
                                <a:lnTo>
                                  <a:pt x="58077" y="57213"/>
                                </a:lnTo>
                                <a:lnTo>
                                  <a:pt x="41211" y="57213"/>
                                </a:lnTo>
                                <a:lnTo>
                                  <a:pt x="41211" y="46253"/>
                                </a:lnTo>
                                <a:lnTo>
                                  <a:pt x="70180" y="46253"/>
                                </a:lnTo>
                                <a:lnTo>
                                  <a:pt x="70180" y="97422"/>
                                </a:lnTo>
                                <a:cubicBezTo>
                                  <a:pt x="64275" y="99581"/>
                                  <a:pt x="54178" y="102603"/>
                                  <a:pt x="45250" y="102603"/>
                                </a:cubicBezTo>
                                <a:cubicBezTo>
                                  <a:pt x="13398" y="102603"/>
                                  <a:pt x="0" y="78397"/>
                                  <a:pt x="0" y="51156"/>
                                </a:cubicBezTo>
                                <a:cubicBezTo>
                                  <a:pt x="0" y="19749"/>
                                  <a:pt x="18301" y="0"/>
                                  <a:pt x="44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662272" y="1283050"/>
                            <a:ext cx="29540" cy="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0" h="75514">
                                <a:moveTo>
                                  <a:pt x="29540" y="0"/>
                                </a:moveTo>
                                <a:lnTo>
                                  <a:pt x="29540" y="9804"/>
                                </a:lnTo>
                                <a:cubicBezTo>
                                  <a:pt x="18009" y="9804"/>
                                  <a:pt x="12674" y="19317"/>
                                  <a:pt x="12674" y="37757"/>
                                </a:cubicBezTo>
                                <a:cubicBezTo>
                                  <a:pt x="12674" y="56210"/>
                                  <a:pt x="18009" y="65723"/>
                                  <a:pt x="29540" y="65723"/>
                                </a:cubicBezTo>
                                <a:lnTo>
                                  <a:pt x="29540" y="75514"/>
                                </a:lnTo>
                                <a:cubicBezTo>
                                  <a:pt x="10083" y="75514"/>
                                  <a:pt x="0" y="60820"/>
                                  <a:pt x="0" y="37757"/>
                                </a:cubicBezTo>
                                <a:cubicBezTo>
                                  <a:pt x="0" y="14707"/>
                                  <a:pt x="10083" y="0"/>
                                  <a:pt x="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691812" y="1283050"/>
                            <a:ext cx="29540" cy="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0" h="75514">
                                <a:moveTo>
                                  <a:pt x="0" y="0"/>
                                </a:moveTo>
                                <a:cubicBezTo>
                                  <a:pt x="19457" y="0"/>
                                  <a:pt x="29540" y="14707"/>
                                  <a:pt x="29540" y="37757"/>
                                </a:cubicBezTo>
                                <a:cubicBezTo>
                                  <a:pt x="29540" y="60820"/>
                                  <a:pt x="19457" y="75514"/>
                                  <a:pt x="0" y="75514"/>
                                </a:cubicBezTo>
                                <a:lnTo>
                                  <a:pt x="0" y="65723"/>
                                </a:lnTo>
                                <a:cubicBezTo>
                                  <a:pt x="11531" y="65723"/>
                                  <a:pt x="16866" y="56210"/>
                                  <a:pt x="16866" y="37757"/>
                                </a:cubicBezTo>
                                <a:cubicBezTo>
                                  <a:pt x="16866" y="19317"/>
                                  <a:pt x="11531" y="9804"/>
                                  <a:pt x="0" y="98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727834" y="1284062"/>
                            <a:ext cx="58801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" h="73495">
                                <a:moveTo>
                                  <a:pt x="0" y="0"/>
                                </a:moveTo>
                                <a:lnTo>
                                  <a:pt x="13259" y="0"/>
                                </a:lnTo>
                                <a:lnTo>
                                  <a:pt x="29401" y="61392"/>
                                </a:lnTo>
                                <a:lnTo>
                                  <a:pt x="29693" y="61392"/>
                                </a:lnTo>
                                <a:lnTo>
                                  <a:pt x="46114" y="0"/>
                                </a:lnTo>
                                <a:lnTo>
                                  <a:pt x="58801" y="0"/>
                                </a:lnTo>
                                <a:lnTo>
                                  <a:pt x="36741" y="73495"/>
                                </a:lnTo>
                                <a:lnTo>
                                  <a:pt x="22339" y="7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793104" y="1283273"/>
                            <a:ext cx="27387" cy="74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7" h="74845">
                                <a:moveTo>
                                  <a:pt x="27387" y="0"/>
                                </a:moveTo>
                                <a:lnTo>
                                  <a:pt x="27387" y="9139"/>
                                </a:lnTo>
                                <a:lnTo>
                                  <a:pt x="17370" y="14027"/>
                                </a:lnTo>
                                <a:cubicBezTo>
                                  <a:pt x="14634" y="17613"/>
                                  <a:pt x="12833" y="23344"/>
                                  <a:pt x="12687" y="31923"/>
                                </a:cubicBezTo>
                                <a:lnTo>
                                  <a:pt x="27387" y="31923"/>
                                </a:lnTo>
                                <a:lnTo>
                                  <a:pt x="27387" y="41143"/>
                                </a:lnTo>
                                <a:lnTo>
                                  <a:pt x="12687" y="41143"/>
                                </a:lnTo>
                                <a:cubicBezTo>
                                  <a:pt x="12687" y="49646"/>
                                  <a:pt x="14344" y="55878"/>
                                  <a:pt x="17678" y="59985"/>
                                </a:cubicBezTo>
                                <a:lnTo>
                                  <a:pt x="27387" y="63913"/>
                                </a:lnTo>
                                <a:lnTo>
                                  <a:pt x="27387" y="74845"/>
                                </a:lnTo>
                                <a:lnTo>
                                  <a:pt x="16727" y="72637"/>
                                </a:lnTo>
                                <a:cubicBezTo>
                                  <a:pt x="5679" y="67424"/>
                                  <a:pt x="0" y="54834"/>
                                  <a:pt x="0" y="37536"/>
                                </a:cubicBezTo>
                                <a:cubicBezTo>
                                  <a:pt x="0" y="20249"/>
                                  <a:pt x="5679" y="7654"/>
                                  <a:pt x="16239" y="2437"/>
                                </a:cubicBezTo>
                                <a:lnTo>
                                  <a:pt x="2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820491" y="1343288"/>
                            <a:ext cx="22777" cy="1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" h="15278">
                                <a:moveTo>
                                  <a:pt x="22193" y="0"/>
                                </a:moveTo>
                                <a:lnTo>
                                  <a:pt x="22777" y="10960"/>
                                </a:lnTo>
                                <a:cubicBezTo>
                                  <a:pt x="17012" y="13703"/>
                                  <a:pt x="9506" y="15278"/>
                                  <a:pt x="2165" y="15278"/>
                                </a:cubicBezTo>
                                <a:lnTo>
                                  <a:pt x="0" y="14830"/>
                                </a:lnTo>
                                <a:lnTo>
                                  <a:pt x="0" y="3898"/>
                                </a:lnTo>
                                <a:lnTo>
                                  <a:pt x="5340" y="6058"/>
                                </a:lnTo>
                                <a:cubicBezTo>
                                  <a:pt x="11385" y="6058"/>
                                  <a:pt x="18015" y="3035"/>
                                  <a:pt x="22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820491" y="1283052"/>
                            <a:ext cx="26803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3" h="41364">
                                <a:moveTo>
                                  <a:pt x="1010" y="0"/>
                                </a:moveTo>
                                <a:cubicBezTo>
                                  <a:pt x="17583" y="0"/>
                                  <a:pt x="26803" y="13259"/>
                                  <a:pt x="26803" y="34874"/>
                                </a:cubicBezTo>
                                <a:lnTo>
                                  <a:pt x="26803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144"/>
                                </a:lnTo>
                                <a:lnTo>
                                  <a:pt x="14700" y="32144"/>
                                </a:lnTo>
                                <a:cubicBezTo>
                                  <a:pt x="14700" y="16866"/>
                                  <a:pt x="9938" y="9220"/>
                                  <a:pt x="286" y="9220"/>
                                </a:cubicBezTo>
                                <a:lnTo>
                                  <a:pt x="0" y="9360"/>
                                </a:lnTo>
                                <a:lnTo>
                                  <a:pt x="0" y="221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860110" y="1283050"/>
                            <a:ext cx="33299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99" h="74511">
                                <a:moveTo>
                                  <a:pt x="33299" y="0"/>
                                </a:moveTo>
                                <a:lnTo>
                                  <a:pt x="33299" y="11963"/>
                                </a:lnTo>
                                <a:cubicBezTo>
                                  <a:pt x="31852" y="11684"/>
                                  <a:pt x="30277" y="11532"/>
                                  <a:pt x="28689" y="11532"/>
                                </a:cubicBezTo>
                                <a:cubicBezTo>
                                  <a:pt x="19317" y="11532"/>
                                  <a:pt x="12687" y="19596"/>
                                  <a:pt x="12687" y="35598"/>
                                </a:cubicBezTo>
                                <a:lnTo>
                                  <a:pt x="12687" y="74511"/>
                                </a:lnTo>
                                <a:lnTo>
                                  <a:pt x="584" y="74511"/>
                                </a:lnTo>
                                <a:lnTo>
                                  <a:pt x="584" y="16866"/>
                                </a:lnTo>
                                <a:cubicBezTo>
                                  <a:pt x="584" y="11532"/>
                                  <a:pt x="152" y="6198"/>
                                  <a:pt x="0" y="1016"/>
                                </a:cubicBezTo>
                                <a:lnTo>
                                  <a:pt x="11684" y="1016"/>
                                </a:lnTo>
                                <a:lnTo>
                                  <a:pt x="12116" y="12548"/>
                                </a:lnTo>
                                <a:lnTo>
                                  <a:pt x="12408" y="12548"/>
                                </a:lnTo>
                                <a:cubicBezTo>
                                  <a:pt x="16294" y="3607"/>
                                  <a:pt x="22492" y="0"/>
                                  <a:pt x="33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902762" y="1283050"/>
                            <a:ext cx="52463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3" h="74511">
                                <a:moveTo>
                                  <a:pt x="30988" y="0"/>
                                </a:moveTo>
                                <a:cubicBezTo>
                                  <a:pt x="43815" y="0"/>
                                  <a:pt x="52463" y="7353"/>
                                  <a:pt x="52463" y="23495"/>
                                </a:cubicBezTo>
                                <a:lnTo>
                                  <a:pt x="52463" y="74511"/>
                                </a:lnTo>
                                <a:lnTo>
                                  <a:pt x="40360" y="74511"/>
                                </a:lnTo>
                                <a:lnTo>
                                  <a:pt x="40360" y="27102"/>
                                </a:lnTo>
                                <a:cubicBezTo>
                                  <a:pt x="40360" y="15431"/>
                                  <a:pt x="36042" y="10376"/>
                                  <a:pt x="28245" y="10376"/>
                                </a:cubicBezTo>
                                <a:cubicBezTo>
                                  <a:pt x="18745" y="10376"/>
                                  <a:pt x="12687" y="17005"/>
                                  <a:pt x="12687" y="30264"/>
                                </a:cubicBezTo>
                                <a:lnTo>
                                  <a:pt x="12687" y="74511"/>
                                </a:lnTo>
                                <a:lnTo>
                                  <a:pt x="584" y="74511"/>
                                </a:lnTo>
                                <a:lnTo>
                                  <a:pt x="584" y="16866"/>
                                </a:lnTo>
                                <a:cubicBezTo>
                                  <a:pt x="584" y="11532"/>
                                  <a:pt x="152" y="6198"/>
                                  <a:pt x="0" y="1016"/>
                                </a:cubicBezTo>
                                <a:lnTo>
                                  <a:pt x="11684" y="1016"/>
                                </a:lnTo>
                                <a:lnTo>
                                  <a:pt x="12116" y="11963"/>
                                </a:lnTo>
                                <a:lnTo>
                                  <a:pt x="12408" y="11963"/>
                                </a:lnTo>
                                <a:cubicBezTo>
                                  <a:pt x="16294" y="3607"/>
                                  <a:pt x="22492" y="0"/>
                                  <a:pt x="30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972219" y="1283050"/>
                            <a:ext cx="87058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" h="74511">
                                <a:moveTo>
                                  <a:pt x="30556" y="0"/>
                                </a:moveTo>
                                <a:cubicBezTo>
                                  <a:pt x="38341" y="0"/>
                                  <a:pt x="44107" y="4039"/>
                                  <a:pt x="47853" y="11532"/>
                                </a:cubicBezTo>
                                <a:cubicBezTo>
                                  <a:pt x="51739" y="4331"/>
                                  <a:pt x="57366" y="0"/>
                                  <a:pt x="65722" y="0"/>
                                </a:cubicBezTo>
                                <a:cubicBezTo>
                                  <a:pt x="78410" y="0"/>
                                  <a:pt x="87058" y="7353"/>
                                  <a:pt x="87058" y="23495"/>
                                </a:cubicBezTo>
                                <a:lnTo>
                                  <a:pt x="87058" y="74511"/>
                                </a:lnTo>
                                <a:lnTo>
                                  <a:pt x="74955" y="74511"/>
                                </a:lnTo>
                                <a:lnTo>
                                  <a:pt x="74955" y="24067"/>
                                </a:lnTo>
                                <a:cubicBezTo>
                                  <a:pt x="74955" y="14707"/>
                                  <a:pt x="70904" y="10376"/>
                                  <a:pt x="63703" y="10376"/>
                                </a:cubicBezTo>
                                <a:cubicBezTo>
                                  <a:pt x="54775" y="10376"/>
                                  <a:pt x="49873" y="15850"/>
                                  <a:pt x="49873" y="29121"/>
                                </a:cubicBezTo>
                                <a:lnTo>
                                  <a:pt x="49873" y="74511"/>
                                </a:lnTo>
                                <a:lnTo>
                                  <a:pt x="37770" y="74511"/>
                                </a:lnTo>
                                <a:lnTo>
                                  <a:pt x="37770" y="24067"/>
                                </a:lnTo>
                                <a:cubicBezTo>
                                  <a:pt x="37770" y="14707"/>
                                  <a:pt x="33731" y="10376"/>
                                  <a:pt x="26530" y="10376"/>
                                </a:cubicBezTo>
                                <a:cubicBezTo>
                                  <a:pt x="17589" y="10376"/>
                                  <a:pt x="12687" y="15850"/>
                                  <a:pt x="12687" y="29121"/>
                                </a:cubicBezTo>
                                <a:lnTo>
                                  <a:pt x="12687" y="74511"/>
                                </a:lnTo>
                                <a:lnTo>
                                  <a:pt x="584" y="74511"/>
                                </a:lnTo>
                                <a:lnTo>
                                  <a:pt x="584" y="16866"/>
                                </a:lnTo>
                                <a:cubicBezTo>
                                  <a:pt x="584" y="11532"/>
                                  <a:pt x="152" y="6198"/>
                                  <a:pt x="0" y="1016"/>
                                </a:cubicBezTo>
                                <a:lnTo>
                                  <a:pt x="11684" y="1016"/>
                                </a:lnTo>
                                <a:lnTo>
                                  <a:pt x="12116" y="11963"/>
                                </a:lnTo>
                                <a:lnTo>
                                  <a:pt x="12408" y="11963"/>
                                </a:lnTo>
                                <a:cubicBezTo>
                                  <a:pt x="16294" y="3607"/>
                                  <a:pt x="22492" y="0"/>
                                  <a:pt x="305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1073235" y="1283273"/>
                            <a:ext cx="27387" cy="74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7" h="74845">
                                <a:moveTo>
                                  <a:pt x="27387" y="0"/>
                                </a:moveTo>
                                <a:lnTo>
                                  <a:pt x="27387" y="9139"/>
                                </a:lnTo>
                                <a:lnTo>
                                  <a:pt x="17370" y="14027"/>
                                </a:lnTo>
                                <a:cubicBezTo>
                                  <a:pt x="14634" y="17613"/>
                                  <a:pt x="12833" y="23344"/>
                                  <a:pt x="12687" y="31923"/>
                                </a:cubicBezTo>
                                <a:lnTo>
                                  <a:pt x="27387" y="31923"/>
                                </a:lnTo>
                                <a:lnTo>
                                  <a:pt x="27387" y="41143"/>
                                </a:lnTo>
                                <a:lnTo>
                                  <a:pt x="12687" y="41143"/>
                                </a:lnTo>
                                <a:cubicBezTo>
                                  <a:pt x="12687" y="49646"/>
                                  <a:pt x="14344" y="55878"/>
                                  <a:pt x="17677" y="59985"/>
                                </a:cubicBezTo>
                                <a:lnTo>
                                  <a:pt x="27387" y="63916"/>
                                </a:lnTo>
                                <a:lnTo>
                                  <a:pt x="27387" y="74845"/>
                                </a:lnTo>
                                <a:lnTo>
                                  <a:pt x="16727" y="72637"/>
                                </a:lnTo>
                                <a:cubicBezTo>
                                  <a:pt x="5679" y="67424"/>
                                  <a:pt x="0" y="54834"/>
                                  <a:pt x="0" y="37536"/>
                                </a:cubicBezTo>
                                <a:cubicBezTo>
                                  <a:pt x="0" y="20249"/>
                                  <a:pt x="5679" y="7654"/>
                                  <a:pt x="16239" y="2437"/>
                                </a:cubicBezTo>
                                <a:lnTo>
                                  <a:pt x="2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1100623" y="1343288"/>
                            <a:ext cx="22777" cy="1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" h="15278">
                                <a:moveTo>
                                  <a:pt x="22194" y="0"/>
                                </a:moveTo>
                                <a:lnTo>
                                  <a:pt x="22777" y="10960"/>
                                </a:lnTo>
                                <a:cubicBezTo>
                                  <a:pt x="17012" y="13703"/>
                                  <a:pt x="9506" y="15278"/>
                                  <a:pt x="2165" y="15278"/>
                                </a:cubicBezTo>
                                <a:lnTo>
                                  <a:pt x="0" y="14830"/>
                                </a:lnTo>
                                <a:lnTo>
                                  <a:pt x="0" y="3901"/>
                                </a:lnTo>
                                <a:lnTo>
                                  <a:pt x="5328" y="6058"/>
                                </a:lnTo>
                                <a:cubicBezTo>
                                  <a:pt x="11386" y="6058"/>
                                  <a:pt x="18015" y="3035"/>
                                  <a:pt x="22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1100623" y="1283052"/>
                            <a:ext cx="26803" cy="4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3" h="41364">
                                <a:moveTo>
                                  <a:pt x="1010" y="0"/>
                                </a:moveTo>
                                <a:cubicBezTo>
                                  <a:pt x="17583" y="0"/>
                                  <a:pt x="26803" y="13259"/>
                                  <a:pt x="26803" y="34874"/>
                                </a:cubicBezTo>
                                <a:lnTo>
                                  <a:pt x="26803" y="41364"/>
                                </a:lnTo>
                                <a:lnTo>
                                  <a:pt x="0" y="41364"/>
                                </a:lnTo>
                                <a:lnTo>
                                  <a:pt x="0" y="32144"/>
                                </a:lnTo>
                                <a:lnTo>
                                  <a:pt x="14700" y="32144"/>
                                </a:lnTo>
                                <a:cubicBezTo>
                                  <a:pt x="14700" y="16866"/>
                                  <a:pt x="9938" y="9220"/>
                                  <a:pt x="286" y="9220"/>
                                </a:cubicBezTo>
                                <a:lnTo>
                                  <a:pt x="0" y="9360"/>
                                </a:lnTo>
                                <a:lnTo>
                                  <a:pt x="0" y="221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1140247" y="1283050"/>
                            <a:ext cx="52451" cy="7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1" h="74511">
                                <a:moveTo>
                                  <a:pt x="30988" y="0"/>
                                </a:moveTo>
                                <a:cubicBezTo>
                                  <a:pt x="43802" y="0"/>
                                  <a:pt x="52451" y="7353"/>
                                  <a:pt x="52451" y="23495"/>
                                </a:cubicBezTo>
                                <a:lnTo>
                                  <a:pt x="52451" y="74511"/>
                                </a:lnTo>
                                <a:lnTo>
                                  <a:pt x="40348" y="74511"/>
                                </a:lnTo>
                                <a:lnTo>
                                  <a:pt x="40348" y="27102"/>
                                </a:lnTo>
                                <a:cubicBezTo>
                                  <a:pt x="40348" y="15431"/>
                                  <a:pt x="36030" y="10376"/>
                                  <a:pt x="28245" y="10376"/>
                                </a:cubicBezTo>
                                <a:cubicBezTo>
                                  <a:pt x="18732" y="10376"/>
                                  <a:pt x="12674" y="17005"/>
                                  <a:pt x="12674" y="30264"/>
                                </a:cubicBezTo>
                                <a:lnTo>
                                  <a:pt x="12674" y="74511"/>
                                </a:lnTo>
                                <a:lnTo>
                                  <a:pt x="571" y="74511"/>
                                </a:lnTo>
                                <a:lnTo>
                                  <a:pt x="571" y="16866"/>
                                </a:lnTo>
                                <a:cubicBezTo>
                                  <a:pt x="571" y="11532"/>
                                  <a:pt x="140" y="6198"/>
                                  <a:pt x="0" y="1016"/>
                                </a:cubicBezTo>
                                <a:lnTo>
                                  <a:pt x="11671" y="1016"/>
                                </a:lnTo>
                                <a:lnTo>
                                  <a:pt x="12103" y="11963"/>
                                </a:lnTo>
                                <a:lnTo>
                                  <a:pt x="12395" y="11963"/>
                                </a:lnTo>
                                <a:cubicBezTo>
                                  <a:pt x="16281" y="3607"/>
                                  <a:pt x="22478" y="0"/>
                                  <a:pt x="30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1203790" y="1265471"/>
                            <a:ext cx="38913" cy="9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3" h="93091">
                                <a:moveTo>
                                  <a:pt x="23775" y="0"/>
                                </a:moveTo>
                                <a:lnTo>
                                  <a:pt x="23775" y="18593"/>
                                </a:lnTo>
                                <a:lnTo>
                                  <a:pt x="38913" y="18593"/>
                                </a:lnTo>
                                <a:lnTo>
                                  <a:pt x="38913" y="28385"/>
                                </a:lnTo>
                                <a:lnTo>
                                  <a:pt x="23775" y="28385"/>
                                </a:lnTo>
                                <a:lnTo>
                                  <a:pt x="23775" y="71768"/>
                                </a:lnTo>
                                <a:cubicBezTo>
                                  <a:pt x="23775" y="80124"/>
                                  <a:pt x="25946" y="83299"/>
                                  <a:pt x="31420" y="83299"/>
                                </a:cubicBezTo>
                                <a:cubicBezTo>
                                  <a:pt x="34443" y="83299"/>
                                  <a:pt x="36614" y="82436"/>
                                  <a:pt x="38913" y="81420"/>
                                </a:cubicBezTo>
                                <a:lnTo>
                                  <a:pt x="38913" y="91224"/>
                                </a:lnTo>
                                <a:cubicBezTo>
                                  <a:pt x="36030" y="92240"/>
                                  <a:pt x="31992" y="93091"/>
                                  <a:pt x="28677" y="93091"/>
                                </a:cubicBezTo>
                                <a:cubicBezTo>
                                  <a:pt x="17590" y="93091"/>
                                  <a:pt x="11671" y="88633"/>
                                  <a:pt x="11671" y="75654"/>
                                </a:cubicBezTo>
                                <a:lnTo>
                                  <a:pt x="11671" y="28385"/>
                                </a:lnTo>
                                <a:lnTo>
                                  <a:pt x="0" y="28385"/>
                                </a:lnTo>
                                <a:lnTo>
                                  <a:pt x="0" y="18593"/>
                                </a:lnTo>
                                <a:lnTo>
                                  <a:pt x="11671" y="18593"/>
                                </a:lnTo>
                                <a:lnTo>
                                  <a:pt x="11671" y="3607"/>
                                </a:lnTo>
                                <a:lnTo>
                                  <a:pt x="23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179999" y="1027764"/>
                            <a:ext cx="1079995" cy="7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 h="7887">
                                <a:moveTo>
                                  <a:pt x="3937" y="0"/>
                                </a:moveTo>
                                <a:lnTo>
                                  <a:pt x="1076058" y="0"/>
                                </a:lnTo>
                                <a:cubicBezTo>
                                  <a:pt x="1078230" y="0"/>
                                  <a:pt x="1079995" y="1765"/>
                                  <a:pt x="1079995" y="3950"/>
                                </a:cubicBezTo>
                                <a:cubicBezTo>
                                  <a:pt x="1079995" y="6121"/>
                                  <a:pt x="1078230" y="7887"/>
                                  <a:pt x="1076058" y="7887"/>
                                </a:cubicBezTo>
                                <a:lnTo>
                                  <a:pt x="3937" y="7887"/>
                                </a:lnTo>
                                <a:cubicBezTo>
                                  <a:pt x="1765" y="7887"/>
                                  <a:pt x="0" y="6121"/>
                                  <a:pt x="0" y="3950"/>
                                </a:cubicBezTo>
                                <a:cubicBezTo>
                                  <a:pt x="0" y="1765"/>
                                  <a:pt x="1765" y="0"/>
                                  <a:pt x="3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61798" id="Group 16325" o:spid="_x0000_s1026" style="position:absolute;margin-left:425.25pt;margin-top:0;width:113.4pt;height:133.25pt;z-index:251618816;mso-position-horizontal-relative:page;mso-position-vertical-relative:page" coordsize="14400,1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">
                <v:shape id="Shape 21455" o:spid="_x0000_s1027" style="position:absolute;width:14400;height:16919;visibility:visible;mso-wrap-style:square;v-text-anchor:top" coordsize="1440002,16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" path="m,l1440002,r,1691996l,1691996,,e" fillcolor="#3f5181" stroked="f" strokeweight="0">
                  <v:stroke miterlimit="83231f" joinstyle="miter"/>
                  <v:path arrowok="t" textboxrect="0,0,1440002,1691996"/>
                </v:shape>
                <v:shape id="Shape 513" o:spid="_x0000_s1028" style="position:absolute;left:3181;top:5453;width:1777;height:1092;visibility:visible;mso-wrap-style:square;v-text-anchor:top" coordsize="177762,10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" path="m22982,2386c35157,,50127,3216,62738,8296v22415,8916,94412,56007,115024,74041c177762,82337,167284,99355,164541,108144v-330,1066,-15913,-21336,-59537,-57557c73660,24565,51969,14951,41491,13821,29223,12436,18745,13084,11227,16932,3759,20742,,30089,,30089,1429,12760,10808,4772,22982,2386xe" stroked="f" strokeweight="0">
                  <v:stroke miterlimit="83231f" joinstyle="miter"/>
                  <v:path arrowok="t" textboxrect="0,0,177762,109210"/>
                </v:shape>
                <v:shape id="Shape 514" o:spid="_x0000_s1029" style="position:absolute;left:3442;top:5206;width:636;height:428;visibility:visible;mso-wrap-style:square;v-text-anchor:top" coordsize="63576,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" path="m19977,837c31934,,47828,7884,63576,42764l40259,28515c33833,23689,30455,3597,,11230v,,8020,-9557,19977,-10393xe" stroked="f" strokeweight="0">
                  <v:stroke miterlimit="83231f" joinstyle="miter"/>
                  <v:path arrowok="t" textboxrect="0,0,63576,42764"/>
                </v:shape>
                <v:shape id="Shape 515" o:spid="_x0000_s1030" style="position:absolute;left:3576;top:5673;width:1230;height:1395;visibility:visible;mso-wrap-style:square;v-text-anchor:top" coordsize="122974,1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" path="m,c,,33693,6604,76733,54165v14224,15812,21501,25159,43257,51321c121704,107556,117437,117475,122974,139560,104737,116802,76835,73889,51219,48768v,,-228,4648,-2273,10376c47752,62509,45631,66764,43383,70231,37211,79451,25895,83528,11697,77483,11697,77483,72276,52972,,xe" stroked="f" strokeweight="0">
                  <v:stroke miterlimit="83231f" joinstyle="miter"/>
                  <v:path arrowok="t" textboxrect="0,0,122974,139560"/>
                </v:shape>
                <v:shape id="Shape 516" o:spid="_x0000_s1031" style="position:absolute;left:6065;top:4374;width:711;height:2178;visibility:visible;mso-wrap-style:square;v-text-anchor:top" coordsize="71057,21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" path="m43612,v,,10160,11747,15138,31877c59081,33071,59309,34328,59474,35535v2375,9385,6871,24917,11583,30797l59716,59233r-1588,-826c56160,67361,52921,76810,49327,86436v-965,4534,-2057,29591,1333,38329l42037,114554r-2527,-2375c32690,130607,27699,142672,30518,158039v7074,39052,17107,59753,17107,59753c47625,217792,16154,192761,10401,161341,,104419,46063,67196,48540,34747,51041,19190,43612,,43612,xe" stroked="f" strokeweight="0">
                  <v:stroke miterlimit="83231f" joinstyle="miter"/>
                  <v:path arrowok="t" textboxrect="0,0,71057,217792"/>
                </v:shape>
                <v:shape id="Shape 517" o:spid="_x0000_s1032" style="position:absolute;left:6566;top:3400;width:3186;height:2911;visibility:visible;mso-wrap-style:square;v-text-anchor:top" coordsize="318669,2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" path="m318669,v,,-188977,53607,-214326,109296c78994,165062,99975,190182,83439,226289,60985,275438,,291059,,291059v,,52400,-35865,59233,-71171c66065,184569,43561,131547,70282,98069,97041,64630,156058,39116,196520,26162,236957,13195,318669,,318669,xe" stroked="f" strokeweight="0">
                  <v:stroke miterlimit="83231f" joinstyle="miter"/>
                  <v:path arrowok="t" textboxrect="0,0,318669,291059"/>
                </v:shape>
                <v:shape id="Shape 518" o:spid="_x0000_s1033" style="position:absolute;left:8887;top:3439;width:887;height:868;visibility:visible;mso-wrap-style:square;v-text-anchor:top" coordsize="88709,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" path="m88709,c30632,39014,30213,80099,30213,80099l,86779c21260,20892,88709,,88709,xe" stroked="f" strokeweight="0">
                  <v:stroke miterlimit="83231f" joinstyle="miter"/>
                  <v:path arrowok="t" textboxrect="0,0,88709,86779"/>
                </v:shape>
                <v:shape id="Shape 519" o:spid="_x0000_s1034" style="position:absolute;left:6640;top:4268;width:4202;height:2521;visibility:visible;mso-wrap-style:square;v-text-anchor:top" coordsize="420167,2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" path="m322084,1264c378683,,420167,8290,420167,8290,268821,14995,231013,38478,182258,66697v-48794,28232,-6490,87516,-67120,136423c54470,252028,,222272,,222272v91885,8890,117653,-58572,118720,-88989c119850,102879,105169,48346,209576,17713,248723,6221,288125,2023,322084,1264xe" stroked="f" strokeweight="0">
                  <v:stroke miterlimit="83231f" joinstyle="miter"/>
                  <v:path arrowok="t" textboxrect="0,0,420167,252028"/>
                </v:shape>
                <v:shape id="Shape 520" o:spid="_x0000_s1035" style="position:absolute;left:8141;top:5860;width:714;height:343;visibility:visible;mso-wrap-style:square;v-text-anchor:top" coordsize="71425,3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" path="m5499,v,,41491,5791,65926,34328c71425,34328,37986,8407,,15062,,15062,3632,7595,5499,xe" stroked="f" strokeweight="0">
                  <v:stroke miterlimit="83231f" joinstyle="miter"/>
                  <v:path arrowok="t" textboxrect="0,0,71425,34328"/>
                </v:shape>
                <v:shape id="Shape 521" o:spid="_x0000_s1036" style="position:absolute;left:8492;top:5399;width:1499;height:874;visibility:visible;mso-wrap-style:square;v-text-anchor:top" coordsize="149858,8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" path="m122941,164v8196,-164,17147,25,26917,613c149858,777,49642,3126,48626,87365,46900,84425,,2623,122941,164xe" stroked="f" strokeweight="0">
                  <v:stroke miterlimit="83231f" joinstyle="miter"/>
                  <v:path arrowok="t" textboxrect="0,0,149858,87365"/>
                </v:shape>
                <v:shape id="Shape 522" o:spid="_x0000_s1037" style="position:absolute;left:9477;top:4387;width:1292;height:1020;visibility:visible;mso-wrap-style:square;v-text-anchor:top" coordsize="129172,10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" path="m129172,1778c28257,22555,51333,102083,51333,102083,,,129172,1778,129172,1778xe" stroked="f" strokeweight="0">
                  <v:stroke miterlimit="83231f" joinstyle="miter"/>
                  <v:path arrowok="t" textboxrect="0,0,129172,102083"/>
                </v:shape>
                <v:shape id="Shape 523" o:spid="_x0000_s1038" style="position:absolute;left:6775;top:6227;width:2197;height:794;visibility:visible;mso-wrap-style:square;v-text-anchor:top" coordsize="219735,7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" path="m193880,2287v7790,326,16381,1358,25855,3222c217132,5598,145860,8443,119520,79461v,,-41631,-26721,-119520,-37605c,41856,55423,43177,120231,55826,124098,32279,139352,,193880,2287xe" stroked="f" strokeweight="0">
                  <v:stroke miterlimit="83231f" joinstyle="miter"/>
                  <v:path arrowok="t" textboxrect="0,0,219735,79461"/>
                </v:shape>
                <v:shape id="Shape 524" o:spid="_x0000_s1039" style="position:absolute;left:3856;top:8881;width:706;height:252;visibility:visible;mso-wrap-style:square;v-text-anchor:top" coordsize="70599,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" path="m19507,2413c39040,,61214,11074,70599,11151v,,-22301,8331,-33794,7239c18085,16574,2083,25235,2083,25235,2083,25235,,4839,19507,2413xe" stroked="f" strokeweight="0">
                  <v:stroke miterlimit="83231f" joinstyle="miter"/>
                  <v:path arrowok="t" textboxrect="0,0,70599,25235"/>
                </v:shape>
                <v:shape id="Shape 525" o:spid="_x0000_s1040" style="position:absolute;left:7588;top:8441;width:530;height:190;visibility:visible;mso-wrap-style:square;v-text-anchor:top" coordsize="52959,1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" path="m14668,1842c29324,,45910,8357,52959,8382v,,-16650,6274,-25349,5461c13614,12484,1588,19012,1588,19012,1588,19012,,3645,14668,1842xe" stroked="f" strokeweight="0">
                  <v:stroke miterlimit="83231f" joinstyle="miter"/>
                  <v:path arrowok="t" textboxrect="0,0,52959,19012"/>
                </v:shape>
                <v:shape id="Shape 526" o:spid="_x0000_s1041" style="position:absolute;left:9017;top:8973;width:593;height:240;visibility:visible;mso-wrap-style:square;v-text-anchor:top" coordsize="59309,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" path="m17437,3365c37528,,50838,17297,59309,17348v,,-15900,1410,-26277,394c16142,16129,1740,23990,1740,23990,1740,23990,,6274,17437,3365xe" stroked="f" strokeweight="0">
                  <v:stroke miterlimit="83231f" joinstyle="miter"/>
                  <v:path arrowok="t" textboxrect="0,0,59309,23990"/>
                </v:shape>
                <v:shape id="Shape 527" o:spid="_x0000_s1042" style="position:absolute;left:8308;top:5051;width:1600;height:317;visibility:visible;mso-wrap-style:square;v-text-anchor:top" coordsize="159995,3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" path="m8674,3467c98108,,159995,31699,159995,31699,37973,2299,,23368,,23368v,,2692,-6883,4407,-10744c7150,6515,7899,4915,8674,3467xe" stroked="f" strokeweight="0">
                  <v:stroke miterlimit="83231f" joinstyle="miter"/>
                  <v:path arrowok="t" textboxrect="0,0,159995,31699"/>
                </v:shape>
                <v:shape id="Shape 528" o:spid="_x0000_s1043" style="position:absolute;left:3992;top:4445;width:1243;height:348;visibility:visible;mso-wrap-style:square;v-text-anchor:top" coordsize="124346,3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" path="m94488,v16116,,29858,14745,29858,14745c124346,14745,111049,9487,94069,9512v-17044,,-36055,25273,-61761,25273c12560,34785,,17856,,17856v,,10363,7023,31090,7023c51803,24841,71209,,94488,xe" stroked="f" strokeweight="0">
                  <v:stroke miterlimit="83231f" joinstyle="miter"/>
                  <v:path arrowok="t" textboxrect="0,0,124346,34785"/>
                </v:shape>
                <v:shape id="Shape 529" o:spid="_x0000_s1044" style="position:absolute;left:4969;top:4859;width:942;height:2649;visibility:visible;mso-wrap-style:square;v-text-anchor:top" coordsize="94234,2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" path="m79972,v,,11112,11201,12319,39764c94234,88202,32055,144501,23825,193853v-5944,35534,7379,71044,7379,71044c31204,264897,1524,240868,978,200609,,133286,79489,77318,81496,36703,83566,12992,79972,,79972,xe" stroked="f" strokeweight="0">
                  <v:stroke miterlimit="83231f" joinstyle="miter"/>
                  <v:path arrowok="t" textboxrect="0,0,94234,264897"/>
                </v:shape>
                <v:shape id="Shape 530" o:spid="_x0000_s1045" style="position:absolute;left:3658;top:6591;width:2211;height:3099;visibility:visible;mso-wrap-style:square;v-text-anchor:top" coordsize="221056,30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" path="m221056,v,,-52883,48158,-14084,89764c206972,89764,179311,119126,168745,144247v-10541,25069,-33604,77647,-41212,89903c119850,246304,109118,262026,78918,275628,45479,278549,8865,284137,6477,309969v,,-6477,-6464,-5880,-22759c1207,270878,28283,252641,56591,253619v28308,1029,53594,-6223,66853,-40335c136665,179108,165671,97003,172580,90996v,,-11989,-28296,-2972,-53417c175489,21374,190817,7582,221056,xe" stroked="f" strokeweight="0">
                  <v:stroke miterlimit="83231f" joinstyle="miter"/>
                  <v:path arrowok="t" textboxrect="0,0,221056,309969"/>
                </v:shape>
                <v:shape id="Shape 531" o:spid="_x0000_s1046" style="position:absolute;left:4648;top:6842;width:2058;height:2861;visibility:visible;mso-wrap-style:square;v-text-anchor:top" coordsize="205829,28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" path="m170663,v,,35166,31648,18669,64338c173520,95796,140500,91110,140500,91110v-1486,3264,-38964,59830,-43561,66776c92354,164782,63475,202832,58979,214287v-4496,11443,3251,14783,3251,14783c62230,229070,89091,230518,95034,248425v7569,22644,-19825,37668,-19825,37668c89052,264020,74473,254356,60261,248526,46050,242722,,249301,,249301,75578,200762,118694,68580,118694,68580v,,28410,4267,49556,-16167c186093,35154,170663,,170663,xe" stroked="f" strokeweight="0">
                  <v:stroke miterlimit="83231f" joinstyle="miter"/>
                  <v:path arrowok="t" textboxrect="0,0,205829,286093"/>
                </v:shape>
                <v:shape id="Shape 532" o:spid="_x0000_s1047" style="position:absolute;left:6075;top:7403;width:2239;height:766;visibility:visible;mso-wrap-style:square;v-text-anchor:top" coordsize="223825,7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" path="m216814,r7011,11544c173291,28588,112281,76632,35801,69037,30366,68478,5232,63449,,61824,3188,57556,12700,43294,12700,43294v,,15901,-3289,21311,-7328c34011,35966,41377,43942,71831,43294v2566,-38,4255,,5207,c110871,39091,152057,27000,216814,xe" stroked="f" strokeweight="0">
                  <v:stroke miterlimit="83231f" joinstyle="miter"/>
                  <v:path arrowok="t" textboxrect="0,0,223825,76632"/>
                </v:shape>
                <v:shape id="Shape 533" o:spid="_x0000_s1048" style="position:absolute;left:7440;top:7621;width:1115;height:1428;visibility:visible;mso-wrap-style:square;v-text-anchor:top" coordsize="111468,14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" path="m94552,v,,11442,8877,16497,13081c111049,13081,111468,12941,109042,18732v-7899,18822,-4140,46051,-14999,67031c87465,96660,77635,111214,56718,118262,33985,117805,6655,123406,4826,142773v,,-4826,-4876,-4445,-17043c851,113436,17615,100089,42405,101448v21247,1130,34951,-7671,44133,-30950c92812,54877,86157,21285,94552,xe" stroked="f" strokeweight="0">
                  <v:stroke miterlimit="83231f" joinstyle="miter"/>
                  <v:path arrowok="t" textboxrect="0,0,111468,142773"/>
                </v:shape>
                <v:shape id="Shape 534" o:spid="_x0000_s1049" style="position:absolute;left:8215;top:7822;width:736;height:1236;visibility:visible;mso-wrap-style:square;v-text-anchor:top" coordsize="73635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" path="m48781,v,,6502,4432,12776,7836c56350,20434,54673,28423,53670,31077,51498,37021,44323,61176,40932,69787v-3403,8534,2388,11023,2388,11023c43320,80810,63487,81940,67945,95352v5690,16980,-14808,28232,-14808,28232c63475,107048,52565,99797,41897,95415,31217,91097,,95999,,95999,32791,78054,43510,12382,48781,xe" stroked="f" strokeweight="0">
                  <v:stroke miterlimit="83231f" joinstyle="miter"/>
                  <v:path arrowok="t" textboxrect="0,0,73635,123584"/>
                </v:shape>
                <v:shape id="Shape 535" o:spid="_x0000_s1050" style="position:absolute;left:8269;top:7249;width:1762;height:2468;visibility:visible;mso-wrap-style:square;v-text-anchor:top" coordsize="176200,24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" path="m,c62928,53518,115011,53061,115011,53061v6604,25666,33655,101689,52438,138074c167449,191135,176200,209359,171209,216065v-19812,584,-33300,-38,-62561,2946c81572,221755,64046,223533,61925,246837v,,-5854,-5842,-5347,-20548c57137,211607,81547,195212,107061,196139v,,31941,559,35535,-1321c150228,190741,130797,153556,127483,146863,99174,90221,99885,71844,98742,68847,98742,68847,19482,54000,,xe" stroked="f" strokeweight="0">
                  <v:stroke miterlimit="83231f" joinstyle="miter"/>
                  <v:path arrowok="t" textboxrect="0,0,176200,246837"/>
                </v:shape>
                <v:shape id="Shape 536" o:spid="_x0000_s1051" style="position:absolute;left:8961;top:5149;width:1987;height:4513;visibility:visible;mso-wrap-style:square;v-text-anchor:top" coordsize="198754,45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" path="m198754,r,24858l185358,47865v-10100,17922,-19991,36872,-28361,57030l198754,115823r,20532l176908,130426v-8565,-1597,-17990,-2658,-28369,-3077c138811,156254,132791,187560,133985,221736v809,23479,12413,53816,38969,65658l198754,291251r,17924l179210,307121v-7916,-1886,-16352,-5134,-25451,-10519c132550,284054,114833,260712,114833,215246v,-44565,10351,-72238,16206,-87859l130886,127235v-18059,647,-35877,2806,-51409,6032c79477,133267,65443,137446,59118,139376v16841,9868,33325,25908,39116,51029c101892,208388,100178,231286,91237,260407v-1905,28524,10528,70853,20155,102311l122199,391471v5753,12713,14669,16294,14669,16294c136868,407765,158966,411004,165176,424389v8306,17818,-5918,26912,-5918,26912c164350,429850,145809,427514,134861,425901r-889,-127c123266,424224,116141,425164,116141,425164v1372,-7277,-12522,-45948,-11582,-43421c104559,381743,86754,330549,79261,308045,71425,284854,66116,251936,66116,251936v,,53467,-89078,-66116,-129273c,122663,8407,121786,14897,122625v13487,-5296,30963,-8954,30963,-8954c67119,107918,91097,104172,118821,103257v8242,-254,15202,-152,23025,356c150447,85229,160563,66687,170898,48512l198754,xe" stroked="f" strokeweight="0">
                  <v:stroke miterlimit="83231f" joinstyle="miter"/>
                  <v:path arrowok="t" textboxrect="0,0,198754,451301"/>
                </v:shape>
                <v:shape id="Shape 537" o:spid="_x0000_s1052" style="position:absolute;left:10795;top:3401;width:153;height:212;visibility:visible;mso-wrap-style:square;v-text-anchor:top" coordsize="15315,2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" path="m,l381,229v,,5236,2086,12452,5236l15315,6651r,14575l9420,11183c6228,6398,2981,2334,,xe" stroked="f" strokeweight="0">
                  <v:stroke miterlimit="83231f" joinstyle="miter"/>
                  <v:path arrowok="t" textboxrect="0,0,15315,21226"/>
                </v:shape>
                <v:shape id="Shape 538" o:spid="_x0000_s1053" style="position:absolute;left:10948;top:6307;width:863;height:1937;visibility:visible;mso-wrap-style:square;v-text-anchor:top" coordsize="86310,19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" path="m,l10064,2634c56685,22185,86310,58142,86310,96413v,71527,-43751,96685,-83528,97231l,193352,,175428r5894,881c31548,174048,47601,157424,55856,140609v9690,-19812,9055,-40157,9055,-40157c64911,100452,65546,68118,34558,40660,26055,32900,15241,26036,1363,20902l,20532,,xe" stroked="f" strokeweight="0">
                  <v:stroke miterlimit="83231f" joinstyle="miter"/>
                  <v:path arrowok="t" textboxrect="0,0,86310,193644"/>
                </v:shape>
                <v:shape id="Shape 539" o:spid="_x0000_s1054" style="position:absolute;left:11296;top:3653;width:2;height:1;visibility:visible;mso-wrap-style:square;v-text-anchor:top" coordsize="2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" path="m214,r,190l,56,214,xe" stroked="f" strokeweight="0">
                  <v:stroke miterlimit="83231f" joinstyle="miter"/>
                  <v:path arrowok="t" textboxrect="0,0,214,190"/>
                </v:shape>
                <v:shape id="Shape 540" o:spid="_x0000_s1055" style="position:absolute;left:10948;top:3467;width:490;height:1930;visibility:visible;mso-wrap-style:square;v-text-anchor:top" coordsize="48972,19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" path="m,l21842,10438r12947,8138l25579,20984r-343,c48972,42917,47639,77702,47639,77702v959,26702,-13021,55381,-31424,87465l,193016,,168158r2514,-4379c21474,129959,36133,99724,36133,77296,36133,48301,16181,28820,16181,28820l12778,39716v,,-4042,-9258,-9575,-19683l,14575,,xe" stroked="f" strokeweight="0">
                  <v:stroke miterlimit="83231f" joinstyle="miter"/>
                  <v:path arrowok="t" textboxrect="0,0,48972,193016"/>
                </v:shape>
                <v:shape id="Shape 541" o:spid="_x0000_s1056" style="position:absolute;left:4489;top:3897;width:971;height:1093;visibility:visible;mso-wrap-style:square;v-text-anchor:top" coordsize="97028,10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" path="m89711,r7317,711l97028,18585,92481,17280c81369,16048,80924,28964,80924,28964v4903,3153,9367,4161,13305,3899l97028,31839r,64391l79469,104424v-7170,2723,-14693,4664,-22268,4715c26937,109330,14516,87955,14516,87955,60134,95893,81750,67635,81750,67635,52743,21712,13526,53716,13526,53716l,30399c25679,9444,67043,22639,67043,22639,68491,5850,78686,646,89711,xe" stroked="f" strokeweight="0">
                  <v:stroke miterlimit="83231f" joinstyle="miter"/>
                  <v:path arrowok="t" textboxrect="0,0,97028,109330"/>
                </v:shape>
                <v:shape id="Shape 542" o:spid="_x0000_s1057" style="position:absolute;left:5460;top:3334;width:1107;height:1525;visibility:visible;mso-wrap-style:square;v-text-anchor:top" coordsize="110731,15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" path="m83185,v6756,5715,25667,20980,26619,54521c110731,88062,93383,101740,93383,101740,91211,96190,79121,86347,79121,86347,26213,101663,29401,145021,29401,145021v-4738,-5137,-14469,-92,-26804,6263l,152496,,88104,7353,85412v5601,-3849,8751,-9275,8751,-9275c10604,77749,8220,77416,5821,76522l,74851,,56976r8854,860c13792,58914,17949,60252,20333,60973v9525,2883,23888,2641,23888,2641c61684,63094,73089,49543,78270,38684,87160,20028,83185,,83185,xe" stroked="f" strokeweight="0">
                  <v:stroke miterlimit="83231f" joinstyle="miter"/>
                  <v:path arrowok="t" textboxrect="0,0,110731,152496"/>
                </v:shape>
                <v:shape id="Shape 543" o:spid="_x0000_s1058" style="position:absolute;left:1987;top:10937;width:457;height:1006;visibility:visible;mso-wrap-style:square;v-text-anchor:top" coordsize="45682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" path="m,l12687,r,89637l45682,89637r,10960l,100597,,xe" stroked="f" strokeweight="0">
                  <v:stroke miterlimit="83231f" joinstyle="miter"/>
                  <v:path arrowok="t" textboxrect="0,0,45682,100597"/>
                </v:shape>
                <v:shape id="Shape 21456" o:spid="_x0000_s1059" style="position:absolute;left:2562;top:10862;width:121;height:1081;visibility:visible;mso-wrap-style:square;v-text-anchor:top" coordsize="12103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" path="m,l12103,r,108077l,108077,,e" stroked="f" strokeweight="0">
                  <v:stroke miterlimit="83231f" joinstyle="miter"/>
                  <v:path arrowok="t" textboxrect="0,0,12103,108077"/>
                </v:shape>
                <v:shape id="Shape 545" o:spid="_x0000_s1060" style="position:absolute;left:2817;top:11208;width:568;height:1055;visibility:visible;mso-wrap-style:square;v-text-anchor:top" coordsize="56769,10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" path="m,l12675,,29108,59944r280,l44666,,56769,,31267,88481v-3606,12535,-8788,17005,-18008,17005c10376,105486,7201,105194,5042,104623l5614,93675v1879,864,4038,1435,6629,1435c15697,95110,18301,93523,20320,85890l23203,74651,,xe" stroked="f" strokeweight="0">
                  <v:stroke miterlimit="83231f" joinstyle="miter"/>
                  <v:path arrowok="t" textboxrect="0,0,56769,105486"/>
                </v:shape>
                <v:shape id="Shape 546" o:spid="_x0000_s1061" style="position:absolute;left:3468;top:11208;width:962;height:735;visibility:visible;mso-wrap-style:square;v-text-anchor:top" coordsize="96126,7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" path="m,l12687,,26670,61392r280,l40932,,55347,,69901,61392r292,l84023,,96126,,76962,73495r-13830,l47714,11379r-292,l33300,73495r-13843,l,xe" stroked="f" strokeweight="0">
                  <v:stroke miterlimit="83231f" joinstyle="miter"/>
                  <v:path arrowok="t" textboxrect="0,0,96126,73495"/>
                </v:shape>
                <v:shape id="Shape 547" o:spid="_x0000_s1062" style="position:absolute;left:4495;top:11198;width:295;height:755;visibility:visible;mso-wrap-style:square;v-text-anchor:top" coordsize="29540,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" path="m29540,r,9804c18009,9804,12674,19317,12674,37757v,18441,5335,27953,16866,27953l29540,75514c10083,75514,,60820,,37757,,14694,10083,,29540,xe" stroked="f" strokeweight="0">
                  <v:stroke miterlimit="83231f" joinstyle="miter"/>
                  <v:path arrowok="t" textboxrect="0,0,29540,75514"/>
                </v:shape>
                <v:shape id="Shape 548" o:spid="_x0000_s1063" style="position:absolute;left:4790;top:11198;width:295;height:755;visibility:visible;mso-wrap-style:square;v-text-anchor:top" coordsize="29540,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" path="m,c19457,,29540,14694,29540,37757,29540,60820,19457,75514,,75514l,65710v11531,,16866,-9512,16866,-27953c16866,19317,11531,9804,,9804l,xe" stroked="f" strokeweight="0">
                  <v:stroke miterlimit="83231f" joinstyle="miter"/>
                  <v:path arrowok="t" textboxrect="0,0,29540,75514"/>
                </v:shape>
                <v:shape id="Shape 549" o:spid="_x0000_s1064" style="position:absolute;left:5189;top:11198;width:283;height:755;visibility:visible;mso-wrap-style:square;v-text-anchor:top" coordsize="28245,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" path="m25362,r2883,711l28245,9804v-11100,,-16142,9513,-16142,27953c12103,56210,17145,65710,28245,65710r,8939l25362,75514c10236,75514,,63119,,37757,,12395,10236,,25362,xe" stroked="f" strokeweight="0">
                  <v:stroke miterlimit="83231f" joinstyle="miter"/>
                  <v:path arrowok="t" textboxrect="0,0,28245,75514"/>
                </v:shape>
                <v:shape id="Shape 550" o:spid="_x0000_s1065" style="position:absolute;left:5472;top:10862;width:288;height:1082;visibility:visible;mso-wrap-style:square;v-text-anchor:top" coordsize="28816,10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" path="m16142,l28245,r,94539c28245,99009,28677,103619,28816,108090r-11671,l16713,97282r-292,c14840,100165,12681,103118,9584,105350l,108227,,99289v11100,,16142,-9500,16142,-27953c16142,52896,11100,43383,,43383l,34290r7779,1919c10804,38011,13398,40786,15849,44679r293,l16142,xe" stroked="f" strokeweight="0">
                  <v:stroke miterlimit="83231f" joinstyle="miter"/>
                  <v:path arrowok="t" textboxrect="0,0,28816,108227"/>
                </v:shape>
                <v:shape id="Shape 551" o:spid="_x0000_s1066" style="position:absolute;left:5913;top:11198;width:332;height:745;visibility:visible;mso-wrap-style:square;v-text-anchor:top" coordsize="33287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" path="m33287,r,11963c31839,11684,30264,11532,28677,11532v-9373,,-16002,8077,-16002,24066l12675,74511r-12103,l572,16866c572,11532,140,6198,,1016r11671,l12103,12548r292,c16282,3607,22479,,33287,xe" stroked="f" strokeweight="0">
                  <v:stroke miterlimit="83231f" joinstyle="miter"/>
                  <v:path arrowok="t" textboxrect="0,0,33287,74511"/>
                </v:shape>
                <v:shape id="Shape 552" o:spid="_x0000_s1067" style="position:absolute;left:6309;top:11502;width:269;height:451;visibility:visible;mso-wrap-style:square;v-text-anchor:top" coordsize="26886,4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" path="m26886,r,9508l17283,12200v-3475,2756,-5167,6576,-5167,10830c12116,30803,16142,35845,24498,35845r2388,-1050l26886,43633r-5690,1444c9080,45077,,38016,,23894,,13188,5272,4596,18548,970l26886,xe" stroked="f" strokeweight="0">
                  <v:stroke miterlimit="83231f" joinstyle="miter"/>
                  <v:path arrowok="t" textboxrect="0,0,26886,45077"/>
                </v:shape>
                <v:shape id="Shape 553" o:spid="_x0000_s1068" style="position:absolute;left:6374;top:11199;width:204;height:173;visibility:visible;mso-wrap-style:square;v-text-anchor:top" coordsize="20396,1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" path="m20396,r,9782l20180,9700v-7493,,-14706,3023,-18885,7633l,5954,20396,xe" stroked="f" strokeweight="0">
                  <v:stroke miterlimit="83231f" joinstyle="miter"/>
                  <v:path arrowok="t" textboxrect="0,0,20396,17333"/>
                </v:shape>
                <v:shape id="Shape 554" o:spid="_x0000_s1069" style="position:absolute;left:6578;top:11198;width:268;height:745;visibility:visible;mso-wrap-style:square;v-text-anchor:top" coordsize="26873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" path="m356,c11163,,17653,4623,19952,6921v3175,3175,6337,7633,6337,18022l26289,63271v,4331,292,8649,584,11240l15926,74511r-724,-9944l14910,64567v-1657,2813,-3997,5553,-7328,7590l,74082,,65244,10140,60785v2973,-3384,4630,-8029,4630,-13071l14770,38481v-2159,-279,-5194,-279,-8509,-279l,39957,,30449r7709,-896l14770,29553r,-3315c14770,20764,14338,17589,12027,14414l,9886,,104,356,xe" stroked="f" strokeweight="0">
                  <v:stroke miterlimit="83231f" joinstyle="miter"/>
                  <v:path arrowok="t" textboxrect="0,0,26873,74511"/>
                </v:shape>
                <v:shape id="Shape 555" o:spid="_x0000_s1070" style="position:absolute;left:6976;top:11200;width:274;height:749;visibility:visible;mso-wrap-style:square;v-text-anchor:top" coordsize="27387,7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" path="m27387,r,9151l17370,14033v-2736,3583,-4537,9311,-4683,17890l27387,31923r,9220l12687,41143v,8503,1657,14735,4990,18842l27387,63916r,10941l16727,72648c5679,67431,,54834,,37536,,20249,5679,7654,16239,2437l27387,xe" stroked="f" strokeweight="0">
                  <v:stroke miterlimit="83231f" joinstyle="miter"/>
                  <v:path arrowok="t" textboxrect="0,0,27387,74857"/>
                </v:shape>
                <v:shape id="Shape 556" o:spid="_x0000_s1071" style="position:absolute;left:7250;top:11800;width:227;height:153;visibility:visible;mso-wrap-style:square;v-text-anchor:top" coordsize="2276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" path="m22193,r572,10960c17012,13703,9506,15291,2165,15291l,14842,,3901,5328,6058c11385,6058,18015,3035,22193,xe" stroked="f" strokeweight="0">
                  <v:stroke miterlimit="83231f" joinstyle="miter"/>
                  <v:path arrowok="t" textboxrect="0,0,22765,15291"/>
                </v:shape>
                <v:shape id="Shape 557" o:spid="_x0000_s1072" style="position:absolute;left:7250;top:11198;width:268;height:413;visibility:visible;mso-wrap-style:square;v-text-anchor:top" coordsize="26803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" path="m1010,c17583,,26803,13259,26803,34874r,6490l,41364,,32144r14700,c14700,16866,9938,9233,286,9233l,9372,,221,1010,xe" stroked="f" strokeweight="0">
                  <v:stroke miterlimit="83231f" joinstyle="miter"/>
                  <v:path arrowok="t" textboxrect="0,0,26803,41364"/>
                </v:shape>
                <v:shape id="Shape 558" o:spid="_x0000_s1073" style="position:absolute;left:7587;top:11022;width:389;height:931;visibility:visible;mso-wrap-style:square;v-text-anchor:top" coordsize="38913,9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" path="m23775,r,18593l38913,18593r,9804l23775,28397r,43371c23775,80137,25946,83299,31420,83299v3022,,5194,-863,7493,-1879l38913,91224v-2883,1016,-6922,1880,-10236,1880c17590,93104,11671,88633,11671,75654r,-47257l,28397,,18593r11671,l11671,3607,23775,xe" stroked="f" strokeweight="0">
                  <v:stroke miterlimit="83231f" joinstyle="miter"/>
                  <v:path arrowok="t" textboxrect="0,0,38913,93104"/>
                </v:shape>
                <v:shape id="Shape 559" o:spid="_x0000_s1074" style="position:absolute;left:8078;top:10862;width:519;height:1081;visibility:visible;mso-wrap-style:square;v-text-anchor:top" coordsize="51879,10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" path="m,l12103,r,44679l12395,44679c15570,38481,21908,33579,30404,33579v12827,,21475,7353,21475,23495l51879,108090r-12103,l39776,60668v,-11671,-4318,-16713,-12115,-16713c18161,43955,12103,50584,12103,63843r,44247l,108090,,xe" stroked="f" strokeweight="0">
                  <v:stroke miterlimit="83231f" joinstyle="miter"/>
                  <v:path arrowok="t" textboxrect="0,0,51879,108090"/>
                </v:shape>
                <v:shape id="Shape 560" o:spid="_x0000_s1075" style="position:absolute;left:9100;top:10927;width:635;height:1026;visibility:visible;mso-wrap-style:square;v-text-anchor:top" coordsize="63551,10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" path="m44526,v7201,,14415,1295,19025,3607l63551,16002c58077,12535,51727,10947,44679,10947v-16434,,-31420,13120,-31420,37618c13259,74511,23635,91656,45529,91656v6490,,12840,-1727,18022,-4763l63551,99581v-6058,1867,-12396,3035,-18301,3035c13398,102616,,78397,,51156,,19736,18301,,44526,xe" stroked="f" strokeweight="0">
                  <v:stroke miterlimit="83231f" joinstyle="miter"/>
                  <v:path arrowok="t" textboxrect="0,0,63551,102616"/>
                </v:shape>
                <v:shape id="Shape 561" o:spid="_x0000_s1076" style="position:absolute;left:9810;top:11208;width:568;height:1055;visibility:visible;mso-wrap-style:square;v-text-anchor:top" coordsize="56782,10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" path="m,l12688,,29121,59944r292,l44679,,56782,,31280,88481v-3606,12535,-8788,17005,-18021,17005c10376,105486,7214,105194,5055,104623l5626,93675v1880,864,4039,1435,6630,1435c15710,95110,18314,93523,20333,85890l23216,74651,,xe" stroked="f" strokeweight="0">
                  <v:stroke miterlimit="83231f" joinstyle="miter"/>
                  <v:path arrowok="t" textboxrect="0,0,56782,105486"/>
                </v:shape>
                <v:shape id="Shape 562" o:spid="_x0000_s1077" style="position:absolute;left:10473;top:11198;width:871;height:745;visibility:visible;mso-wrap-style:square;v-text-anchor:top" coordsize="87046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" path="m30543,v7786,,13552,4039,17298,11532c51740,4331,57353,,65722,,78398,,87046,7353,87046,23495r,51016l74943,74511r,-50444c74943,14707,70904,10376,63691,10376v-8928,,-13830,5486,-13830,18745l49861,74511r-12104,l37757,24067v,-9360,-4039,-13691,-11239,-13691c17577,10376,12675,15862,12675,29121r,45390l572,74511r,-57645c572,11532,140,6198,,1016r11671,l12103,11963r292,c16282,3607,22479,,30543,xe" stroked="f" strokeweight="0">
                  <v:stroke miterlimit="83231f" joinstyle="miter"/>
                  <v:path arrowok="t" textboxrect="0,0,87046,74511"/>
                </v:shape>
                <v:shape id="Shape 563" o:spid="_x0000_s1078" style="position:absolute;left:11485;top:11198;width:333;height:745;visibility:visible;mso-wrap-style:square;v-text-anchor:top" coordsize="33286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" path="m33286,r,11963c31852,11684,30264,11532,28677,11532v-9374,,-16003,8077,-16003,24066l12674,74511r-12103,l571,16866c571,11532,140,6198,,1016r11671,l12103,12548r292,c16281,3607,22478,,33286,xe" stroked="f" strokeweight="0">
                  <v:stroke miterlimit="83231f" joinstyle="miter"/>
                  <v:path arrowok="t" textboxrect="0,0,33286,74511"/>
                </v:shape>
                <v:shape id="Shape 564" o:spid="_x0000_s1079" style="position:absolute;left:11917;top:11208;width:525;height:745;visibility:visible;mso-wrap-style:square;v-text-anchor:top" coordsize="52451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" path="m,l12103,r,47409c12103,59080,16421,64135,24206,64135v9513,,15571,-6629,15571,-19888l39777,,51880,r,57645c51880,62979,52312,68301,52451,73495r-11671,l40348,62548r-292,c36170,70904,29973,74511,21476,74511,8636,74511,,67158,,51016l,xe" stroked="f" strokeweight="0">
                  <v:stroke miterlimit="83231f" joinstyle="miter"/>
                  <v:path arrowok="t" textboxrect="0,0,52451,74511"/>
                </v:shape>
                <v:shape id="Shape 565" o:spid="_x0000_s1080" style="position:absolute;left:1999;top:12569;width:1122;height:1006;visibility:visible;mso-wrap-style:square;v-text-anchor:top" coordsize="112116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" path="m,l13259,,29693,81572r279,l47993,,64135,,82143,81572r293,l100013,r12103,l90221,100597r-14999,l56210,14415r-292,l36893,100597r-14985,l,xe" stroked="f" strokeweight="0">
                  <v:stroke miterlimit="83231f" joinstyle="miter"/>
                  <v:path arrowok="t" textboxrect="0,0,112116,100597"/>
                </v:shape>
                <v:shape id="Shape 566" o:spid="_x0000_s1081" style="position:absolute;left:3149;top:12832;width:274;height:749;visibility:visible;mso-wrap-style:square;v-text-anchor:top" coordsize="27387,7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" path="m27387,r,9139l17370,14027v-2736,3586,-4537,9317,-4683,17896l27387,31923r,9220l12687,41143v,8503,1657,14735,4990,18842l27387,63916r,10929l16727,72637c5679,67424,,54834,,37536,,20249,5679,7654,16239,2437l27387,xe" stroked="f" strokeweight="0">
                  <v:stroke miterlimit="83231f" joinstyle="miter"/>
                  <v:path arrowok="t" textboxrect="0,0,27387,74845"/>
                </v:shape>
                <v:shape id="Shape 567" o:spid="_x0000_s1082" style="position:absolute;left:3423;top:13432;width:228;height:153;visibility:visible;mso-wrap-style:square;v-text-anchor:top" coordsize="22765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" path="m22193,r572,10960c16999,13703,9506,15278,2165,15278l,14830,,3901,5328,6058c11385,6058,18015,3035,22193,xe" stroked="f" strokeweight="0">
                  <v:stroke miterlimit="83231f" joinstyle="miter"/>
                  <v:path arrowok="t" textboxrect="0,0,22765,15278"/>
                </v:shape>
                <v:shape id="Shape 568" o:spid="_x0000_s1083" style="position:absolute;left:3423;top:12830;width:268;height:414;visibility:visible;mso-wrap-style:square;v-text-anchor:top" coordsize="26803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" path="m1010,c17583,,26803,13259,26803,34874r,6490l,41364,,32144r14700,c14700,16866,9938,9220,286,9220l,9360,,221,1010,xe" stroked="f" strokeweight="0">
                  <v:stroke miterlimit="83231f" joinstyle="miter"/>
                  <v:path arrowok="t" textboxrect="0,0,26803,41364"/>
                </v:shape>
                <v:shape id="Shape 21457" o:spid="_x0000_s1084" style="position:absolute;left:3866;top:12494;width:121;height:1081;visibility:visible;mso-wrap-style:square;v-text-anchor:top" coordsize="12103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" path="m,l12103,r,108077l,108077,,e" stroked="f" strokeweight="0">
                  <v:stroke miterlimit="83231f" joinstyle="miter"/>
                  <v:path arrowok="t" textboxrect="0,0,12103,108077"/>
                </v:shape>
                <v:shape id="Shape 570" o:spid="_x0000_s1085" style="position:absolute;left:4164;top:12830;width:435;height:755;visibility:visible;mso-wrap-style:square;v-text-anchor:top" coordsize="43523,7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" path="m23787,v6045,,11379,1016,15557,2604l38773,12979c35027,11252,29832,9804,24359,9804v-7925,,-12104,4331,-12104,10084c12255,25806,16573,29121,24651,32296r4318,1727c37910,37617,43523,43675,43523,52756v,12674,-6769,22771,-23635,22771c12255,75527,5334,73939,,71196l724,60249v5474,3315,11240,5474,17297,5474c27242,65723,31991,60973,31991,55347v,-5042,-2590,-8497,-9359,-11532l14554,40208c4039,35458,152,30709,152,21336,152,9233,9512,,23787,xe" stroked="f" strokeweight="0">
                  <v:stroke miterlimit="83231f" joinstyle="miter"/>
                  <v:path arrowok="t" textboxrect="0,0,43523,75527"/>
                </v:shape>
                <v:shape id="Shape 571" o:spid="_x0000_s1086" style="position:absolute;left:4736;top:12494;width:519;height:1081;visibility:visible;mso-wrap-style:square;v-text-anchor:top" coordsize="51879,10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" path="m,l12103,r,44679l12395,44679c15570,38481,21908,33579,30404,33579v12827,,21475,7353,21475,23495l51879,108090r-12103,l39776,60668v,-11671,-4318,-16713,-12103,-16713c18161,43955,12103,50584,12103,63843r,44247l,108090,,xe" stroked="f" strokeweight="0">
                  <v:stroke miterlimit="83231f" joinstyle="miter"/>
                  <v:path arrowok="t" textboxrect="0,0,51879,108090"/>
                </v:shape>
                <v:shape id="Shape 572" o:spid="_x0000_s1087" style="position:absolute;left:5758;top:12559;width:701;height:1026;visibility:visible;mso-wrap-style:square;v-text-anchor:top" coordsize="70180,10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" path="m44526,v8649,,16713,1156,23635,4470l68161,17145c60528,13259,52019,10947,44666,10947v-16421,,-31407,13119,-31407,37618c13259,74498,23635,91656,45542,91656v4026,,9221,-1003,12535,-2743l58077,57213r-16866,l41211,46253r28969,l70180,97422v-5905,2159,-16002,5181,-24930,5181c13398,102603,,78397,,51156,,19749,18301,,44526,xe" stroked="f" strokeweight="0">
                  <v:stroke miterlimit="83231f" joinstyle="miter"/>
                  <v:path arrowok="t" textboxrect="0,0,70180,102603"/>
                </v:shape>
                <v:shape id="Shape 573" o:spid="_x0000_s1088" style="position:absolute;left:6622;top:12830;width:296;height:755;visibility:visible;mso-wrap-style:square;v-text-anchor:top" coordsize="29540,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" path="m29540,r,9804c18009,9804,12674,19317,12674,37757v,18453,5335,27966,16866,27966l29540,75514c10083,75514,,60820,,37757,,14707,10083,,29540,xe" stroked="f" strokeweight="0">
                  <v:stroke miterlimit="83231f" joinstyle="miter"/>
                  <v:path arrowok="t" textboxrect="0,0,29540,75514"/>
                </v:shape>
                <v:shape id="Shape 574" o:spid="_x0000_s1089" style="position:absolute;left:6918;top:12830;width:295;height:755;visibility:visible;mso-wrap-style:square;v-text-anchor:top" coordsize="29540,7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" path="m,c19457,,29540,14707,29540,37757,29540,60820,19457,75514,,75514l,65723v11531,,16866,-9513,16866,-27966c16866,19317,11531,9804,,9804l,xe" stroked="f" strokeweight="0">
                  <v:stroke miterlimit="83231f" joinstyle="miter"/>
                  <v:path arrowok="t" textboxrect="0,0,29540,75514"/>
                </v:shape>
                <v:shape id="Shape 575" o:spid="_x0000_s1090" style="position:absolute;left:7278;top:12840;width:588;height:735;visibility:visible;mso-wrap-style:square;v-text-anchor:top" coordsize="58801,7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" path="m,l13259,,29401,61392r292,l46114,,58801,,36741,73495r-14402,l,xe" stroked="f" strokeweight="0">
                  <v:stroke miterlimit="83231f" joinstyle="miter"/>
                  <v:path arrowok="t" textboxrect="0,0,58801,73495"/>
                </v:shape>
                <v:shape id="Shape 576" o:spid="_x0000_s1091" style="position:absolute;left:7931;top:12832;width:273;height:749;visibility:visible;mso-wrap-style:square;v-text-anchor:top" coordsize="27387,7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" path="m27387,r,9139l17370,14027v-2736,3586,-4537,9317,-4683,17896l27387,31923r,9220l12687,41143v,8503,1657,14735,4991,18842l27387,63913r,10932l16727,72637c5679,67424,,54834,,37536,,20249,5679,7654,16239,2437l27387,xe" stroked="f" strokeweight="0">
                  <v:stroke miterlimit="83231f" joinstyle="miter"/>
                  <v:path arrowok="t" textboxrect="0,0,27387,74845"/>
                </v:shape>
                <v:shape id="Shape 577" o:spid="_x0000_s1092" style="position:absolute;left:8204;top:13432;width:228;height:153;visibility:visible;mso-wrap-style:square;v-text-anchor:top" coordsize="22777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" path="m22193,r584,10960c17012,13703,9506,15278,2165,15278l,14830,,3898,5340,6058c11385,6058,18015,3035,22193,xe" stroked="f" strokeweight="0">
                  <v:stroke miterlimit="83231f" joinstyle="miter"/>
                  <v:path arrowok="t" textboxrect="0,0,22777,15278"/>
                </v:shape>
                <v:shape id="Shape 578" o:spid="_x0000_s1093" style="position:absolute;left:8204;top:12830;width:268;height:414;visibility:visible;mso-wrap-style:square;v-text-anchor:top" coordsize="26803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" path="m1010,c17583,,26803,13259,26803,34874r,6490l,41364,,32144r14700,c14700,16866,9938,9220,286,9220l,9360,,221,1010,xe" stroked="f" strokeweight="0">
                  <v:stroke miterlimit="83231f" joinstyle="miter"/>
                  <v:path arrowok="t" textboxrect="0,0,26803,41364"/>
                </v:shape>
                <v:shape id="Shape 579" o:spid="_x0000_s1094" style="position:absolute;left:8601;top:12830;width:333;height:745;visibility:visible;mso-wrap-style:square;v-text-anchor:top" coordsize="33299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" path="m33299,r,11963c31852,11684,30277,11532,28689,11532v-9372,,-16002,8064,-16002,24066l12687,74511r-12103,l584,16866c584,11532,152,6198,,1016r11684,l12116,12548r292,c16294,3607,22492,,33299,xe" stroked="f" strokeweight="0">
                  <v:stroke miterlimit="83231f" joinstyle="miter"/>
                  <v:path arrowok="t" textboxrect="0,0,33299,74511"/>
                </v:shape>
                <v:shape id="Shape 580" o:spid="_x0000_s1095" style="position:absolute;left:9027;top:12830;width:525;height:745;visibility:visible;mso-wrap-style:square;v-text-anchor:top" coordsize="52463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" path="m30988,c43815,,52463,7353,52463,23495r,51016l40360,74511r,-47409c40360,15431,36042,10376,28245,10376v-9500,,-15558,6629,-15558,19888l12687,74511r-12103,l584,16866c584,11532,152,6198,,1016r11684,l12116,11963r292,c16294,3607,22492,,30988,xe" stroked="f" strokeweight="0">
                  <v:stroke miterlimit="83231f" joinstyle="miter"/>
                  <v:path arrowok="t" textboxrect="0,0,52463,74511"/>
                </v:shape>
                <v:shape id="Shape 581" o:spid="_x0000_s1096" style="position:absolute;left:9722;top:12830;width:870;height:745;visibility:visible;mso-wrap-style:square;v-text-anchor:top" coordsize="87058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" path="m30556,v7785,,13551,4039,17297,11532c51739,4331,57366,,65722,,78410,,87058,7353,87058,23495r,51016l74955,74511r,-50444c74955,14707,70904,10376,63703,10376v-8928,,-13830,5474,-13830,18745l49873,74511r-12103,l37770,24067v,-9360,-4039,-13691,-11240,-13691c17589,10376,12687,15850,12687,29121r,45390l584,74511r,-57645c584,11532,152,6198,,1016r11684,l12116,11963r292,c16294,3607,22492,,30556,xe" stroked="f" strokeweight="0">
                  <v:stroke miterlimit="83231f" joinstyle="miter"/>
                  <v:path arrowok="t" textboxrect="0,0,87058,74511"/>
                </v:shape>
                <v:shape id="Shape 582" o:spid="_x0000_s1097" style="position:absolute;left:10732;top:12832;width:274;height:749;visibility:visible;mso-wrap-style:square;v-text-anchor:top" coordsize="27387,7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" path="m27387,r,9139l17370,14027v-2736,3586,-4537,9317,-4683,17896l27387,31923r,9220l12687,41143v,8503,1657,14735,4990,18842l27387,63916r,10929l16727,72637c5679,67424,,54834,,37536,,20249,5679,7654,16239,2437l27387,xe" stroked="f" strokeweight="0">
                  <v:stroke miterlimit="83231f" joinstyle="miter"/>
                  <v:path arrowok="t" textboxrect="0,0,27387,74845"/>
                </v:shape>
                <v:shape id="Shape 583" o:spid="_x0000_s1098" style="position:absolute;left:11006;top:13432;width:228;height:153;visibility:visible;mso-wrap-style:square;v-text-anchor:top" coordsize="22777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" path="m22194,r583,10960c17012,13703,9506,15278,2165,15278l,14830,,3901,5328,6058c11386,6058,18015,3035,22194,xe" stroked="f" strokeweight="0">
                  <v:stroke miterlimit="83231f" joinstyle="miter"/>
                  <v:path arrowok="t" textboxrect="0,0,22777,15278"/>
                </v:shape>
                <v:shape id="Shape 584" o:spid="_x0000_s1099" style="position:absolute;left:11006;top:12830;width:268;height:414;visibility:visible;mso-wrap-style:square;v-text-anchor:top" coordsize="26803,4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" path="m1010,c17583,,26803,13259,26803,34874r,6490l,41364,,32144r14700,c14700,16866,9938,9220,286,9220l,9360,,221,1010,xe" stroked="f" strokeweight="0">
                  <v:stroke miterlimit="83231f" joinstyle="miter"/>
                  <v:path arrowok="t" textboxrect="0,0,26803,41364"/>
                </v:shape>
                <v:shape id="Shape 585" o:spid="_x0000_s1100" style="position:absolute;left:11402;top:12830;width:524;height:745;visibility:visible;mso-wrap-style:square;v-text-anchor:top" coordsize="52451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" path="m30988,c43802,,52451,7353,52451,23495r,51016l40348,74511r,-47409c40348,15431,36030,10376,28245,10376v-9513,,-15571,6629,-15571,19888l12674,74511r-12103,l571,16866c571,11532,140,6198,,1016r11671,l12103,11963r292,c16281,3607,22478,,30988,xe" stroked="f" strokeweight="0">
                  <v:stroke miterlimit="83231f" joinstyle="miter"/>
                  <v:path arrowok="t" textboxrect="0,0,52451,74511"/>
                </v:shape>
                <v:shape id="Shape 586" o:spid="_x0000_s1101" style="position:absolute;left:12037;top:12654;width:390;height:931;visibility:visible;mso-wrap-style:square;v-text-anchor:top" coordsize="38913,9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" path="m23775,r,18593l38913,18593r,9792l23775,28385r,43383c23775,80124,25946,83299,31420,83299v3023,,5194,-863,7493,-1879l38913,91224v-2883,1016,-6921,1867,-10236,1867c17590,93091,11671,88633,11671,75654r,-47269l,28385,,18593r11671,l11671,3607,23775,xe" stroked="f" strokeweight="0">
                  <v:stroke miterlimit="83231f" joinstyle="miter"/>
                  <v:path arrowok="t" textboxrect="0,0,38913,93091"/>
                </v:shape>
                <v:shape id="Shape 587" o:spid="_x0000_s1102" style="position:absolute;left:1799;top:10277;width:10800;height:79;visibility:visible;mso-wrap-style:square;v-text-anchor:top" coordsize="1079995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" path="m3937,l1076058,v2172,,3937,1765,3937,3950c1079995,6121,1078230,7887,1076058,7887l3937,7887c1765,7887,,6121,,3950,,1765,1765,,3937,xe" stroked="f" strokeweight="0">
                  <v:stroke miterlimit="83231f" joinstyle="miter"/>
                  <v:path arrowok="t" textboxrect="0,0,1079995,7887"/>
                </v:shape>
                <w10:wrap type="square" anchorx="page" anchory="page"/>
              </v:group>
            </w:pict>
          </mc:Fallback>
        </mc:AlternateContent>
      </w:r>
      <w:r w:rsidRPr="00416E72">
        <w:rPr>
          <w:rFonts w:ascii="Arial" w:eastAsia="Arial" w:hAnsi="Arial" w:cs="Arial"/>
          <w:sz w:val="28"/>
          <w:lang w:val="cy-GB"/>
        </w:rPr>
        <w:t>(</w:t>
      </w:r>
      <w:r w:rsidR="00D770CC" w:rsidRPr="00416E72">
        <w:rPr>
          <w:rFonts w:ascii="Arial" w:eastAsia="Arial" w:hAnsi="Arial" w:cs="Arial"/>
          <w:sz w:val="28"/>
          <w:lang w:val="cy-GB"/>
        </w:rPr>
        <w:t>a’r</w:t>
      </w:r>
      <w:r w:rsidRPr="00416E72">
        <w:rPr>
          <w:rFonts w:ascii="Arial" w:eastAsia="Arial" w:hAnsi="Arial" w:cs="Arial"/>
          <w:sz w:val="28"/>
          <w:lang w:val="cy-GB"/>
        </w:rPr>
        <w:t xml:space="preserve"> </w:t>
      </w:r>
      <w:r w:rsidR="00D770CC" w:rsidRPr="00416E72">
        <w:rPr>
          <w:rFonts w:ascii="Arial" w:eastAsia="Arial" w:hAnsi="Arial" w:cs="Arial"/>
          <w:sz w:val="28"/>
          <w:lang w:val="cy-GB"/>
        </w:rPr>
        <w:t xml:space="preserve">cod </w:t>
      </w:r>
      <w:r w:rsidRPr="00416E72">
        <w:rPr>
          <w:rFonts w:ascii="Arial" w:eastAsia="Arial" w:hAnsi="Arial" w:cs="Arial"/>
          <w:sz w:val="28"/>
          <w:lang w:val="cy-GB"/>
        </w:rPr>
        <w:t>post)</w:t>
      </w:r>
    </w:p>
    <w:p w14:paraId="0D68A0CE" w14:textId="21850351" w:rsidR="0023248B" w:rsidRPr="00416E72" w:rsidRDefault="00671C60">
      <w:pPr>
        <w:spacing w:after="402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D</w:t>
      </w:r>
      <w:r w:rsidR="00A203EA" w:rsidRPr="00416E72">
        <w:rPr>
          <w:rFonts w:ascii="Arial" w:eastAsia="Arial" w:hAnsi="Arial" w:cs="Arial"/>
          <w:sz w:val="28"/>
          <w:lang w:val="cy-GB"/>
        </w:rPr>
        <w:t>yddiad geni</w:t>
      </w:r>
      <w:r w:rsidRPr="00416E72">
        <w:rPr>
          <w:rFonts w:ascii="Arial" w:eastAsia="Arial" w:hAnsi="Arial" w:cs="Arial"/>
          <w:sz w:val="28"/>
          <w:lang w:val="cy-GB"/>
        </w:rPr>
        <w:t xml:space="preserve"> </w:t>
      </w:r>
    </w:p>
    <w:p w14:paraId="01EDAE32" w14:textId="35817587" w:rsidR="0023248B" w:rsidRPr="00416E72" w:rsidRDefault="00A203EA">
      <w:pPr>
        <w:spacing w:after="411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Rhyw</w:t>
      </w:r>
      <w:r w:rsidR="00671C60" w:rsidRPr="00416E72">
        <w:rPr>
          <w:rFonts w:ascii="Arial" w:eastAsia="Arial" w:hAnsi="Arial" w:cs="Arial"/>
          <w:sz w:val="28"/>
          <w:lang w:val="cy-GB"/>
        </w:rPr>
        <w:t xml:space="preserve"> </w:t>
      </w:r>
    </w:p>
    <w:p w14:paraId="16405FDA" w14:textId="4E7D1A12" w:rsidR="0023248B" w:rsidRPr="00416E72" w:rsidRDefault="00A203EA">
      <w:pPr>
        <w:spacing w:after="477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Ffôn yn ystod y dydd</w:t>
      </w:r>
    </w:p>
    <w:p w14:paraId="3EA9DDB4" w14:textId="0DD3D491" w:rsidR="0023248B" w:rsidRPr="00416E72" w:rsidRDefault="00A203EA">
      <w:pPr>
        <w:spacing w:after="487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Ff</w:t>
      </w:r>
      <w:r w:rsidR="00D95ECB" w:rsidRPr="00416E72">
        <w:rPr>
          <w:rFonts w:ascii="Arial" w:eastAsia="Arial" w:hAnsi="Arial" w:cs="Arial"/>
          <w:sz w:val="28"/>
          <w:lang w:val="cy-GB"/>
        </w:rPr>
        <w:t>ôn symudol</w:t>
      </w:r>
    </w:p>
    <w:p w14:paraId="15AB1304" w14:textId="0B1E6768" w:rsidR="0023248B" w:rsidRPr="00416E72" w:rsidRDefault="00BD01D4">
      <w:pPr>
        <w:spacing w:after="765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E-bost</w:t>
      </w:r>
    </w:p>
    <w:p w14:paraId="5F054503" w14:textId="71993C71" w:rsidR="005E74E5" w:rsidRPr="00416E72" w:rsidRDefault="00BD01D4" w:rsidP="00D83A05">
      <w:pPr>
        <w:spacing w:after="620" w:line="240" w:lineRule="auto"/>
        <w:ind w:left="187" w:right="306" w:hanging="11"/>
        <w:rPr>
          <w:rFonts w:ascii="Arial" w:eastAsia="Arial" w:hAnsi="Arial" w:cs="Arial"/>
          <w:sz w:val="28"/>
          <w:lang w:val="cy-GB"/>
        </w:rPr>
      </w:pPr>
      <w:r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9CABA1" wp14:editId="4A01801F">
                <wp:simplePos x="0" y="0"/>
                <wp:positionH relativeFrom="column">
                  <wp:posOffset>5647755</wp:posOffset>
                </wp:positionH>
                <wp:positionV relativeFrom="paragraph">
                  <wp:posOffset>600075</wp:posOffset>
                </wp:positionV>
                <wp:extent cx="284480" cy="266700"/>
                <wp:effectExtent l="0" t="0" r="20320" b="19050"/>
                <wp:wrapSquare wrapText="bothSides"/>
                <wp:docPr id="631" name="Shap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3949A" id="Shape 631" o:spid="_x0000_s1026" style="position:absolute;margin-left:444.7pt;margin-top:47.25pt;width:22.4pt;height:2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4CCD06" wp14:editId="12817947">
                <wp:simplePos x="0" y="0"/>
                <wp:positionH relativeFrom="column">
                  <wp:posOffset>3926205</wp:posOffset>
                </wp:positionH>
                <wp:positionV relativeFrom="paragraph">
                  <wp:posOffset>612140</wp:posOffset>
                </wp:positionV>
                <wp:extent cx="284480" cy="266700"/>
                <wp:effectExtent l="0" t="0" r="20320" b="19050"/>
                <wp:wrapSquare wrapText="bothSides"/>
                <wp:docPr id="630" name="Shap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BE207" id="Shape 630" o:spid="_x0000_s1026" style="position:absolute;margin-left:309.15pt;margin-top:48.2pt;width:22.4pt;height:21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="005E74E5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1AB8396" wp14:editId="39E869DB">
                <wp:simplePos x="0" y="0"/>
                <wp:positionH relativeFrom="column">
                  <wp:posOffset>2780030</wp:posOffset>
                </wp:positionH>
                <wp:positionV relativeFrom="paragraph">
                  <wp:posOffset>156845</wp:posOffset>
                </wp:positionV>
                <wp:extent cx="284480" cy="266700"/>
                <wp:effectExtent l="0" t="0" r="20320" b="19050"/>
                <wp:wrapSquare wrapText="bothSides"/>
                <wp:docPr id="16334" name="Group 16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266700"/>
                          <a:chOff x="0" y="0"/>
                          <a:chExt cx="284823" cy="266827"/>
                        </a:xfrm>
                      </wpg:grpSpPr>
                      <wps:wsp>
                        <wps:cNvPr id="625" name="Shape 625"/>
                        <wps:cNvSpPr/>
                        <wps:spPr>
                          <a:xfrm>
                            <a:off x="0" y="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29F06" id="Group 16334" o:spid="_x0000_s1026" style="position:absolute;margin-left:218.9pt;margin-top:12.35pt;width:22.4pt;height:21pt;z-index:251637248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">
                <v:shape id="Shape 625" o:spid="_x0000_s1027" style="position:absolute;width:284823;height:26682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  <w:r w:rsidR="005E74E5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2B3A2F2" wp14:editId="2431BD71">
                <wp:simplePos x="0" y="0"/>
                <wp:positionH relativeFrom="column">
                  <wp:posOffset>3686810</wp:posOffset>
                </wp:positionH>
                <wp:positionV relativeFrom="paragraph">
                  <wp:posOffset>156845</wp:posOffset>
                </wp:positionV>
                <wp:extent cx="284480" cy="266700"/>
                <wp:effectExtent l="0" t="0" r="20320" b="19050"/>
                <wp:wrapSquare wrapText="bothSides"/>
                <wp:docPr id="16337" name="Group 16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266700"/>
                          <a:chOff x="0" y="0"/>
                          <a:chExt cx="284823" cy="266827"/>
                        </a:xfrm>
                      </wpg:grpSpPr>
                      <wps:wsp>
                        <wps:cNvPr id="627" name="Shape 627"/>
                        <wps:cNvSpPr/>
                        <wps:spPr>
                          <a:xfrm>
                            <a:off x="0" y="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C4B5" id="Group 16337" o:spid="_x0000_s1026" style="position:absolute;margin-left:290.3pt;margin-top:12.35pt;width:22.4pt;height:21pt;z-index:251636224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">
                <v:shape id="Shape 627" o:spid="_x0000_s1027" style="position:absolute;width:284823;height:26682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  <w:r w:rsidR="005E74E5"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2FBECE4" wp14:editId="233D6B73">
                <wp:simplePos x="0" y="0"/>
                <wp:positionH relativeFrom="column">
                  <wp:posOffset>4511675</wp:posOffset>
                </wp:positionH>
                <wp:positionV relativeFrom="paragraph">
                  <wp:posOffset>156845</wp:posOffset>
                </wp:positionV>
                <wp:extent cx="284480" cy="266700"/>
                <wp:effectExtent l="0" t="0" r="20320" b="19050"/>
                <wp:wrapSquare wrapText="bothSides"/>
                <wp:docPr id="626" name="Shap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DA79" id="Shape 626" o:spid="_x0000_s1026" style="position:absolute;margin-left:355.25pt;margin-top:12.35pt;width:22.4pt;height:2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="005E74E5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9B6AD06" wp14:editId="064FD4A0">
                <wp:simplePos x="0" y="0"/>
                <wp:positionH relativeFrom="column">
                  <wp:posOffset>5372735</wp:posOffset>
                </wp:positionH>
                <wp:positionV relativeFrom="paragraph">
                  <wp:posOffset>147320</wp:posOffset>
                </wp:positionV>
                <wp:extent cx="284480" cy="266700"/>
                <wp:effectExtent l="0" t="0" r="20320" b="19050"/>
                <wp:wrapSquare wrapText="bothSides"/>
                <wp:docPr id="16340" name="Group 16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266700"/>
                          <a:chOff x="0" y="0"/>
                          <a:chExt cx="284823" cy="266827"/>
                        </a:xfrm>
                      </wpg:grpSpPr>
                      <wps:wsp>
                        <wps:cNvPr id="629" name="Shape 629"/>
                        <wps:cNvSpPr/>
                        <wps:spPr>
                          <a:xfrm>
                            <a:off x="0" y="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1BA62" id="Group 16340" o:spid="_x0000_s1026" style="position:absolute;margin-left:423.05pt;margin-top:11.6pt;width:22.4pt;height:21pt;z-index:251635200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">
                <v:shape id="Shape 629" o:spid="_x0000_s1027" style="position:absolute;width:284823;height:26682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  <w:r w:rsidR="005E74E5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C71A12" wp14:editId="3F9CBA4B">
                <wp:simplePos x="0" y="0"/>
                <wp:positionH relativeFrom="column">
                  <wp:posOffset>6179058</wp:posOffset>
                </wp:positionH>
                <wp:positionV relativeFrom="paragraph">
                  <wp:posOffset>147320</wp:posOffset>
                </wp:positionV>
                <wp:extent cx="284823" cy="266827"/>
                <wp:effectExtent l="0" t="0" r="20320" b="19050"/>
                <wp:wrapSquare wrapText="bothSides"/>
                <wp:docPr id="628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95D7A" id="Shape 628" o:spid="_x0000_s1026" style="position:absolute;margin-left:486.55pt;margin-top:11.6pt;width:22.45pt;height:21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416E72">
        <w:rPr>
          <w:rFonts w:ascii="Arial" w:eastAsia="Arial" w:hAnsi="Arial" w:cs="Arial"/>
          <w:sz w:val="28"/>
          <w:lang w:val="cy-GB"/>
        </w:rPr>
        <w:t>Fformat a ffafrir ar gyfer deunydd ysgrifenedig</w:t>
      </w:r>
      <w:r w:rsidR="00D83A05" w:rsidRPr="00416E72">
        <w:rPr>
          <w:rFonts w:ascii="Arial" w:eastAsia="Arial" w:hAnsi="Arial" w:cs="Arial"/>
          <w:sz w:val="28"/>
          <w:lang w:val="cy-GB"/>
        </w:rPr>
        <w:br/>
      </w:r>
      <w:r w:rsidR="00D83A05" w:rsidRPr="00416E72">
        <w:rPr>
          <w:rFonts w:ascii="Arial" w:eastAsia="Arial" w:hAnsi="Arial" w:cs="Arial"/>
          <w:sz w:val="28"/>
          <w:lang w:val="cy-GB"/>
        </w:rPr>
        <w:br/>
      </w:r>
      <w:r w:rsidR="00D83A05" w:rsidRPr="00416E72">
        <w:rPr>
          <w:rFonts w:ascii="Arial" w:eastAsia="Arial" w:hAnsi="Arial" w:cs="Arial"/>
          <w:sz w:val="28"/>
          <w:lang w:val="cy-GB"/>
        </w:rPr>
        <w:br/>
      </w:r>
      <w:r w:rsidR="00D83A05" w:rsidRPr="00416E72">
        <w:rPr>
          <w:rFonts w:ascii="Arial" w:eastAsia="Arial" w:hAnsi="Arial" w:cs="Arial"/>
          <w:sz w:val="28"/>
          <w:lang w:val="cy-GB"/>
        </w:rPr>
        <w:br/>
      </w:r>
      <w:r w:rsidR="00D83A05" w:rsidRPr="00416E72">
        <w:rPr>
          <w:rFonts w:ascii="Arial" w:eastAsia="Arial" w:hAnsi="Arial" w:cs="Arial"/>
          <w:sz w:val="28"/>
          <w:lang w:val="cy-GB"/>
        </w:rPr>
        <w:br/>
      </w:r>
      <w:r w:rsidR="00D83A05" w:rsidRPr="00416E72">
        <w:rPr>
          <w:rFonts w:ascii="Arial" w:eastAsia="Arial" w:hAnsi="Arial" w:cs="Arial"/>
          <w:sz w:val="28"/>
          <w:lang w:val="cy-GB"/>
        </w:rPr>
        <w:br/>
      </w:r>
      <w:r w:rsidRPr="00416E72">
        <w:rPr>
          <w:rFonts w:ascii="Arial" w:eastAsia="Arial" w:hAnsi="Arial" w:cs="Arial"/>
          <w:sz w:val="28"/>
          <w:lang w:val="cy-GB"/>
        </w:rPr>
        <w:t>Dewis iaith</w:t>
      </w:r>
      <w:r w:rsidR="00671C60" w:rsidRPr="00416E72">
        <w:rPr>
          <w:rFonts w:ascii="Arial" w:eastAsia="Arial" w:hAnsi="Arial" w:cs="Arial"/>
          <w:sz w:val="28"/>
          <w:lang w:val="cy-GB"/>
        </w:rPr>
        <w:tab/>
      </w:r>
      <w:r w:rsidR="005E74E5" w:rsidRPr="00416E72">
        <w:rPr>
          <w:rFonts w:ascii="Arial" w:eastAsia="Arial" w:hAnsi="Arial" w:cs="Arial"/>
          <w:sz w:val="28"/>
          <w:lang w:val="cy-GB"/>
        </w:rPr>
        <w:tab/>
      </w:r>
      <w:r w:rsidR="005E74E5" w:rsidRPr="00416E72">
        <w:rPr>
          <w:rFonts w:ascii="Arial" w:eastAsia="Arial" w:hAnsi="Arial" w:cs="Arial"/>
          <w:sz w:val="28"/>
          <w:lang w:val="cy-GB"/>
        </w:rPr>
        <w:tab/>
      </w:r>
      <w:r w:rsidR="00D83A05" w:rsidRPr="00416E72">
        <w:rPr>
          <w:rFonts w:ascii="Arial" w:eastAsia="Arial" w:hAnsi="Arial" w:cs="Arial"/>
          <w:sz w:val="28"/>
          <w:lang w:val="cy-GB"/>
        </w:rPr>
        <w:tab/>
      </w:r>
      <w:r w:rsidRPr="00416E72">
        <w:rPr>
          <w:rFonts w:ascii="Arial" w:eastAsia="Arial" w:hAnsi="Arial" w:cs="Arial"/>
          <w:sz w:val="28"/>
          <w:lang w:val="cy-GB"/>
        </w:rPr>
        <w:t xml:space="preserve">       Saesneg</w:t>
      </w:r>
      <w:r w:rsidR="005E74E5" w:rsidRPr="00416E72">
        <w:rPr>
          <w:rFonts w:ascii="Arial" w:eastAsia="Arial" w:hAnsi="Arial" w:cs="Arial"/>
          <w:sz w:val="28"/>
          <w:lang w:val="cy-GB"/>
        </w:rPr>
        <w:tab/>
      </w:r>
      <w:r w:rsidRPr="00416E72">
        <w:rPr>
          <w:rFonts w:ascii="Arial" w:eastAsia="Arial" w:hAnsi="Arial" w:cs="Arial"/>
          <w:sz w:val="28"/>
          <w:lang w:val="cy-GB"/>
        </w:rPr>
        <w:t xml:space="preserve">    Cymraeg</w:t>
      </w:r>
      <w:r w:rsidR="00671C60" w:rsidRPr="00416E72">
        <w:rPr>
          <w:rFonts w:ascii="Arial" w:eastAsia="Arial" w:hAnsi="Arial" w:cs="Arial"/>
          <w:sz w:val="28"/>
          <w:lang w:val="cy-GB"/>
        </w:rPr>
        <w:t xml:space="preserve"> </w:t>
      </w:r>
    </w:p>
    <w:p w14:paraId="683565A5" w14:textId="77777777" w:rsidR="005E74E5" w:rsidRPr="00416E72" w:rsidRDefault="005E74E5">
      <w:pPr>
        <w:spacing w:after="390" w:line="255" w:lineRule="auto"/>
        <w:ind w:left="198" w:right="1656" w:hanging="10"/>
        <w:rPr>
          <w:rFonts w:ascii="Arial" w:eastAsia="Arial" w:hAnsi="Arial" w:cs="Arial"/>
          <w:sz w:val="12"/>
          <w:lang w:val="cy-GB"/>
        </w:rPr>
      </w:pPr>
    </w:p>
    <w:p w14:paraId="638957CF" w14:textId="77777777" w:rsidR="005E74E5" w:rsidRPr="00416E72" w:rsidRDefault="005E74E5" w:rsidP="00785D21">
      <w:pPr>
        <w:spacing w:after="390" w:line="240" w:lineRule="auto"/>
        <w:ind w:left="198" w:right="1656" w:hanging="10"/>
        <w:rPr>
          <w:rFonts w:ascii="Arial" w:eastAsia="Arial" w:hAnsi="Arial" w:cs="Arial"/>
          <w:sz w:val="2"/>
          <w:lang w:val="cy-GB"/>
        </w:rPr>
      </w:pPr>
    </w:p>
    <w:p w14:paraId="26FA9D7B" w14:textId="11E70500" w:rsidR="0023248B" w:rsidRPr="00416E72" w:rsidRDefault="00AA0950">
      <w:pPr>
        <w:spacing w:after="390" w:line="255" w:lineRule="auto"/>
        <w:ind w:left="198" w:right="1656" w:hanging="10"/>
        <w:rPr>
          <w:lang w:val="cy-GB"/>
        </w:rPr>
      </w:pP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t>I’w gwblhau gan yr Offthalmolegydd</w:t>
      </w:r>
      <w:r w:rsidR="00FF27E5" w:rsidRPr="00416E72">
        <w:rPr>
          <w:rFonts w:ascii="Arial" w:eastAsia="Arial" w:hAnsi="Arial" w:cs="Arial"/>
          <w:b/>
          <w:color w:val="3F5181"/>
          <w:sz w:val="28"/>
          <w:lang w:val="cy-GB"/>
        </w:rPr>
        <w:t>/</w:t>
      </w:r>
      <w:r w:rsidR="00DC3A91">
        <w:rPr>
          <w:rFonts w:ascii="Arial" w:eastAsia="Arial" w:hAnsi="Arial" w:cs="Arial"/>
          <w:b/>
          <w:color w:val="3F5181"/>
          <w:sz w:val="28"/>
          <w:lang w:val="cy-GB"/>
        </w:rPr>
        <w:t>O</w:t>
      </w:r>
      <w:r w:rsidR="00DC3A91" w:rsidRPr="00416E72">
        <w:rPr>
          <w:rFonts w:ascii="Arial" w:eastAsia="Arial" w:hAnsi="Arial" w:cs="Arial"/>
          <w:b/>
          <w:color w:val="3F5181"/>
          <w:sz w:val="28"/>
          <w:lang w:val="cy-GB"/>
        </w:rPr>
        <w:t xml:space="preserve">ptometrydd </w:t>
      </w: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t>(ticiwch un)</w:t>
      </w:r>
    </w:p>
    <w:p w14:paraId="77784621" w14:textId="6D50E860" w:rsidR="0023248B" w:rsidRPr="00416E72" w:rsidRDefault="00AA0950">
      <w:pPr>
        <w:spacing w:after="213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Rwyf o’r farn bod gan y person hwn nam ar ei olwg (rhannol ddall)</w:t>
      </w:r>
      <w:r w:rsidR="00671C60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5F1343D" wp14:editId="7AA3A39D">
                <wp:simplePos x="0" y="0"/>
                <wp:positionH relativeFrom="column">
                  <wp:posOffset>2113</wp:posOffset>
                </wp:positionH>
                <wp:positionV relativeFrom="paragraph">
                  <wp:posOffset>-58412</wp:posOffset>
                </wp:positionV>
                <wp:extent cx="284823" cy="968820"/>
                <wp:effectExtent l="0" t="0" r="0" b="0"/>
                <wp:wrapSquare wrapText="bothSides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23" cy="968820"/>
                          <a:chOff x="0" y="0"/>
                          <a:chExt cx="284823" cy="968820"/>
                        </a:xfrm>
                      </wpg:grpSpPr>
                      <wps:wsp>
                        <wps:cNvPr id="652" name="Shape 652"/>
                        <wps:cNvSpPr/>
                        <wps:spPr>
                          <a:xfrm>
                            <a:off x="0" y="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0" y="35400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0" y="701993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E703E" id="Group 15296" o:spid="_x0000_s1026" style="position:absolute;margin-left:.15pt;margin-top:-4.6pt;width:22.45pt;height:76.3pt;z-index:251625984" coordsize="2848,9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">
                <v:shape id="Shape 652" o:spid="_x0000_s1027" style="position:absolute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v:shape id="Shape 653" o:spid="_x0000_s1028" style="position:absolute;top:3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v:shape id="Shape 654" o:spid="_x0000_s1029" style="position:absolute;top:7019;width:2848;height:2669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</w:p>
    <w:p w14:paraId="5C276702" w14:textId="195C9053" w:rsidR="0023248B" w:rsidRPr="00416E72" w:rsidRDefault="00AA0950">
      <w:pPr>
        <w:spacing w:after="189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Rwyf o’r farn bod gan y person hwn nam difrifol ar ei olwg (dall)</w:t>
      </w:r>
    </w:p>
    <w:p w14:paraId="6EA79DDA" w14:textId="2B4FEC8C" w:rsidR="0023248B" w:rsidRPr="00416E72" w:rsidRDefault="00AA0950">
      <w:pPr>
        <w:spacing w:after="356" w:line="261" w:lineRule="auto"/>
        <w:ind w:left="183" w:right="13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F86CB8A" wp14:editId="6C2BBC7D">
                <wp:simplePos x="0" y="0"/>
                <wp:positionH relativeFrom="margin">
                  <wp:posOffset>4733290</wp:posOffset>
                </wp:positionH>
                <wp:positionV relativeFrom="paragraph">
                  <wp:posOffset>408305</wp:posOffset>
                </wp:positionV>
                <wp:extent cx="1857375" cy="308610"/>
                <wp:effectExtent l="0" t="0" r="28575" b="15240"/>
                <wp:wrapTight wrapText="bothSides">
                  <wp:wrapPolygon edited="0">
                    <wp:start x="0" y="0"/>
                    <wp:lineTo x="0" y="21333"/>
                    <wp:lineTo x="21711" y="21333"/>
                    <wp:lineTo x="21711" y="0"/>
                    <wp:lineTo x="0" y="0"/>
                  </wp:wrapPolygon>
                </wp:wrapTight>
                <wp:docPr id="15301" name="Group 15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08610"/>
                          <a:chOff x="0" y="0"/>
                          <a:chExt cx="2105825" cy="308839"/>
                        </a:xfrm>
                      </wpg:grpSpPr>
                      <wps:wsp>
                        <wps:cNvPr id="656" name="Shape 656"/>
                        <wps:cNvSpPr/>
                        <wps:spPr>
                          <a:xfrm>
                            <a:off x="0" y="0"/>
                            <a:ext cx="2105825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825" h="308839">
                                <a:moveTo>
                                  <a:pt x="0" y="308839"/>
                                </a:moveTo>
                                <a:lnTo>
                                  <a:pt x="2105825" y="308839"/>
                                </a:lnTo>
                                <a:lnTo>
                                  <a:pt x="2105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EC1106" id="Group 15301" o:spid="_x0000_s1026" style="position:absolute;margin-left:372.7pt;margin-top:32.15pt;width:146.25pt;height:24.3pt;z-index:-251677184;mso-position-horizontal-relative:margin;mso-width-relative:margin" coordsize="21058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">
                <v:shape id="Shape 656" o:spid="_x0000_s1027" style="position:absolute;width:21058;height:3088;visibility:visible;mso-wrap-style:square;v-text-anchor:top" coordsize="2105825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" path="m,308839r2105825,l2105825,,,,,308839xe" filled="f" strokeweight=".25pt">
                  <v:stroke miterlimit="1" joinstyle="miter"/>
                  <v:path arrowok="t" textboxrect="0,0,2105825,308839"/>
                </v:shape>
                <w10:wrap type="tight" anchorx="margin"/>
              </v:group>
            </w:pict>
          </mc:Fallback>
        </mc:AlternateContent>
      </w: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F2EF5F5" wp14:editId="050DBE31">
                <wp:simplePos x="0" y="0"/>
                <wp:positionH relativeFrom="column">
                  <wp:posOffset>1066800</wp:posOffset>
                </wp:positionH>
                <wp:positionV relativeFrom="paragraph">
                  <wp:posOffset>398780</wp:posOffset>
                </wp:positionV>
                <wp:extent cx="2736850" cy="308610"/>
                <wp:effectExtent l="0" t="0" r="25400" b="15240"/>
                <wp:wrapTight wrapText="bothSides">
                  <wp:wrapPolygon edited="0">
                    <wp:start x="0" y="0"/>
                    <wp:lineTo x="0" y="21333"/>
                    <wp:lineTo x="21650" y="21333"/>
                    <wp:lineTo x="21650" y="0"/>
                    <wp:lineTo x="0" y="0"/>
                  </wp:wrapPolygon>
                </wp:wrapTight>
                <wp:docPr id="15299" name="Group 15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308610"/>
                          <a:chOff x="0" y="0"/>
                          <a:chExt cx="3127629" cy="308839"/>
                        </a:xfrm>
                      </wpg:grpSpPr>
                      <wps:wsp>
                        <wps:cNvPr id="655" name="Shape 655"/>
                        <wps:cNvSpPr/>
                        <wps:spPr>
                          <a:xfrm>
                            <a:off x="0" y="0"/>
                            <a:ext cx="3127629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7629" h="308839">
                                <a:moveTo>
                                  <a:pt x="0" y="308839"/>
                                </a:moveTo>
                                <a:lnTo>
                                  <a:pt x="3127629" y="308839"/>
                                </a:lnTo>
                                <a:lnTo>
                                  <a:pt x="31276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B1A0A2" id="Group 15299" o:spid="_x0000_s1026" style="position:absolute;margin-left:84pt;margin-top:31.4pt;width:215.5pt;height:24.3pt;z-index:-251678208;mso-width-relative:margin" coordsize="31276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">
                <v:shape id="Shape 655" o:spid="_x0000_s1027" style="position:absolute;width:31276;height:3088;visibility:visible;mso-wrap-style:square;v-text-anchor:top" coordsize="3127629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" path="m,308839r3127629,l3127629,,,,,308839xe" filled="f" strokeweight=".25pt">
                  <v:stroke miterlimit="1" joinstyle="miter"/>
                  <v:path arrowok="t" textboxrect="0,0,3127629,308839"/>
                </v:shape>
                <w10:wrap type="tight"/>
              </v:group>
            </w:pict>
          </mc:Fallback>
        </mc:AlternateContent>
      </w:r>
      <w:r w:rsidRPr="00416E72">
        <w:rPr>
          <w:rFonts w:ascii="Arial" w:eastAsia="Arial" w:hAnsi="Arial" w:cs="Arial"/>
          <w:sz w:val="28"/>
          <w:lang w:val="cy-GB"/>
        </w:rPr>
        <w:t>Rhoddwyd pecyn gwybodaeth i’r person</w:t>
      </w:r>
    </w:p>
    <w:p w14:paraId="2F5FA424" w14:textId="1D0B35C4" w:rsidR="0023248B" w:rsidRPr="00416E72" w:rsidRDefault="00AA0950">
      <w:pPr>
        <w:tabs>
          <w:tab w:val="right" w:pos="10411"/>
        </w:tabs>
        <w:spacing w:after="521" w:line="261" w:lineRule="auto"/>
        <w:ind w:right="-5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Llofnodwyd</w:t>
      </w:r>
      <w:r w:rsidR="00671C60" w:rsidRPr="00416E72">
        <w:rPr>
          <w:rFonts w:ascii="Arial" w:eastAsia="Arial" w:hAnsi="Arial" w:cs="Arial"/>
          <w:sz w:val="28"/>
          <w:lang w:val="cy-GB"/>
        </w:rPr>
        <w:t xml:space="preserve"> </w:t>
      </w:r>
      <w:r w:rsidR="00671C60" w:rsidRPr="00416E72">
        <w:rPr>
          <w:rFonts w:ascii="Arial" w:eastAsia="Arial" w:hAnsi="Arial" w:cs="Arial"/>
          <w:sz w:val="28"/>
          <w:lang w:val="cy-GB"/>
        </w:rPr>
        <w:tab/>
        <w:t>D</w:t>
      </w:r>
      <w:r w:rsidRPr="00416E72">
        <w:rPr>
          <w:rFonts w:ascii="Arial" w:eastAsia="Arial" w:hAnsi="Arial" w:cs="Arial"/>
          <w:sz w:val="28"/>
          <w:lang w:val="cy-GB"/>
        </w:rPr>
        <w:t>yddiad</w:t>
      </w:r>
      <w:r w:rsidR="00671C60" w:rsidRPr="00416E72">
        <w:rPr>
          <w:rFonts w:ascii="Arial" w:eastAsia="Arial" w:hAnsi="Arial" w:cs="Arial"/>
          <w:sz w:val="28"/>
          <w:lang w:val="cy-GB"/>
        </w:rPr>
        <w:t xml:space="preserve"> </w:t>
      </w:r>
    </w:p>
    <w:p w14:paraId="0328BAF2" w14:textId="072AEA4C" w:rsidR="0023248B" w:rsidRPr="00416E72" w:rsidRDefault="00AA0950">
      <w:pPr>
        <w:spacing w:after="430" w:line="261" w:lineRule="auto"/>
        <w:ind w:left="11" w:right="-53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89D8DE7" wp14:editId="5FF658D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543550" cy="308610"/>
                <wp:effectExtent l="0" t="0" r="19050" b="15240"/>
                <wp:wrapTight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ight>
                <wp:docPr id="15302" name="Group 15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08610"/>
                          <a:chOff x="0" y="0"/>
                          <a:chExt cx="5323624" cy="308839"/>
                        </a:xfrm>
                      </wpg:grpSpPr>
                      <wps:wsp>
                        <wps:cNvPr id="657" name="Shape 657"/>
                        <wps:cNvSpPr/>
                        <wps:spPr>
                          <a:xfrm>
                            <a:off x="0" y="0"/>
                            <a:ext cx="5323624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624" h="308839">
                                <a:moveTo>
                                  <a:pt x="0" y="308839"/>
                                </a:moveTo>
                                <a:lnTo>
                                  <a:pt x="5323624" y="308839"/>
                                </a:lnTo>
                                <a:lnTo>
                                  <a:pt x="5323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7F9949" id="Group 15302" o:spid="_x0000_s1026" style="position:absolute;margin-left:385.3pt;margin-top:2.75pt;width:436.5pt;height:24.3pt;z-index:-251676160;mso-position-horizontal:right;mso-position-horizontal-relative:margin;mso-width-relative:margin" coordsize="53236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">
                <v:shape id="Shape 657" o:spid="_x0000_s1027" style="position:absolute;width:53236;height:3088;visibility:visible;mso-wrap-style:square;v-text-anchor:top" coordsize="5323624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" path="m,308839r5323624,l5323624,,,,,308839xe" filled="f" strokeweight=".25pt">
                  <v:stroke miterlimit="1" joinstyle="miter"/>
                  <v:path arrowok="t" textboxrect="0,0,5323624,308839"/>
                </v:shape>
                <w10:wrap type="tight" anchorx="margin"/>
              </v:group>
            </w:pict>
          </mc:Fallback>
        </mc:AlternateContent>
      </w:r>
      <w:r w:rsidR="00266368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042590" wp14:editId="0BDABA2D">
                <wp:simplePos x="0" y="0"/>
                <wp:positionH relativeFrom="column">
                  <wp:posOffset>3977884</wp:posOffset>
                </wp:positionH>
                <wp:positionV relativeFrom="paragraph">
                  <wp:posOffset>668434</wp:posOffset>
                </wp:positionV>
                <wp:extent cx="1105104" cy="222250"/>
                <wp:effectExtent l="0" t="0" r="0" b="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04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A1EFB" w14:textId="4D14D70C" w:rsidR="00266368" w:rsidRPr="00C4651F" w:rsidRDefault="00266368" w:rsidP="00266368">
                            <w:pPr>
                              <w:rPr>
                                <w:lang w:val="cy-GB"/>
                              </w:rPr>
                            </w:pPr>
                            <w:r w:rsidRPr="00D37D14">
                              <w:rPr>
                                <w:rFonts w:ascii="Arial" w:eastAsia="Arial" w:hAnsi="Arial" w:cs="Arial"/>
                                <w:sz w:val="28"/>
                                <w:lang w:val="cy-GB"/>
                              </w:rPr>
                              <w:t>Optomet</w:t>
                            </w:r>
                            <w:r w:rsidR="00C4651F" w:rsidRPr="00D37D14">
                              <w:rPr>
                                <w:rFonts w:ascii="Arial" w:eastAsia="Arial" w:hAnsi="Arial" w:cs="Arial"/>
                                <w:sz w:val="28"/>
                                <w:lang w:val="cy-GB"/>
                              </w:rPr>
                              <w:t>ryd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42590" id="Rectangle 720" o:spid="_x0000_s1044" style="position:absolute;left:0;text-align:left;margin-left:313.2pt;margin-top:52.65pt;width:87pt;height:17.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" filled="f" stroked="f">
                <v:textbox inset="0,0,0,0">
                  <w:txbxContent>
                    <w:p w14:paraId="40AA1EFB" w14:textId="4D14D70C" w:rsidR="00266368" w:rsidRPr="00C4651F" w:rsidRDefault="00266368" w:rsidP="00266368">
                      <w:pPr>
                        <w:rPr>
                          <w:lang w:val="cy-GB"/>
                        </w:rPr>
                      </w:pPr>
                      <w:r w:rsidRPr="00D37D14">
                        <w:rPr>
                          <w:rFonts w:ascii="Arial" w:eastAsia="Arial" w:hAnsi="Arial" w:cs="Arial"/>
                          <w:sz w:val="28"/>
                          <w:lang w:val="cy-GB"/>
                        </w:rPr>
                        <w:t>Optomet</w:t>
                      </w:r>
                      <w:r w:rsidR="00C4651F" w:rsidRPr="00D37D14">
                        <w:rPr>
                          <w:rFonts w:ascii="Arial" w:eastAsia="Arial" w:hAnsi="Arial" w:cs="Arial"/>
                          <w:sz w:val="28"/>
                          <w:lang w:val="cy-GB"/>
                        </w:rPr>
                        <w:t>rydd</w:t>
                      </w:r>
                    </w:p>
                  </w:txbxContent>
                </v:textbox>
              </v:rect>
            </w:pict>
          </mc:Fallback>
        </mc:AlternateContent>
      </w:r>
      <w:r w:rsidR="00266368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F6345" wp14:editId="035F2141">
                <wp:simplePos x="0" y="0"/>
                <wp:positionH relativeFrom="column">
                  <wp:posOffset>3650618</wp:posOffset>
                </wp:positionH>
                <wp:positionV relativeFrom="paragraph">
                  <wp:posOffset>642620</wp:posOffset>
                </wp:positionV>
                <wp:extent cx="284820" cy="266811"/>
                <wp:effectExtent l="0" t="0" r="20320" b="19050"/>
                <wp:wrapNone/>
                <wp:docPr id="724" name="Shap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0" cy="266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D422D" id="Shape 621" o:spid="_x0000_s1026" style="position:absolute;margin-left:287.45pt;margin-top:50.6pt;width:22.45pt;height:21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266368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613E5E" wp14:editId="498F1D0F">
                <wp:simplePos x="0" y="0"/>
                <wp:positionH relativeFrom="column">
                  <wp:posOffset>1567193</wp:posOffset>
                </wp:positionH>
                <wp:positionV relativeFrom="paragraph">
                  <wp:posOffset>668434</wp:posOffset>
                </wp:positionV>
                <wp:extent cx="1413163" cy="222250"/>
                <wp:effectExtent l="0" t="0" r="0" b="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34704C" w14:textId="07AD9873" w:rsidR="00266368" w:rsidRPr="00C4651F" w:rsidRDefault="00C4651F" w:rsidP="00266368">
                            <w:pPr>
                              <w:rPr>
                                <w:lang w:val="cy-GB"/>
                              </w:rPr>
                            </w:pPr>
                            <w:r w:rsidRPr="00D37D14">
                              <w:rPr>
                                <w:rFonts w:ascii="Arial" w:eastAsia="Arial" w:hAnsi="Arial" w:cs="Arial"/>
                                <w:sz w:val="28"/>
                                <w:lang w:val="cy-GB"/>
                              </w:rPr>
                              <w:t>Offthalmolegyd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13E5E" id="Rectangle 715" o:spid="_x0000_s1045" style="position:absolute;left:0;text-align:left;margin-left:123.4pt;margin-top:52.65pt;width:111.25pt;height:17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" filled="f" stroked="f">
                <v:textbox inset="0,0,0,0">
                  <w:txbxContent>
                    <w:p w14:paraId="3B34704C" w14:textId="07AD9873" w:rsidR="00266368" w:rsidRPr="00C4651F" w:rsidRDefault="00C4651F" w:rsidP="00266368">
                      <w:pPr>
                        <w:rPr>
                          <w:lang w:val="cy-GB"/>
                        </w:rPr>
                      </w:pPr>
                      <w:r w:rsidRPr="00D37D14">
                        <w:rPr>
                          <w:rFonts w:ascii="Arial" w:eastAsia="Arial" w:hAnsi="Arial" w:cs="Arial"/>
                          <w:sz w:val="28"/>
                          <w:lang w:val="cy-GB"/>
                        </w:rPr>
                        <w:t>Offthalmolegydd</w:t>
                      </w:r>
                    </w:p>
                  </w:txbxContent>
                </v:textbox>
              </v:rect>
            </w:pict>
          </mc:Fallback>
        </mc:AlternateContent>
      </w:r>
      <w:r w:rsidR="00266368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A98731" wp14:editId="39A94736">
                <wp:simplePos x="0" y="0"/>
                <wp:positionH relativeFrom="column">
                  <wp:posOffset>1248108</wp:posOffset>
                </wp:positionH>
                <wp:positionV relativeFrom="paragraph">
                  <wp:posOffset>642684</wp:posOffset>
                </wp:positionV>
                <wp:extent cx="284480" cy="266700"/>
                <wp:effectExtent l="0" t="0" r="0" b="0"/>
                <wp:wrapNone/>
                <wp:docPr id="721" name="Shap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E6E2" id="Shape 620" o:spid="_x0000_s1026" style="position:absolute;margin-left:98.3pt;margin-top:50.6pt;width:22.4pt;height:2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266368"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9C80EB" wp14:editId="44FEEFBF">
                <wp:simplePos x="0" y="0"/>
                <wp:positionH relativeFrom="margin">
                  <wp:align>left</wp:align>
                </wp:positionH>
                <wp:positionV relativeFrom="paragraph">
                  <wp:posOffset>653734</wp:posOffset>
                </wp:positionV>
                <wp:extent cx="748145" cy="241300"/>
                <wp:effectExtent l="0" t="0" r="0" b="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4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4D6AC" w14:textId="1CF49FED" w:rsidR="00266368" w:rsidRPr="00C4651F" w:rsidRDefault="00C4651F" w:rsidP="00266368">
                            <w:pPr>
                              <w:rPr>
                                <w:lang w:val="cy-GB"/>
                              </w:rPr>
                            </w:pPr>
                            <w:r w:rsidRPr="00D37D14">
                              <w:rPr>
                                <w:rFonts w:ascii="Arial" w:eastAsia="Arial" w:hAnsi="Arial" w:cs="Arial"/>
                                <w:sz w:val="28"/>
                                <w:lang w:val="cy-GB"/>
                              </w:rPr>
                              <w:t>Rwy’n</w:t>
                            </w:r>
                            <w:r w:rsidR="00266368" w:rsidRPr="00D37D14">
                              <w:rPr>
                                <w:rFonts w:ascii="Arial" w:eastAsia="Arial" w:hAnsi="Arial" w:cs="Arial"/>
                                <w:sz w:val="28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80EB" id="Rectangle 726" o:spid="_x0000_s1046" style="position:absolute;left:0;text-align:left;margin-left:0;margin-top:51.5pt;width:58.9pt;height:19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" filled="f" stroked="f">
                <v:textbox inset="0,0,0,0">
                  <w:txbxContent>
                    <w:p w14:paraId="5034D6AC" w14:textId="1CF49FED" w:rsidR="00266368" w:rsidRPr="00C4651F" w:rsidRDefault="00C4651F" w:rsidP="00266368">
                      <w:pPr>
                        <w:rPr>
                          <w:lang w:val="cy-GB"/>
                        </w:rPr>
                      </w:pPr>
                      <w:r w:rsidRPr="00D37D14">
                        <w:rPr>
                          <w:rFonts w:ascii="Arial" w:eastAsia="Arial" w:hAnsi="Arial" w:cs="Arial"/>
                          <w:sz w:val="28"/>
                          <w:lang w:val="cy-GB"/>
                        </w:rPr>
                        <w:t>Rwy’n</w:t>
                      </w:r>
                      <w:r w:rsidR="00266368" w:rsidRPr="00D37D14">
                        <w:rPr>
                          <w:rFonts w:ascii="Arial" w:eastAsia="Arial" w:hAnsi="Arial" w:cs="Arial"/>
                          <w:sz w:val="28"/>
                          <w:lang w:val="cy-GB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6E72">
        <w:rPr>
          <w:rFonts w:ascii="Arial" w:eastAsia="Arial" w:hAnsi="Arial" w:cs="Arial"/>
          <w:sz w:val="28"/>
          <w:lang w:val="cy-GB"/>
        </w:rPr>
        <w:t>Enw</w:t>
      </w:r>
      <w:r w:rsidR="00785D21" w:rsidRPr="00416E72">
        <w:rPr>
          <w:rFonts w:ascii="Arial" w:eastAsia="Arial" w:hAnsi="Arial" w:cs="Arial"/>
          <w:sz w:val="28"/>
          <w:lang w:val="cy-GB"/>
        </w:rPr>
        <w:t xml:space="preserve"> (pri</w:t>
      </w:r>
      <w:r w:rsidRPr="00416E72">
        <w:rPr>
          <w:rFonts w:ascii="Arial" w:eastAsia="Arial" w:hAnsi="Arial" w:cs="Arial"/>
          <w:sz w:val="28"/>
          <w:lang w:val="cy-GB"/>
        </w:rPr>
        <w:t>f lythrennau</w:t>
      </w:r>
      <w:r w:rsidR="00785D21" w:rsidRPr="00416E72">
        <w:rPr>
          <w:rFonts w:ascii="Arial" w:eastAsia="Arial" w:hAnsi="Arial" w:cs="Arial"/>
          <w:sz w:val="28"/>
          <w:lang w:val="cy-GB"/>
        </w:rPr>
        <w:t>)</w:t>
      </w:r>
      <w:r w:rsidR="00266368" w:rsidRPr="00416E72">
        <w:rPr>
          <w:noProof/>
          <w:lang w:val="cy-GB"/>
        </w:rPr>
        <w:t xml:space="preserve"> </w:t>
      </w:r>
    </w:p>
    <w:p w14:paraId="3A9BEC24" w14:textId="77777777" w:rsidR="007A58DA" w:rsidRPr="00416E72" w:rsidRDefault="007A58DA">
      <w:pPr>
        <w:spacing w:after="631"/>
        <w:ind w:left="1" w:right="-53"/>
        <w:rPr>
          <w:lang w:val="cy-GB"/>
        </w:rPr>
      </w:pPr>
    </w:p>
    <w:p w14:paraId="4C987C6D" w14:textId="07754D88" w:rsidR="0023248B" w:rsidRPr="00416E72" w:rsidRDefault="007A58DA" w:rsidP="00D37D14">
      <w:pPr>
        <w:spacing w:after="631"/>
        <w:ind w:left="1" w:right="-53"/>
        <w:rPr>
          <w:rFonts w:ascii="Arial" w:hAnsi="Arial" w:cs="Arial"/>
          <w:sz w:val="28"/>
          <w:szCs w:val="28"/>
          <w:lang w:val="cy-GB"/>
        </w:rPr>
      </w:pPr>
      <w:r w:rsidRPr="00416E72"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F50D83" wp14:editId="20A6AF1B">
                <wp:simplePos x="0" y="0"/>
                <wp:positionH relativeFrom="margin">
                  <wp:posOffset>1485900</wp:posOffset>
                </wp:positionH>
                <wp:positionV relativeFrom="paragraph">
                  <wp:posOffset>8890</wp:posOffset>
                </wp:positionV>
                <wp:extent cx="5104765" cy="1826260"/>
                <wp:effectExtent l="0" t="0" r="19685" b="21590"/>
                <wp:wrapSquare wrapText="bothSides"/>
                <wp:docPr id="665" name="Shap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765" cy="1826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7625" h="1826818">
                              <a:moveTo>
                                <a:pt x="0" y="1826818"/>
                              </a:moveTo>
                              <a:lnTo>
                                <a:pt x="5227625" y="1826818"/>
                              </a:lnTo>
                              <a:lnTo>
                                <a:pt x="52276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5313" id="Shape 665" o:spid="_x0000_s1026" style="position:absolute;margin-left:117pt;margin-top:.7pt;width:401.95pt;height:143.8pt;z-index:25162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227625,182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" path="m,1826818r5227625,l5227625,,,,,1826818xe" filled="f" strokeweight=".25pt">
                <v:stroke miterlimit="1" joinstyle="miter"/>
                <v:path arrowok="t" textboxrect="0,0,5227625,1826818"/>
                <w10:wrap type="square" anchorx="margin"/>
              </v:shape>
            </w:pict>
          </mc:Fallback>
        </mc:AlternateContent>
      </w:r>
      <w:r w:rsidR="005B747B" w:rsidRPr="00416E72">
        <w:rPr>
          <w:rFonts w:ascii="Arial" w:hAnsi="Arial" w:cs="Arial"/>
          <w:sz w:val="28"/>
          <w:szCs w:val="28"/>
          <w:lang w:val="cy-GB"/>
        </w:rPr>
        <w:t>Cyfeiriad prif weithle y</w:t>
      </w:r>
      <w:r w:rsidR="00D37D14" w:rsidRPr="00416E72">
        <w:rPr>
          <w:rFonts w:ascii="Arial" w:hAnsi="Arial" w:cs="Arial"/>
          <w:sz w:val="28"/>
          <w:szCs w:val="28"/>
          <w:lang w:val="cy-GB"/>
        </w:rPr>
        <w:t xml:space="preserve"> sawl sy’n ardystio </w:t>
      </w:r>
      <w:r w:rsidR="005B747B" w:rsidRPr="00416E72">
        <w:rPr>
          <w:rFonts w:ascii="Arial" w:hAnsi="Arial" w:cs="Arial"/>
          <w:sz w:val="28"/>
          <w:szCs w:val="28"/>
          <w:lang w:val="cy-GB"/>
        </w:rPr>
        <w:t xml:space="preserve">(ysbyty/ practis optometreg) </w:t>
      </w:r>
    </w:p>
    <w:p w14:paraId="2F5A4F0A" w14:textId="77777777" w:rsidR="007A58DA" w:rsidRPr="00416E72" w:rsidRDefault="007A58DA">
      <w:pPr>
        <w:spacing w:after="3" w:line="255" w:lineRule="auto"/>
        <w:ind w:left="-4" w:hanging="10"/>
        <w:rPr>
          <w:rFonts w:ascii="Arial" w:eastAsia="Arial" w:hAnsi="Arial" w:cs="Arial"/>
          <w:b/>
          <w:color w:val="3F5181"/>
          <w:sz w:val="28"/>
          <w:lang w:val="cy-GB"/>
        </w:rPr>
      </w:pPr>
    </w:p>
    <w:p w14:paraId="358C0749" w14:textId="77777777" w:rsidR="008915CB" w:rsidRPr="00416E72" w:rsidRDefault="008915CB" w:rsidP="00E72D46">
      <w:pPr>
        <w:spacing w:after="3" w:line="255" w:lineRule="auto"/>
        <w:rPr>
          <w:rFonts w:ascii="Arial" w:eastAsia="Arial" w:hAnsi="Arial" w:cs="Arial"/>
          <w:b/>
          <w:color w:val="3F5181"/>
          <w:sz w:val="28"/>
          <w:szCs w:val="28"/>
          <w:lang w:val="cy-GB"/>
        </w:rPr>
      </w:pPr>
    </w:p>
    <w:p w14:paraId="591CAE04" w14:textId="51535CD2" w:rsidR="008915CB" w:rsidRPr="00416E72" w:rsidRDefault="00D37D14" w:rsidP="008915CB">
      <w:pPr>
        <w:rPr>
          <w:rFonts w:ascii="Arial" w:hAnsi="Arial" w:cs="Arial"/>
          <w:sz w:val="28"/>
          <w:szCs w:val="28"/>
          <w:lang w:val="cy-GB"/>
        </w:rPr>
      </w:pPr>
      <w:r w:rsidRPr="00416E72">
        <w:rPr>
          <w:rFonts w:ascii="Arial" w:hAnsi="Arial" w:cs="Arial"/>
          <w:sz w:val="28"/>
          <w:szCs w:val="28"/>
          <w:lang w:val="cy-GB"/>
        </w:rPr>
        <w:t>Cafodd</w:t>
      </w:r>
      <w:r w:rsidR="00845C21" w:rsidRPr="00416E72">
        <w:rPr>
          <w:rFonts w:ascii="Arial" w:hAnsi="Arial" w:cs="Arial"/>
          <w:sz w:val="28"/>
          <w:szCs w:val="28"/>
          <w:lang w:val="cy-GB"/>
        </w:rPr>
        <w:t xml:space="preserve"> yr ardystiad</w:t>
      </w:r>
      <w:r w:rsidRPr="00416E72">
        <w:rPr>
          <w:rFonts w:ascii="Arial" w:hAnsi="Arial" w:cs="Arial"/>
          <w:sz w:val="28"/>
          <w:szCs w:val="28"/>
          <w:lang w:val="cy-GB"/>
        </w:rPr>
        <w:t xml:space="preserve"> ei gynnal</w:t>
      </w:r>
      <w:r w:rsidR="00845C21" w:rsidRPr="00416E72">
        <w:rPr>
          <w:rFonts w:ascii="Arial" w:hAnsi="Arial" w:cs="Arial"/>
          <w:sz w:val="28"/>
          <w:szCs w:val="28"/>
          <w:lang w:val="cy-GB"/>
        </w:rPr>
        <w:t xml:space="preserve"> mewn: </w:t>
      </w:r>
    </w:p>
    <w:p w14:paraId="585ECF98" w14:textId="77777777" w:rsidR="00C92CBB" w:rsidRPr="00416E72" w:rsidRDefault="00C92CBB" w:rsidP="008915CB">
      <w:pPr>
        <w:rPr>
          <w:rFonts w:ascii="Arial" w:hAnsi="Arial" w:cs="Arial"/>
          <w:sz w:val="28"/>
          <w:szCs w:val="28"/>
          <w:lang w:val="cy-GB"/>
        </w:rPr>
      </w:pPr>
    </w:p>
    <w:p w14:paraId="11E19E1C" w14:textId="25A1B6A5" w:rsidR="008915CB" w:rsidRPr="00416E72" w:rsidRDefault="00C92CBB" w:rsidP="008915CB">
      <w:pPr>
        <w:rPr>
          <w:rFonts w:ascii="Arial" w:hAnsi="Arial" w:cs="Arial"/>
          <w:sz w:val="28"/>
          <w:szCs w:val="28"/>
          <w:lang w:val="cy-GB"/>
        </w:rPr>
      </w:pPr>
      <w:r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DCA3A28" wp14:editId="0C4E6E76">
                <wp:simplePos x="0" y="0"/>
                <wp:positionH relativeFrom="column">
                  <wp:posOffset>2328057</wp:posOffset>
                </wp:positionH>
                <wp:positionV relativeFrom="paragraph">
                  <wp:posOffset>3810</wp:posOffset>
                </wp:positionV>
                <wp:extent cx="284480" cy="2667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ight>
                <wp:docPr id="41" name="Shap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39B8" id="Shape 620" o:spid="_x0000_s1026" style="position:absolute;margin-left:183.3pt;margin-top:.3pt;width:22.4pt;height:21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" path="m,266827r284823,l284823,,,,,266827xe" filled="f" strokeweight=".25pt">
                <v:stroke miterlimit="1" joinstyle="miter"/>
                <v:path arrowok="t" textboxrect="0,0,284823,266827"/>
                <w10:wrap type="tight"/>
              </v:shape>
            </w:pict>
          </mc:Fallback>
        </mc:AlternateContent>
      </w:r>
      <w:r w:rsidR="00266DA2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022D69F" wp14:editId="46669893">
                <wp:simplePos x="0" y="0"/>
                <wp:positionH relativeFrom="column">
                  <wp:posOffset>4621237</wp:posOffset>
                </wp:positionH>
                <wp:positionV relativeFrom="paragraph">
                  <wp:posOffset>3810</wp:posOffset>
                </wp:positionV>
                <wp:extent cx="284480" cy="2667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ight>
                <wp:docPr id="42" name="Shap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42966" id="Shape 620" o:spid="_x0000_s1026" style="position:absolute;margin-left:363.9pt;margin-top:.3pt;width:22.4pt;height:21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" path="m,266827r284823,l284823,,,,,266827xe" filled="f" strokeweight=".25pt">
                <v:stroke miterlimit="1" joinstyle="miter"/>
                <v:path arrowok="t" textboxrect="0,0,284823,266827"/>
                <w10:wrap type="tight"/>
              </v:shape>
            </w:pict>
          </mc:Fallback>
        </mc:AlternateContent>
      </w:r>
      <w:r w:rsidR="008915CB" w:rsidRPr="00416E72">
        <w:rPr>
          <w:rFonts w:ascii="Arial" w:eastAsia="Arial" w:hAnsi="Arial" w:cs="Arial"/>
          <w:noProof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052C0CE" wp14:editId="5B8C90EC">
                <wp:simplePos x="0" y="0"/>
                <wp:positionH relativeFrom="column">
                  <wp:posOffset>0</wp:posOffset>
                </wp:positionH>
                <wp:positionV relativeFrom="paragraph">
                  <wp:posOffset>-3224</wp:posOffset>
                </wp:positionV>
                <wp:extent cx="284480" cy="2667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ight>
                <wp:docPr id="40" name="Shap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B2DC8" id="Shape 620" o:spid="_x0000_s1026" style="position:absolute;margin-left:0;margin-top:-.25pt;width:22.4pt;height:21pt;z-index:-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" path="m,266827r284823,l284823,,,,,266827xe" filled="f" strokeweight=".25pt">
                <v:stroke miterlimit="1" joinstyle="miter"/>
                <v:path arrowok="t" textboxrect="0,0,284823,266827"/>
                <w10:wrap type="tight"/>
              </v:shape>
            </w:pict>
          </mc:Fallback>
        </mc:AlternateContent>
      </w:r>
      <w:r w:rsidR="00845C21" w:rsidRPr="00416E72">
        <w:rPr>
          <w:rFonts w:ascii="Arial" w:hAnsi="Arial" w:cs="Arial"/>
          <w:sz w:val="28"/>
          <w:szCs w:val="28"/>
          <w:lang w:val="cy-GB"/>
        </w:rPr>
        <w:t>Gwasanaeth Ysbyty</w:t>
      </w:r>
      <w:r w:rsidR="00266DA2" w:rsidRPr="00416E72">
        <w:rPr>
          <w:rFonts w:ascii="Arial" w:hAnsi="Arial" w:cs="Arial"/>
          <w:sz w:val="28"/>
          <w:szCs w:val="28"/>
          <w:lang w:val="cy-GB"/>
        </w:rPr>
        <w:t xml:space="preserve"> </w:t>
      </w:r>
      <w:r w:rsidR="00845C21" w:rsidRPr="00416E72">
        <w:rPr>
          <w:rFonts w:ascii="Arial" w:hAnsi="Arial" w:cs="Arial"/>
          <w:sz w:val="28"/>
          <w:szCs w:val="28"/>
          <w:lang w:val="cy-GB"/>
        </w:rPr>
        <w:t>Practis optometreg       Lleoliad symudol</w:t>
      </w:r>
    </w:p>
    <w:p w14:paraId="65C7DFBE" w14:textId="77777777" w:rsidR="008915CB" w:rsidRPr="00416E72" w:rsidRDefault="008915CB" w:rsidP="00E72D46">
      <w:pPr>
        <w:spacing w:after="3" w:line="255" w:lineRule="auto"/>
        <w:rPr>
          <w:rFonts w:ascii="Arial" w:eastAsia="Arial" w:hAnsi="Arial" w:cs="Arial"/>
          <w:b/>
          <w:color w:val="3F5181"/>
          <w:sz w:val="28"/>
          <w:lang w:val="cy-GB"/>
        </w:rPr>
      </w:pPr>
    </w:p>
    <w:p w14:paraId="070DC850" w14:textId="5B1BA21A" w:rsidR="0023248B" w:rsidRPr="00416E72" w:rsidRDefault="00266368" w:rsidP="00E72D46">
      <w:pPr>
        <w:spacing w:after="3" w:line="255" w:lineRule="auto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3BD69F7" wp14:editId="41F185D9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643370" cy="908050"/>
                <wp:effectExtent l="0" t="0" r="24130" b="25400"/>
                <wp:wrapTopAndBottom/>
                <wp:docPr id="15303" name="Group 15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908050"/>
                          <a:chOff x="0" y="38111"/>
                          <a:chExt cx="6644004" cy="908315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0" y="76412"/>
                            <a:ext cx="990695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21F0E" w14:textId="2AB9D0A0" w:rsidR="0023248B" w:rsidRPr="00845C21" w:rsidRDefault="00AA0950">
                              <w:pPr>
                                <w:rPr>
                                  <w:lang w:val="cy-GB"/>
                                </w:rPr>
                              </w:pPr>
                              <w:r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Llofnodwy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3956428" y="79411"/>
                            <a:ext cx="85098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68D75" w14:textId="63B8C259" w:rsidR="0023248B" w:rsidRPr="00845C21" w:rsidRDefault="00671C60">
                              <w:pPr>
                                <w:rPr>
                                  <w:lang w:val="cy-GB"/>
                                </w:rPr>
                              </w:pPr>
                              <w:r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D</w:t>
                              </w:r>
                              <w:r w:rsidR="00AA0950"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yddi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0" y="694412"/>
                            <a:ext cx="1208855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FFD4" w14:textId="37D3072B" w:rsidR="0023248B" w:rsidRPr="00845C21" w:rsidRDefault="00AA0950">
                              <w:pPr>
                                <w:rPr>
                                  <w:lang w:val="cy-GB"/>
                                </w:rPr>
                              </w:pPr>
                              <w:r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Fy enw y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Shape 662"/>
                        <wps:cNvSpPr/>
                        <wps:spPr>
                          <a:xfrm>
                            <a:off x="990695" y="38111"/>
                            <a:ext cx="2810518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7629" h="308839">
                                <a:moveTo>
                                  <a:pt x="0" y="308839"/>
                                </a:moveTo>
                                <a:lnTo>
                                  <a:pt x="3127629" y="308839"/>
                                </a:lnTo>
                                <a:lnTo>
                                  <a:pt x="31276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4693097" y="38112"/>
                            <a:ext cx="1949117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825" h="308839">
                                <a:moveTo>
                                  <a:pt x="0" y="308839"/>
                                </a:moveTo>
                                <a:lnTo>
                                  <a:pt x="2105825" y="308839"/>
                                </a:lnTo>
                                <a:lnTo>
                                  <a:pt x="2105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1034783" y="637587"/>
                            <a:ext cx="560922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221" h="308839">
                                <a:moveTo>
                                  <a:pt x="0" y="308839"/>
                                </a:moveTo>
                                <a:lnTo>
                                  <a:pt x="5609221" y="308839"/>
                                </a:lnTo>
                                <a:lnTo>
                                  <a:pt x="5609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D69F7" id="Group 15303" o:spid="_x0000_s1047" style="position:absolute;margin-left:471.9pt;margin-top:25.8pt;width:523.1pt;height:71.5pt;z-index:-251675136;mso-position-horizontal:right;mso-position-horizontal-relative:margin;mso-height-relative:margin" coordorigin=",381" coordsize="66440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">
                <v:rect id="Rectangle 659" o:spid="_x0000_s1048" style="position:absolute;top:764;width:990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4AF21F0E" w14:textId="2AB9D0A0" w:rsidR="0023248B" w:rsidRPr="00845C21" w:rsidRDefault="00AA0950">
                        <w:pPr>
                          <w:rPr>
                            <w:lang w:val="cy-GB"/>
                          </w:rPr>
                        </w:pPr>
                        <w:r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Llofnodwyd</w:t>
                        </w:r>
                      </w:p>
                    </w:txbxContent>
                  </v:textbox>
                </v:rect>
                <v:rect id="Rectangle 660" o:spid="_x0000_s1049" style="position:absolute;left:39564;top:794;width:851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62568D75" w14:textId="63B8C259" w:rsidR="0023248B" w:rsidRPr="00845C21" w:rsidRDefault="00671C60">
                        <w:pPr>
                          <w:rPr>
                            <w:lang w:val="cy-GB"/>
                          </w:rPr>
                        </w:pPr>
                        <w:r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D</w:t>
                        </w:r>
                        <w:r w:rsidR="00AA0950"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yddiad</w:t>
                        </w:r>
                      </w:p>
                    </w:txbxContent>
                  </v:textbox>
                </v:rect>
                <v:rect id="Rectangle 661" o:spid="_x0000_s1050" style="position:absolute;top:6944;width:1208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4832FFD4" w14:textId="37D3072B" w:rsidR="0023248B" w:rsidRPr="00845C21" w:rsidRDefault="00AA0950">
                        <w:pPr>
                          <w:rPr>
                            <w:lang w:val="cy-GB"/>
                          </w:rPr>
                        </w:pPr>
                        <w:r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Fy enw yw</w:t>
                        </w:r>
                      </w:p>
                    </w:txbxContent>
                  </v:textbox>
                </v:rect>
                <v:shape id="Shape 662" o:spid="_x0000_s1051" style="position:absolute;left:9906;top:381;width:28106;height:3088;visibility:visible;mso-wrap-style:square;v-text-anchor:top" coordsize="3127629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" path="m,308839r3127629,l3127629,,,,,308839xe" filled="f" strokeweight=".25pt">
                  <v:stroke miterlimit="1" joinstyle="miter"/>
                  <v:path arrowok="t" textboxrect="0,0,3127629,308839"/>
                </v:shape>
                <v:shape id="Shape 663" o:spid="_x0000_s1052" style="position:absolute;left:46930;top:381;width:19492;height:3088;visibility:visible;mso-wrap-style:square;v-text-anchor:top" coordsize="2105825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" path="m,308839r2105825,l2105825,,,,,308839xe" filled="f" strokeweight=".25pt">
                  <v:stroke miterlimit="1" joinstyle="miter"/>
                  <v:path arrowok="t" textboxrect="0,0,2105825,308839"/>
                </v:shape>
                <v:shape id="Shape 664" o:spid="_x0000_s1053" style="position:absolute;left:10347;top:6375;width:56093;height:3089;visibility:visible;mso-wrap-style:square;v-text-anchor:top" coordsize="560922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" path="m,308839r5609221,l5609221,,,,,308839xe" filled="f" strokeweight=".25pt">
                  <v:stroke miterlimit="1" joinstyle="miter"/>
                  <v:path arrowok="t" textboxrect="0,0,5609221,308839"/>
                </v:shape>
                <w10:wrap type="topAndBottom" anchorx="margin"/>
              </v:group>
            </w:pict>
          </mc:Fallback>
        </mc:AlternateContent>
      </w:r>
      <w:r w:rsidR="00AA0950" w:rsidRPr="00416E72">
        <w:rPr>
          <w:rFonts w:ascii="Arial" w:eastAsia="Arial" w:hAnsi="Arial" w:cs="Arial"/>
          <w:b/>
          <w:color w:val="3F5181"/>
          <w:sz w:val="28"/>
          <w:lang w:val="cy-GB"/>
        </w:rPr>
        <w:t>I’w gwblhau gan y claf neu’r cynrychiolydd</w:t>
      </w:r>
    </w:p>
    <w:p w14:paraId="36CA4FC6" w14:textId="77777777" w:rsidR="00296C5D" w:rsidRPr="00416E72" w:rsidRDefault="00296C5D">
      <w:pPr>
        <w:spacing w:after="213" w:line="261" w:lineRule="auto"/>
        <w:ind w:left="183" w:right="134" w:hanging="10"/>
        <w:rPr>
          <w:rFonts w:ascii="Arial" w:eastAsia="Arial" w:hAnsi="Arial" w:cs="Arial"/>
          <w:sz w:val="28"/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5E1EC61" wp14:editId="3DC017D9">
                <wp:simplePos x="0" y="0"/>
                <wp:positionH relativeFrom="column">
                  <wp:posOffset>1905</wp:posOffset>
                </wp:positionH>
                <wp:positionV relativeFrom="paragraph">
                  <wp:posOffset>1354455</wp:posOffset>
                </wp:positionV>
                <wp:extent cx="284480" cy="632460"/>
                <wp:effectExtent l="0" t="0" r="20320" b="15240"/>
                <wp:wrapSquare wrapText="bothSides"/>
                <wp:docPr id="15307" name="Group 15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632460"/>
                          <a:chOff x="0" y="0"/>
                          <a:chExt cx="284823" cy="632828"/>
                        </a:xfrm>
                      </wpg:grpSpPr>
                      <wps:wsp>
                        <wps:cNvPr id="668" name="Shape 668"/>
                        <wps:cNvSpPr/>
                        <wps:spPr>
                          <a:xfrm>
                            <a:off x="0" y="0"/>
                            <a:ext cx="284823" cy="266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6">
                                <a:moveTo>
                                  <a:pt x="0" y="266826"/>
                                </a:moveTo>
                                <a:lnTo>
                                  <a:pt x="284823" y="266826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366001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7FE34" id="Group 15307" o:spid="_x0000_s1026" style="position:absolute;margin-left:.15pt;margin-top:106.65pt;width:22.4pt;height:49.8pt;z-index:251628032" coordsize="284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">
                <v:shape id="Shape 668" o:spid="_x0000_s1027" style="position:absolute;width:2848;height:2668;visibility:visible;mso-wrap-style:square;v-text-anchor:top" coordsize="284823,26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" path="m,266826r284823,l284823,,,,,266826xe" filled="f" strokeweight=".25pt">
                  <v:stroke miterlimit="1" joinstyle="miter"/>
                  <v:path arrowok="t" textboxrect="0,0,284823,266826"/>
                </v:shape>
                <v:shape id="Shape 669" o:spid="_x0000_s1028" style="position:absolute;top:366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</w:p>
    <w:p w14:paraId="0A6326F0" w14:textId="7C5DDD5D" w:rsidR="0023248B" w:rsidRPr="00416E72" w:rsidRDefault="00997FEB">
      <w:pPr>
        <w:spacing w:after="213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Fi yw’r claf</w:t>
      </w:r>
    </w:p>
    <w:p w14:paraId="6D2A1E92" w14:textId="1F871DC6" w:rsidR="00296C5D" w:rsidRPr="00416E72" w:rsidRDefault="00997FEB" w:rsidP="00C92CBB">
      <w:pPr>
        <w:spacing w:after="213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Fi yw cynrychiolydd y claf</w:t>
      </w:r>
      <w:r w:rsidR="00296C5D" w:rsidRPr="00416E72">
        <w:rPr>
          <w:lang w:val="cy-GB"/>
        </w:rPr>
        <w:br w:type="page"/>
      </w:r>
    </w:p>
    <w:p w14:paraId="03E3AF32" w14:textId="368E1B70" w:rsidR="0023248B" w:rsidRPr="00416E72" w:rsidRDefault="004924E2">
      <w:pPr>
        <w:pStyle w:val="Heading1"/>
        <w:spacing w:after="218"/>
        <w:ind w:left="-4"/>
        <w:rPr>
          <w:lang w:val="cy-GB"/>
        </w:rPr>
      </w:pPr>
      <w:r w:rsidRPr="00416E72">
        <w:rPr>
          <w:lang w:val="cy-GB"/>
        </w:rPr>
        <w:lastRenderedPageBreak/>
        <w:t>Caniatâd i rannu gwybodaeth</w:t>
      </w:r>
    </w:p>
    <w:p w14:paraId="50C4B0DC" w14:textId="07C03B63" w:rsidR="0023248B" w:rsidRPr="00416E72" w:rsidRDefault="004924E2">
      <w:pPr>
        <w:spacing w:after="213" w:line="261" w:lineRule="auto"/>
        <w:ind w:left="11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Er mwyn inni allu eich helpu chi ac eraill, mae angen inni gael gwybodaeth gywir.</w:t>
      </w:r>
    </w:p>
    <w:p w14:paraId="24C1BB65" w14:textId="5C4512AC" w:rsidR="0023248B" w:rsidRPr="00416E72" w:rsidRDefault="004924E2" w:rsidP="004924E2">
      <w:pPr>
        <w:spacing w:after="213" w:line="261" w:lineRule="auto"/>
        <w:ind w:left="11" w:right="325" w:hanging="10"/>
        <w:rPr>
          <w:rFonts w:ascii="Arial" w:eastAsia="Arial" w:hAnsi="Arial" w:cs="Arial"/>
          <w:sz w:val="28"/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Nid oes rhaid ichi gytuno i’ch gwybodaeth gael ei rhannu. Gallwch ddewis peidio â rhannu eich gwybodaeth ag unrhyw un, neu rannu ag un neu fwy o’r sefydliadau a nodir isod. Os byddwch chi’n rhoi eich caniatâd, mae croeso ichi dynnu eich caniatâd yn ôl maes o law trwy ysgrifennu at eich bwrdd iechyd lleol. Ni fyddwn yn rhannu eich gwybodaeth ag unrhyw un arall, dim ond y rhai sydd wedi’u henwi isod.</w:t>
      </w:r>
    </w:p>
    <w:p w14:paraId="373ED281" w14:textId="251C804E" w:rsidR="0023248B" w:rsidRPr="00416E72" w:rsidRDefault="004924E2">
      <w:pPr>
        <w:spacing w:after="269" w:line="261" w:lineRule="auto"/>
        <w:ind w:left="11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Rydych chi’n cytuno i rannu (ticiwch y rhai priodol</w:t>
      </w:r>
      <w:r w:rsidR="00671C60" w:rsidRPr="00416E72">
        <w:rPr>
          <w:rFonts w:ascii="Arial" w:eastAsia="Arial" w:hAnsi="Arial" w:cs="Arial"/>
          <w:sz w:val="28"/>
          <w:lang w:val="cy-GB"/>
        </w:rPr>
        <w:t>):</w:t>
      </w:r>
    </w:p>
    <w:tbl>
      <w:tblPr>
        <w:tblStyle w:val="TableGrid"/>
        <w:tblpPr w:vertAnchor="text" w:tblpX="3" w:tblpY="-91"/>
        <w:tblOverlap w:val="never"/>
        <w:tblW w:w="449" w:type="dxa"/>
        <w:tblInd w:w="0" w:type="dxa"/>
        <w:tblCellMar>
          <w:top w:w="93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</w:tblGrid>
      <w:tr w:rsidR="0023248B" w:rsidRPr="00416E72" w14:paraId="2CB8BB2D" w14:textId="77777777">
        <w:trPr>
          <w:trHeight w:val="420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E7D47" w14:textId="77777777" w:rsidR="0023248B" w:rsidRPr="00416E72" w:rsidRDefault="00671C60">
            <w:pPr>
              <w:ind w:left="-3"/>
              <w:rPr>
                <w:lang w:val="cy-GB"/>
              </w:rPr>
            </w:pPr>
            <w:r w:rsidRPr="00416E72">
              <w:rPr>
                <w:rFonts w:ascii="Arial" w:eastAsia="Arial" w:hAnsi="Arial" w:cs="Arial"/>
                <w:sz w:val="28"/>
                <w:lang w:val="cy-GB"/>
              </w:rPr>
              <w:t xml:space="preserve"> </w:t>
            </w:r>
          </w:p>
        </w:tc>
      </w:tr>
    </w:tbl>
    <w:p w14:paraId="45F17189" w14:textId="4EC3740C" w:rsidR="0023248B" w:rsidRPr="00416E72" w:rsidRDefault="004924E2" w:rsidP="004924E2">
      <w:pPr>
        <w:pStyle w:val="ListParagraph"/>
        <w:numPr>
          <w:ilvl w:val="0"/>
          <w:numId w:val="21"/>
        </w:numPr>
        <w:spacing w:after="270" w:line="261" w:lineRule="auto"/>
        <w:ind w:left="851" w:right="134"/>
        <w:rPr>
          <w:rFonts w:ascii="Arial" w:eastAsia="Arial" w:hAnsi="Arial" w:cs="Arial"/>
          <w:sz w:val="28"/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Yr holl wybodaeth amdanoch â’ch Meddyg.</w:t>
      </w:r>
    </w:p>
    <w:tbl>
      <w:tblPr>
        <w:tblStyle w:val="TableGrid"/>
        <w:tblpPr w:vertAnchor="text" w:tblpX="3" w:tblpY="-78"/>
        <w:tblOverlap w:val="never"/>
        <w:tblW w:w="449" w:type="dxa"/>
        <w:tblInd w:w="0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</w:tblGrid>
      <w:tr w:rsidR="0023248B" w:rsidRPr="00416E72" w14:paraId="62C07E54" w14:textId="77777777">
        <w:trPr>
          <w:trHeight w:val="420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D61DF" w14:textId="77777777" w:rsidR="0023248B" w:rsidRPr="00416E72" w:rsidRDefault="00671C60">
            <w:pPr>
              <w:ind w:left="-3"/>
              <w:rPr>
                <w:lang w:val="cy-GB"/>
              </w:rPr>
            </w:pPr>
            <w:r w:rsidRPr="00416E72">
              <w:rPr>
                <w:rFonts w:ascii="Arial" w:eastAsia="Arial" w:hAnsi="Arial" w:cs="Arial"/>
                <w:sz w:val="28"/>
                <w:lang w:val="cy-GB"/>
              </w:rPr>
              <w:t xml:space="preserve"> </w:t>
            </w:r>
          </w:p>
        </w:tc>
      </w:tr>
    </w:tbl>
    <w:p w14:paraId="0DBB3FF3" w14:textId="6F505FC0" w:rsidR="0023248B" w:rsidRPr="00416E72" w:rsidRDefault="00884E0B" w:rsidP="00884E0B">
      <w:pPr>
        <w:pStyle w:val="ListParagraph"/>
        <w:numPr>
          <w:ilvl w:val="0"/>
          <w:numId w:val="21"/>
        </w:numPr>
        <w:spacing w:after="270" w:line="261" w:lineRule="auto"/>
        <w:ind w:left="851" w:right="134"/>
        <w:rPr>
          <w:rFonts w:ascii="Arial" w:eastAsia="Arial" w:hAnsi="Arial" w:cs="Arial"/>
          <w:sz w:val="28"/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 xml:space="preserve">Yr holl wybodaeth amdanoch â’r Swyddfa Ardystio, </w:t>
      </w:r>
      <w:r w:rsidR="00416E72" w:rsidRPr="00416E72">
        <w:rPr>
          <w:rFonts w:ascii="Arial" w:eastAsia="Arial" w:hAnsi="Arial" w:cs="Arial"/>
          <w:sz w:val="28"/>
          <w:lang w:val="cy-GB"/>
        </w:rPr>
        <w:t>Partneriaeth Cydwasanaethau GIG Cymru</w:t>
      </w:r>
      <w:r w:rsidRPr="00416E72">
        <w:rPr>
          <w:rFonts w:ascii="Arial" w:eastAsia="Arial" w:hAnsi="Arial" w:cs="Arial"/>
          <w:sz w:val="28"/>
          <w:lang w:val="cy-GB"/>
        </w:rPr>
        <w:t>. Defnyddir yr wybodaeth hon ar gyfer ymchwil</w:t>
      </w:r>
      <w:r w:rsidR="00416E72" w:rsidRPr="00416E72">
        <w:rPr>
          <w:rFonts w:ascii="Arial" w:eastAsia="Arial" w:hAnsi="Arial" w:cs="Arial"/>
          <w:sz w:val="28"/>
          <w:lang w:val="cy-GB"/>
        </w:rPr>
        <w:t xml:space="preserve">, </w:t>
      </w:r>
      <w:r w:rsidR="00DC3A91">
        <w:rPr>
          <w:rFonts w:ascii="Arial" w:eastAsia="Arial" w:hAnsi="Arial" w:cs="Arial"/>
          <w:sz w:val="28"/>
          <w:lang w:val="cy-GB"/>
        </w:rPr>
        <w:t>at d</w:t>
      </w:r>
      <w:r w:rsidR="00416E72" w:rsidRPr="00416E72">
        <w:rPr>
          <w:rFonts w:ascii="Arial" w:eastAsia="Arial" w:hAnsi="Arial" w:cs="Arial"/>
          <w:sz w:val="28"/>
          <w:lang w:val="cy-GB"/>
        </w:rPr>
        <w:t>dibenion</w:t>
      </w:r>
      <w:r w:rsidRPr="00416E72">
        <w:rPr>
          <w:rFonts w:ascii="Arial" w:eastAsia="Arial" w:hAnsi="Arial" w:cs="Arial"/>
          <w:sz w:val="28"/>
          <w:lang w:val="cy-GB"/>
        </w:rPr>
        <w:t xml:space="preserve"> cynllunio gwasanaethau</w:t>
      </w:r>
      <w:r w:rsidR="00416E72" w:rsidRPr="00416E72">
        <w:rPr>
          <w:rFonts w:ascii="Arial" w:eastAsia="Arial" w:hAnsi="Arial" w:cs="Arial"/>
          <w:sz w:val="28"/>
          <w:lang w:val="cy-GB"/>
        </w:rPr>
        <w:t xml:space="preserve"> ac i roi gwybodaeth i chi am wasanaethau a all fod yn ddefnyddiol i chi</w:t>
      </w:r>
      <w:r w:rsidRPr="00416E72">
        <w:rPr>
          <w:rFonts w:ascii="Arial" w:eastAsia="Arial" w:hAnsi="Arial" w:cs="Arial"/>
          <w:sz w:val="28"/>
          <w:lang w:val="cy-GB"/>
        </w:rPr>
        <w:t>.</w:t>
      </w:r>
    </w:p>
    <w:tbl>
      <w:tblPr>
        <w:tblStyle w:val="TableGrid"/>
        <w:tblpPr w:vertAnchor="text" w:tblpX="3" w:tblpY="-80"/>
        <w:tblOverlap w:val="never"/>
        <w:tblW w:w="449" w:type="dxa"/>
        <w:tblInd w:w="0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</w:tblGrid>
      <w:tr w:rsidR="0023248B" w:rsidRPr="00416E72" w14:paraId="4D0D5B54" w14:textId="77777777">
        <w:trPr>
          <w:trHeight w:val="420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1022D" w14:textId="77777777" w:rsidR="0023248B" w:rsidRPr="00416E72" w:rsidRDefault="00671C60">
            <w:pPr>
              <w:ind w:left="-3"/>
              <w:rPr>
                <w:lang w:val="cy-GB"/>
              </w:rPr>
            </w:pPr>
            <w:r w:rsidRPr="00416E72">
              <w:rPr>
                <w:rFonts w:ascii="Arial" w:eastAsia="Arial" w:hAnsi="Arial" w:cs="Arial"/>
                <w:sz w:val="28"/>
                <w:lang w:val="cy-GB"/>
              </w:rPr>
              <w:t xml:space="preserve"> </w:t>
            </w:r>
          </w:p>
        </w:tc>
      </w:tr>
    </w:tbl>
    <w:p w14:paraId="14757D56" w14:textId="2881F4D5" w:rsidR="0023248B" w:rsidRPr="00416E72" w:rsidRDefault="00884E0B" w:rsidP="00884E0B">
      <w:pPr>
        <w:pStyle w:val="ListParagraph"/>
        <w:numPr>
          <w:ilvl w:val="0"/>
          <w:numId w:val="21"/>
        </w:numPr>
        <w:spacing w:after="359" w:line="261" w:lineRule="auto"/>
        <w:ind w:left="851" w:right="134"/>
        <w:rPr>
          <w:rFonts w:ascii="Arial" w:eastAsia="Arial" w:hAnsi="Arial" w:cs="Arial"/>
          <w:sz w:val="28"/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 xml:space="preserve">Yr holl wybodaeth amdanoch â’ch awdurdod lleol. Defnyddir yr wybodaeth hon i roi cyfle ichi gael eich cofrestru fel person sydd â nam ar ei olwg neu sydd â nam difrifol ar ei olwg. </w:t>
      </w:r>
      <w:r w:rsidR="00BA7EFE" w:rsidRPr="00416E72">
        <w:rPr>
          <w:rFonts w:ascii="Arial" w:eastAsia="Arial" w:hAnsi="Arial" w:cs="Arial"/>
          <w:sz w:val="28"/>
          <w:lang w:val="cy-GB"/>
        </w:rPr>
        <w:t>Mae hawl</w:t>
      </w:r>
      <w:r w:rsidR="00A5532A" w:rsidRPr="00416E72">
        <w:rPr>
          <w:rFonts w:ascii="Arial" w:eastAsia="Arial" w:hAnsi="Arial" w:cs="Arial"/>
          <w:sz w:val="28"/>
          <w:lang w:val="cy-GB"/>
        </w:rPr>
        <w:t xml:space="preserve"> gennych</w:t>
      </w:r>
      <w:r w:rsidR="00BA7EFE" w:rsidRPr="00416E72">
        <w:rPr>
          <w:rFonts w:ascii="Arial" w:eastAsia="Arial" w:hAnsi="Arial" w:cs="Arial"/>
          <w:sz w:val="28"/>
          <w:lang w:val="cy-GB"/>
        </w:rPr>
        <w:t xml:space="preserve"> i gael eich asesu gan arbenigwr adsefydlu golwg.</w:t>
      </w:r>
    </w:p>
    <w:p w14:paraId="7A55FB38" w14:textId="77777777" w:rsidR="0023248B" w:rsidRPr="00416E72" w:rsidRDefault="00671C60">
      <w:pPr>
        <w:spacing w:after="787"/>
        <w:ind w:left="1" w:right="-53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inline distT="0" distB="0" distL="0" distR="0" wp14:anchorId="7632C751" wp14:editId="6C2A6C6C">
                <wp:extent cx="6644006" cy="908838"/>
                <wp:effectExtent l="0" t="0" r="23495" b="24765"/>
                <wp:docPr id="15596" name="Group 15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6" cy="908838"/>
                          <a:chOff x="-1" y="0"/>
                          <a:chExt cx="6644006" cy="908838"/>
                        </a:xfrm>
                      </wpg:grpSpPr>
                      <wps:wsp>
                        <wps:cNvPr id="705" name="Rectangle 705"/>
                        <wps:cNvSpPr/>
                        <wps:spPr>
                          <a:xfrm>
                            <a:off x="-1" y="85382"/>
                            <a:ext cx="90879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6BEAE" w14:textId="01E47ACA" w:rsidR="0023248B" w:rsidRDefault="00884E0B">
                              <w:r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Llofnodwy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960529" y="79383"/>
                            <a:ext cx="729276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75F4F" w14:textId="356F4A83" w:rsidR="0023248B" w:rsidRDefault="00671C60">
                              <w:r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D</w:t>
                              </w:r>
                              <w:r w:rsidR="00884E0B"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yddi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0" y="685411"/>
                            <a:ext cx="1208855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3FAA2" w14:textId="3A5BB244" w:rsidR="0023248B" w:rsidRPr="00845C21" w:rsidRDefault="00884E0B">
                              <w:pPr>
                                <w:rPr>
                                  <w:lang w:val="cy-GB"/>
                                </w:rPr>
                              </w:pPr>
                              <w:r w:rsidRPr="00845C21">
                                <w:rPr>
                                  <w:rFonts w:ascii="Arial" w:eastAsia="Arial" w:hAnsi="Arial" w:cs="Arial"/>
                                  <w:sz w:val="28"/>
                                  <w:lang w:val="cy-GB"/>
                                </w:rPr>
                                <w:t>Fy enw y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Shape 708"/>
                        <wps:cNvSpPr/>
                        <wps:spPr>
                          <a:xfrm>
                            <a:off x="942448" y="0"/>
                            <a:ext cx="2858764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619" h="308839">
                                <a:moveTo>
                                  <a:pt x="0" y="308839"/>
                                </a:moveTo>
                                <a:lnTo>
                                  <a:pt x="3097619" y="308839"/>
                                </a:lnTo>
                                <a:lnTo>
                                  <a:pt x="30976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4661756" y="0"/>
                            <a:ext cx="1980458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825" h="308839">
                                <a:moveTo>
                                  <a:pt x="0" y="308839"/>
                                </a:moveTo>
                                <a:lnTo>
                                  <a:pt x="2105825" y="308839"/>
                                </a:lnTo>
                                <a:lnTo>
                                  <a:pt x="2105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1041984" y="599999"/>
                            <a:ext cx="5602021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021" h="308839">
                                <a:moveTo>
                                  <a:pt x="0" y="308839"/>
                                </a:moveTo>
                                <a:lnTo>
                                  <a:pt x="5602021" y="308839"/>
                                </a:lnTo>
                                <a:lnTo>
                                  <a:pt x="56020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2C751" id="Group 15596" o:spid="_x0000_s1054" style="width:523.15pt;height:71.55pt;mso-position-horizontal-relative:char;mso-position-vertical-relative:line" coordorigin="" coordsize="66440,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">
                <v:rect id="Rectangle 705" o:spid="_x0000_s1055" style="position:absolute;top:853;width:9087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3146BEAE" w14:textId="01E47ACA" w:rsidR="0023248B" w:rsidRDefault="00884E0B">
                        <w:r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Llofnodwyd</w:t>
                        </w:r>
                      </w:p>
                    </w:txbxContent>
                  </v:textbox>
                </v:rect>
                <v:rect id="Rectangle 706" o:spid="_x0000_s1056" style="position:absolute;left:39605;top:793;width:729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6A775F4F" w14:textId="356F4A83" w:rsidR="0023248B" w:rsidRDefault="00671C60">
                        <w:r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D</w:t>
                        </w:r>
                        <w:r w:rsidR="00884E0B"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yddiad</w:t>
                        </w:r>
                      </w:p>
                    </w:txbxContent>
                  </v:textbox>
                </v:rect>
                <v:rect id="Rectangle 707" o:spid="_x0000_s1057" style="position:absolute;top:6854;width:1208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3A23FAA2" w14:textId="3A5BB244" w:rsidR="0023248B" w:rsidRPr="00845C21" w:rsidRDefault="00884E0B">
                        <w:pPr>
                          <w:rPr>
                            <w:lang w:val="cy-GB"/>
                          </w:rPr>
                        </w:pPr>
                        <w:r w:rsidRPr="00845C21">
                          <w:rPr>
                            <w:rFonts w:ascii="Arial" w:eastAsia="Arial" w:hAnsi="Arial" w:cs="Arial"/>
                            <w:sz w:val="28"/>
                            <w:lang w:val="cy-GB"/>
                          </w:rPr>
                          <w:t>Fy enw yw</w:t>
                        </w:r>
                      </w:p>
                    </w:txbxContent>
                  </v:textbox>
                </v:rect>
                <v:shape id="Shape 708" o:spid="_x0000_s1058" style="position:absolute;left:9424;width:28588;height:3088;visibility:visible;mso-wrap-style:square;v-text-anchor:top" coordsize="3097619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" path="m,308839r3097619,l3097619,,,,,308839xe" filled="f" strokeweight=".25pt">
                  <v:stroke miterlimit="1" joinstyle="miter"/>
                  <v:path arrowok="t" textboxrect="0,0,3097619,308839"/>
                </v:shape>
                <v:shape id="Shape 709" o:spid="_x0000_s1059" style="position:absolute;left:46617;width:19805;height:3088;visibility:visible;mso-wrap-style:square;v-text-anchor:top" coordsize="2105825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" path="m,308839r2105825,l2105825,,,,,308839xe" filled="f" strokeweight=".25pt">
                  <v:stroke miterlimit="1" joinstyle="miter"/>
                  <v:path arrowok="t" textboxrect="0,0,2105825,308839"/>
                </v:shape>
                <v:shape id="Shape 710" o:spid="_x0000_s1060" style="position:absolute;left:10419;top:5999;width:56021;height:3089;visibility:visible;mso-wrap-style:square;v-text-anchor:top" coordsize="5602021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" path="m,308839r5602021,l5602021,,,,,308839xe" filled="f" strokeweight=".25pt">
                  <v:stroke miterlimit="1" joinstyle="miter"/>
                  <v:path arrowok="t" textboxrect="0,0,5602021,308839"/>
                </v:shape>
                <w10:anchorlock/>
              </v:group>
            </w:pict>
          </mc:Fallback>
        </mc:AlternateContent>
      </w:r>
    </w:p>
    <w:p w14:paraId="4F938F46" w14:textId="28947F12" w:rsidR="0023248B" w:rsidRPr="00416E72" w:rsidRDefault="00671C60">
      <w:pPr>
        <w:spacing w:after="213" w:line="261" w:lineRule="auto"/>
        <w:ind w:left="183" w:right="13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71DA6CE3" wp14:editId="299FACF9">
                <wp:simplePos x="0" y="0"/>
                <wp:positionH relativeFrom="column">
                  <wp:posOffset>2113</wp:posOffset>
                </wp:positionH>
                <wp:positionV relativeFrom="paragraph">
                  <wp:posOffset>-61409</wp:posOffset>
                </wp:positionV>
                <wp:extent cx="284823" cy="632829"/>
                <wp:effectExtent l="0" t="0" r="0" b="0"/>
                <wp:wrapSquare wrapText="bothSides"/>
                <wp:docPr id="15597" name="Group 15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23" cy="632829"/>
                          <a:chOff x="0" y="0"/>
                          <a:chExt cx="284823" cy="632829"/>
                        </a:xfrm>
                      </wpg:grpSpPr>
                      <wps:wsp>
                        <wps:cNvPr id="713" name="Shape 713"/>
                        <wps:cNvSpPr/>
                        <wps:spPr>
                          <a:xfrm>
                            <a:off x="0" y="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0" y="366002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FE469" id="Group 15597" o:spid="_x0000_s1026" style="position:absolute;margin-left:.15pt;margin-top:-4.85pt;width:22.45pt;height:49.85pt;z-index:251629056" coordsize="2848,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">
                <v:shape id="Shape 713" o:spid="_x0000_s1027" style="position:absolute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v:shape id="Shape 714" o:spid="_x0000_s1028" style="position:absolute;top:366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  <w:r w:rsidR="00884E0B" w:rsidRPr="00416E72">
        <w:rPr>
          <w:rFonts w:ascii="Arial" w:eastAsia="Arial" w:hAnsi="Arial" w:cs="Arial"/>
          <w:sz w:val="28"/>
          <w:lang w:val="cy-GB"/>
        </w:rPr>
        <w:t>Fi yw’r claf</w:t>
      </w:r>
    </w:p>
    <w:p w14:paraId="6AEC5B0D" w14:textId="1EBC8F62" w:rsidR="0023248B" w:rsidRPr="00416E72" w:rsidRDefault="00884E0B">
      <w:pPr>
        <w:spacing w:after="213" w:line="261" w:lineRule="auto"/>
        <w:ind w:left="183" w:right="134" w:hanging="10"/>
        <w:rPr>
          <w:lang w:val="cy-GB"/>
        </w:rPr>
      </w:pPr>
      <w:r w:rsidRPr="00416E72">
        <w:rPr>
          <w:rFonts w:ascii="Arial" w:eastAsia="Arial" w:hAnsi="Arial" w:cs="Arial"/>
          <w:sz w:val="28"/>
          <w:lang w:val="cy-GB"/>
        </w:rPr>
        <w:t>Fi yw cynrychiolydd y claf</w:t>
      </w:r>
    </w:p>
    <w:p w14:paraId="086DEDC6" w14:textId="77777777" w:rsidR="003737EE" w:rsidRPr="00416E72" w:rsidRDefault="003737EE">
      <w:pPr>
        <w:spacing w:after="97" w:line="255" w:lineRule="auto"/>
        <w:ind w:left="-4" w:hanging="10"/>
        <w:rPr>
          <w:rFonts w:ascii="Arial" w:eastAsia="Arial" w:hAnsi="Arial" w:cs="Arial"/>
          <w:b/>
          <w:color w:val="3F5181"/>
          <w:sz w:val="28"/>
          <w:lang w:val="cy-GB"/>
        </w:rPr>
      </w:pP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br w:type="page"/>
      </w:r>
    </w:p>
    <w:p w14:paraId="7C4775B4" w14:textId="77777777" w:rsidR="003737EE" w:rsidRPr="00416E72" w:rsidRDefault="003737EE">
      <w:pPr>
        <w:spacing w:after="97" w:line="255" w:lineRule="auto"/>
        <w:ind w:left="-4" w:hanging="10"/>
        <w:rPr>
          <w:rFonts w:ascii="Arial" w:eastAsia="Arial" w:hAnsi="Arial" w:cs="Arial"/>
          <w:color w:val="3F5181"/>
          <w:sz w:val="20"/>
          <w:lang w:val="cy-GB"/>
        </w:rPr>
      </w:pPr>
    </w:p>
    <w:p w14:paraId="5C7B841C" w14:textId="467B38A8" w:rsidR="0023248B" w:rsidRPr="00416E72" w:rsidRDefault="00F466A4">
      <w:pPr>
        <w:spacing w:after="97" w:line="255" w:lineRule="auto"/>
        <w:ind w:left="-4" w:hanging="10"/>
        <w:rPr>
          <w:lang w:val="cy-GB"/>
        </w:rPr>
      </w:pP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t>Gweithrediad y golwg</w:t>
      </w:r>
    </w:p>
    <w:p w14:paraId="0987FA9F" w14:textId="3C09861C" w:rsidR="0023248B" w:rsidRPr="00416E72" w:rsidRDefault="00F466A4">
      <w:pPr>
        <w:tabs>
          <w:tab w:val="center" w:pos="5117"/>
          <w:tab w:val="center" w:pos="7815"/>
          <w:tab w:val="center" w:pos="8805"/>
        </w:tabs>
        <w:spacing w:after="115" w:line="255" w:lineRule="auto"/>
        <w:ind w:left="-14"/>
        <w:rPr>
          <w:lang w:val="cy-GB"/>
        </w:rPr>
      </w:pPr>
      <w:r w:rsidRPr="00416E72">
        <w:rPr>
          <w:noProof/>
          <w:sz w:val="26"/>
          <w:szCs w:val="26"/>
          <w:lang w:val="cy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6ABDE92" wp14:editId="3FF619C5">
                <wp:simplePos x="0" y="0"/>
                <wp:positionH relativeFrom="column">
                  <wp:posOffset>5615539</wp:posOffset>
                </wp:positionH>
                <wp:positionV relativeFrom="paragraph">
                  <wp:posOffset>9525</wp:posOffset>
                </wp:positionV>
                <wp:extent cx="604520" cy="266700"/>
                <wp:effectExtent l="0" t="0" r="24130" b="19050"/>
                <wp:wrapSquare wrapText="bothSides"/>
                <wp:docPr id="19122" name="Group 19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266700"/>
                          <a:chOff x="0" y="0"/>
                          <a:chExt cx="284823" cy="266827"/>
                        </a:xfrm>
                      </wpg:grpSpPr>
                      <wps:wsp>
                        <wps:cNvPr id="730" name="Shape 730"/>
                        <wps:cNvSpPr/>
                        <wps:spPr>
                          <a:xfrm>
                            <a:off x="0" y="0"/>
                            <a:ext cx="284823" cy="26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266827">
                                <a:moveTo>
                                  <a:pt x="0" y="266827"/>
                                </a:moveTo>
                                <a:lnTo>
                                  <a:pt x="284823" y="266827"/>
                                </a:lnTo>
                                <a:lnTo>
                                  <a:pt x="284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EE4F3" id="Group 19122" o:spid="_x0000_s1026" style="position:absolute;margin-left:442.15pt;margin-top:.75pt;width:47.6pt;height:21pt;z-index:251642368;mso-width-relative:margin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">
                <v:shape id="Shape 730" o:spid="_x0000_s1027" style="position:absolute;width:284823;height:26682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" path="m,266827r284823,l284823,,,,,266827xe" filled="f" strokeweight=".25pt">
                  <v:stroke miterlimit="1" joinstyle="miter"/>
                  <v:path arrowok="t" textboxrect="0,0,284823,266827"/>
                </v:shape>
                <w10:wrap type="square"/>
              </v:group>
            </w:pict>
          </mc:Fallback>
        </mc:AlternateContent>
      </w:r>
      <w:r w:rsidRPr="00416E72">
        <w:rPr>
          <w:rFonts w:ascii="Arial" w:eastAsia="Arial" w:hAnsi="Arial" w:cs="Arial"/>
          <w:b/>
          <w:noProof/>
          <w:color w:val="3F5181"/>
          <w:sz w:val="26"/>
          <w:szCs w:val="26"/>
          <w:lang w:val="cy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0444F7D" wp14:editId="41A262BA">
                <wp:simplePos x="0" y="0"/>
                <wp:positionH relativeFrom="column">
                  <wp:posOffset>3851407</wp:posOffset>
                </wp:positionH>
                <wp:positionV relativeFrom="paragraph">
                  <wp:posOffset>9525</wp:posOffset>
                </wp:positionV>
                <wp:extent cx="603250" cy="2667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827" y="21600"/>
                    <wp:lineTo x="21827" y="0"/>
                    <wp:lineTo x="0" y="0"/>
                  </wp:wrapPolygon>
                </wp:wrapTight>
                <wp:docPr id="729" name="Shap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D3CFE" id="Shape 729" o:spid="_x0000_s1026" style="position:absolute;margin-left:303.25pt;margin-top:.75pt;width:47.5pt;height:21pt;z-index:-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" path="m,266827r284823,l284823,,,,,266827xe" filled="f" strokeweight=".25pt">
                <v:stroke miterlimit="1" joinstyle="miter"/>
                <v:path arrowok="t" textboxrect="0,0,284823,266827"/>
                <w10:wrap type="tight"/>
              </v:shape>
            </w:pict>
          </mc:Fallback>
        </mc:AlternateContent>
      </w:r>
      <w:r w:rsidRPr="00416E72">
        <w:rPr>
          <w:rFonts w:ascii="Arial" w:eastAsia="Arial" w:hAnsi="Arial" w:cs="Arial"/>
          <w:b/>
          <w:color w:val="3F5181"/>
          <w:sz w:val="26"/>
          <w:szCs w:val="26"/>
          <w:lang w:val="cy-GB"/>
        </w:rPr>
        <w:t>Craffter golwg gorau ar ôl ei gywiro</w:t>
      </w:r>
      <w:r w:rsidR="00671C60" w:rsidRPr="00416E72">
        <w:rPr>
          <w:rFonts w:ascii="Arial" w:eastAsia="Arial" w:hAnsi="Arial" w:cs="Arial"/>
          <w:b/>
          <w:color w:val="3F5181"/>
          <w:sz w:val="28"/>
          <w:lang w:val="cy-GB"/>
        </w:rPr>
        <w:tab/>
      </w: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t xml:space="preserve">    </w:t>
      </w:r>
      <w:r w:rsidRPr="00416E72">
        <w:rPr>
          <w:rFonts w:ascii="Arial" w:eastAsia="Arial" w:hAnsi="Arial" w:cs="Arial"/>
          <w:sz w:val="24"/>
          <w:lang w:val="cy-GB"/>
        </w:rPr>
        <w:t>Llygad dde Llygad chwith</w:t>
      </w:r>
    </w:p>
    <w:p w14:paraId="40A64E13" w14:textId="1B893D12" w:rsidR="0023248B" w:rsidRPr="00416E72" w:rsidRDefault="003737EE">
      <w:pPr>
        <w:spacing w:after="124" w:line="255" w:lineRule="auto"/>
        <w:ind w:left="-4" w:right="3947" w:hanging="10"/>
        <w:rPr>
          <w:lang w:val="cy-GB"/>
        </w:rPr>
      </w:pPr>
      <w:r w:rsidRPr="00416E72">
        <w:rPr>
          <w:rFonts w:ascii="Arial" w:eastAsia="Arial" w:hAnsi="Arial" w:cs="Arial"/>
          <w:b/>
          <w:noProof/>
          <w:color w:val="3F5181"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5780D46" wp14:editId="08F262E1">
                <wp:simplePos x="0" y="0"/>
                <wp:positionH relativeFrom="column">
                  <wp:posOffset>4302760</wp:posOffset>
                </wp:positionH>
                <wp:positionV relativeFrom="paragraph">
                  <wp:posOffset>255905</wp:posOffset>
                </wp:positionV>
                <wp:extent cx="284823" cy="266827"/>
                <wp:effectExtent l="0" t="0" r="20320" b="19050"/>
                <wp:wrapSquare wrapText="bothSides"/>
                <wp:docPr id="733" name="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01877" id="Shape 733" o:spid="_x0000_s1026" style="position:absolute;margin-left:338.8pt;margin-top:20.15pt;width:22.45pt;height:2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="00F466A4" w:rsidRPr="00416E72">
        <w:rPr>
          <w:rFonts w:ascii="Arial" w:eastAsia="Arial" w:hAnsi="Arial" w:cs="Arial"/>
          <w:b/>
          <w:color w:val="3F5181"/>
          <w:sz w:val="28"/>
          <w:lang w:val="cy-GB"/>
        </w:rPr>
        <w:t>Maes golwg</w:t>
      </w:r>
    </w:p>
    <w:p w14:paraId="470DFE1A" w14:textId="2F294594" w:rsidR="0023248B" w:rsidRPr="00416E72" w:rsidRDefault="00332128" w:rsidP="00332128">
      <w:pPr>
        <w:spacing w:after="244" w:line="261" w:lineRule="auto"/>
        <w:ind w:left="13" w:right="2754" w:hanging="10"/>
        <w:rPr>
          <w:lang w:val="cy-GB"/>
        </w:rPr>
      </w:pPr>
      <w:r w:rsidRPr="00416E72">
        <w:rPr>
          <w:rFonts w:ascii="Arial" w:eastAsia="Arial" w:hAnsi="Arial" w:cs="Arial"/>
          <w:sz w:val="24"/>
          <w:lang w:val="cy-GB"/>
        </w:rPr>
        <w:t>Colled sylweddol o’r maes golwg (gan gynnwys hemianopia)</w:t>
      </w:r>
    </w:p>
    <w:p w14:paraId="15BEE76F" w14:textId="4A7859B2" w:rsidR="00416E72" w:rsidRPr="006C09F5" w:rsidRDefault="00416E72" w:rsidP="00416E72">
      <w:pPr>
        <w:pStyle w:val="xxxyestickboxtext"/>
        <w:ind w:left="0" w:firstLine="0"/>
        <w:rPr>
          <w:lang w:val="cy-GB"/>
        </w:rPr>
      </w:pPr>
      <w:r w:rsidRPr="006C09F5">
        <w:rPr>
          <w:rFonts w:eastAsia="Arial"/>
          <w:b/>
          <w:noProof/>
          <w:color w:val="3F5181"/>
          <w:lang w:val="cy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B74D2F2" wp14:editId="2F540926">
                <wp:simplePos x="0" y="0"/>
                <wp:positionH relativeFrom="column">
                  <wp:posOffset>5058410</wp:posOffset>
                </wp:positionH>
                <wp:positionV relativeFrom="paragraph">
                  <wp:posOffset>25400</wp:posOffset>
                </wp:positionV>
                <wp:extent cx="284823" cy="266827"/>
                <wp:effectExtent l="0" t="0" r="20320" b="19050"/>
                <wp:wrapSquare wrapText="bothSides"/>
                <wp:docPr id="60" name="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1B82" id="Shape 733" o:spid="_x0000_s1026" style="position:absolute;margin-left:398.3pt;margin-top:2pt;width:22.45pt;height:2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6C09F5">
        <w:rPr>
          <w:rFonts w:eastAsia="Arial"/>
          <w:b/>
          <w:noProof/>
          <w:color w:val="3F5181"/>
          <w:lang w:val="cy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2C6058" wp14:editId="7A37EC4D">
                <wp:simplePos x="0" y="0"/>
                <wp:positionH relativeFrom="column">
                  <wp:posOffset>6039339</wp:posOffset>
                </wp:positionH>
                <wp:positionV relativeFrom="paragraph">
                  <wp:posOffset>5911</wp:posOffset>
                </wp:positionV>
                <wp:extent cx="284823" cy="266827"/>
                <wp:effectExtent l="0" t="0" r="20320" b="19050"/>
                <wp:wrapSquare wrapText="bothSides"/>
                <wp:docPr id="61" name="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1E564" id="Shape 733" o:spid="_x0000_s1026" style="position:absolute;margin-left:475.55pt;margin-top:.45pt;width:22.45pt;height:21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6C09F5">
        <w:rPr>
          <w:rFonts w:ascii="Calibri" w:hAnsi="Calibri" w:cs="Calibri"/>
          <w:b/>
          <w:bCs/>
          <w:lang w:val="cy-GB"/>
        </w:rPr>
        <w:t xml:space="preserve">A </w:t>
      </w:r>
      <w:r w:rsidRPr="00416E72">
        <w:rPr>
          <w:rFonts w:ascii="Calibri" w:hAnsi="Calibri" w:cs="Calibri"/>
          <w:b/>
          <w:bCs/>
          <w:lang w:val="cy-GB"/>
        </w:rPr>
        <w:t>oes gan y</w:t>
      </w:r>
      <w:r w:rsidRPr="006C09F5">
        <w:rPr>
          <w:rFonts w:ascii="Calibri" w:hAnsi="Calibri" w:cs="Calibri"/>
          <w:b/>
          <w:bCs/>
          <w:lang w:val="cy-GB"/>
        </w:rPr>
        <w:t xml:space="preserve"> claf </w:t>
      </w:r>
      <w:r w:rsidRPr="00416E72">
        <w:rPr>
          <w:rFonts w:ascii="Calibri" w:hAnsi="Calibri" w:cs="Calibri"/>
          <w:b/>
          <w:bCs/>
          <w:lang w:val="cy-GB"/>
        </w:rPr>
        <w:t>Syndrom</w:t>
      </w:r>
      <w:r w:rsidRPr="006C09F5">
        <w:rPr>
          <w:rFonts w:ascii="Calibri" w:hAnsi="Calibri" w:cs="Calibri"/>
          <w:b/>
          <w:bCs/>
          <w:lang w:val="cy-GB"/>
        </w:rPr>
        <w:t xml:space="preserve"> Charles Bonnet?      </w:t>
      </w:r>
      <w:r w:rsidRPr="00416E72">
        <w:rPr>
          <w:rFonts w:ascii="Calibri" w:hAnsi="Calibri" w:cs="Calibri"/>
          <w:b/>
          <w:bCs/>
          <w:lang w:val="cy-GB"/>
        </w:rPr>
        <w:t>Wedi cael diagnosis</w:t>
      </w:r>
      <w:r w:rsidRPr="006C09F5">
        <w:rPr>
          <w:rFonts w:ascii="Calibri" w:hAnsi="Calibri" w:cs="Calibri"/>
          <w:b/>
          <w:bCs/>
          <w:lang w:val="cy-GB"/>
        </w:rPr>
        <w:t xml:space="preserve">       A</w:t>
      </w:r>
      <w:r w:rsidRPr="00416E72">
        <w:rPr>
          <w:rFonts w:ascii="Calibri" w:hAnsi="Calibri" w:cs="Calibri"/>
          <w:b/>
          <w:bCs/>
          <w:lang w:val="cy-GB"/>
        </w:rPr>
        <w:t>mh</w:t>
      </w:r>
      <w:r w:rsidRPr="006C09F5">
        <w:rPr>
          <w:rFonts w:ascii="Calibri" w:hAnsi="Calibri" w:cs="Calibri"/>
          <w:b/>
          <w:bCs/>
          <w:lang w:val="cy-GB"/>
        </w:rPr>
        <w:t xml:space="preserve"> </w:t>
      </w:r>
    </w:p>
    <w:p w14:paraId="57C15B2C" w14:textId="77777777" w:rsidR="00416E72" w:rsidRPr="006C09F5" w:rsidRDefault="00416E72" w:rsidP="00416E72">
      <w:pPr>
        <w:pStyle w:val="xxxyestickboxtext"/>
        <w:ind w:left="0" w:firstLine="0"/>
        <w:rPr>
          <w:lang w:val="cy-GB"/>
        </w:rPr>
      </w:pPr>
    </w:p>
    <w:p w14:paraId="2FD39CA0" w14:textId="0AC07B70" w:rsidR="00416E72" w:rsidRPr="006C09F5" w:rsidRDefault="00416E72" w:rsidP="00416E72">
      <w:pPr>
        <w:spacing w:after="240" w:line="261" w:lineRule="auto"/>
        <w:ind w:left="13" w:hanging="10"/>
        <w:rPr>
          <w:rFonts w:ascii="Arial" w:hAnsi="Arial" w:cs="Arial"/>
          <w:sz w:val="28"/>
          <w:szCs w:val="28"/>
          <w:lang w:val="cy-GB"/>
        </w:rPr>
      </w:pPr>
      <w:r w:rsidRPr="006C09F5">
        <w:rPr>
          <w:rFonts w:ascii="Arial" w:eastAsia="Arial" w:hAnsi="Arial" w:cs="Arial"/>
          <w:b/>
          <w:noProof/>
          <w:color w:val="3F5181"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6222A3" wp14:editId="49817BF4">
                <wp:simplePos x="0" y="0"/>
                <wp:positionH relativeFrom="column">
                  <wp:posOffset>2450465</wp:posOffset>
                </wp:positionH>
                <wp:positionV relativeFrom="paragraph">
                  <wp:posOffset>245745</wp:posOffset>
                </wp:positionV>
                <wp:extent cx="284823" cy="266827"/>
                <wp:effectExtent l="0" t="0" r="20320" b="19050"/>
                <wp:wrapSquare wrapText="bothSides"/>
                <wp:docPr id="19296" name="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0842" id="Shape 733" o:spid="_x0000_s1026" style="position:absolute;margin-left:192.95pt;margin-top:19.35pt;width:22.45pt;height:2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6C09F5">
        <w:rPr>
          <w:rFonts w:ascii="Arial" w:eastAsia="Arial" w:hAnsi="Arial" w:cs="Arial"/>
          <w:b/>
          <w:noProof/>
          <w:color w:val="3F5181"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BBD815" wp14:editId="092160BB">
                <wp:simplePos x="0" y="0"/>
                <wp:positionH relativeFrom="column">
                  <wp:posOffset>354965</wp:posOffset>
                </wp:positionH>
                <wp:positionV relativeFrom="paragraph">
                  <wp:posOffset>229235</wp:posOffset>
                </wp:positionV>
                <wp:extent cx="284823" cy="266827"/>
                <wp:effectExtent l="0" t="0" r="20320" b="19050"/>
                <wp:wrapSquare wrapText="bothSides"/>
                <wp:docPr id="62" name="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F77C" id="Shape 733" o:spid="_x0000_s1026" style="position:absolute;margin-left:27.95pt;margin-top:18.05pt;width:22.45pt;height:2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6C09F5">
        <w:rPr>
          <w:rFonts w:ascii="Arial" w:eastAsia="Arial" w:hAnsi="Arial" w:cs="Arial"/>
          <w:b/>
          <w:noProof/>
          <w:color w:val="3F5181"/>
          <w:sz w:val="28"/>
          <w:lang w:val="cy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427631" wp14:editId="2C026F3B">
                <wp:simplePos x="0" y="0"/>
                <wp:positionH relativeFrom="column">
                  <wp:posOffset>1445260</wp:posOffset>
                </wp:positionH>
                <wp:positionV relativeFrom="paragraph">
                  <wp:posOffset>233045</wp:posOffset>
                </wp:positionV>
                <wp:extent cx="284823" cy="266827"/>
                <wp:effectExtent l="0" t="0" r="20320" b="19050"/>
                <wp:wrapSquare wrapText="bothSides"/>
                <wp:docPr id="63" name="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2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4F73A" id="Shape 733" o:spid="_x0000_s1026" style="position:absolute;margin-left:113.8pt;margin-top:18.35pt;width:22.45pt;height:21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Pr="00416E72">
        <w:rPr>
          <w:sz w:val="28"/>
          <w:szCs w:val="28"/>
          <w:lang w:val="cy-GB"/>
        </w:rPr>
        <w:t xml:space="preserve">Trafodwyd Syndrom </w:t>
      </w:r>
      <w:r w:rsidRPr="006C09F5">
        <w:rPr>
          <w:sz w:val="28"/>
          <w:szCs w:val="28"/>
          <w:lang w:val="cy-GB"/>
        </w:rPr>
        <w:t xml:space="preserve">Charles Bonnet </w:t>
      </w:r>
      <w:r w:rsidRPr="00416E72">
        <w:rPr>
          <w:sz w:val="28"/>
          <w:szCs w:val="28"/>
          <w:lang w:val="cy-GB"/>
        </w:rPr>
        <w:t>a darpar</w:t>
      </w:r>
      <w:r w:rsidR="00DC3A91">
        <w:rPr>
          <w:sz w:val="28"/>
          <w:szCs w:val="28"/>
          <w:lang w:val="cy-GB"/>
        </w:rPr>
        <w:t>wyd</w:t>
      </w:r>
      <w:r w:rsidRPr="00416E72">
        <w:rPr>
          <w:sz w:val="28"/>
          <w:szCs w:val="28"/>
          <w:lang w:val="cy-GB"/>
        </w:rPr>
        <w:t xml:space="preserve"> gwybodaeth</w:t>
      </w:r>
      <w:r w:rsidRPr="006C09F5">
        <w:rPr>
          <w:sz w:val="28"/>
          <w:szCs w:val="28"/>
          <w:lang w:val="cy-GB"/>
        </w:rPr>
        <w:t xml:space="preserve"> (</w:t>
      </w:r>
      <w:r w:rsidRPr="00416E72">
        <w:rPr>
          <w:sz w:val="28"/>
          <w:szCs w:val="28"/>
          <w:lang w:val="cy-GB"/>
        </w:rPr>
        <w:t xml:space="preserve">Taflen wybodaeth </w:t>
      </w:r>
      <w:r w:rsidRPr="006C09F5">
        <w:rPr>
          <w:sz w:val="28"/>
          <w:szCs w:val="28"/>
          <w:lang w:val="cy-GB"/>
        </w:rPr>
        <w:t xml:space="preserve">CBS)                                                                                               </w:t>
      </w:r>
      <w:r w:rsidRPr="00416E72">
        <w:rPr>
          <w:rFonts w:ascii="Arial" w:hAnsi="Arial" w:cs="Arial"/>
          <w:sz w:val="24"/>
          <w:szCs w:val="24"/>
          <w:lang w:val="cy-GB"/>
        </w:rPr>
        <w:t>DO</w:t>
      </w:r>
      <w:r w:rsidRPr="006C09F5">
        <w:rPr>
          <w:rFonts w:ascii="Arial" w:hAnsi="Arial" w:cs="Arial"/>
          <w:sz w:val="24"/>
          <w:szCs w:val="24"/>
          <w:lang w:val="cy-GB"/>
        </w:rPr>
        <w:t xml:space="preserve">                            N</w:t>
      </w:r>
      <w:r w:rsidRPr="00416E72">
        <w:rPr>
          <w:rFonts w:ascii="Arial" w:hAnsi="Arial" w:cs="Arial"/>
          <w:sz w:val="24"/>
          <w:szCs w:val="24"/>
          <w:lang w:val="cy-GB"/>
        </w:rPr>
        <w:t>ADD</w:t>
      </w:r>
      <w:r w:rsidRPr="006C09F5">
        <w:rPr>
          <w:rFonts w:ascii="Arial" w:hAnsi="Arial" w:cs="Arial"/>
          <w:sz w:val="24"/>
          <w:szCs w:val="24"/>
          <w:lang w:val="cy-GB"/>
        </w:rPr>
        <w:t>O                A</w:t>
      </w:r>
      <w:r w:rsidR="00DC3A91">
        <w:rPr>
          <w:rFonts w:ascii="Arial" w:hAnsi="Arial" w:cs="Arial"/>
          <w:sz w:val="24"/>
          <w:szCs w:val="24"/>
          <w:lang w:val="cy-GB"/>
        </w:rPr>
        <w:t>MH</w:t>
      </w:r>
    </w:p>
    <w:p w14:paraId="713BBFAC" w14:textId="77777777" w:rsidR="00416E72" w:rsidRPr="00416E72" w:rsidRDefault="00416E72">
      <w:pPr>
        <w:spacing w:after="3" w:line="255" w:lineRule="auto"/>
        <w:ind w:left="-4" w:hanging="10"/>
        <w:rPr>
          <w:rFonts w:ascii="Arial" w:eastAsia="Arial" w:hAnsi="Arial" w:cs="Arial"/>
          <w:b/>
          <w:color w:val="3F5181"/>
          <w:sz w:val="28"/>
          <w:lang w:val="cy-GB"/>
        </w:rPr>
      </w:pPr>
    </w:p>
    <w:p w14:paraId="12FA1EF1" w14:textId="77777777" w:rsidR="00416E72" w:rsidRPr="00416E72" w:rsidRDefault="00416E72">
      <w:pPr>
        <w:spacing w:after="3" w:line="255" w:lineRule="auto"/>
        <w:ind w:left="-4" w:hanging="10"/>
        <w:rPr>
          <w:rFonts w:ascii="Arial" w:eastAsia="Arial" w:hAnsi="Arial" w:cs="Arial"/>
          <w:b/>
          <w:color w:val="3F5181"/>
          <w:sz w:val="28"/>
          <w:lang w:val="cy-GB"/>
        </w:rPr>
      </w:pPr>
    </w:p>
    <w:p w14:paraId="5CD157AB" w14:textId="77777777" w:rsidR="00416E72" w:rsidRPr="00416E72" w:rsidRDefault="00416E72">
      <w:pPr>
        <w:rPr>
          <w:rFonts w:ascii="Arial" w:eastAsia="Arial" w:hAnsi="Arial" w:cs="Arial"/>
          <w:b/>
          <w:color w:val="3F5181"/>
          <w:sz w:val="28"/>
          <w:lang w:val="cy-GB"/>
        </w:rPr>
      </w:pP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br w:type="page"/>
      </w:r>
    </w:p>
    <w:p w14:paraId="7EDA050E" w14:textId="1CC56C1D" w:rsidR="0023248B" w:rsidRPr="00416E72" w:rsidRDefault="00671C60">
      <w:pPr>
        <w:spacing w:after="3" w:line="255" w:lineRule="auto"/>
        <w:ind w:left="-4" w:hanging="10"/>
        <w:rPr>
          <w:lang w:val="cy-GB"/>
        </w:rPr>
      </w:pPr>
      <w:r w:rsidRPr="00416E72">
        <w:rPr>
          <w:rFonts w:ascii="Arial" w:eastAsia="Arial" w:hAnsi="Arial" w:cs="Arial"/>
          <w:b/>
          <w:color w:val="3F5181"/>
          <w:sz w:val="28"/>
          <w:lang w:val="cy-GB"/>
        </w:rPr>
        <w:lastRenderedPageBreak/>
        <w:t>Diagnosis</w:t>
      </w:r>
    </w:p>
    <w:p w14:paraId="0D00F395" w14:textId="42E7343B" w:rsidR="0023248B" w:rsidRPr="00416E72" w:rsidRDefault="00561CC5">
      <w:pPr>
        <w:spacing w:after="0" w:line="261" w:lineRule="auto"/>
        <w:ind w:left="13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F1EAC26" wp14:editId="4E625F0F">
                <wp:simplePos x="0" y="0"/>
                <wp:positionH relativeFrom="column">
                  <wp:posOffset>-54610</wp:posOffset>
                </wp:positionH>
                <wp:positionV relativeFrom="paragraph">
                  <wp:posOffset>6120765</wp:posOffset>
                </wp:positionV>
                <wp:extent cx="6770370" cy="1466850"/>
                <wp:effectExtent l="0" t="0" r="11430" b="19050"/>
                <wp:wrapTopAndBottom/>
                <wp:docPr id="19314" name="Group 19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370" cy="1466850"/>
                          <a:chOff x="0" y="0"/>
                          <a:chExt cx="6771005" cy="1466850"/>
                        </a:xfrm>
                      </wpg:grpSpPr>
                      <wps:wsp>
                        <wps:cNvPr id="19315" name="Rectangle 19315"/>
                        <wps:cNvSpPr/>
                        <wps:spPr>
                          <a:xfrm>
                            <a:off x="0" y="0"/>
                            <a:ext cx="6771005" cy="146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16" name="Group 19316"/>
                        <wpg:cNvGrpSpPr/>
                        <wpg:grpSpPr>
                          <a:xfrm>
                            <a:off x="69850" y="50800"/>
                            <a:ext cx="6682667" cy="1308206"/>
                            <a:chOff x="0" y="0"/>
                            <a:chExt cx="6682667" cy="1308206"/>
                          </a:xfrm>
                        </wpg:grpSpPr>
                        <wpg:grpSp>
                          <wpg:cNvPr id="19317" name="Group 19317"/>
                          <wpg:cNvGrpSpPr/>
                          <wpg:grpSpPr>
                            <a:xfrm>
                              <a:off x="0" y="0"/>
                              <a:ext cx="1959780" cy="1257295"/>
                              <a:chOff x="0" y="0"/>
                              <a:chExt cx="1959780" cy="1257295"/>
                            </a:xfrm>
                          </wpg:grpSpPr>
                          <wps:wsp>
                            <wps:cNvPr id="19318" name="Rectangle 19318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B76BB" w14:textId="78404A50" w:rsidR="00211D33" w:rsidRDefault="00211D33" w:rsidP="00211D33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N</w:t>
                                  </w:r>
                                  <w:r w:rsidR="00561CC5"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iwrolegol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319" name="Rectangle 19319"/>
                            <wps:cNvSpPr/>
                            <wps:spPr>
                              <a:xfrm>
                                <a:off x="0" y="317500"/>
                                <a:ext cx="1757045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5142A" w14:textId="448B450E" w:rsidR="00211D33" w:rsidRDefault="00561CC5" w:rsidP="00211D33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Atroffi opti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320" name="Rectangle 19320"/>
                            <wps:cNvSpPr/>
                            <wps:spPr>
                              <a:xfrm>
                                <a:off x="0" y="692150"/>
                                <a:ext cx="1959780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09EBB9" w14:textId="08F7C2D2" w:rsidR="00211D33" w:rsidRDefault="00561CC5" w:rsidP="00211D33">
                                  <w:r w:rsidRPr="00561CC5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Anhwylder cortecs y golw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321" name="Rectangle 19321"/>
                            <wps:cNvSpPr/>
                            <wps:spPr>
                              <a:xfrm>
                                <a:off x="0" y="1066800"/>
                                <a:ext cx="1856438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6A2FC" w14:textId="2BC2FA0C" w:rsidR="00211D33" w:rsidRDefault="00561CC5" w:rsidP="00211D33">
                                  <w:r w:rsidRPr="00561CC5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lefyd serebro-fasgwlaid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grpSp>
                        <wpg:grpSp>
                          <wpg:cNvPr id="19325" name="Group 19325"/>
                          <wpg:cNvGrpSpPr/>
                          <wpg:grpSpPr>
                            <a:xfrm>
                              <a:off x="4768850" y="31750"/>
                              <a:ext cx="1913817" cy="1276456"/>
                              <a:chOff x="0" y="0"/>
                              <a:chExt cx="1913817" cy="1276456"/>
                            </a:xfrm>
                          </wpg:grpSpPr>
                          <wps:wsp>
                            <wps:cNvPr id="19326" name="Rectangle 19326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038DBF" w14:textId="77777777" w:rsidR="00211D33" w:rsidRDefault="00211D33" w:rsidP="00211D33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47.2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327" name="Rectangle 19327"/>
                            <wps:cNvSpPr/>
                            <wps:spPr>
                              <a:xfrm>
                                <a:off x="0" y="673100"/>
                                <a:ext cx="540769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8D0B77" w14:textId="77777777" w:rsidR="00211D33" w:rsidRDefault="00211D33" w:rsidP="00211D33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47.6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5298" name="Group 15298"/>
                            <wpg:cNvGrpSpPr/>
                            <wpg:grpSpPr>
                              <a:xfrm>
                                <a:off x="88471" y="0"/>
                                <a:ext cx="1825346" cy="1276456"/>
                                <a:chOff x="-235379" y="0"/>
                                <a:chExt cx="1825346" cy="1276456"/>
                              </a:xfrm>
                            </wpg:grpSpPr>
                            <wps:wsp>
                              <wps:cNvPr id="15300" name="Rectangle 15300"/>
                              <wps:cNvSpPr/>
                              <wps:spPr>
                                <a:xfrm>
                                  <a:off x="-235379" y="0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8D1465" w14:textId="7BAD932D" w:rsidR="00211D33" w:rsidRDefault="00561CC5" w:rsidP="00211D3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04" name="Rectangle 15304"/>
                              <wps:cNvSpPr/>
                              <wps:spPr>
                                <a:xfrm>
                                  <a:off x="661718" y="0"/>
                                  <a:ext cx="928249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FCB13" w14:textId="0F4EC13A" w:rsidR="00211D33" w:rsidRDefault="00561CC5" w:rsidP="00211D3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05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8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9" name="Shape 763"/>
                              <wps:cNvSpPr/>
                              <wps:spPr>
                                <a:xfrm>
                                  <a:off x="247650" y="6350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0" name="Shape 763"/>
                              <wps:cNvSpPr/>
                              <wps:spPr>
                                <a:xfrm>
                                  <a:off x="247650" y="100965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1" name="Shape 764"/>
                              <wps:cNvSpPr/>
                              <wps:spPr>
                                <a:xfrm>
                                  <a:off x="1111250" y="635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2" name="Shape 764"/>
                              <wps:cNvSpPr/>
                              <wps:spPr>
                                <a:xfrm>
                                  <a:off x="1117600" y="100965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EAC26" id="Group 19314" o:spid="_x0000_s1061" style="position:absolute;left:0;text-align:left;margin-left:-4.3pt;margin-top:481.95pt;width:533.1pt;height:115.5pt;z-index:251647488;mso-position-horizontal-relative:text;mso-position-vertical-relative:text;mso-width-relative:margin;mso-height-relative:margin" coordsize="6771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">
                <v:rect id="Rectangle 19315" o:spid="_x0000_s1062" style="position:absolute;width:67710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" filled="f" strokecolor="black [3213]" strokeweight=".25pt"/>
                <v:group id="Group 19316" o:spid="_x0000_s1063" style="position:absolute;left:698;top:508;width:66827;height:13082" coordsize="6682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1n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">
                  <v:group id="Group 19317" o:spid="_x0000_s1064" style="position:absolute;width:19597;height:12572" coordsize="19597,1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j8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">
                    <v:rect id="Rectangle 19318" o:spid="_x0000_s1065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H8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U/nU2EV96RGfTyDwAA//8DAFBLAQItABQABgAIAAAAIQDb4fbL7gAAAIUBAAATAAAAAAAA&#10;AAAAAAAAAAAAAABbQ29udGVudF9UeXBlc10ueG1sUEsBAi0AFAAGAAgAAAAhAFr0LFu/AAAAFQEA&#10;AAsAAAAAAAAAAAAAAAAAHwEAAF9yZWxzLy5yZWxzUEsBAi0AFAAGAAgAAAAhAJu0MfzHAAAA3gAA&#10;AA8AAAAAAAAAAAAAAAAABwIAAGRycy9kb3ducmV2LnhtbFBLBQYAAAAAAwADALcAAAD7AgAAAAA=&#10;" filled="f" stroked="f">
                      <v:textbox inset="0,0,0,0">
                        <w:txbxContent>
                          <w:p w14:paraId="79CB76BB" w14:textId="78404A50" w:rsidR="00211D33" w:rsidRDefault="00211D33" w:rsidP="00211D33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N</w:t>
                            </w:r>
                            <w:r w:rsidR="00561CC5">
                              <w:rPr>
                                <w:b/>
                                <w:w w:val="115"/>
                                <w:sz w:val="28"/>
                              </w:rPr>
                              <w:t>iwrolegol</w:t>
                            </w:r>
                          </w:p>
                        </w:txbxContent>
                      </v:textbox>
                    </v:rect>
                    <v:rect id="Rectangle 19319" o:spid="_x0000_s1066" style="position:absolute;top:3175;width:1757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JRn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/+HMbweifcIOdPAAAA//8DAFBLAQItABQABgAIAAAAIQDb4fbL7gAAAIUBAAATAAAAAAAAAAAA&#10;AAAAAAAAAABbQ29udGVudF9UeXBlc10ueG1sUEsBAi0AFAAGAAgAAAAhAFr0LFu/AAAAFQEAAAsA&#10;AAAAAAAAAAAAAAAAHwEAAF9yZWxzLy5yZWxzUEsBAi0AFAAGAAgAAAAhAPT4lGfEAAAA3gAAAA8A&#10;AAAAAAAAAAAAAAAABwIAAGRycy9kb3ducmV2LnhtbFBLBQYAAAAAAwADALcAAAD4AgAAAAA=&#10;" filled="f" stroked="f">
                      <v:textbox inset="0,0,0,0">
                        <w:txbxContent>
                          <w:p w14:paraId="7225142A" w14:textId="448B450E" w:rsidR="00211D33" w:rsidRDefault="00561CC5" w:rsidP="00211D33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Atroffi optig</w:t>
                            </w:r>
                          </w:p>
                        </w:txbxContent>
                      </v:textbox>
                    </v:rect>
                    <v:rect id="Rectangle 19320" o:spid="_x0000_s1067" style="position:absolute;top:6921;width:1959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" filled="f" stroked="f">
                      <v:textbox inset="0,0,0,0">
                        <w:txbxContent>
                          <w:p w14:paraId="3709EBB9" w14:textId="08F7C2D2" w:rsidR="00211D33" w:rsidRDefault="00561CC5" w:rsidP="00211D33">
                            <w:r w:rsidRPr="00561CC5">
                              <w:rPr>
                                <w:rFonts w:ascii="Arial" w:eastAsia="Arial" w:hAnsi="Arial" w:cs="Arial"/>
                                <w:sz w:val="24"/>
                              </w:rPr>
                              <w:t>Anhwylder cortecs y golwg</w:t>
                            </w:r>
                          </w:p>
                        </w:txbxContent>
                      </v:textbox>
                    </v:rect>
                    <v:rect id="Rectangle 19321" o:spid="_x0000_s1068" style="position:absolute;top:10668;width:18564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L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X48Gg7g+U64Qc4fAAAA//8DAFBLAQItABQABgAIAAAAIQDb4fbL7gAAAIUBAAATAAAAAAAAAAAA&#10;AAAAAAAAAABbQ29udGVudF9UeXBlc10ueG1sUEsBAi0AFAAGAAgAAAAhAFr0LFu/AAAAFQEAAAsA&#10;AAAAAAAAAAAAAAAAHwEAAF9yZWxzLy5yZWxzUEsBAi0AFAAGAAgAAAAhAMTiUtzEAAAA3gAAAA8A&#10;AAAAAAAAAAAAAAAABwIAAGRycy9kb3ducmV2LnhtbFBLBQYAAAAAAwADALcAAAD4AgAAAAA=&#10;" filled="f" stroked="f">
                      <v:textbox inset="0,0,0,0">
                        <w:txbxContent>
                          <w:p w14:paraId="5D56A2FC" w14:textId="2BC2FA0C" w:rsidR="00211D33" w:rsidRDefault="00561CC5" w:rsidP="00211D33">
                            <w:r w:rsidRPr="00561CC5">
                              <w:rPr>
                                <w:rFonts w:ascii="Arial" w:eastAsia="Arial" w:hAnsi="Arial" w:cs="Arial"/>
                                <w:sz w:val="24"/>
                              </w:rPr>
                              <w:t>Clefyd serebro-fasgwlaidd</w:t>
                            </w:r>
                          </w:p>
                        </w:txbxContent>
                      </v:textbox>
                    </v:rect>
                  </v:group>
                  <v:group id="Group 19325" o:spid="_x0000_s1069" style="position:absolute;left:47688;top:317;width:19138;height:12765" coordsize="19138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mt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ZeDSB33fCDXL5AwAA//8DAFBLAQItABQABgAIAAAAIQDb4fbL7gAAAIUBAAATAAAAAAAAAAAA&#10;AAAAAAAAAABbQ29udGVudF9UeXBlc10ueG1sUEsBAi0AFAAGAAgAAAAhAFr0LFu/AAAAFQEAAAsA&#10;AAAAAAAAAAAAAAAAHwEAAF9yZWxzLy5yZWxzUEsBAi0AFAAGAAgAAAAhAA99ua3EAAAA3gAAAA8A&#10;AAAAAAAAAAAAAAAABwIAAGRycy9kb3ducmV2LnhtbFBLBQYAAAAAAwADALcAAAD4AgAAAAA=&#10;">
                    <v:rect id="Rectangle 19326" o:spid="_x0000_s1070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qo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B/3ewN4vhNukJMHAAAA//8DAFBLAQItABQABgAIAAAAIQDb4fbL7gAAAIUBAAATAAAAAAAAAAAA&#10;AAAAAAAAAABbQ29udGVudF9UeXBlc10ueG1sUEsBAi0AFAAGAAgAAAAhAFr0LFu/AAAAFQEAAAsA&#10;AAAAAAAAAAAAAAAAHwEAAF9yZWxzLy5yZWxzUEsBAi0AFAAGAAgAAAAhAEsLyqjEAAAA3gAAAA8A&#10;AAAAAAAAAAAAAAAABwIAAGRycy9kb3ducmV2LnhtbFBLBQYAAAAAAwADALcAAAD4AgAAAAA=&#10;" filled="f" stroked="f">
                      <v:textbox inset="0,0,0,0">
                        <w:txbxContent>
                          <w:p w14:paraId="21038DBF" w14:textId="77777777" w:rsidR="00211D33" w:rsidRDefault="00211D33" w:rsidP="00211D33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47.2</w:t>
                            </w:r>
                          </w:p>
                        </w:txbxContent>
                      </v:textbox>
                    </v:rect>
                    <v:rect id="Rectangle 19327" o:spid="_x0000_s1071" style="position:absolute;top:6731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8z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" filled="f" stroked="f">
                      <v:textbox inset="0,0,0,0">
                        <w:txbxContent>
                          <w:p w14:paraId="598D0B77" w14:textId="77777777" w:rsidR="00211D33" w:rsidRDefault="00211D33" w:rsidP="00211D33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47.6</w:t>
                            </w:r>
                          </w:p>
                        </w:txbxContent>
                      </v:textbox>
                    </v:rect>
                    <v:group id="Group 15298" o:spid="_x0000_s1072" style="position:absolute;left:884;width:18254;height:12764" coordorigin="-2353" coordsize="18253,1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M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">
                      <v:rect id="Rectangle 15300" o:spid="_x0000_s1073" style="position:absolute;left:-2353;width:85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" filled="f" stroked="f">
                        <v:textbox inset="0,0,0,0">
                          <w:txbxContent>
                            <w:p w14:paraId="298D1465" w14:textId="7BAD932D" w:rsidR="00211D33" w:rsidRDefault="00561CC5" w:rsidP="00211D3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15304" o:spid="_x0000_s1074" style="position:absolute;left:6617;width:92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hh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77KHqD1zvhBrl4AgAA//8DAFBLAQItABQABgAIAAAAIQDb4fbL7gAAAIUBAAATAAAAAAAAAAAA&#10;AAAAAAAAAABbQ29udGVudF9UeXBlc10ueG1sUEsBAi0AFAAGAAgAAAAhAFr0LFu/AAAAFQEAAAsA&#10;AAAAAAAAAAAAAAAAHwEAAF9yZWxzLy5yZWxzUEsBAi0AFAAGAAgAAAAhAHuJWGHEAAAA3gAAAA8A&#10;AAAAAAAAAAAAAAAABwIAAGRycy9kb3ducmV2LnhtbFBLBQYAAAAAAwADALcAAAD4AgAAAAA=&#10;" filled="f" stroked="f">
                        <v:textbox inset="0,0,0,0">
                          <w:txbxContent>
                            <w:p w14:paraId="4A5FCB13" w14:textId="0F4EC13A" w:rsidR="00211D33" w:rsidRDefault="00561CC5" w:rsidP="00211D3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075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076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077" style="position:absolute;left:2476;top:6350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078" style="position:absolute;left:2476;top:10096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079" style="position:absolute;left:11112;top:635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080" style="position:absolute;left:11176;top:10096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E40E0D0" wp14:editId="12809F78">
                <wp:simplePos x="0" y="0"/>
                <wp:positionH relativeFrom="margin">
                  <wp:posOffset>-54610</wp:posOffset>
                </wp:positionH>
                <wp:positionV relativeFrom="paragraph">
                  <wp:posOffset>5295265</wp:posOffset>
                </wp:positionV>
                <wp:extent cx="6770370" cy="717550"/>
                <wp:effectExtent l="0" t="0" r="11430" b="2540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370" cy="717550"/>
                          <a:chOff x="0" y="0"/>
                          <a:chExt cx="6771005" cy="71755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6771005" cy="717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9850" y="50800"/>
                            <a:ext cx="6696489" cy="552556"/>
                            <a:chOff x="0" y="0"/>
                            <a:chExt cx="6696489" cy="552556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1757045" cy="507365"/>
                              <a:chOff x="0" y="0"/>
                              <a:chExt cx="1757045" cy="50736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40424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411675" w14:textId="0EE99BC5" w:rsidR="00CC608E" w:rsidRDefault="00561CC5" w:rsidP="00CC608E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Pelen y llyga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317500"/>
                                <a:ext cx="1757045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38686C" w14:textId="6EACC640" w:rsidR="00CC608E" w:rsidRDefault="00561CC5" w:rsidP="00CC608E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M</w:t>
                                  </w:r>
                                  <w:r w:rsidR="00CC608E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yop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 xml:space="preserve"> dirywiol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grpSp>
                        <wpg:grpSp>
                          <wpg:cNvPr id="19301" name="Group 19301"/>
                          <wpg:cNvGrpSpPr/>
                          <wpg:grpSpPr>
                            <a:xfrm>
                              <a:off x="4768850" y="38574"/>
                              <a:ext cx="1927639" cy="513982"/>
                              <a:chOff x="0" y="6824"/>
                              <a:chExt cx="1927639" cy="513982"/>
                            </a:xfrm>
                          </wpg:grpSpPr>
                          <wps:wsp>
                            <wps:cNvPr id="19302" name="Rectangle 19302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3FF4DB" w14:textId="77777777" w:rsidR="00CC608E" w:rsidRDefault="00CC608E" w:rsidP="00CC608E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44.2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9305" name="Group 19305"/>
                            <wpg:cNvGrpSpPr/>
                            <wpg:grpSpPr>
                              <a:xfrm>
                                <a:off x="78175" y="6824"/>
                                <a:ext cx="1849464" cy="513982"/>
                                <a:chOff x="-245675" y="6824"/>
                                <a:chExt cx="1849464" cy="513982"/>
                              </a:xfrm>
                            </wpg:grpSpPr>
                            <wps:wsp>
                              <wps:cNvPr id="19306" name="Rectangle 19306"/>
                              <wps:cNvSpPr/>
                              <wps:spPr>
                                <a:xfrm>
                                  <a:off x="-245675" y="6824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5BD61" w14:textId="205AE4A9" w:rsidR="00CC608E" w:rsidRDefault="00561CC5" w:rsidP="00CC608E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07" name="Rectangle 19307"/>
                              <wps:cNvSpPr/>
                              <wps:spPr>
                                <a:xfrm>
                                  <a:off x="661891" y="6824"/>
                                  <a:ext cx="941898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3C86A" w14:textId="0A9B733B" w:rsidR="00CC608E" w:rsidRDefault="00561CC5" w:rsidP="00CC608E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08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9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0E0D0" id="Group 25" o:spid="_x0000_s1081" style="position:absolute;left:0;text-align:left;margin-left:-4.3pt;margin-top:416.95pt;width:533.1pt;height:56.5pt;z-index:251646464;mso-position-horizontal-relative:margin;mso-position-vertical-relative:text;mso-width-relative:margin;mso-height-relative:margin" coordsize="6771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">
                <v:rect id="Rectangle 26" o:spid="_x0000_s1082" style="position:absolute;width:67710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/>
                <v:group id="Group 27" o:spid="_x0000_s1083" style="position:absolute;left:698;top:508;width:66965;height:5525" coordsize="66964,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84" style="position:absolute;width:17570;height:5073" coordsize="17570,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085" style="position:absolute;width:14042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<v:textbox inset="0,0,0,0">
                        <w:txbxContent>
                          <w:p w14:paraId="5A411675" w14:textId="0EE99BC5" w:rsidR="00CC608E" w:rsidRDefault="00561CC5" w:rsidP="00CC608E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Pelen y llygad</w:t>
                            </w:r>
                          </w:p>
                        </w:txbxContent>
                      </v:textbox>
                    </v:rect>
                    <v:rect id="Rectangle 30" o:spid="_x0000_s1086" style="position:absolute;top:3175;width:1757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<v:textbox inset="0,0,0,0">
                        <w:txbxContent>
                          <w:p w14:paraId="4E38686C" w14:textId="6EACC640" w:rsidR="00CC608E" w:rsidRDefault="00561CC5" w:rsidP="00CC608E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M</w:t>
                            </w:r>
                            <w:r w:rsidR="00CC608E">
                              <w:rPr>
                                <w:rFonts w:ascii="Arial" w:eastAsia="Arial" w:hAnsi="Arial" w:cs="Arial"/>
                                <w:sz w:val="24"/>
                              </w:rPr>
                              <w:t>yopi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dirywiol</w:t>
                            </w:r>
                          </w:p>
                        </w:txbxContent>
                      </v:textbox>
                    </v:rect>
                  </v:group>
                  <v:group id="Group 19301" o:spid="_x0000_s1087" style="position:absolute;left:47688;top:385;width:19276;height:5140" coordorigin=",68" coordsize="19276,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PO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rh751wg1z+AgAA//8DAFBLAQItABQABgAIAAAAIQDb4fbL7gAAAIUBAAATAAAAAAAAAAAA&#10;AAAAAAAAAABbQ29udGVudF9UeXBlc10ueG1sUEsBAi0AFAAGAAgAAAAhAFr0LFu/AAAAFQEAAAsA&#10;AAAAAAAAAAAAAAAAHwEAAF9yZWxzLy5yZWxzUEsBAi0AFAAGAAgAAAAhADvz487EAAAA3gAAAA8A&#10;AAAAAAAAAAAAAAAABwIAAGRycy9kb3ducmV2LnhtbFBLBQYAAAAAAwADALcAAAD4AgAAAAA=&#10;">
                    <v:rect id="Rectangle 19302" o:spid="_x0000_s1088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DL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/+iobweifcIGdPAAAA//8DAFBLAQItABQABgAIAAAAIQDb4fbL7gAAAIUBAAATAAAAAAAAAAAA&#10;AAAAAAAAAABbQ29udGVudF9UeXBlc10ueG1sUEsBAi0AFAAGAAgAAAAhAFr0LFu/AAAAFQEAAAsA&#10;AAAAAAAAAAAAAAAAHwEAAF9yZWxzLy5yZWxzUEsBAi0AFAAGAAgAAAAhAH+FkMvEAAAA3gAAAA8A&#10;AAAAAAAAAAAAAAAABwIAAGRycy9kb3ducmV2LnhtbFBLBQYAAAAAAwADALcAAAD4AgAAAAA=&#10;" filled="f" stroked="f">
                      <v:textbox inset="0,0,0,0">
                        <w:txbxContent>
                          <w:p w14:paraId="6B3FF4DB" w14:textId="77777777" w:rsidR="00CC608E" w:rsidRDefault="00CC608E" w:rsidP="00CC608E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44.2</w:t>
                            </w:r>
                          </w:p>
                        </w:txbxContent>
                      </v:textbox>
                    </v:rect>
                    <v:group id="Group 19305" o:spid="_x0000_s1089" style="position:absolute;left:781;top:68;width:18495;height:5140" coordorigin="-2456,68" coordsize="18494,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XN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3jFH7fCTfI9Q8AAAD//wMAUEsBAi0AFAAGAAgAAAAhANvh9svuAAAAhQEAABMAAAAAAAAA&#10;AAAAAAAAAAAAAFtDb250ZW50X1R5cGVzXS54bWxQSwECLQAUAAYACAAAACEAWvQsW78AAAAVAQAA&#10;CwAAAAAAAAAAAAAAAAAfAQAAX3JlbHMvLnJlbHNQSwECLQAUAAYACAAAACEARMjlzcYAAADeAAAA&#10;DwAAAAAAAAAAAAAAAAAHAgAAZHJzL2Rvd25yZXYueG1sUEsFBgAAAAADAAMAtwAAAPoCAAAAAA==&#10;">
                      <v:rect id="Rectangle 19306" o:spid="_x0000_s1090" style="position:absolute;left:-2456;top:68;width:85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bI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isbweifcIOdPAAAA//8DAFBLAQItABQABgAIAAAAIQDb4fbL7gAAAIUBAAATAAAAAAAAAAAA&#10;AAAAAAAAAABbQ29udGVudF9UeXBlc10ueG1sUEsBAi0AFAAGAAgAAAAhAFr0LFu/AAAAFQEAAAsA&#10;AAAAAAAAAAAAAAAAHwEAAF9yZWxzLy5yZWxzUEsBAi0AFAAGAAgAAAAhAAC+lsjEAAAA3gAAAA8A&#10;AAAAAAAAAAAAAAAABwIAAGRycy9kb3ducmV2LnhtbFBLBQYAAAAAAwADALcAAAD4AgAAAAA=&#10;" filled="f" stroked="f">
                        <v:textbox inset="0,0,0,0">
                          <w:txbxContent>
                            <w:p w14:paraId="3EA5BD61" w14:textId="205AE4A9" w:rsidR="00CC608E" w:rsidRDefault="00561CC5" w:rsidP="00CC608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19307" o:spid="_x0000_s1091" style="position:absolute;left:6618;top:68;width:94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NT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bH/WgA/++EG+TkAQAA//8DAFBLAQItABQABgAIAAAAIQDb4fbL7gAAAIUBAAATAAAAAAAAAAAA&#10;AAAAAAAAAABbQ29udGVudF9UeXBlc10ueG1sUEsBAi0AFAAGAAgAAAAhAFr0LFu/AAAAFQEAAAsA&#10;AAAAAAAAAAAAAAAAHwEAAF9yZWxzLy5yZWxzUEsBAi0AFAAGAAgAAAAhAG/yM1PEAAAA3gAAAA8A&#10;AAAAAAAAAAAAAAAABwIAAGRycy9kb3ducmV2LnhtbFBLBQYAAAAAAwADALcAAAD4AgAAAAA=&#10;" filled="f" stroked="f">
                        <v:textbox inset="0,0,0,0">
                          <w:txbxContent>
                            <w:p w14:paraId="14C3C86A" w14:textId="0A9B733B" w:rsidR="00CC608E" w:rsidRDefault="00561CC5" w:rsidP="00CC608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092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093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996610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0BAB599" wp14:editId="0D0D770A">
                <wp:simplePos x="0" y="0"/>
                <wp:positionH relativeFrom="margin">
                  <wp:posOffset>-54610</wp:posOffset>
                </wp:positionH>
                <wp:positionV relativeFrom="paragraph">
                  <wp:posOffset>190500</wp:posOffset>
                </wp:positionV>
                <wp:extent cx="6777355" cy="3067050"/>
                <wp:effectExtent l="0" t="0" r="4445" b="19050"/>
                <wp:wrapTopAndBottom/>
                <wp:docPr id="15313" name="Group 15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3067050"/>
                          <a:chOff x="0" y="0"/>
                          <a:chExt cx="6777830" cy="3067050"/>
                        </a:xfrm>
                      </wpg:grpSpPr>
                      <wps:wsp>
                        <wps:cNvPr id="15314" name="Rectangle 15314"/>
                        <wps:cNvSpPr/>
                        <wps:spPr>
                          <a:xfrm>
                            <a:off x="0" y="0"/>
                            <a:ext cx="6771005" cy="30670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15" name="Group 15315"/>
                        <wpg:cNvGrpSpPr/>
                        <wpg:grpSpPr>
                          <a:xfrm>
                            <a:off x="69849" y="50800"/>
                            <a:ext cx="6707981" cy="2983546"/>
                            <a:chOff x="-1" y="0"/>
                            <a:chExt cx="6707981" cy="2983546"/>
                          </a:xfrm>
                        </wpg:grpSpPr>
                        <wpg:grpSp>
                          <wpg:cNvPr id="15316" name="Group 15316"/>
                          <wpg:cNvGrpSpPr/>
                          <wpg:grpSpPr>
                            <a:xfrm>
                              <a:off x="-1" y="0"/>
                              <a:ext cx="6517679" cy="2983546"/>
                              <a:chOff x="-1" y="0"/>
                              <a:chExt cx="6517679" cy="2983546"/>
                            </a:xfrm>
                          </wpg:grpSpPr>
                          <wps:wsp>
                            <wps:cNvPr id="15317" name="Rectangle 15317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E7329" w14:textId="77777777" w:rsidR="00796A66" w:rsidRDefault="00796A66" w:rsidP="00796A66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Retina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18" name="Rectangle 15318"/>
                            <wps:cNvSpPr/>
                            <wps:spPr>
                              <a:xfrm>
                                <a:off x="-1" y="317499"/>
                                <a:ext cx="3302237" cy="4868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0A0218" w14:textId="2D11BB4D" w:rsidR="00796A66" w:rsidRPr="00332128" w:rsidRDefault="00332128" w:rsidP="00332128">
                                  <w:pPr>
                                    <w:spacing w:line="240" w:lineRule="auto"/>
                                    <w:rPr>
                                      <w:lang w:val="cy-GB"/>
                                    </w:rPr>
                                  </w:pPr>
                                  <w:r w:rsidRPr="00332128">
                                    <w:rPr>
                                      <w:rFonts w:ascii="Arial" w:eastAsia="Arial" w:hAnsi="Arial" w:cs="Arial"/>
                                      <w:sz w:val="24"/>
                                      <w:lang w:val="cy-GB"/>
                                    </w:rPr>
                                    <w:t>Dirywiad macwlaidd sy’n gysylltiedig â henaint – Neofasgwlareiddiad y coroid (gwlyb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19" name="Rectangle 15319"/>
                            <wps:cNvSpPr/>
                            <wps:spPr>
                              <a:xfrm>
                                <a:off x="0" y="1282700"/>
                                <a:ext cx="1959780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03C89D" w14:textId="18B36844" w:rsidR="00796A66" w:rsidRDefault="009E7BC3" w:rsidP="00796A6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Retinopatheg d</w:t>
                                  </w:r>
                                  <w:r w:rsidR="0009705C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iabe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20" name="Rectangle 15320"/>
                            <wps:cNvSpPr/>
                            <wps:spPr>
                              <a:xfrm>
                                <a:off x="-1" y="1657350"/>
                                <a:ext cx="1627783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A7E034" w14:textId="3DD44EF7" w:rsidR="00796A66" w:rsidRDefault="009E7BC3" w:rsidP="00796A6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Macwlopathi d</w:t>
                                  </w:r>
                                  <w:r w:rsidR="00263B7A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iabe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5321" name="Group 15321"/>
                            <wpg:cNvGrpSpPr/>
                            <wpg:grpSpPr>
                              <a:xfrm>
                                <a:off x="6354" y="2673350"/>
                                <a:ext cx="6511324" cy="310196"/>
                                <a:chOff x="6354" y="1270000"/>
                                <a:chExt cx="6511324" cy="310196"/>
                              </a:xfrm>
                            </wpg:grpSpPr>
                            <wps:wsp>
                              <wps:cNvPr id="15322" name="Rectangle 15322"/>
                              <wps:cNvSpPr/>
                              <wps:spPr>
                                <a:xfrm>
                                  <a:off x="6354" y="1327150"/>
                                  <a:ext cx="2838834" cy="190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BA4A3" w14:textId="07710379" w:rsidR="00796A66" w:rsidRDefault="009E7BC3" w:rsidP="00796A66">
                                    <w:r w:rsidRPr="009E7BC3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Cyflyrau eraill y retina: nodw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23" name="Shape 776"/>
                              <wps:cNvSpPr/>
                              <wps:spPr>
                                <a:xfrm>
                                  <a:off x="2260604" y="1270000"/>
                                  <a:ext cx="4257074" cy="310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7180" h="310235">
                                      <a:moveTo>
                                        <a:pt x="0" y="310235"/>
                                      </a:moveTo>
                                      <a:lnTo>
                                        <a:pt x="4257180" y="310235"/>
                                      </a:lnTo>
                                      <a:lnTo>
                                        <a:pt x="42571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324" name="Group 15324"/>
                          <wpg:cNvGrpSpPr/>
                          <wpg:grpSpPr>
                            <a:xfrm>
                              <a:off x="3841497" y="31750"/>
                              <a:ext cx="2866483" cy="1867006"/>
                              <a:chOff x="-927353" y="0"/>
                              <a:chExt cx="2866483" cy="1867006"/>
                            </a:xfrm>
                          </wpg:grpSpPr>
                          <wps:wsp>
                            <wps:cNvPr id="15325" name="Rectangle 15325"/>
                            <wps:cNvSpPr/>
                            <wps:spPr>
                              <a:xfrm>
                                <a:off x="0" y="3492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D87DF2" w14:textId="77777777" w:rsidR="00796A66" w:rsidRDefault="00796A66" w:rsidP="00796A6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35.32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26" name="Rectangle 15326"/>
                            <wps:cNvSpPr/>
                            <wps:spPr>
                              <a:xfrm>
                                <a:off x="-927353" y="1263650"/>
                                <a:ext cx="1468122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E64A91" w14:textId="77777777" w:rsidR="00796A66" w:rsidRDefault="00263B7A" w:rsidP="00796A6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E10.3 – E14.3 H36.0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27" name="Rectangle 15327"/>
                            <wps:cNvSpPr/>
                            <wps:spPr>
                              <a:xfrm>
                                <a:off x="0" y="1625600"/>
                                <a:ext cx="540769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B151C" w14:textId="77777777" w:rsidR="00796A66" w:rsidRDefault="00263B7A" w:rsidP="00796A6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36.0A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92" name="Group 192"/>
                            <wpg:cNvGrpSpPr/>
                            <wpg:grpSpPr>
                              <a:xfrm>
                                <a:off x="125945" y="0"/>
                                <a:ext cx="1813185" cy="1867006"/>
                                <a:chOff x="-197905" y="0"/>
                                <a:chExt cx="1813185" cy="1867006"/>
                              </a:xfrm>
                            </wpg:grpSpPr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-197905" y="0"/>
                                  <a:ext cx="788254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7E3DF3" w14:textId="6EAE5927" w:rsidR="00796A66" w:rsidRDefault="00332128" w:rsidP="00796A66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672277" y="0"/>
                                  <a:ext cx="943003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2068B" w14:textId="330850ED" w:rsidR="00796A66" w:rsidRDefault="00332128" w:rsidP="00796A66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</w:t>
                                    </w:r>
                                    <w:r w:rsidR="00996610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" name="Shape 763"/>
                              <wps:cNvSpPr/>
                              <wps:spPr>
                                <a:xfrm>
                                  <a:off x="247650" y="3048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764"/>
                              <wps:cNvSpPr/>
                              <wps:spPr>
                                <a:xfrm>
                                  <a:off x="1111250" y="3048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763"/>
                              <wps:cNvSpPr/>
                              <wps:spPr>
                                <a:xfrm>
                                  <a:off x="247650" y="122555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763"/>
                              <wps:cNvSpPr/>
                              <wps:spPr>
                                <a:xfrm>
                                  <a:off x="247650" y="16002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764"/>
                              <wps:cNvSpPr/>
                              <wps:spPr>
                                <a:xfrm>
                                  <a:off x="1111250" y="122555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764"/>
                              <wps:cNvSpPr/>
                              <wps:spPr>
                                <a:xfrm>
                                  <a:off x="1117600" y="16002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AB599" id="Group 15313" o:spid="_x0000_s1094" style="position:absolute;left:0;text-align:left;margin-left:-4.3pt;margin-top:15pt;width:533.65pt;height:241.5pt;z-index:251648512;mso-position-horizontal-relative:margin;mso-position-vertical-relative:text;mso-width-relative:margin;mso-height-relative:margin" coordsize="67778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">
                <v:rect id="Rectangle 15314" o:spid="_x0000_s1095" style="position:absolute;width:67710;height:3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" filled="f" strokecolor="black [3213]" strokeweight=".25pt"/>
                <v:group id="Group 15315" o:spid="_x0000_s1096" style="position:absolute;left:698;top:508;width:67080;height:29835" coordorigin="" coordsize="67079,2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ZV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jRP4fSfcIJdvAAAA//8DAFBLAQItABQABgAIAAAAIQDb4fbL7gAAAIUBAAATAAAAAAAAAAAA&#10;AAAAAAAAAABbQ29udGVudF9UeXBlc10ueG1sUEsBAi0AFAAGAAgAAAAhAFr0LFu/AAAAFQEAAAsA&#10;AAAAAAAAAAAAAAAAHwEAAF9yZWxzLy5yZWxzUEsBAi0AFAAGAAgAAAAhACW4hlXEAAAA3gAAAA8A&#10;AAAAAAAAAAAAAAAABwIAAGRycy9kb3ducmV2LnhtbFBLBQYAAAAAAwADALcAAAD4AgAAAAA=&#10;">
                  <v:group id="Group 15316" o:spid="_x0000_s1097" style="position:absolute;width:65176;height:29835" coordorigin="" coordsize="65176,2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gi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HE/h+U64Qc4fAAAA//8DAFBLAQItABQABgAIAAAAIQDb4fbL7gAAAIUBAAATAAAAAAAAAAAA&#10;AAAAAAAAAABbQ29udGVudF9UeXBlc10ueG1sUEsBAi0AFAAGAAgAAAAhAFr0LFu/AAAAFQEAAAsA&#10;AAAAAAAAAAAAAAAAHwEAAF9yZWxzLy5yZWxzUEsBAi0AFAAGAAgAAAAhANVqGCLEAAAA3gAAAA8A&#10;AAAAAAAAAAAAAAAABwIAAGRycy9kb3ducmV2LnhtbFBLBQYAAAAAAwADALcAAAD4AgAAAAA=&#10;">
                    <v:rect id="Rectangle 15317" o:spid="_x0000_s1098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DL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49fhBP7eCTfI5S8AAAD//wMAUEsBAi0AFAAGAAgAAAAhANvh9svuAAAAhQEAABMAAAAAAAAA&#10;AAAAAAAAAAAAAFtDb250ZW50X1R5cGVzXS54bWxQSwECLQAUAAYACAAAACEAWvQsW78AAAAVAQAA&#10;CwAAAAAAAAAAAAAAAAAfAQAAX3JlbHMvLnJlbHNQSwECLQAUAAYACAAAACEADoJQy8YAAADeAAAA&#10;DwAAAAAAAAAAAAAAAAAHAgAAZHJzL2Rvd25yZXYueG1sUEsFBgAAAAADAAMAtwAAAPoCAAAAAA==&#10;" filled="f" stroked="f">
                      <v:textbox inset="0,0,0,0">
                        <w:txbxContent>
                          <w:p w14:paraId="615E7329" w14:textId="77777777" w:rsidR="00796A66" w:rsidRDefault="00796A66" w:rsidP="00796A66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Retina</w:t>
                            </w:r>
                          </w:p>
                        </w:txbxContent>
                      </v:textbox>
                    </v:rect>
                    <v:rect id="Rectangle 15318" o:spid="_x0000_s1099" style="position:absolute;top:3174;width:33022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S5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" filled="f" stroked="f">
                      <v:textbox inset="0,0,0,0">
                        <w:txbxContent>
                          <w:p w14:paraId="470A0218" w14:textId="2D11BB4D" w:rsidR="00796A66" w:rsidRPr="00332128" w:rsidRDefault="00332128" w:rsidP="00332128">
                            <w:pPr>
                              <w:spacing w:line="240" w:lineRule="auto"/>
                              <w:rPr>
                                <w:lang w:val="cy-GB"/>
                              </w:rPr>
                            </w:pPr>
                            <w:r w:rsidRPr="00332128">
                              <w:rPr>
                                <w:rFonts w:ascii="Arial" w:eastAsia="Arial" w:hAnsi="Arial" w:cs="Arial"/>
                                <w:sz w:val="24"/>
                                <w:lang w:val="cy-GB"/>
                              </w:rPr>
                              <w:t>Dirywiad macwlaidd sy’n gysylltiedig â henaint – Neofasgwlareiddiad y coroid (gwlyb)</w:t>
                            </w:r>
                          </w:p>
                        </w:txbxContent>
                      </v:textbox>
                    </v:rect>
                    <v:rect id="Rectangle 15319" o:spid="_x0000_s1100" style="position:absolute;top:12827;width:19597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Ei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" filled="f" stroked="f">
                      <v:textbox inset="0,0,0,0">
                        <w:txbxContent>
                          <w:p w14:paraId="0B03C89D" w14:textId="18B36844" w:rsidR="00796A66" w:rsidRDefault="009E7BC3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Retinopatheg d</w:t>
                            </w:r>
                            <w:r w:rsidR="0009705C">
                              <w:rPr>
                                <w:rFonts w:ascii="Arial" w:eastAsia="Arial" w:hAnsi="Arial" w:cs="Arial"/>
                                <w:sz w:val="24"/>
                              </w:rPr>
                              <w:t>iabet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5320" o:spid="_x0000_s1101" style="position:absolute;top:16573;width:1627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IC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9DYUAMGRGfT8DgAA//8DAFBLAQItABQABgAIAAAAIQDb4fbL7gAAAIUBAAATAAAAAAAA&#10;AAAAAAAAAAAAAABbQ29udGVudF9UeXBlc10ueG1sUEsBAi0AFAAGAAgAAAAhAFr0LFu/AAAAFQEA&#10;AAsAAAAAAAAAAAAAAAAAHwEAAF9yZWxzLy5yZWxzUEsBAi0AFAAGAAgAAAAhAE8HAgLHAAAA3gAA&#10;AA8AAAAAAAAAAAAAAAAABwIAAGRycy9kb3ducmV2LnhtbFBLBQYAAAAAAwADALcAAAD7AgAAAAA=&#10;" filled="f" stroked="f">
                      <v:textbox inset="0,0,0,0">
                        <w:txbxContent>
                          <w:p w14:paraId="01A7E034" w14:textId="3DD44EF7" w:rsidR="00796A66" w:rsidRDefault="009E7BC3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Macwlopathi d</w:t>
                            </w:r>
                            <w:r w:rsidR="00263B7A">
                              <w:rPr>
                                <w:rFonts w:ascii="Arial" w:eastAsia="Arial" w:hAnsi="Arial" w:cs="Arial"/>
                                <w:sz w:val="24"/>
                              </w:rPr>
                              <w:t>iabet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group id="Group 15321" o:spid="_x0000_s1102" style="position:absolute;left:63;top:26733;width:65113;height:3102" coordorigin="63,12700" coordsize="65113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rr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Oonh/U64Qa5eAAAA//8DAFBLAQItABQABgAIAAAAIQDb4fbL7gAAAIUBAAATAAAAAAAAAAAA&#10;AAAAAAAAAABbQ29udGVudF9UeXBlc10ueG1sUEsBAi0AFAAGAAgAAAAhAFr0LFu/AAAAFQEAAAsA&#10;AAAAAAAAAAAAAAAAHwEAAF9yZWxzLy5yZWxzUEsBAi0AFAAGAAgAAAAhAJTvSuvEAAAA3gAAAA8A&#10;AAAAAAAAAAAAAAAABwIAAGRycy9kb3ducmV2LnhtbFBLBQYAAAAAAwADALcAAAD4AgAAAAA=&#10;">
                      <v:rect id="Rectangle 15322" o:spid="_x0000_s1103" style="position:absolute;left:63;top:13271;width:283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nu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" filled="f" stroked="f">
                        <v:textbox inset="0,0,0,0">
                          <w:txbxContent>
                            <w:p w14:paraId="5A3BA4A3" w14:textId="07710379" w:rsidR="00796A66" w:rsidRDefault="009E7BC3" w:rsidP="00796A66">
                              <w:r w:rsidRPr="009E7BC3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Cyflyrau eraill y retina: nodwch</w:t>
                              </w:r>
                            </w:p>
                          </w:txbxContent>
                        </v:textbox>
                      </v:rect>
                      <v:shape id="Shape 776" o:spid="_x0000_s1104" style="position:absolute;left:22606;top:12700;width:42570;height:3101;visibility:visible;mso-wrap-style:square;v-text-anchor:top" coordsize="4257180,3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" path="m,310235r4257180,l4257180,,,,,310235xe" filled="f" strokeweight=".25pt">
                        <v:stroke miterlimit="1" joinstyle="miter"/>
                        <v:path arrowok="t" textboxrect="0,0,4257180,310235"/>
                      </v:shape>
                    </v:group>
                  </v:group>
                  <v:group id="Group 15324" o:spid="_x0000_s1105" style="position:absolute;left:38414;top:317;width:28665;height:18670" coordorigin="-9273" coordsize="28664,1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lz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kPPqCv3fCDXL5CwAA//8DAFBLAQItABQABgAIAAAAIQDb4fbL7gAAAIUBAAATAAAAAAAAAAAA&#10;AAAAAAAAAABbQ29udGVudF9UeXBlc10ueG1sUEsBAi0AFAAGAAgAAAAhAFr0LFu/AAAAFQEAAAsA&#10;AAAAAAAAAAAAAAAAHwEAAF9yZWxzLy5yZWxzUEsBAi0AFAAGAAgAAAAhAISY6XPEAAAA3gAAAA8A&#10;AAAAAAAAAAAAAAAABwIAAGRycy9kb3ducmV2LnhtbFBLBQYAAAAAAwADALcAAAD4AgAAAAA=&#10;">
                    <v:rect id="Rectangle 15325" o:spid="_x0000_s1106" style="position:absolute;top:3492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Ga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wczCE1zvhBjl/AgAA//8DAFBLAQItABQABgAIAAAAIQDb4fbL7gAAAIUBAAATAAAAAAAAAAAA&#10;AAAAAAAAAABbQ29udGVudF9UeXBlc10ueG1sUEsBAi0AFAAGAAgAAAAhAFr0LFu/AAAAFQEAAAsA&#10;AAAAAAAAAAAAAAAAHwEAAF9yZWxzLy5yZWxzUEsBAi0AFAAGAAgAAAAhAF9woZrEAAAA3gAAAA8A&#10;AAAAAAAAAAAAAAAABwIAAGRycy9kb3ducmV2LnhtbFBLBQYAAAAAAwADALcAAAD4AgAAAAA=&#10;" filled="f" stroked="f">
                      <v:textbox inset="0,0,0,0">
                        <w:txbxContent>
                          <w:p w14:paraId="40D87DF2" w14:textId="77777777" w:rsidR="00796A66" w:rsidRDefault="00796A66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5.32</w:t>
                            </w:r>
                          </w:p>
                        </w:txbxContent>
                      </v:textbox>
                    </v:rect>
                    <v:rect id="Rectangle 15326" o:spid="_x0000_s1107" style="position:absolute;left:-9273;top:12636;width:1468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/t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" filled="f" stroked="f">
                      <v:textbox inset="0,0,0,0">
                        <w:txbxContent>
                          <w:p w14:paraId="44E64A91" w14:textId="77777777" w:rsidR="00796A66" w:rsidRDefault="00263B7A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E10.3 – E14.3 H36.0</w:t>
                            </w:r>
                          </w:p>
                        </w:txbxContent>
                      </v:textbox>
                    </v:rect>
                    <v:rect id="Rectangle 15327" o:spid="_x0000_s1108" style="position:absolute;top:16256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p2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R2/Dd7i+E26Q8wsAAAD//wMAUEsBAi0AFAAGAAgAAAAhANvh9svuAAAAhQEAABMAAAAAAAAA&#10;AAAAAAAAAAAAAFtDb250ZW50X1R5cGVzXS54bWxQSwECLQAUAAYACAAAACEAWvQsW78AAAAVAQAA&#10;CwAAAAAAAAAAAAAAAAAfAQAAX3JlbHMvLnJlbHNQSwECLQAUAAYACAAAACEAwO6adsYAAADeAAAA&#10;DwAAAAAAAAAAAAAAAAAHAgAAZHJzL2Rvd25yZXYueG1sUEsFBgAAAAADAAMAtwAAAPoCAAAAAA==&#10;" filled="f" stroked="f">
                      <v:textbox inset="0,0,0,0">
                        <w:txbxContent>
                          <w:p w14:paraId="698B151C" w14:textId="77777777" w:rsidR="00796A66" w:rsidRDefault="00263B7A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6.0A</w:t>
                            </w:r>
                          </w:p>
                        </w:txbxContent>
                      </v:textbox>
                    </v:rect>
                    <v:group id="Group 192" o:spid="_x0000_s1109" style="position:absolute;left:1259;width:18132;height:18670" coordorigin="-1979" coordsize="18131,1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rect id="Rectangle 193" o:spid="_x0000_s1110" style="position:absolute;left:-1979;width:78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      <v:textbox inset="0,0,0,0">
                          <w:txbxContent>
                            <w:p w14:paraId="327E3DF3" w14:textId="6EAE5927" w:rsidR="00796A66" w:rsidRDefault="00332128" w:rsidP="00796A6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194" o:spid="_x0000_s1111" style="position:absolute;left:6722;width:943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      <v:textbox inset="0,0,0,0">
                          <w:txbxContent>
                            <w:p w14:paraId="24B2068B" w14:textId="330850ED" w:rsidR="00796A66" w:rsidRDefault="00332128" w:rsidP="00796A6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</w:t>
                              </w:r>
                              <w:r w:rsidR="00996610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with</w:t>
                              </w:r>
                            </w:p>
                          </w:txbxContent>
                        </v:textbox>
                      </v:rect>
                      <v:shape id="Shape 763" o:spid="_x0000_s1112" style="position:absolute;left:2476;top:3048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13" style="position:absolute;left:11112;top:3048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14" style="position:absolute;left:2476;top:12255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15" style="position:absolute;left:2476;top:16002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16" style="position:absolute;left:11112;top:12255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17" style="position:absolute;left:11176;top:16002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996610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AE29E2D" wp14:editId="4D4D8C33">
                <wp:simplePos x="0" y="0"/>
                <wp:positionH relativeFrom="column">
                  <wp:posOffset>-54610</wp:posOffset>
                </wp:positionH>
                <wp:positionV relativeFrom="paragraph">
                  <wp:posOffset>3343275</wp:posOffset>
                </wp:positionV>
                <wp:extent cx="6770370" cy="1847850"/>
                <wp:effectExtent l="0" t="0" r="11430" b="1905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370" cy="1847850"/>
                          <a:chOff x="0" y="0"/>
                          <a:chExt cx="6771005" cy="1847850"/>
                        </a:xfrm>
                      </wpg:grpSpPr>
                      <wps:wsp>
                        <wps:cNvPr id="19" name="Rectangle 14"/>
                        <wps:cNvSpPr/>
                        <wps:spPr>
                          <a:xfrm>
                            <a:off x="0" y="0"/>
                            <a:ext cx="6771005" cy="1847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69850" y="50800"/>
                            <a:ext cx="6652243" cy="1713546"/>
                            <a:chOff x="0" y="0"/>
                            <a:chExt cx="6652243" cy="1713546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6511324" cy="1713546"/>
                              <a:chOff x="0" y="0"/>
                              <a:chExt cx="6511324" cy="1713546"/>
                            </a:xfrm>
                          </wpg:grpSpPr>
                          <wps:wsp>
                            <wps:cNvPr id="765" name="Rectangle 765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5EEF5" w14:textId="05109026" w:rsidR="0030247E" w:rsidRDefault="0030247E" w:rsidP="0030247E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Gla</w:t>
                                  </w:r>
                                  <w:r w:rsidR="00996610"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coma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66" name="Rectangle 766"/>
                            <wps:cNvSpPr/>
                            <wps:spPr>
                              <a:xfrm>
                                <a:off x="0" y="317500"/>
                                <a:ext cx="1757045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184972" w14:textId="2B28EA3B" w:rsidR="0030247E" w:rsidRDefault="0030247E" w:rsidP="0030247E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Pri</w:t>
                                  </w:r>
                                  <w:r w:rsidR="00996610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f ongl agore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68" name="Rectangle 768"/>
                            <wps:cNvSpPr/>
                            <wps:spPr>
                              <a:xfrm>
                                <a:off x="0" y="692150"/>
                                <a:ext cx="1959780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13E43" w14:textId="33511D4F" w:rsidR="0030247E" w:rsidRPr="00996610" w:rsidRDefault="0030247E" w:rsidP="0030247E">
                                  <w:pPr>
                                    <w:rPr>
                                      <w:lang w:val="cy-GB"/>
                                    </w:rPr>
                                  </w:pPr>
                                  <w:r w:rsidRPr="00996610">
                                    <w:rPr>
                                      <w:rFonts w:ascii="Arial" w:eastAsia="Arial" w:hAnsi="Arial" w:cs="Arial"/>
                                      <w:sz w:val="24"/>
                                      <w:lang w:val="cy-GB"/>
                                    </w:rPr>
                                    <w:t>Pri</w:t>
                                  </w:r>
                                  <w:r w:rsidR="00996610" w:rsidRPr="00996610">
                                    <w:rPr>
                                      <w:rFonts w:ascii="Arial" w:eastAsia="Arial" w:hAnsi="Arial" w:cs="Arial"/>
                                      <w:sz w:val="24"/>
                                      <w:lang w:val="cy-GB"/>
                                    </w:rPr>
                                    <w:t>f ongl gaeedi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72" name="Rectangle 772"/>
                            <wps:cNvSpPr/>
                            <wps:spPr>
                              <a:xfrm>
                                <a:off x="0" y="1066800"/>
                                <a:ext cx="968844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BBC02" w14:textId="70EDB2E5" w:rsidR="0030247E" w:rsidRDefault="00996610" w:rsidP="0030247E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Eilaid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1403350"/>
                                <a:ext cx="6511324" cy="310196"/>
                                <a:chOff x="0" y="0"/>
                                <a:chExt cx="6511324" cy="310196"/>
                              </a:xfrm>
                            </wpg:grpSpPr>
                            <wps:wsp>
                              <wps:cNvPr id="775" name="Rectangle 775"/>
                              <wps:cNvSpPr/>
                              <wps:spPr>
                                <a:xfrm>
                                  <a:off x="0" y="57150"/>
                                  <a:ext cx="2838834" cy="190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78D3" w14:textId="5F74C961" w:rsidR="0030247E" w:rsidRDefault="00996610" w:rsidP="0030247E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Glawcoma arall: nodw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2254250" y="0"/>
                                  <a:ext cx="4257074" cy="310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7180" h="310235">
                                      <a:moveTo>
                                        <a:pt x="0" y="310235"/>
                                      </a:moveTo>
                                      <a:lnTo>
                                        <a:pt x="4257180" y="310235"/>
                                      </a:lnTo>
                                      <a:lnTo>
                                        <a:pt x="42571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4768850" y="6824"/>
                              <a:ext cx="1883393" cy="1301382"/>
                              <a:chOff x="0" y="-24926"/>
                              <a:chExt cx="1883393" cy="1301382"/>
                            </a:xfrm>
                          </wpg:grpSpPr>
                          <wps:wsp>
                            <wps:cNvPr id="767" name="Rectangle 767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B2B835" w14:textId="77777777" w:rsidR="000259A6" w:rsidRDefault="000259A6" w:rsidP="000259A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40.1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69" name="Rectangle 769"/>
                            <wps:cNvSpPr/>
                            <wps:spPr>
                              <a:xfrm>
                                <a:off x="0" y="673100"/>
                                <a:ext cx="540769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C2B56" w14:textId="77777777" w:rsidR="000259A6" w:rsidRDefault="000259A6" w:rsidP="000259A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40.2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77" name="Rectangle 777"/>
                            <wps:cNvSpPr/>
                            <wps:spPr>
                              <a:xfrm>
                                <a:off x="0" y="1035050"/>
                                <a:ext cx="540769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931FD3" w14:textId="77777777" w:rsidR="000259A6" w:rsidRDefault="000259A6" w:rsidP="000259A6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40.5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31" name="Group 19"/>
                            <wpg:cNvGrpSpPr/>
                            <wpg:grpSpPr>
                              <a:xfrm>
                                <a:off x="112310" y="-24926"/>
                                <a:ext cx="1771083" cy="1301382"/>
                                <a:chOff x="-211540" y="-24926"/>
                                <a:chExt cx="1771083" cy="1301382"/>
                              </a:xfrm>
                            </wpg:grpSpPr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-211540" y="-20472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FED11E" w14:textId="1345BDAE" w:rsidR="000259A6" w:rsidRDefault="00996610" w:rsidP="000259A6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" name="Rectangle 785"/>
                              <wps:cNvSpPr/>
                              <wps:spPr>
                                <a:xfrm>
                                  <a:off x="631294" y="-24926"/>
                                  <a:ext cx="928249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8F503B" w14:textId="2D124C3E" w:rsidR="000259A6" w:rsidRDefault="00996610" w:rsidP="000259A6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763"/>
                              <wps:cNvSpPr/>
                              <wps:spPr>
                                <a:xfrm>
                                  <a:off x="247650" y="6350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763"/>
                              <wps:cNvSpPr/>
                              <wps:spPr>
                                <a:xfrm>
                                  <a:off x="247650" y="100965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764"/>
                              <wps:cNvSpPr/>
                              <wps:spPr>
                                <a:xfrm>
                                  <a:off x="1111250" y="635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764"/>
                              <wps:cNvSpPr/>
                              <wps:spPr>
                                <a:xfrm>
                                  <a:off x="1117600" y="100965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29E2D" id="Group 24" o:spid="_x0000_s1118" style="position:absolute;left:0;text-align:left;margin-left:-4.3pt;margin-top:263.25pt;width:533.1pt;height:145.5pt;z-index:251645440;mso-position-horizontal-relative:text;mso-position-vertical-relative:text;mso-width-relative:margin" coordsize="6771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">
                <v:rect id="Rectangle 14" o:spid="_x0000_s1119" style="position:absolute;width:6771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" filled="f" strokecolor="black [3213]" strokeweight=".25pt"/>
                <v:group id="Group 23" o:spid="_x0000_s1120" style="position:absolute;left:698;top:508;width:66522;height:17135" coordsize="66522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2" o:spid="_x0000_s1121" style="position:absolute;width:65113;height:17135" coordsize="65113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765" o:spid="_x0000_s1122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    <v:textbox inset="0,0,0,0">
                        <w:txbxContent>
                          <w:p w14:paraId="4465EEF5" w14:textId="05109026" w:rsidR="0030247E" w:rsidRDefault="0030247E" w:rsidP="0030247E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Gla</w:t>
                            </w:r>
                            <w:r w:rsidR="00996610">
                              <w:rPr>
                                <w:b/>
                                <w:w w:val="115"/>
                                <w:sz w:val="28"/>
                              </w:rPr>
                              <w:t>w</w:t>
                            </w:r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coma</w:t>
                            </w:r>
                          </w:p>
                        </w:txbxContent>
                      </v:textbox>
                    </v:rect>
                    <v:rect id="Rectangle 766" o:spid="_x0000_s1123" style="position:absolute;top:3175;width:1757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    <v:textbox inset="0,0,0,0">
                        <w:txbxContent>
                          <w:p w14:paraId="60184972" w14:textId="2B28EA3B" w:rsidR="0030247E" w:rsidRDefault="0030247E" w:rsidP="0030247E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Pri</w:t>
                            </w:r>
                            <w:r w:rsidR="00996610">
                              <w:rPr>
                                <w:rFonts w:ascii="Arial" w:eastAsia="Arial" w:hAnsi="Arial" w:cs="Arial"/>
                                <w:sz w:val="24"/>
                              </w:rPr>
                              <w:t>f ongl agored</w:t>
                            </w:r>
                          </w:p>
                        </w:txbxContent>
                      </v:textbox>
                    </v:rect>
                    <v:rect id="Rectangle 768" o:spid="_x0000_s1124" style="position:absolute;top:6921;width:1959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    <v:textbox inset="0,0,0,0">
                        <w:txbxContent>
                          <w:p w14:paraId="43013E43" w14:textId="33511D4F" w:rsidR="0030247E" w:rsidRPr="00996610" w:rsidRDefault="0030247E" w:rsidP="0030247E">
                            <w:pPr>
                              <w:rPr>
                                <w:lang w:val="cy-GB"/>
                              </w:rPr>
                            </w:pPr>
                            <w:r w:rsidRPr="00996610">
                              <w:rPr>
                                <w:rFonts w:ascii="Arial" w:eastAsia="Arial" w:hAnsi="Arial" w:cs="Arial"/>
                                <w:sz w:val="24"/>
                                <w:lang w:val="cy-GB"/>
                              </w:rPr>
                              <w:t>Pri</w:t>
                            </w:r>
                            <w:r w:rsidR="00996610" w:rsidRPr="00996610">
                              <w:rPr>
                                <w:rFonts w:ascii="Arial" w:eastAsia="Arial" w:hAnsi="Arial" w:cs="Arial"/>
                                <w:sz w:val="24"/>
                                <w:lang w:val="cy-GB"/>
                              </w:rPr>
                              <w:t>f ongl gaeedig</w:t>
                            </w:r>
                          </w:p>
                        </w:txbxContent>
                      </v:textbox>
                    </v:rect>
                    <v:rect id="Rectangle 772" o:spid="_x0000_s1125" style="position:absolute;top:10668;width:968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    <v:textbox inset="0,0,0,0">
                        <w:txbxContent>
                          <w:p w14:paraId="20ABBC02" w14:textId="70EDB2E5" w:rsidR="0030247E" w:rsidRDefault="00996610" w:rsidP="0030247E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Eilaidd</w:t>
                            </w:r>
                          </w:p>
                        </w:txbxContent>
                      </v:textbox>
                    </v:rect>
                    <v:group id="Group 21" o:spid="_x0000_s1126" style="position:absolute;top:14033;width:65113;height:3102" coordsize="65113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775" o:spid="_x0000_s1127" style="position:absolute;top:571;width:283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      <v:textbox inset="0,0,0,0">
                          <w:txbxContent>
                            <w:p w14:paraId="116A78D3" w14:textId="5F74C961" w:rsidR="0030247E" w:rsidRDefault="00996610" w:rsidP="0030247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Glawcoma arall: nodwch</w:t>
                              </w:r>
                            </w:p>
                          </w:txbxContent>
                        </v:textbox>
                      </v:rect>
                      <v:shape id="Shape 776" o:spid="_x0000_s1128" style="position:absolute;left:22542;width:42571;height:3101;visibility:visible;mso-wrap-style:square;v-text-anchor:top" coordsize="4257180,3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" path="m,310235r4257180,l4257180,,,,,310235xe" filled="f" strokeweight=".25pt">
                        <v:stroke miterlimit="1" joinstyle="miter"/>
                        <v:path arrowok="t" textboxrect="0,0,4257180,310235"/>
                      </v:shape>
                    </v:group>
                  </v:group>
                  <v:group id="Group 20" o:spid="_x0000_s1129" style="position:absolute;left:47688;top:68;width:18834;height:13014" coordorigin=",-249" coordsize="18833,1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767" o:spid="_x0000_s1130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    <v:textbox inset="0,0,0,0">
                        <w:txbxContent>
                          <w:p w14:paraId="5EB2B835" w14:textId="77777777" w:rsidR="000259A6" w:rsidRDefault="000259A6" w:rsidP="000259A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40.1</w:t>
                            </w:r>
                          </w:p>
                        </w:txbxContent>
                      </v:textbox>
                    </v:rect>
                    <v:rect id="Rectangle 769" o:spid="_x0000_s1131" style="position:absolute;top:6731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    <v:textbox inset="0,0,0,0">
                        <w:txbxContent>
                          <w:p w14:paraId="209C2B56" w14:textId="77777777" w:rsidR="000259A6" w:rsidRDefault="000259A6" w:rsidP="000259A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40.2</w:t>
                            </w:r>
                          </w:p>
                        </w:txbxContent>
                      </v:textbox>
                    </v:rect>
                    <v:rect id="Rectangle 777" o:spid="_x0000_s1132" style="position:absolute;top:10350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    <v:textbox inset="0,0,0,0">
                        <w:txbxContent>
                          <w:p w14:paraId="3B931FD3" w14:textId="77777777" w:rsidR="000259A6" w:rsidRDefault="000259A6" w:rsidP="000259A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40.5</w:t>
                            </w:r>
                          </w:p>
                        </w:txbxContent>
                      </v:textbox>
                    </v:rect>
                    <v:group id="Group 19" o:spid="_x0000_s1133" style="position:absolute;left:1123;top:-249;width:17710;height:13013" coordorigin="-2115,-249" coordsize="17710,1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Rectangle 784" o:spid="_x0000_s1134" style="position:absolute;left:-2115;top:-204;width:856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      <v:textbox inset="0,0,0,0">
                          <w:txbxContent>
                            <w:p w14:paraId="1AFED11E" w14:textId="1345BDAE" w:rsidR="000259A6" w:rsidRDefault="00996610" w:rsidP="000259A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785" o:spid="_x0000_s1135" style="position:absolute;left:6312;top:-249;width:928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      <v:textbox inset="0,0,0,0">
                          <w:txbxContent>
                            <w:p w14:paraId="428F503B" w14:textId="2D124C3E" w:rsidR="000259A6" w:rsidRDefault="00996610" w:rsidP="000259A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136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37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38" style="position:absolute;left:2476;top:6350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39" style="position:absolute;left:2476;top:10096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40" style="position:absolute;left:11112;top:635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41" style="position:absolute;left:11176;top:10096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9E7BC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8D9648" wp14:editId="4E3C17F6">
                <wp:simplePos x="0" y="0"/>
                <wp:positionH relativeFrom="column">
                  <wp:posOffset>20472</wp:posOffset>
                </wp:positionH>
                <wp:positionV relativeFrom="paragraph">
                  <wp:posOffset>2593018</wp:posOffset>
                </wp:positionV>
                <wp:extent cx="2313295" cy="189865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64C59" w14:textId="54691A60" w:rsidR="00796A66" w:rsidRDefault="009E7BC3" w:rsidP="00796A66">
                            <w:r w:rsidRPr="009E7BC3">
                              <w:rPr>
                                <w:rFonts w:ascii="Arial" w:eastAsia="Arial" w:hAnsi="Arial" w:cs="Arial"/>
                                <w:sz w:val="24"/>
                              </w:rPr>
                              <w:t>Achludiadau fasgwlaidd y retin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D9648" id="Rectangle 206" o:spid="_x0000_s1142" style="position:absolute;left:0;text-align:left;margin-left:1.6pt;margin-top:204.15pt;width:182.15pt;height:14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" filled="f" stroked="f">
                <v:textbox inset="0,0,0,0">
                  <w:txbxContent>
                    <w:p w14:paraId="33864C59" w14:textId="54691A60" w:rsidR="00796A66" w:rsidRDefault="009E7BC3" w:rsidP="00796A66">
                      <w:r w:rsidRPr="009E7BC3">
                        <w:rPr>
                          <w:rFonts w:ascii="Arial" w:eastAsia="Arial" w:hAnsi="Arial" w:cs="Arial"/>
                          <w:sz w:val="24"/>
                        </w:rPr>
                        <w:t>Achludiadau fasgwlaidd y retina</w:t>
                      </w:r>
                    </w:p>
                  </w:txbxContent>
                </v:textbox>
              </v:rect>
            </w:pict>
          </mc:Fallback>
        </mc:AlternateContent>
      </w:r>
      <w:r w:rsidR="0087257C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8233E4" wp14:editId="4761C69E">
                <wp:simplePos x="0" y="0"/>
                <wp:positionH relativeFrom="column">
                  <wp:posOffset>9524</wp:posOffset>
                </wp:positionH>
                <wp:positionV relativeFrom="paragraph">
                  <wp:posOffset>1026795</wp:posOffset>
                </wp:positionV>
                <wp:extent cx="3324225" cy="48641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8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8BF4B5" w14:textId="2EF2C907" w:rsidR="00796A66" w:rsidRDefault="0087257C" w:rsidP="0087257C">
                            <w:pPr>
                              <w:spacing w:after="0" w:line="240" w:lineRule="auto"/>
                            </w:pPr>
                            <w:r w:rsidRPr="0087257C">
                              <w:rPr>
                                <w:rFonts w:ascii="Arial" w:eastAsia="Arial" w:hAnsi="Arial" w:cs="Arial"/>
                                <w:sz w:val="24"/>
                              </w:rPr>
                              <w:t>Dirywiad macwlaidd sy’n gysylltiedig â henaint – atroffig / atroffi macwlaidd geograffyddol (sych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233E4" id="Rectangle 201" o:spid="_x0000_s1143" style="position:absolute;left:0;text-align:left;margin-left:.75pt;margin-top:80.85pt;width:261.75pt;height:38.3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" filled="f" stroked="f">
                <v:textbox inset="0,0,0,0">
                  <w:txbxContent>
                    <w:p w14:paraId="298BF4B5" w14:textId="2EF2C907" w:rsidR="00796A66" w:rsidRDefault="0087257C" w:rsidP="0087257C">
                      <w:pPr>
                        <w:spacing w:after="0" w:line="240" w:lineRule="auto"/>
                      </w:pPr>
                      <w:r w:rsidRPr="0087257C">
                        <w:rPr>
                          <w:rFonts w:ascii="Arial" w:eastAsia="Arial" w:hAnsi="Arial" w:cs="Arial"/>
                          <w:sz w:val="24"/>
                        </w:rPr>
                        <w:t>Dirywiad macwlaidd sy’n gysylltiedig â henaint – atroffig / atroffi macwlaidd geograffyddol (sych)</w:t>
                      </w:r>
                    </w:p>
                  </w:txbxContent>
                </v:textbox>
              </v:rect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9668CD" wp14:editId="5E0017D3">
                <wp:simplePos x="0" y="0"/>
                <wp:positionH relativeFrom="column">
                  <wp:posOffset>4951730</wp:posOffset>
                </wp:positionH>
                <wp:positionV relativeFrom="paragraph">
                  <wp:posOffset>2593340</wp:posOffset>
                </wp:positionV>
                <wp:extent cx="377190" cy="19050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FA9DF" w14:textId="77777777" w:rsidR="00796A66" w:rsidRDefault="00263B7A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668CD" id="Rectangle 208" o:spid="_x0000_s1144" style="position:absolute;left:0;text-align:left;margin-left:389.9pt;margin-top:204.2pt;width:29.7pt;height: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" filled="f" stroked="f">
                <v:textbox inset="0,0,0,0">
                  <w:txbxContent>
                    <w:p w14:paraId="221FA9DF" w14:textId="77777777" w:rsidR="00796A66" w:rsidRDefault="00263B7A" w:rsidP="00796A66">
                      <w:r>
                        <w:rPr>
                          <w:rFonts w:ascii="Arial" w:eastAsia="Arial" w:hAnsi="Arial" w:cs="Arial"/>
                          <w:sz w:val="24"/>
                        </w:rPr>
                        <w:t>H34</w:t>
                      </w:r>
                    </w:p>
                  </w:txbxContent>
                </v:textbox>
              </v:rect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D4A81B" wp14:editId="449EF1D6">
                <wp:simplePos x="0" y="0"/>
                <wp:positionH relativeFrom="column">
                  <wp:posOffset>6222365</wp:posOffset>
                </wp:positionH>
                <wp:positionV relativeFrom="paragraph">
                  <wp:posOffset>2566670</wp:posOffset>
                </wp:positionV>
                <wp:extent cx="284480" cy="266700"/>
                <wp:effectExtent l="0" t="0" r="20320" b="19050"/>
                <wp:wrapNone/>
                <wp:docPr id="212" name="Shap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BDB8" id="Shape 764" o:spid="_x0000_s1026" style="position:absolute;margin-left:489.95pt;margin-top:202.1pt;width:22.4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D837B" wp14:editId="20B08612">
                <wp:simplePos x="0" y="0"/>
                <wp:positionH relativeFrom="column">
                  <wp:posOffset>5358765</wp:posOffset>
                </wp:positionH>
                <wp:positionV relativeFrom="paragraph">
                  <wp:posOffset>2566876</wp:posOffset>
                </wp:positionV>
                <wp:extent cx="283845" cy="266700"/>
                <wp:effectExtent l="0" t="0" r="20955" b="19050"/>
                <wp:wrapNone/>
                <wp:docPr id="210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94190" id="Shape 763" o:spid="_x0000_s1026" style="position:absolute;margin-left:421.95pt;margin-top:202.1pt;width:22.3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CBB9B" wp14:editId="2F142686">
                <wp:simplePos x="0" y="0"/>
                <wp:positionH relativeFrom="column">
                  <wp:posOffset>5356225</wp:posOffset>
                </wp:positionH>
                <wp:positionV relativeFrom="paragraph">
                  <wp:posOffset>2192020</wp:posOffset>
                </wp:positionV>
                <wp:extent cx="283845" cy="266700"/>
                <wp:effectExtent l="0" t="0" r="20955" b="19050"/>
                <wp:wrapNone/>
                <wp:docPr id="209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ECB73" id="Shape 763" o:spid="_x0000_s1026" style="position:absolute;margin-left:421.75pt;margin-top:172.6pt;width:22.35pt;height:2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0842" wp14:editId="3316AF2F">
                <wp:simplePos x="0" y="0"/>
                <wp:positionH relativeFrom="column">
                  <wp:posOffset>6222365</wp:posOffset>
                </wp:positionH>
                <wp:positionV relativeFrom="paragraph">
                  <wp:posOffset>2192020</wp:posOffset>
                </wp:positionV>
                <wp:extent cx="284480" cy="266700"/>
                <wp:effectExtent l="0" t="0" r="20320" b="19050"/>
                <wp:wrapNone/>
                <wp:docPr id="211" name="Shap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7A941" id="Shape 764" o:spid="_x0000_s1026" style="position:absolute;margin-left:489.95pt;margin-top:172.6pt;width:22.4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C1390" wp14:editId="084B6303">
                <wp:simplePos x="0" y="0"/>
                <wp:positionH relativeFrom="column">
                  <wp:posOffset>4787265</wp:posOffset>
                </wp:positionH>
                <wp:positionV relativeFrom="paragraph">
                  <wp:posOffset>2230120</wp:posOffset>
                </wp:positionV>
                <wp:extent cx="540385" cy="19050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56DFB0" w14:textId="77777777" w:rsidR="00796A66" w:rsidRDefault="00263B7A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5.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C1390" id="Rectangle 207" o:spid="_x0000_s1145" style="position:absolute;left:0;text-align:left;margin-left:376.95pt;margin-top:175.6pt;width:42.5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" filled="f" stroked="f">
                <v:textbox inset="0,0,0,0">
                  <w:txbxContent>
                    <w:p w14:paraId="1556DFB0" w14:textId="77777777" w:rsidR="00796A66" w:rsidRDefault="00263B7A" w:rsidP="00796A66">
                      <w:r>
                        <w:rPr>
                          <w:rFonts w:ascii="Arial" w:eastAsia="Arial" w:hAnsi="Arial" w:cs="Arial"/>
                          <w:sz w:val="24"/>
                        </w:rPr>
                        <w:t>H35.5</w:t>
                      </w:r>
                    </w:p>
                  </w:txbxContent>
                </v:textbox>
              </v:rect>
            </w:pict>
          </mc:Fallback>
        </mc:AlternateContent>
      </w:r>
      <w:r w:rsidR="002D1ED3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D84DC6" wp14:editId="497DEB2E">
                <wp:simplePos x="0" y="0"/>
                <wp:positionH relativeFrom="column">
                  <wp:posOffset>18415</wp:posOffset>
                </wp:positionH>
                <wp:positionV relativeFrom="paragraph">
                  <wp:posOffset>2217626</wp:posOffset>
                </wp:positionV>
                <wp:extent cx="1959610" cy="189865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E71BF0" w14:textId="6968FC4C" w:rsidR="00796A66" w:rsidRDefault="009E7BC3" w:rsidP="00796A66">
                            <w:r w:rsidRPr="009E7BC3">
                              <w:rPr>
                                <w:rFonts w:ascii="Arial" w:eastAsia="Arial" w:hAnsi="Arial" w:cs="Arial"/>
                                <w:sz w:val="24"/>
                              </w:rPr>
                              <w:t>Nychdod etifeddol y ret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84DC6" id="Rectangle 205" o:spid="_x0000_s1146" style="position:absolute;left:0;text-align:left;margin-left:1.45pt;margin-top:174.6pt;width:154.3pt;height:14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" filled="f" stroked="f">
                <v:textbox inset="0,0,0,0">
                  <w:txbxContent>
                    <w:p w14:paraId="0BE71BF0" w14:textId="6968FC4C" w:rsidR="00796A66" w:rsidRDefault="009E7BC3" w:rsidP="00796A66">
                      <w:r w:rsidRPr="009E7BC3">
                        <w:rPr>
                          <w:rFonts w:ascii="Arial" w:eastAsia="Arial" w:hAnsi="Arial" w:cs="Arial"/>
                          <w:sz w:val="24"/>
                        </w:rPr>
                        <w:t>Nychdod etifeddol y retina</w:t>
                      </w:r>
                    </w:p>
                  </w:txbxContent>
                </v:textbox>
              </v:rect>
            </w:pict>
          </mc:Fallback>
        </mc:AlternateContent>
      </w:r>
      <w:r w:rsidR="00796A66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E8E212" wp14:editId="6C25A2DC">
                <wp:simplePos x="0" y="0"/>
                <wp:positionH relativeFrom="column">
                  <wp:posOffset>4781550</wp:posOffset>
                </wp:positionH>
                <wp:positionV relativeFrom="paragraph">
                  <wp:posOffset>1132840</wp:posOffset>
                </wp:positionV>
                <wp:extent cx="540385" cy="19050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99FC5" w14:textId="77777777" w:rsidR="00796A66" w:rsidRDefault="00796A66" w:rsidP="00796A66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5.3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8E212" id="Rectangle 202" o:spid="_x0000_s1147" style="position:absolute;left:0;text-align:left;margin-left:376.5pt;margin-top:89.2pt;width:42.55pt;height: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" filled="f" stroked="f">
                <v:textbox inset="0,0,0,0">
                  <w:txbxContent>
                    <w:p w14:paraId="28E99FC5" w14:textId="77777777" w:rsidR="00796A66" w:rsidRDefault="00796A66" w:rsidP="00796A66">
                      <w:r>
                        <w:rPr>
                          <w:rFonts w:ascii="Arial" w:eastAsia="Arial" w:hAnsi="Arial" w:cs="Arial"/>
                          <w:sz w:val="24"/>
                        </w:rPr>
                        <w:t>H35.31</w:t>
                      </w:r>
                    </w:p>
                  </w:txbxContent>
                </v:textbox>
              </v:rect>
            </w:pict>
          </mc:Fallback>
        </mc:AlternateContent>
      </w:r>
      <w:r w:rsidR="00796A66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E80845" wp14:editId="7AE5C59C">
                <wp:simplePos x="0" y="0"/>
                <wp:positionH relativeFrom="column">
                  <wp:posOffset>5353050</wp:posOffset>
                </wp:positionH>
                <wp:positionV relativeFrom="paragraph">
                  <wp:posOffset>1088390</wp:posOffset>
                </wp:positionV>
                <wp:extent cx="284480" cy="266700"/>
                <wp:effectExtent l="0" t="0" r="20320" b="19050"/>
                <wp:wrapNone/>
                <wp:docPr id="203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22BFE" id="Shape 763" o:spid="_x0000_s1026" style="position:absolute;margin-left:421.5pt;margin-top:85.7pt;width:22.4pt;height:2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796A66" w:rsidRPr="00416E72">
        <w:rPr>
          <w:rFonts w:ascii="Arial" w:eastAsia="Arial" w:hAnsi="Arial" w:cs="Arial"/>
          <w:noProof/>
          <w:sz w:val="24"/>
          <w:lang w:val="cy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785869" wp14:editId="5BDADCE5">
                <wp:simplePos x="0" y="0"/>
                <wp:positionH relativeFrom="column">
                  <wp:posOffset>6216650</wp:posOffset>
                </wp:positionH>
                <wp:positionV relativeFrom="paragraph">
                  <wp:posOffset>1088390</wp:posOffset>
                </wp:positionV>
                <wp:extent cx="284480" cy="266700"/>
                <wp:effectExtent l="0" t="0" r="20320" b="19050"/>
                <wp:wrapNone/>
                <wp:docPr id="204" name="Shap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D660D" id="Shape 764" o:spid="_x0000_s1026" style="position:absolute;margin-left:489.5pt;margin-top:85.7pt;width:22.4pt;height:2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" path="m,266827r284823,l284823,,,,,266827xe" filled="f" strokeweight=".25pt">
                <v:stroke miterlimit="1" joinstyle="miter"/>
                <v:path arrowok="t" textboxrect="0,0,284823,266827"/>
              </v:shape>
            </w:pict>
          </mc:Fallback>
        </mc:AlternateContent>
      </w:r>
      <w:r w:rsidR="00332128" w:rsidRPr="00416E72">
        <w:rPr>
          <w:rFonts w:ascii="Arial" w:eastAsia="Arial" w:hAnsi="Arial" w:cs="Arial"/>
          <w:sz w:val="24"/>
          <w:lang w:val="cy-GB"/>
        </w:rPr>
        <w:t>Pan fo mwy nag un peth yn achosi nam ar y golwg, ticiwch y prif achos.</w:t>
      </w:r>
    </w:p>
    <w:p w14:paraId="788D5A97" w14:textId="05C71E6F" w:rsidR="0023248B" w:rsidRPr="00416E72" w:rsidRDefault="0023248B">
      <w:pPr>
        <w:spacing w:after="199"/>
        <w:ind w:left="1" w:right="-265"/>
        <w:rPr>
          <w:lang w:val="cy-GB"/>
        </w:rPr>
      </w:pPr>
    </w:p>
    <w:p w14:paraId="61D94D49" w14:textId="1E8E7DFF" w:rsidR="002F51B7" w:rsidRPr="00416E72" w:rsidRDefault="00C93047" w:rsidP="002F51B7">
      <w:pPr>
        <w:spacing w:after="0" w:line="240" w:lineRule="auto"/>
        <w:ind w:right="-295"/>
        <w:rPr>
          <w:rFonts w:ascii="Arial" w:eastAsia="Arial" w:hAnsi="Arial" w:cs="Arial"/>
          <w:b/>
          <w:color w:val="3F5181"/>
          <w:sz w:val="28"/>
          <w:lang w:val="cy-GB"/>
        </w:rPr>
      </w:pPr>
      <w:r w:rsidRPr="00416E72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325EDD7" wp14:editId="7FF68B59">
                <wp:simplePos x="0" y="0"/>
                <wp:positionH relativeFrom="margin">
                  <wp:posOffset>0</wp:posOffset>
                </wp:positionH>
                <wp:positionV relativeFrom="paragraph">
                  <wp:posOffset>5059680</wp:posOffset>
                </wp:positionV>
                <wp:extent cx="6803390" cy="1454150"/>
                <wp:effectExtent l="0" t="0" r="0" b="12700"/>
                <wp:wrapTopAndBottom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390" cy="1454150"/>
                          <a:chOff x="0" y="0"/>
                          <a:chExt cx="6803985" cy="1454150"/>
                        </a:xfrm>
                      </wpg:grpSpPr>
                      <wps:wsp>
                        <wps:cNvPr id="646" name="Rectangle 646"/>
                        <wps:cNvSpPr/>
                        <wps:spPr>
                          <a:xfrm>
                            <a:off x="0" y="0"/>
                            <a:ext cx="6771005" cy="1454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7" name="Group 647"/>
                        <wpg:cNvGrpSpPr/>
                        <wpg:grpSpPr>
                          <a:xfrm>
                            <a:off x="53642" y="50800"/>
                            <a:ext cx="6750343" cy="1345246"/>
                            <a:chOff x="-16208" y="0"/>
                            <a:chExt cx="6750343" cy="1345246"/>
                          </a:xfrm>
                        </wpg:grpSpPr>
                        <wpg:grpSp>
                          <wpg:cNvPr id="649" name="Group 649"/>
                          <wpg:cNvGrpSpPr/>
                          <wpg:grpSpPr>
                            <a:xfrm>
                              <a:off x="-16208" y="0"/>
                              <a:ext cx="6511324" cy="1345246"/>
                              <a:chOff x="-16208" y="0"/>
                              <a:chExt cx="6511324" cy="1345246"/>
                            </a:xfrm>
                          </wpg:grpSpPr>
                          <wps:wsp>
                            <wps:cNvPr id="650" name="Rectangle 650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D161D" w14:textId="77777777" w:rsidR="00602845" w:rsidRDefault="00C33DBA" w:rsidP="00602845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Neoplasia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51" name="Rectangle 651"/>
                            <wps:cNvSpPr/>
                            <wps:spPr>
                              <a:xfrm>
                                <a:off x="0" y="317500"/>
                                <a:ext cx="1757045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7F483" w14:textId="1666E552" w:rsidR="00602845" w:rsidRDefault="00C93047" w:rsidP="0060284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Llyga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58" name="Rectangle 658"/>
                            <wps:cNvSpPr/>
                            <wps:spPr>
                              <a:xfrm>
                                <a:off x="0" y="692150"/>
                                <a:ext cx="2646291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222CC" w14:textId="37E332A7" w:rsidR="00602845" w:rsidRDefault="00C93047" w:rsidP="0060284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Ymennydd a’r System Nerfol Ganolo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667" name="Group 667"/>
                            <wpg:cNvGrpSpPr/>
                            <wpg:grpSpPr>
                              <a:xfrm>
                                <a:off x="-16208" y="1035050"/>
                                <a:ext cx="6511324" cy="310196"/>
                                <a:chOff x="-16208" y="-368300"/>
                                <a:chExt cx="6511324" cy="310196"/>
                              </a:xfrm>
                            </wpg:grpSpPr>
                            <wps:wsp>
                              <wps:cNvPr id="670" name="Rectangle 670"/>
                              <wps:cNvSpPr/>
                              <wps:spPr>
                                <a:xfrm>
                                  <a:off x="-16208" y="-311150"/>
                                  <a:ext cx="2838834" cy="190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A2E51" w14:textId="75A7B4CE" w:rsidR="00602845" w:rsidRDefault="00C93047" w:rsidP="00602845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N</w:t>
                                    </w:r>
                                    <w:r w:rsidR="00C33DB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eoplasi</w:t>
                                    </w:r>
                                    <w:r w:rsidR="00602845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arall</w:t>
                                    </w:r>
                                    <w:r w:rsidR="00602845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nodw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Shape 776"/>
                              <wps:cNvSpPr/>
                              <wps:spPr>
                                <a:xfrm>
                                  <a:off x="2238042" y="-368300"/>
                                  <a:ext cx="4257074" cy="310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7180" h="310235">
                                      <a:moveTo>
                                        <a:pt x="0" y="310235"/>
                                      </a:moveTo>
                                      <a:lnTo>
                                        <a:pt x="4257180" y="310235"/>
                                      </a:lnTo>
                                      <a:lnTo>
                                        <a:pt x="42571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04" name="Group 704"/>
                          <wpg:cNvGrpSpPr/>
                          <wpg:grpSpPr>
                            <a:xfrm>
                              <a:off x="4620983" y="18102"/>
                              <a:ext cx="2113152" cy="915454"/>
                              <a:chOff x="-147867" y="-13648"/>
                              <a:chExt cx="2113152" cy="915454"/>
                            </a:xfrm>
                          </wpg:grpSpPr>
                          <wps:wsp>
                            <wps:cNvPr id="711" name="Rectangle 711"/>
                            <wps:cNvSpPr/>
                            <wps:spPr>
                              <a:xfrm>
                                <a:off x="199873" y="298450"/>
                                <a:ext cx="340895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881D09" w14:textId="77777777" w:rsidR="00602845" w:rsidRDefault="00C33DBA" w:rsidP="0060284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69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12" name="Rectangle 712"/>
                            <wps:cNvSpPr/>
                            <wps:spPr>
                              <a:xfrm>
                                <a:off x="-147867" y="673100"/>
                                <a:ext cx="688636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53D1C" w14:textId="77777777" w:rsidR="00602845" w:rsidRDefault="00C33DBA" w:rsidP="0060284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71-C72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716" name="Group 716"/>
                            <wpg:cNvGrpSpPr/>
                            <wpg:grpSpPr>
                              <a:xfrm>
                                <a:off x="125599" y="-13648"/>
                                <a:ext cx="1839686" cy="915454"/>
                                <a:chOff x="-198251" y="-13648"/>
                                <a:chExt cx="1839686" cy="915454"/>
                              </a:xfrm>
                            </wpg:grpSpPr>
                            <wps:wsp>
                              <wps:cNvPr id="717" name="Rectangle 717"/>
                              <wps:cNvSpPr/>
                              <wps:spPr>
                                <a:xfrm>
                                  <a:off x="-198251" y="-6824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EB212D" w14:textId="7229F614" w:rsidR="00602845" w:rsidRDefault="00C93047" w:rsidP="00602845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679065" y="-13648"/>
                                  <a:ext cx="96237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D31AB" w14:textId="400AE519" w:rsidR="00602845" w:rsidRDefault="00C93047" w:rsidP="00602845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9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63"/>
                              <wps:cNvSpPr/>
                              <wps:spPr>
                                <a:xfrm>
                                  <a:off x="247650" y="6350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64"/>
                              <wps:cNvSpPr/>
                              <wps:spPr>
                                <a:xfrm>
                                  <a:off x="1111250" y="635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5EDD7" id="Group 645" o:spid="_x0000_s1148" style="position:absolute;margin-left:0;margin-top:398.4pt;width:535.7pt;height:114.5pt;z-index:251665920;mso-position-horizontal-relative:margin;mso-position-vertical-relative:text;mso-width-relative:margin;mso-height-relative:margin" coordsize="68039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">
                <v:rect id="Rectangle 646" o:spid="_x0000_s1149" style="position:absolute;width:67710;height:1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" filled="f" strokecolor="black [3213]" strokeweight=".25pt"/>
                <v:group id="Group 647" o:spid="_x0000_s1150" style="position:absolute;left:536;top:508;width:67503;height:13452" coordorigin="-162" coordsize="67503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group id="Group 649" o:spid="_x0000_s1151" style="position:absolute;left:-162;width:65113;height:13452" coordorigin="-162" coordsize="65113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rect id="Rectangle 650" o:spid="_x0000_s1152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    <v:textbox inset="0,0,0,0">
                        <w:txbxContent>
                          <w:p w14:paraId="6CBD161D" w14:textId="77777777" w:rsidR="00602845" w:rsidRDefault="00C33DBA" w:rsidP="00602845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Neoplasia</w:t>
                            </w:r>
                          </w:p>
                        </w:txbxContent>
                      </v:textbox>
                    </v:rect>
                    <v:rect id="Rectangle 651" o:spid="_x0000_s1153" style="position:absolute;top:3175;width:1757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    <v:textbox inset="0,0,0,0">
                        <w:txbxContent>
                          <w:p w14:paraId="65A7F483" w14:textId="1666E552" w:rsidR="00602845" w:rsidRDefault="00C93047" w:rsidP="0060284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Llygad</w:t>
                            </w:r>
                          </w:p>
                        </w:txbxContent>
                      </v:textbox>
                    </v:rect>
                    <v:rect id="Rectangle 658" o:spid="_x0000_s1154" style="position:absolute;top:6921;width:264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    <v:textbox inset="0,0,0,0">
                        <w:txbxContent>
                          <w:p w14:paraId="256222CC" w14:textId="37E332A7" w:rsidR="00602845" w:rsidRDefault="00C93047" w:rsidP="0060284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Ymennydd a’r System Nerfol Ganolog</w:t>
                            </w:r>
                          </w:p>
                        </w:txbxContent>
                      </v:textbox>
                    </v:rect>
                    <v:group id="Group 667" o:spid="_x0000_s1155" style="position:absolute;left:-162;top:10350;width:65113;height:3102" coordorigin="-162,-3683" coordsize="65113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70" o:spid="_x0000_s1156" style="position:absolute;left:-162;top:-3111;width:283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      <v:textbox inset="0,0,0,0">
                          <w:txbxContent>
                            <w:p w14:paraId="141A2E51" w14:textId="75A7B4CE" w:rsidR="00602845" w:rsidRDefault="00C93047" w:rsidP="0060284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</w:t>
                              </w:r>
                              <w:r w:rsidR="00C33DBA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oplasi</w:t>
                              </w:r>
                              <w:r w:rsidR="00602845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arall</w:t>
                              </w:r>
                              <w:r w:rsidR="00602845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odwch</w:t>
                              </w:r>
                            </w:p>
                          </w:txbxContent>
                        </v:textbox>
                      </v:rect>
                      <v:shape id="Shape 776" o:spid="_x0000_s1157" style="position:absolute;left:22380;top:-3683;width:42571;height:3102;visibility:visible;mso-wrap-style:square;v-text-anchor:top" coordsize="4257180,3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" path="m,310235r4257180,l4257180,,,,,310235xe" filled="f" strokeweight=".25pt">
                        <v:stroke miterlimit="1" joinstyle="miter"/>
                        <v:path arrowok="t" textboxrect="0,0,4257180,310235"/>
                      </v:shape>
                    </v:group>
                  </v:group>
                  <v:group id="Group 704" o:spid="_x0000_s1158" style="position:absolute;left:46209;top:181;width:21132;height:9154" coordorigin="-1478,-136" coordsize="21131,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rect id="Rectangle 711" o:spid="_x0000_s1159" style="position:absolute;left:1998;top:2984;width:34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    <v:textbox inset="0,0,0,0">
                        <w:txbxContent>
                          <w:p w14:paraId="15881D09" w14:textId="77777777" w:rsidR="00602845" w:rsidRDefault="00C33DBA" w:rsidP="0060284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C69</w:t>
                            </w:r>
                          </w:p>
                        </w:txbxContent>
                      </v:textbox>
                    </v:rect>
                    <v:rect id="Rectangle 712" o:spid="_x0000_s1160" style="position:absolute;left:-1478;top:6731;width:688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    <v:textbox inset="0,0,0,0">
                        <w:txbxContent>
                          <w:p w14:paraId="0F253D1C" w14:textId="77777777" w:rsidR="00602845" w:rsidRDefault="00C33DBA" w:rsidP="0060284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C71-C72</w:t>
                            </w:r>
                          </w:p>
                        </w:txbxContent>
                      </v:textbox>
                    </v:rect>
                    <v:group id="Group 716" o:spid="_x0000_s1161" style="position:absolute;left:1255;top:-136;width:18397;height:9154" coordorigin="-1982,-136" coordsize="18396,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rect id="Rectangle 717" o:spid="_x0000_s1162" style="position:absolute;left:-1982;top:-68;width:856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      <v:textbox inset="0,0,0,0">
                          <w:txbxContent>
                            <w:p w14:paraId="5AEB212D" w14:textId="7229F614" w:rsidR="00602845" w:rsidRDefault="00C93047" w:rsidP="0060284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718" o:spid="_x0000_s1163" style="position:absolute;left:6790;top:-136;width:9624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      <v:textbox inset="0,0,0,0">
                          <w:txbxContent>
                            <w:p w14:paraId="771D31AB" w14:textId="400AE519" w:rsidR="00602845" w:rsidRDefault="00C93047" w:rsidP="0060284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164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65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66" style="position:absolute;left:2476;top:6350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67" style="position:absolute;left:11112;top:635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CB15D9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3F0B8F5" wp14:editId="0A8F238D">
                <wp:simplePos x="0" y="0"/>
                <wp:positionH relativeFrom="margin">
                  <wp:posOffset>0</wp:posOffset>
                </wp:positionH>
                <wp:positionV relativeFrom="paragraph">
                  <wp:posOffset>3148965</wp:posOffset>
                </wp:positionV>
                <wp:extent cx="6810375" cy="1847850"/>
                <wp:effectExtent l="0" t="0" r="9525" b="19050"/>
                <wp:wrapTopAndBottom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847850"/>
                          <a:chOff x="0" y="0"/>
                          <a:chExt cx="6810810" cy="1847850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0" y="0"/>
                            <a:ext cx="6771005" cy="1847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1" name="Group 601"/>
                        <wpg:cNvGrpSpPr/>
                        <wpg:grpSpPr>
                          <a:xfrm>
                            <a:off x="69845" y="50800"/>
                            <a:ext cx="6740965" cy="1713546"/>
                            <a:chOff x="-5" y="0"/>
                            <a:chExt cx="6740965" cy="1713546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-5" y="0"/>
                              <a:ext cx="6511328" cy="1713546"/>
                              <a:chOff x="-5" y="0"/>
                              <a:chExt cx="6511328" cy="1713546"/>
                            </a:xfrm>
                          </wpg:grpSpPr>
                          <wps:wsp>
                            <wps:cNvPr id="603" name="Rectangle 603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3D4B1" w14:textId="12D2C4FF" w:rsidR="00DC4F8F" w:rsidRDefault="00DC4F8F" w:rsidP="00DC4F8F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Pediatri</w:t>
                                  </w:r>
                                  <w:r w:rsidR="00CB15D9"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04" name="Rectangle 604"/>
                            <wps:cNvSpPr/>
                            <wps:spPr>
                              <a:xfrm>
                                <a:off x="-5" y="317500"/>
                                <a:ext cx="3424204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B9A9D8" w14:textId="38B8599D" w:rsidR="00DC4F8F" w:rsidRDefault="00CB15D9" w:rsidP="00DC4F8F">
                                  <w:r w:rsidRPr="00CB15D9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Retinopatheg mewn babanod a anwyd yn gynna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07" name="Rectangle 607"/>
                            <wps:cNvSpPr/>
                            <wps:spPr>
                              <a:xfrm>
                                <a:off x="-4" y="692150"/>
                                <a:ext cx="3355960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BC81B9" w14:textId="4C64F5DA" w:rsidR="00DC4F8F" w:rsidRDefault="00CB15D9" w:rsidP="00DC4F8F">
                                  <w:r w:rsidRPr="00CB15D9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amffurfiad cynhenid yn y system nerfol ganolog</w:t>
                                  </w:r>
                                  <w:r w:rsidRPr="00CB15D9">
                                    <w:t xml:space="preserve"> Camffurfiad cynhenid yn y system nerfol ganolo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08" name="Rectangle 608"/>
                            <wps:cNvSpPr/>
                            <wps:spPr>
                              <a:xfrm>
                                <a:off x="-1" y="1066800"/>
                                <a:ext cx="2182426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DEEAE" w14:textId="7577CCE2" w:rsidR="00DC4F8F" w:rsidRDefault="00CB15D9" w:rsidP="00DC4F8F">
                                  <w:r w:rsidRPr="00CB15D9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 xml:space="preserve">Camffurfiad cynhenid y llygad </w:t>
                                  </w:r>
                                  <w:r w:rsidRPr="00CB15D9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614" name="Group 614"/>
                            <wpg:cNvGrpSpPr/>
                            <wpg:grpSpPr>
                              <a:xfrm>
                                <a:off x="0" y="1371600"/>
                                <a:ext cx="6511323" cy="341946"/>
                                <a:chOff x="0" y="-31750"/>
                                <a:chExt cx="6511323" cy="341946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-31750"/>
                                  <a:ext cx="2741262" cy="3419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0C3AD1" w14:textId="13E31495" w:rsidR="00DC4F8F" w:rsidRDefault="00CB15D9" w:rsidP="00CB15D9">
                                    <w:r w:rsidRPr="00CB15D9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Cynhenid: nodwch y syndrom neu natur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Pr="00CB15D9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y camffurfi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6" name="Shape 776"/>
                              <wps:cNvSpPr/>
                              <wps:spPr>
                                <a:xfrm>
                                  <a:off x="2792065" y="0"/>
                                  <a:ext cx="3719258" cy="310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7180" h="310235">
                                      <a:moveTo>
                                        <a:pt x="0" y="310235"/>
                                      </a:moveTo>
                                      <a:lnTo>
                                        <a:pt x="4257180" y="310235"/>
                                      </a:lnTo>
                                      <a:lnTo>
                                        <a:pt x="42571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32" name="Group 632"/>
                          <wpg:cNvGrpSpPr/>
                          <wpg:grpSpPr>
                            <a:xfrm>
                              <a:off x="4587115" y="24926"/>
                              <a:ext cx="2153845" cy="1283280"/>
                              <a:chOff x="-181735" y="-6824"/>
                              <a:chExt cx="2153845" cy="1283280"/>
                            </a:xfrm>
                          </wpg:grpSpPr>
                          <wps:wsp>
                            <wps:cNvPr id="633" name="Rectangle 633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4A31BC" w14:textId="77777777" w:rsidR="00DC4F8F" w:rsidRDefault="00DC4F8F" w:rsidP="00DC4F8F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35.1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34" name="Rectangle 634"/>
                            <wps:cNvSpPr/>
                            <wps:spPr>
                              <a:xfrm>
                                <a:off x="-181735" y="673100"/>
                                <a:ext cx="722504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48858E" w14:textId="77777777" w:rsidR="00DC4F8F" w:rsidRDefault="00DC4F8F" w:rsidP="00DC4F8F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Q00-Q07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35" name="Rectangle 635"/>
                            <wps:cNvSpPr/>
                            <wps:spPr>
                              <a:xfrm>
                                <a:off x="-160568" y="1035050"/>
                                <a:ext cx="701337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7BDAE6" w14:textId="77777777" w:rsidR="00DC4F8F" w:rsidRDefault="00DC4F8F" w:rsidP="00DC4F8F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Q10-Q15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636" name="Group 636"/>
                            <wpg:cNvGrpSpPr/>
                            <wpg:grpSpPr>
                              <a:xfrm>
                                <a:off x="105471" y="-6824"/>
                                <a:ext cx="1866639" cy="1283280"/>
                                <a:chOff x="-218379" y="-6824"/>
                                <a:chExt cx="1866639" cy="1283280"/>
                              </a:xfrm>
                            </wpg:grpSpPr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-218379" y="-6824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18B2AE" w14:textId="50E49413" w:rsidR="00DC4F8F" w:rsidRDefault="00CB15D9" w:rsidP="00DC4F8F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8" name="Rectangle 638"/>
                              <wps:cNvSpPr/>
                              <wps:spPr>
                                <a:xfrm>
                                  <a:off x="637771" y="-6824"/>
                                  <a:ext cx="1010489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2936AB" w14:textId="7A07F666" w:rsidR="00DC4F8F" w:rsidRDefault="00CB15D9" w:rsidP="00DC4F8F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9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763"/>
                              <wps:cNvSpPr/>
                              <wps:spPr>
                                <a:xfrm>
                                  <a:off x="247650" y="6350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763"/>
                              <wps:cNvSpPr/>
                              <wps:spPr>
                                <a:xfrm>
                                  <a:off x="247650" y="100965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764"/>
                              <wps:cNvSpPr/>
                              <wps:spPr>
                                <a:xfrm>
                                  <a:off x="1111250" y="635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764"/>
                              <wps:cNvSpPr/>
                              <wps:spPr>
                                <a:xfrm>
                                  <a:off x="1117600" y="100965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F0B8F5" id="Group 599" o:spid="_x0000_s1168" style="position:absolute;margin-left:0;margin-top:247.95pt;width:536.25pt;height:145.5pt;z-index:251664896;mso-position-horizontal-relative:margin;mso-position-vertical-relative:text" coordsize="6810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">
                <v:rect id="Rectangle 600" o:spid="_x0000_s1169" style="position:absolute;width:6771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" filled="f" strokecolor="black [3213]" strokeweight=".25pt"/>
                <v:group id="Group 601" o:spid="_x0000_s1170" style="position:absolute;left:698;top:508;width:67410;height:17135" coordorigin="" coordsize="67409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group id="Group 602" o:spid="_x0000_s1171" style="position:absolute;width:65113;height:17135" coordorigin="" coordsize="65113,1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rect id="Rectangle 603" o:spid="_x0000_s1172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    <v:textbox inset="0,0,0,0">
                        <w:txbxContent>
                          <w:p w14:paraId="5683D4B1" w14:textId="12D2C4FF" w:rsidR="00DC4F8F" w:rsidRDefault="00DC4F8F" w:rsidP="00DC4F8F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Pediatri</w:t>
                            </w:r>
                            <w:r w:rsidR="00CB15D9">
                              <w:rPr>
                                <w:b/>
                                <w:w w:val="115"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604" o:spid="_x0000_s1173" style="position:absolute;top:3175;width:3424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    <v:textbox inset="0,0,0,0">
                        <w:txbxContent>
                          <w:p w14:paraId="3DB9A9D8" w14:textId="38B8599D" w:rsidR="00DC4F8F" w:rsidRDefault="00CB15D9" w:rsidP="00DC4F8F">
                            <w:r w:rsidRPr="00CB15D9">
                              <w:rPr>
                                <w:rFonts w:ascii="Arial" w:eastAsia="Arial" w:hAnsi="Arial" w:cs="Arial"/>
                                <w:sz w:val="24"/>
                              </w:rPr>
                              <w:t>Retinopatheg mewn babanod a anwyd yn gynnar</w:t>
                            </w:r>
                          </w:p>
                        </w:txbxContent>
                      </v:textbox>
                    </v:rect>
                    <v:rect id="Rectangle 607" o:spid="_x0000_s1174" style="position:absolute;top:6921;width:3355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    <v:textbox inset="0,0,0,0">
                        <w:txbxContent>
                          <w:p w14:paraId="51BC81B9" w14:textId="4C64F5DA" w:rsidR="00DC4F8F" w:rsidRDefault="00CB15D9" w:rsidP="00DC4F8F">
                            <w:r w:rsidRPr="00CB15D9">
                              <w:rPr>
                                <w:rFonts w:ascii="Arial" w:eastAsia="Arial" w:hAnsi="Arial" w:cs="Arial"/>
                                <w:sz w:val="24"/>
                              </w:rPr>
                              <w:t>Camffurfiad cynhenid yn y system nerfol ganolog</w:t>
                            </w:r>
                            <w:r w:rsidRPr="00CB15D9">
                              <w:t xml:space="preserve"> Camffurfiad cynhenid yn y system nerfol ganolog</w:t>
                            </w:r>
                          </w:p>
                        </w:txbxContent>
                      </v:textbox>
                    </v:rect>
                    <v:rect id="Rectangle 608" o:spid="_x0000_s1175" style="position:absolute;top:10668;width:21824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    <v:textbox inset="0,0,0,0">
                        <w:txbxContent>
                          <w:p w14:paraId="15CDEEAE" w14:textId="7577CCE2" w:rsidR="00DC4F8F" w:rsidRDefault="00CB15D9" w:rsidP="00DC4F8F">
                            <w:r w:rsidRPr="00CB15D9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Camffurfiad cynhenid y llygad </w:t>
                            </w:r>
                            <w:r w:rsidRPr="00CB15D9">
                              <w:rPr>
                                <w:rFonts w:ascii="Arial" w:eastAsia="Arial" w:hAnsi="Arial" w:cs="Arial"/>
                                <w:sz w:val="24"/>
                              </w:rPr>
                              <w:cr/>
                            </w:r>
                          </w:p>
                        </w:txbxContent>
                      </v:textbox>
                    </v:rect>
                    <v:group id="Group 614" o:spid="_x0000_s1176" style="position:absolute;top:13716;width:65113;height:3419" coordorigin=",-317" coordsize="65113,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177" style="position:absolute;top:-317;width:27412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      <v:textbox inset="0,0,0,0">
                          <w:txbxContent>
                            <w:p w14:paraId="760C3AD1" w14:textId="13E31495" w:rsidR="00DC4F8F" w:rsidRDefault="00CB15D9" w:rsidP="00CB15D9">
                              <w:r w:rsidRPr="00CB15D9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Cynhenid: nodwch y syndrom neu natur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  <w:r w:rsidRPr="00CB15D9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y camffurfiad</w:t>
                              </w:r>
                            </w:p>
                          </w:txbxContent>
                        </v:textbox>
                      </v:rect>
                      <v:shape id="Shape 776" o:spid="_x0000_s1178" style="position:absolute;left:27920;width:37193;height:3101;visibility:visible;mso-wrap-style:square;v-text-anchor:top" coordsize="4257180,3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" path="m,310235r4257180,l4257180,,,,,310235xe" filled="f" strokeweight=".25pt">
                        <v:stroke miterlimit="1" joinstyle="miter"/>
                        <v:path arrowok="t" textboxrect="0,0,4257180,310235"/>
                      </v:shape>
                    </v:group>
                  </v:group>
                  <v:group id="Group 632" o:spid="_x0000_s1179" style="position:absolute;left:45871;top:249;width:21538;height:12833" coordorigin="-1817,-68" coordsize="21538,1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rect id="Rectangle 633" o:spid="_x0000_s1180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    <v:textbox inset="0,0,0,0">
                        <w:txbxContent>
                          <w:p w14:paraId="0B4A31BC" w14:textId="77777777" w:rsidR="00DC4F8F" w:rsidRDefault="00DC4F8F" w:rsidP="00DC4F8F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5.1</w:t>
                            </w:r>
                          </w:p>
                        </w:txbxContent>
                      </v:textbox>
                    </v:rect>
                    <v:rect id="Rectangle 634" o:spid="_x0000_s1181" style="position:absolute;left:-1817;top:6731;width:72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    <v:textbox inset="0,0,0,0">
                        <w:txbxContent>
                          <w:p w14:paraId="3E48858E" w14:textId="77777777" w:rsidR="00DC4F8F" w:rsidRDefault="00DC4F8F" w:rsidP="00DC4F8F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Q00-Q07</w:t>
                            </w:r>
                          </w:p>
                        </w:txbxContent>
                      </v:textbox>
                    </v:rect>
                    <v:rect id="Rectangle 635" o:spid="_x0000_s1182" style="position:absolute;left:-1605;top:10350;width:70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    <v:textbox inset="0,0,0,0">
                        <w:txbxContent>
                          <w:p w14:paraId="357BDAE6" w14:textId="77777777" w:rsidR="00DC4F8F" w:rsidRDefault="00DC4F8F" w:rsidP="00DC4F8F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Q10-Q15</w:t>
                            </w:r>
                          </w:p>
                        </w:txbxContent>
                      </v:textbox>
                    </v:rect>
                    <v:group id="Group 636" o:spid="_x0000_s1183" style="position:absolute;left:1054;top:-68;width:18667;height:12832" coordorigin="-2183,-68" coordsize="18666,1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<v:rect id="Rectangle 637" o:spid="_x0000_s1184" style="position:absolute;left:-2183;top:-68;width:856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      <v:textbox inset="0,0,0,0">
                          <w:txbxContent>
                            <w:p w14:paraId="1218B2AE" w14:textId="50E49413" w:rsidR="00DC4F8F" w:rsidRDefault="00CB15D9" w:rsidP="00DC4F8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638" o:spid="_x0000_s1185" style="position:absolute;left:6377;top:-68;width:10105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      <v:textbox inset="0,0,0,0">
                          <w:txbxContent>
                            <w:p w14:paraId="7C2936AB" w14:textId="7A07F666" w:rsidR="00DC4F8F" w:rsidRDefault="00CB15D9" w:rsidP="00DC4F8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186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87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88" style="position:absolute;left:2476;top:6350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189" style="position:absolute;left:2476;top:10096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90" style="position:absolute;left:11112;top:635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191" style="position:absolute;left:11176;top:10096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7313DF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F24E03" wp14:editId="4C72AB84">
                <wp:simplePos x="0" y="0"/>
                <wp:positionH relativeFrom="margin">
                  <wp:posOffset>0</wp:posOffset>
                </wp:positionH>
                <wp:positionV relativeFrom="paragraph">
                  <wp:posOffset>2002155</wp:posOffset>
                </wp:positionV>
                <wp:extent cx="6810375" cy="1066800"/>
                <wp:effectExtent l="0" t="0" r="9525" b="19050"/>
                <wp:wrapTopAndBottom/>
                <wp:docPr id="15613" name="Group 15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66800"/>
                          <a:chOff x="0" y="0"/>
                          <a:chExt cx="6810811" cy="1066800"/>
                        </a:xfrm>
                      </wpg:grpSpPr>
                      <wps:wsp>
                        <wps:cNvPr id="15614" name="Rectangle 15614"/>
                        <wps:cNvSpPr/>
                        <wps:spPr>
                          <a:xfrm>
                            <a:off x="0" y="0"/>
                            <a:ext cx="6771005" cy="1066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15" name="Group 15615"/>
                        <wpg:cNvGrpSpPr/>
                        <wpg:grpSpPr>
                          <a:xfrm>
                            <a:off x="69850" y="50800"/>
                            <a:ext cx="6740961" cy="933556"/>
                            <a:chOff x="0" y="0"/>
                            <a:chExt cx="6740961" cy="933556"/>
                          </a:xfrm>
                        </wpg:grpSpPr>
                        <wpg:grpSp>
                          <wpg:cNvPr id="480" name="Group 480"/>
                          <wpg:cNvGrpSpPr/>
                          <wpg:grpSpPr>
                            <a:xfrm>
                              <a:off x="0" y="0"/>
                              <a:ext cx="3007916" cy="882645"/>
                              <a:chOff x="0" y="0"/>
                              <a:chExt cx="3007916" cy="882645"/>
                            </a:xfrm>
                          </wpg:grpSpPr>
                          <wps:wsp>
                            <wps:cNvPr id="481" name="Rectangle 481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F7F26E" w14:textId="407F8E53" w:rsidR="00E05DC5" w:rsidRDefault="00E05DC5" w:rsidP="00E05DC5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Corn</w:t>
                                  </w:r>
                                  <w:r w:rsidR="007313DF"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bile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12" name="Rectangle 512"/>
                            <wps:cNvSpPr/>
                            <wps:spPr>
                              <a:xfrm>
                                <a:off x="0" y="317500"/>
                                <a:ext cx="3007916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B9B6C5" w14:textId="390F6D0E" w:rsidR="00E05DC5" w:rsidRDefault="007313DF" w:rsidP="00E05DC5">
                                  <w:r w:rsidRPr="007313DF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reithiau ac anrhyloywderau ar y cornbile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44" name="Rectangle 544"/>
                            <wps:cNvSpPr/>
                            <wps:spPr>
                              <a:xfrm>
                                <a:off x="0" y="692150"/>
                                <a:ext cx="1959780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1BD5B0" w14:textId="7779B654" w:rsidR="00E05DC5" w:rsidRDefault="007313DF" w:rsidP="00E05DC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</w:t>
                                  </w:r>
                                  <w:r w:rsidR="009B24FC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eratiti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4768850" y="24926"/>
                              <a:ext cx="1972111" cy="908630"/>
                              <a:chOff x="0" y="-6824"/>
                              <a:chExt cx="1972111" cy="908630"/>
                            </a:xfrm>
                          </wpg:grpSpPr>
                          <wps:wsp>
                            <wps:cNvPr id="588" name="Rectangle 588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EC89B" w14:textId="77777777" w:rsidR="00E05DC5" w:rsidRDefault="009B24FC" w:rsidP="00E05DC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17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89" name="Rectangle 589"/>
                            <wps:cNvSpPr/>
                            <wps:spPr>
                              <a:xfrm>
                                <a:off x="0" y="673100"/>
                                <a:ext cx="540769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0987EB" w14:textId="77777777" w:rsidR="00E05DC5" w:rsidRDefault="009B24FC" w:rsidP="00E05DC5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16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590" name="Group 590"/>
                            <wpg:cNvGrpSpPr/>
                            <wpg:grpSpPr>
                              <a:xfrm>
                                <a:off x="112298" y="-6824"/>
                                <a:ext cx="1859813" cy="908630"/>
                                <a:chOff x="-211552" y="-6824"/>
                                <a:chExt cx="1859813" cy="908630"/>
                              </a:xfrm>
                            </wpg:grpSpPr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-211552" y="0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E36205" w14:textId="6E10A3CB" w:rsidR="00E05DC5" w:rsidRDefault="007313DF" w:rsidP="00E05DC5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644599" y="-6824"/>
                                  <a:ext cx="1003662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4A6DE" w14:textId="4F88CF86" w:rsidR="00E05DC5" w:rsidRDefault="007313DF" w:rsidP="00E05DC5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763"/>
                              <wps:cNvSpPr/>
                              <wps:spPr>
                                <a:xfrm>
                                  <a:off x="247650" y="6350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" name="Shape 764"/>
                              <wps:cNvSpPr/>
                              <wps:spPr>
                                <a:xfrm>
                                  <a:off x="1111250" y="635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24E03" id="Group 15613" o:spid="_x0000_s1192" style="position:absolute;margin-left:0;margin-top:157.65pt;width:536.25pt;height:84pt;z-index:251663872;mso-position-horizontal-relative:margin;mso-position-vertical-relative:text;mso-height-relative:margin" coordsize="681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">
                <v:rect id="Rectangle 15614" o:spid="_x0000_s1193" style="position:absolute;width:6771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" filled="f" strokecolor="black [3213]" strokeweight=".25pt"/>
                <v:group id="Group 15615" o:spid="_x0000_s1194" style="position:absolute;left:698;top:508;width:67410;height:9335" coordsize="67409,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XR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GifweifcIJdPAAAA//8DAFBLAQItABQABgAIAAAAIQDb4fbL7gAAAIUBAAATAAAAAAAAAAAA&#10;AAAAAAAAAABbQ29udGVudF9UeXBlc10ueG1sUEsBAi0AFAAGAAgAAAAhAFr0LFu/AAAAFQEAAAsA&#10;AAAAAAAAAAAAAAAAHwEAAF9yZWxzLy5yZWxzUEsBAi0AFAAGAAgAAAAhAEjWJdHEAAAA3gAAAA8A&#10;AAAAAAAAAAAAAAAABwIAAGRycy9kb3ducmV2LnhtbFBLBQYAAAAAAwADALcAAAD4AgAAAAA=&#10;">
                  <v:group id="Group 480" o:spid="_x0000_s1195" style="position:absolute;width:30079;height:8826" coordsize="30079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rect id="Rectangle 481" o:spid="_x0000_s1196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    <v:textbox inset="0,0,0,0">
                        <w:txbxContent>
                          <w:p w14:paraId="68F7F26E" w14:textId="407F8E53" w:rsidR="00E05DC5" w:rsidRDefault="00E05DC5" w:rsidP="00E05DC5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Corn</w:t>
                            </w:r>
                            <w:r w:rsidR="007313DF">
                              <w:rPr>
                                <w:b/>
                                <w:w w:val="115"/>
                                <w:sz w:val="28"/>
                              </w:rPr>
                              <w:t>bilen</w:t>
                            </w:r>
                          </w:p>
                        </w:txbxContent>
                      </v:textbox>
                    </v:rect>
                    <v:rect id="Rectangle 512" o:spid="_x0000_s1197" style="position:absolute;top:3175;width:3007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    <v:textbox inset="0,0,0,0">
                        <w:txbxContent>
                          <w:p w14:paraId="57B9B6C5" w14:textId="390F6D0E" w:rsidR="00E05DC5" w:rsidRDefault="007313DF" w:rsidP="00E05DC5">
                            <w:r w:rsidRPr="007313DF">
                              <w:rPr>
                                <w:rFonts w:ascii="Arial" w:eastAsia="Arial" w:hAnsi="Arial" w:cs="Arial"/>
                                <w:sz w:val="24"/>
                              </w:rPr>
                              <w:t>Creithiau ac anrhyloywderau ar y cornbilen</w:t>
                            </w:r>
                          </w:p>
                        </w:txbxContent>
                      </v:textbox>
                    </v:rect>
                    <v:rect id="Rectangle 544" o:spid="_x0000_s1198" style="position:absolute;top:6921;width:1959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    <v:textbox inset="0,0,0,0">
                        <w:txbxContent>
                          <w:p w14:paraId="0C1BD5B0" w14:textId="7779B654" w:rsidR="00E05DC5" w:rsidRDefault="007313DF" w:rsidP="00E05DC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C</w:t>
                            </w:r>
                            <w:r w:rsidR="009B24FC">
                              <w:rPr>
                                <w:rFonts w:ascii="Arial" w:eastAsia="Arial" w:hAnsi="Arial" w:cs="Arial"/>
                                <w:sz w:val="24"/>
                              </w:rPr>
                              <w:t>eratitis</w:t>
                            </w:r>
                          </w:p>
                        </w:txbxContent>
                      </v:textbox>
                    </v:rect>
                  </v:group>
                  <v:group id="Group 569" o:spid="_x0000_s1199" style="position:absolute;left:47688;top:249;width:19721;height:9086" coordorigin=",-68" coordsize="19721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rect id="Rectangle 588" o:spid="_x0000_s1200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    <v:textbox inset="0,0,0,0">
                        <w:txbxContent>
                          <w:p w14:paraId="3CCEC89B" w14:textId="77777777" w:rsidR="00E05DC5" w:rsidRDefault="009B24FC" w:rsidP="00E05DC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17</w:t>
                            </w:r>
                          </w:p>
                        </w:txbxContent>
                      </v:textbox>
                    </v:rect>
                    <v:rect id="Rectangle 589" o:spid="_x0000_s1201" style="position:absolute;top:6731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    <v:textbox inset="0,0,0,0">
                        <w:txbxContent>
                          <w:p w14:paraId="700987EB" w14:textId="77777777" w:rsidR="00E05DC5" w:rsidRDefault="009B24FC" w:rsidP="00E05DC5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16</w:t>
                            </w:r>
                          </w:p>
                        </w:txbxContent>
                      </v:textbox>
                    </v:rect>
                    <v:group id="Group 590" o:spid="_x0000_s1202" style="position:absolute;left:1122;top:-68;width:18599;height:9086" coordorigin="-2115,-68" coordsize="18598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rect id="Rectangle 591" o:spid="_x0000_s1203" style="position:absolute;left:-2115;width:85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      <v:textbox inset="0,0,0,0">
                          <w:txbxContent>
                            <w:p w14:paraId="58E36205" w14:textId="6E10A3CB" w:rsidR="00E05DC5" w:rsidRDefault="007313DF" w:rsidP="00E05DC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593" o:spid="_x0000_s1204" style="position:absolute;left:6445;top:-68;width:10037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      <v:textbox inset="0,0,0,0">
                          <w:txbxContent>
                            <w:p w14:paraId="3B94A6DE" w14:textId="4F88CF86" w:rsidR="00E05DC5" w:rsidRDefault="007313DF" w:rsidP="00E05DC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205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206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207" style="position:absolute;left:2476;top:6350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208" style="position:absolute;left:11112;top:635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7313DF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F4012F" wp14:editId="0E1865F8">
                <wp:simplePos x="0" y="0"/>
                <wp:positionH relativeFrom="margin">
                  <wp:posOffset>0</wp:posOffset>
                </wp:positionH>
                <wp:positionV relativeFrom="paragraph">
                  <wp:posOffset>1231265</wp:posOffset>
                </wp:positionV>
                <wp:extent cx="6810375" cy="692150"/>
                <wp:effectExtent l="0" t="0" r="9525" b="12700"/>
                <wp:wrapTopAndBottom/>
                <wp:docPr id="15594" name="Group 15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92150"/>
                          <a:chOff x="0" y="0"/>
                          <a:chExt cx="6810810" cy="692150"/>
                        </a:xfrm>
                      </wpg:grpSpPr>
                      <wps:wsp>
                        <wps:cNvPr id="15595" name="Rectangle 15595"/>
                        <wps:cNvSpPr/>
                        <wps:spPr>
                          <a:xfrm>
                            <a:off x="0" y="0"/>
                            <a:ext cx="6771005" cy="692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98" name="Group 15598"/>
                        <wpg:cNvGrpSpPr/>
                        <wpg:grpSpPr>
                          <a:xfrm>
                            <a:off x="69850" y="50800"/>
                            <a:ext cx="6740960" cy="552556"/>
                            <a:chOff x="0" y="0"/>
                            <a:chExt cx="6740960" cy="552556"/>
                          </a:xfrm>
                        </wpg:grpSpPr>
                        <wpg:grpSp>
                          <wpg:cNvPr id="15599" name="Group 15599"/>
                          <wpg:cNvGrpSpPr/>
                          <wpg:grpSpPr>
                            <a:xfrm>
                              <a:off x="0" y="0"/>
                              <a:ext cx="2176536" cy="507365"/>
                              <a:chOff x="0" y="0"/>
                              <a:chExt cx="2176536" cy="507365"/>
                            </a:xfrm>
                          </wpg:grpSpPr>
                          <wps:wsp>
                            <wps:cNvPr id="15600" name="Rectangle 15600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56AC0F" w14:textId="77777777" w:rsidR="00BD51EF" w:rsidRDefault="00BD51EF" w:rsidP="00BD51EF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Len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601" name="Rectangle 15601"/>
                            <wps:cNvSpPr/>
                            <wps:spPr>
                              <a:xfrm>
                                <a:off x="0" y="317500"/>
                                <a:ext cx="2176536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36CD61" w14:textId="16DB2355" w:rsidR="00BD51EF" w:rsidRDefault="00BD51EF" w:rsidP="00BD51EF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ataracts (</w:t>
                                  </w:r>
                                  <w:r w:rsidR="007E6EFD" w:rsidRPr="007E6EFD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ac eithrio cynhen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grpSp>
                        <wpg:grpSp>
                          <wpg:cNvPr id="15603" name="Group 15603"/>
                          <wpg:cNvGrpSpPr/>
                          <wpg:grpSpPr>
                            <a:xfrm>
                              <a:off x="4768850" y="31750"/>
                              <a:ext cx="1972110" cy="520806"/>
                              <a:chOff x="0" y="0"/>
                              <a:chExt cx="1972110" cy="520806"/>
                            </a:xfrm>
                          </wpg:grpSpPr>
                          <wps:wsp>
                            <wps:cNvPr id="15604" name="Rectangle 15604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9C2DE1" w14:textId="77777777" w:rsidR="00BD51EF" w:rsidRDefault="00BD51EF" w:rsidP="00BD51EF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25.9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5606" name="Group 15606"/>
                            <wpg:cNvGrpSpPr/>
                            <wpg:grpSpPr>
                              <a:xfrm>
                                <a:off x="112297" y="0"/>
                                <a:ext cx="1859813" cy="520806"/>
                                <a:chOff x="-211553" y="0"/>
                                <a:chExt cx="1859813" cy="520806"/>
                              </a:xfrm>
                            </wpg:grpSpPr>
                            <wps:wsp>
                              <wps:cNvPr id="15607" name="Rectangle 15607"/>
                              <wps:cNvSpPr/>
                              <wps:spPr>
                                <a:xfrm>
                                  <a:off x="-211553" y="0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C51D6D" w14:textId="04F15690" w:rsidR="00BD51EF" w:rsidRDefault="007313DF" w:rsidP="00BD51EF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8" name="Rectangle 15608"/>
                              <wps:cNvSpPr/>
                              <wps:spPr>
                                <a:xfrm>
                                  <a:off x="679065" y="0"/>
                                  <a:ext cx="969195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AA06B9" w14:textId="6DDDCE85" w:rsidR="00BD51EF" w:rsidRDefault="007313DF" w:rsidP="00BD51EF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9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0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4012F" id="Group 15594" o:spid="_x0000_s1209" style="position:absolute;margin-left:0;margin-top:96.95pt;width:536.25pt;height:54.5pt;z-index:251662848;mso-position-horizontal-relative:margin;mso-position-vertical-relative:text;mso-height-relative:margin" coordsize="68108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">
                <v:rect id="Rectangle 15595" o:spid="_x0000_s1210" style="position:absolute;width:67710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" filled="f" strokecolor="black [3213]" strokeweight=".25pt"/>
                <v:group id="Group 15598" o:spid="_x0000_s1211" style="position:absolute;left:698;top:508;width:67410;height:5525" coordsize="67409,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">
                  <v:group id="Group 15599" o:spid="_x0000_s1212" style="position:absolute;width:21765;height:5073" coordsize="21765,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3y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">
                    <v:rect id="Rectangle 15600" o:spid="_x0000_s1213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" filled="f" stroked="f">
                      <v:textbox inset="0,0,0,0">
                        <w:txbxContent>
                          <w:p w14:paraId="3356AC0F" w14:textId="77777777" w:rsidR="00BD51EF" w:rsidRDefault="00BD51EF" w:rsidP="00BD51EF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Lens</w:t>
                            </w:r>
                          </w:p>
                        </w:txbxContent>
                      </v:textbox>
                    </v:rect>
                    <v:rect id="Rectangle 15601" o:spid="_x0000_s1214" style="position:absolute;top:3175;width:21765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h9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" filled="f" stroked="f">
                      <v:textbox inset="0,0,0,0">
                        <w:txbxContent>
                          <w:p w14:paraId="4A36CD61" w14:textId="16DB2355" w:rsidR="00BD51EF" w:rsidRDefault="00BD51EF" w:rsidP="00BD51EF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Cataracts (</w:t>
                            </w:r>
                            <w:r w:rsidR="007E6EFD" w:rsidRPr="007E6EFD">
                              <w:rPr>
                                <w:rFonts w:ascii="Arial" w:eastAsia="Arial" w:hAnsi="Arial" w:cs="Arial"/>
                                <w:sz w:val="24"/>
                              </w:rPr>
                              <w:t>ac eithrio cynheni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group id="Group 15603" o:spid="_x0000_s1215" style="position:absolute;left:47688;top:317;width:19721;height:5208" coordsize="19721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j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">
                    <v:rect id="Rectangle 15604" o:spid="_x0000_s1216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/vl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" filled="f" stroked="f">
                      <v:textbox inset="0,0,0,0">
                        <w:txbxContent>
                          <w:p w14:paraId="309C2DE1" w14:textId="77777777" w:rsidR="00BD51EF" w:rsidRDefault="00BD51EF" w:rsidP="00BD51EF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25.9</w:t>
                            </w:r>
                          </w:p>
                        </w:txbxContent>
                      </v:textbox>
                    </v:rect>
                    <v:group id="Group 15606" o:spid="_x0000_s1217" style="position:absolute;left:1122;width:18599;height:5208" coordorigin="-2115" coordsize="18598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17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EiXweifcIJdPAAAA//8DAFBLAQItABQABgAIAAAAIQDb4fbL7gAAAIUBAAATAAAAAAAAAAAA&#10;AAAAAAAAAABbQ29udGVudF9UeXBlc10ueG1sUEsBAi0AFAAGAAgAAAAhAFr0LFu/AAAAFQEAAAsA&#10;AAAAAAAAAAAAAAAAHwEAAF9yZWxzLy5yZWxzUEsBAi0AFAAGAAgAAAAhAD3dLXvEAAAA3gAAAA8A&#10;AAAAAAAAAAAAAAAABwIAAGRycy9kb3ducmV2LnhtbFBLBQYAAAAAAwADALcAAAD4AgAAAAA=&#10;">
                      <v:rect id="Rectangle 15607" o:spid="_x0000_s1218" style="position:absolute;left:-2115;width:85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WS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Moy94vRNukLM/AAAA//8DAFBLAQItABQABgAIAAAAIQDb4fbL7gAAAIUBAAATAAAAAAAAAAAA&#10;AAAAAAAAAABbQ29udGVudF9UeXBlc10ueG1sUEsBAi0AFAAGAAgAAAAhAFr0LFu/AAAAFQEAAAsA&#10;AAAAAAAAAAAAAAAAHwEAAF9yZWxzLy5yZWxzUEsBAi0AFAAGAAgAAAAhAOY1ZZLEAAAA3gAAAA8A&#10;AAAAAAAAAAAAAAAABwIAAGRycy9kb3ducmV2LnhtbFBLBQYAAAAAAwADALcAAAD4AgAAAAA=&#10;" filled="f" stroked="f">
                        <v:textbox inset="0,0,0,0">
                          <w:txbxContent>
                            <w:p w14:paraId="6FC51D6D" w14:textId="04F15690" w:rsidR="00BD51EF" w:rsidRDefault="007313DF" w:rsidP="00BD51E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15608" o:spid="_x0000_s1219" style="position:absolute;left:6790;width:96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Hg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v7bJBFeeUdm0MtfAAAA//8DAFBLAQItABQABgAIAAAAIQDb4fbL7gAAAIUBAAATAAAAAAAA&#10;AAAAAAAAAAAAAABbQ29udGVudF9UeXBlc10ueG1sUEsBAi0AFAAGAAgAAAAhAFr0LFu/AAAAFQEA&#10;AAsAAAAAAAAAAAAAAAAAHwEAAF9yZWxzLy5yZWxzUEsBAi0AFAAGAAgAAAAhAJeq8eDHAAAA3gAA&#10;AA8AAAAAAAAAAAAAAAAABwIAAGRycy9kb3ducmV2LnhtbFBLBQYAAAAAAwADALcAAAD7AgAAAAA=&#10;" filled="f" stroked="f">
                        <v:textbox inset="0,0,0,0">
                          <w:txbxContent>
                            <w:p w14:paraId="38AA06B9" w14:textId="6DDDCE85" w:rsidR="00BD51EF" w:rsidRDefault="007313DF" w:rsidP="00BD51E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220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221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7E6EFD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321B1A" wp14:editId="5B8454AF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6810375" cy="1066800"/>
                <wp:effectExtent l="0" t="0" r="9525" b="19050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66800"/>
                          <a:chOff x="0" y="0"/>
                          <a:chExt cx="6810810" cy="106680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6771005" cy="1066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Group 215"/>
                        <wpg:cNvGrpSpPr/>
                        <wpg:grpSpPr>
                          <a:xfrm>
                            <a:off x="69850" y="50800"/>
                            <a:ext cx="6740960" cy="933556"/>
                            <a:chOff x="0" y="0"/>
                            <a:chExt cx="6740960" cy="933556"/>
                          </a:xfrm>
                        </wpg:grpSpPr>
                        <wpg:grpSp>
                          <wpg:cNvPr id="216" name="Group 216"/>
                          <wpg:cNvGrpSpPr/>
                          <wpg:grpSpPr>
                            <a:xfrm>
                              <a:off x="0" y="0"/>
                              <a:ext cx="1959780" cy="882645"/>
                              <a:chOff x="0" y="0"/>
                              <a:chExt cx="1959780" cy="882645"/>
                            </a:xfrm>
                          </wpg:grpSpPr>
                          <wps:wsp>
                            <wps:cNvPr id="218" name="Rectangle 218"/>
                            <wps:cNvSpPr/>
                            <wps:spPr>
                              <a:xfrm>
                                <a:off x="0" y="0"/>
                                <a:ext cx="1103597" cy="2801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C18415" w14:textId="34FB2406" w:rsidR="002E1379" w:rsidRDefault="002E1379" w:rsidP="002E1379">
                                  <w:r>
                                    <w:rPr>
                                      <w:b/>
                                      <w:w w:val="115"/>
                                      <w:sz w:val="28"/>
                                    </w:rPr>
                                    <w:t>Coroi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19" name="Rectangle 219"/>
                            <wps:cNvSpPr/>
                            <wps:spPr>
                              <a:xfrm>
                                <a:off x="0" y="317500"/>
                                <a:ext cx="1757045" cy="189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1872B7" w14:textId="21A1C988" w:rsidR="002E1379" w:rsidRDefault="002E1379" w:rsidP="002E1379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Corioretiniti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0" name="Rectangle 220"/>
                            <wps:cNvSpPr/>
                            <wps:spPr>
                              <a:xfrm>
                                <a:off x="0" y="692150"/>
                                <a:ext cx="1959780" cy="19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DB9B8E" w14:textId="4A275307" w:rsidR="002E1379" w:rsidRDefault="007E6EFD" w:rsidP="002E1379">
                                  <w:r w:rsidRPr="007E6EFD"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Dirywiad y coroi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4768850" y="38574"/>
                              <a:ext cx="1972110" cy="894982"/>
                              <a:chOff x="0" y="6824"/>
                              <a:chExt cx="1972110" cy="894982"/>
                            </a:xfrm>
                          </wpg:grpSpPr>
                          <wps:wsp>
                            <wps:cNvPr id="223" name="Rectangle 223"/>
                            <wps:cNvSpPr/>
                            <wps:spPr>
                              <a:xfrm>
                                <a:off x="0" y="298450"/>
                                <a:ext cx="540769" cy="190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A4625" w14:textId="77777777" w:rsidR="002E1379" w:rsidRDefault="002E1379" w:rsidP="002E1379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30.9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584" name="Rectangle 15584"/>
                            <wps:cNvSpPr/>
                            <wps:spPr>
                              <a:xfrm>
                                <a:off x="0" y="673100"/>
                                <a:ext cx="540769" cy="190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2A8E6A" w14:textId="77777777" w:rsidR="002E1379" w:rsidRDefault="002E1379" w:rsidP="002E1379"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>H31.1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5585" name="Group 15585"/>
                            <wpg:cNvGrpSpPr/>
                            <wpg:grpSpPr>
                              <a:xfrm>
                                <a:off x="125945" y="6824"/>
                                <a:ext cx="1846165" cy="894982"/>
                                <a:chOff x="-197905" y="6824"/>
                                <a:chExt cx="1846165" cy="894982"/>
                              </a:xfrm>
                            </wpg:grpSpPr>
                            <wps:wsp>
                              <wps:cNvPr id="15586" name="Rectangle 15586"/>
                              <wps:cNvSpPr/>
                              <wps:spPr>
                                <a:xfrm>
                                  <a:off x="-197905" y="6824"/>
                                  <a:ext cx="856150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0907AE" w14:textId="7D46B722" w:rsidR="002E1379" w:rsidRDefault="007E6EFD" w:rsidP="002E1379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d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87" name="Rectangle 15587"/>
                              <wps:cNvSpPr/>
                              <wps:spPr>
                                <a:xfrm>
                                  <a:off x="658245" y="6824"/>
                                  <a:ext cx="990015" cy="190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675B31" w14:textId="3A4202A8" w:rsidR="002E1379" w:rsidRDefault="007E6EFD" w:rsidP="002E1379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Llygad chwi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88" name="Shape 763"/>
                              <wps:cNvSpPr/>
                              <wps:spPr>
                                <a:xfrm>
                                  <a:off x="2476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9" name="Shape 764"/>
                              <wps:cNvSpPr/>
                              <wps:spPr>
                                <a:xfrm>
                                  <a:off x="1111250" y="254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0" name="Shape 763"/>
                              <wps:cNvSpPr/>
                              <wps:spPr>
                                <a:xfrm>
                                  <a:off x="247650" y="635000"/>
                                  <a:ext cx="28448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2" name="Shape 764"/>
                              <wps:cNvSpPr/>
                              <wps:spPr>
                                <a:xfrm>
                                  <a:off x="1111250" y="635000"/>
                                  <a:ext cx="284816" cy="266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823" h="266827">
                                      <a:moveTo>
                                        <a:pt x="0" y="266827"/>
                                      </a:moveTo>
                                      <a:lnTo>
                                        <a:pt x="284823" y="266827"/>
                                      </a:lnTo>
                                      <a:lnTo>
                                        <a:pt x="2848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21B1A" id="Group 213" o:spid="_x0000_s1222" style="position:absolute;margin-left:0;margin-top:7.25pt;width:536.25pt;height:84pt;z-index:251661824;mso-position-horizontal-relative:margin;mso-position-vertical-relative:text;mso-height-relative:margin" coordsize="681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">
                <v:rect id="Rectangle 214" o:spid="_x0000_s1223" style="position:absolute;width:6771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" filled="f" strokecolor="black [3213]" strokeweight=".25pt"/>
                <v:group id="Group 215" o:spid="_x0000_s1224" style="position:absolute;left:698;top:508;width:67410;height:9335" coordsize="67409,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oup 216" o:spid="_x0000_s1225" style="position:absolute;width:19597;height:8826" coordsize="19597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ect id="Rectangle 218" o:spid="_x0000_s1226" style="position:absolute;width:1103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    <v:textbox inset="0,0,0,0">
                        <w:txbxContent>
                          <w:p w14:paraId="7BC18415" w14:textId="34FB2406" w:rsidR="002E1379" w:rsidRDefault="002E1379" w:rsidP="002E1379">
                            <w:r>
                              <w:rPr>
                                <w:b/>
                                <w:w w:val="115"/>
                                <w:sz w:val="28"/>
                              </w:rPr>
                              <w:t>Coroid</w:t>
                            </w:r>
                          </w:p>
                        </w:txbxContent>
                      </v:textbox>
                    </v:rect>
                    <v:rect id="Rectangle 219" o:spid="_x0000_s1227" style="position:absolute;top:3175;width:1757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    <v:textbox inset="0,0,0,0">
                        <w:txbxContent>
                          <w:p w14:paraId="581872B7" w14:textId="21A1C988" w:rsidR="002E1379" w:rsidRDefault="002E1379" w:rsidP="002E1379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Corioretinitis</w:t>
                            </w:r>
                          </w:p>
                        </w:txbxContent>
                      </v:textbox>
                    </v:rect>
                    <v:rect id="Rectangle 220" o:spid="_x0000_s1228" style="position:absolute;top:6921;width:1959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    <v:textbox inset="0,0,0,0">
                        <w:txbxContent>
                          <w:p w14:paraId="39DB9B8E" w14:textId="4A275307" w:rsidR="002E1379" w:rsidRDefault="007E6EFD" w:rsidP="002E1379">
                            <w:r w:rsidRPr="007E6EFD">
                              <w:rPr>
                                <w:rFonts w:ascii="Arial" w:eastAsia="Arial" w:hAnsi="Arial" w:cs="Arial"/>
                                <w:sz w:val="24"/>
                              </w:rPr>
                              <w:t>Dirywiad y coroid</w:t>
                            </w:r>
                          </w:p>
                        </w:txbxContent>
                      </v:textbox>
                    </v:rect>
                  </v:group>
                  <v:group id="Group 222" o:spid="_x0000_s1229" style="position:absolute;left:47688;top:385;width:19721;height:8950" coordorigin=",68" coordsize="19721,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Rectangle 223" o:spid="_x0000_s1230" style="position:absolute;top:2984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    <v:textbox inset="0,0,0,0">
                        <w:txbxContent>
                          <w:p w14:paraId="39FA4625" w14:textId="77777777" w:rsidR="002E1379" w:rsidRDefault="002E1379" w:rsidP="002E1379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0.9</w:t>
                            </w:r>
                          </w:p>
                        </w:txbxContent>
                      </v:textbox>
                    </v:rect>
                    <v:rect id="Rectangle 15584" o:spid="_x0000_s1231" style="position:absolute;top:6731;width:540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nD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" filled="f" stroked="f">
                      <v:textbox inset="0,0,0,0">
                        <w:txbxContent>
                          <w:p w14:paraId="2D2A8E6A" w14:textId="77777777" w:rsidR="002E1379" w:rsidRDefault="002E1379" w:rsidP="002E1379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H31.1</w:t>
                            </w:r>
                          </w:p>
                        </w:txbxContent>
                      </v:textbox>
                    </v:rect>
                    <v:group id="Group 15585" o:spid="_x0000_s1232" style="position:absolute;left:1259;top:68;width:18462;height:8950" coordorigin="-1979,68" coordsize="18461,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Eq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STBP4fyfcIBdPAAAA//8DAFBLAQItABQABgAIAAAAIQDb4fbL7gAAAIUBAAATAAAAAAAAAAAA&#10;AAAAAAAAAABbQ29udGVudF9UeXBlc10ueG1sUEsBAi0AFAAGAAgAAAAhAFr0LFu/AAAAFQEAAAsA&#10;AAAAAAAAAAAAAAAAHwEAAF9yZWxzLy5yZWxzUEsBAi0AFAAGAAgAAAAhAHv50SrEAAAA3gAAAA8A&#10;AAAAAAAAAAAAAAAABwIAAGRycy9kb3ducmV2LnhtbFBLBQYAAAAAAwADALcAAAD4AgAAAAA=&#10;">
                      <v:rect id="Rectangle 15586" o:spid="_x0000_s1233" style="position:absolute;left:-1979;top:68;width:85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6Iv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" filled="f" stroked="f">
                        <v:textbox inset="0,0,0,0">
                          <w:txbxContent>
                            <w:p w14:paraId="070907AE" w14:textId="7D46B722" w:rsidR="002E1379" w:rsidRDefault="007E6EFD" w:rsidP="002E137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dde</w:t>
                              </w:r>
                            </w:p>
                          </w:txbxContent>
                        </v:textbox>
                      </v:rect>
                      <v:rect id="Rectangle 15587" o:spid="_x0000_s1234" style="position:absolute;left:6582;top:68;width:99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e0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H84jEfweCfcIGd3AAAA//8DAFBLAQItABQABgAIAAAAIQDb4fbL7gAAAIUBAAATAAAAAAAAAAAA&#10;AAAAAAAAAABbQ29udGVudF9UeXBlc10ueG1sUEsBAi0AFAAGAAgAAAAhAFr0LFu/AAAAFQEAAAsA&#10;AAAAAAAAAAAAAAAAHwEAAF9yZWxzLy5yZWxzUEsBAi0AFAAGAAgAAAAhAFDDB7TEAAAA3gAAAA8A&#10;AAAAAAAAAAAAAAAABwIAAGRycy9kb3ducmV2LnhtbFBLBQYAAAAAAwADALcAAAD4AgAAAAA=&#10;" filled="f" stroked="f">
                        <v:textbox inset="0,0,0,0">
                          <w:txbxContent>
                            <w:p w14:paraId="20675B31" w14:textId="3A4202A8" w:rsidR="002E1379" w:rsidRDefault="007E6EFD" w:rsidP="002E137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lygad chwith</w:t>
                              </w:r>
                            </w:p>
                          </w:txbxContent>
                        </v:textbox>
                      </v:rect>
                      <v:shape id="Shape 763" o:spid="_x0000_s1235" style="position:absolute;left:2476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236" style="position:absolute;left:11112;top:254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3" o:spid="_x0000_s1237" style="position:absolute;left:2476;top:6350;width:2845;height:2667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  <v:shape id="Shape 764" o:spid="_x0000_s1238" style="position:absolute;left:11112;top:6350;width:2848;height:2668;visibility:visible;mso-wrap-style:square;v-text-anchor:top" coordsize="28482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" path="m,266827r284823,l284823,,,,,266827xe" filled="f" strokeweight=".25pt">
                        <v:stroke miterlimit="1" joinstyle="miter"/>
                        <v:path arrowok="t" textboxrect="0,0,284823,266827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</w:p>
    <w:p w14:paraId="6876E23A" w14:textId="7BE1164D" w:rsidR="0023248B" w:rsidRPr="00416E72" w:rsidRDefault="002F51B7" w:rsidP="000379D0">
      <w:pPr>
        <w:spacing w:after="239"/>
        <w:ind w:left="1" w:right="-293"/>
        <w:rPr>
          <w:rFonts w:ascii="Arial" w:eastAsia="Arial" w:hAnsi="Arial" w:cs="Arial"/>
          <w:b/>
          <w:color w:val="3F5181"/>
          <w:sz w:val="28"/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1AEEA30" wp14:editId="4C79C28C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6609715" cy="623570"/>
                <wp:effectExtent l="0" t="0" r="19685" b="24130"/>
                <wp:wrapSquare wrapText="bothSides"/>
                <wp:docPr id="20553" name="Group 20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715" cy="623570"/>
                          <a:chOff x="0" y="0"/>
                          <a:chExt cx="6642430" cy="626821"/>
                        </a:xfrm>
                      </wpg:grpSpPr>
                      <wps:wsp>
                        <wps:cNvPr id="884" name="Shape 884"/>
                        <wps:cNvSpPr/>
                        <wps:spPr>
                          <a:xfrm>
                            <a:off x="0" y="0"/>
                            <a:ext cx="6642430" cy="6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430" h="626821">
                                <a:moveTo>
                                  <a:pt x="0" y="626821"/>
                                </a:moveTo>
                                <a:lnTo>
                                  <a:pt x="6642430" y="626821"/>
                                </a:lnTo>
                                <a:lnTo>
                                  <a:pt x="6642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7EB95" id="Group 20553" o:spid="_x0000_s1026" style="position:absolute;margin-left:0;margin-top:35.9pt;width:520.45pt;height:49.1pt;z-index:251667968;mso-position-horizontal:left;mso-position-horizontal-relative:margin" coordsize="66424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">
                <v:shape id="Shape 884" o:spid="_x0000_s1027" style="position:absolute;width:66424;height:6268;visibility:visible;mso-wrap-style:square;v-text-anchor:top" coordsize="6642430,6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" path="m,626821r6642430,l6642430,,,,,626821xe" filled="f" strokeweight=".25pt">
                  <v:stroke miterlimit="1" joinstyle="miter"/>
                  <v:path arrowok="t" textboxrect="0,0,6642430,626821"/>
                </v:shape>
                <w10:wrap type="square" anchorx="margin"/>
              </v:group>
            </w:pict>
          </mc:Fallback>
        </mc:AlternateContent>
      </w:r>
      <w:r w:rsidR="000379D0" w:rsidRPr="00416E72">
        <w:rPr>
          <w:rFonts w:ascii="Arial" w:eastAsia="Arial" w:hAnsi="Arial" w:cs="Arial"/>
          <w:b/>
          <w:color w:val="3F5181"/>
          <w:sz w:val="28"/>
          <w:lang w:val="cy-GB"/>
        </w:rPr>
        <w:t>Diagnosis nad yw wedi’i gynnwys uchod – nodwch yn benodol, gan gynnwys y Cod ICD10 (os yw’n hysbys)</w:t>
      </w:r>
    </w:p>
    <w:p w14:paraId="33D1BCD0" w14:textId="77777777" w:rsidR="0023248B" w:rsidRPr="00416E72" w:rsidRDefault="0023248B" w:rsidP="002F51B7">
      <w:pPr>
        <w:spacing w:after="0" w:line="240" w:lineRule="auto"/>
        <w:ind w:left="6" w:right="-51"/>
        <w:rPr>
          <w:lang w:val="cy-GB"/>
        </w:rPr>
      </w:pPr>
    </w:p>
    <w:p w14:paraId="10454711" w14:textId="5D623482" w:rsidR="0023248B" w:rsidRPr="00416E72" w:rsidRDefault="002F51B7">
      <w:pPr>
        <w:spacing w:after="3" w:line="255" w:lineRule="auto"/>
        <w:ind w:left="-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455E2C5" wp14:editId="73D9EC50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642100" cy="626745"/>
                <wp:effectExtent l="0" t="0" r="25400" b="20955"/>
                <wp:wrapSquare wrapText="bothSides"/>
                <wp:docPr id="20552" name="Group 20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26745"/>
                          <a:chOff x="0" y="0"/>
                          <a:chExt cx="6642430" cy="626821"/>
                        </a:xfrm>
                      </wpg:grpSpPr>
                      <wps:wsp>
                        <wps:cNvPr id="882" name="Shape 882"/>
                        <wps:cNvSpPr/>
                        <wps:spPr>
                          <a:xfrm>
                            <a:off x="0" y="0"/>
                            <a:ext cx="6642430" cy="62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430" h="626821">
                                <a:moveTo>
                                  <a:pt x="0" y="626821"/>
                                </a:moveTo>
                                <a:lnTo>
                                  <a:pt x="6642430" y="626821"/>
                                </a:lnTo>
                                <a:lnTo>
                                  <a:pt x="6642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99BB7" id="Group 20552" o:spid="_x0000_s1026" style="position:absolute;margin-left:0;margin-top:19.95pt;width:523pt;height:49.35pt;z-index:251666944;mso-position-horizontal:left;mso-position-horizontal-relative:margin" coordsize="66424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">
                <v:shape id="Shape 882" o:spid="_x0000_s1027" style="position:absolute;width:66424;height:6268;visibility:visible;mso-wrap-style:square;v-text-anchor:top" coordsize="6642430,62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" path="m,626821r6642430,l6642430,,,,,626821xe" filled="f" strokeweight=".25pt">
                  <v:stroke miterlimit="1" joinstyle="miter"/>
                  <v:path arrowok="t" textboxrect="0,0,6642430,626821"/>
                </v:shape>
                <w10:wrap type="square" anchorx="margin"/>
              </v:group>
            </w:pict>
          </mc:Fallback>
        </mc:AlternateContent>
      </w:r>
      <w:r w:rsidR="000379D0" w:rsidRPr="00416E72">
        <w:rPr>
          <w:rFonts w:ascii="Arial" w:eastAsia="Arial" w:hAnsi="Arial" w:cs="Arial"/>
          <w:b/>
          <w:color w:val="3F5181"/>
          <w:sz w:val="28"/>
          <w:lang w:val="cy-GB"/>
        </w:rPr>
        <w:t>Nodiadau ychwanegol</w:t>
      </w:r>
      <w:r w:rsidR="00671C60" w:rsidRPr="00416E72">
        <w:rPr>
          <w:rFonts w:ascii="Arial" w:eastAsia="Arial" w:hAnsi="Arial" w:cs="Arial"/>
          <w:b/>
          <w:color w:val="3F5181"/>
          <w:sz w:val="28"/>
          <w:lang w:val="cy-GB"/>
        </w:rPr>
        <w:t>:</w:t>
      </w:r>
    </w:p>
    <w:p w14:paraId="4CC3FFF0" w14:textId="53D1B894" w:rsidR="0023248B" w:rsidRPr="00416E72" w:rsidRDefault="000379D0" w:rsidP="000379D0">
      <w:pPr>
        <w:spacing w:after="326"/>
        <w:ind w:left="3" w:right="-53"/>
        <w:rPr>
          <w:rFonts w:ascii="Arial" w:eastAsia="Arial" w:hAnsi="Arial" w:cs="Arial"/>
          <w:sz w:val="24"/>
          <w:lang w:val="cy-GB"/>
        </w:rPr>
      </w:pPr>
      <w:r w:rsidRPr="00416E72">
        <w:rPr>
          <w:rFonts w:ascii="Arial" w:eastAsia="Arial" w:hAnsi="Arial" w:cs="Arial"/>
          <w:sz w:val="24"/>
          <w:lang w:val="cy-GB"/>
        </w:rPr>
        <w:t>Nodwch nad yw hon yn rhestr hollgynhwysol o bob diagnosis posibl. Mae’n cynnwys popeth ac eithrio cyflyrau prin sy’n achosi nam ar y golwg a dynnwyd o ffurflenni rhan 5 BD8 2001 a ddychwelwyd. Codau ICD10 yw’r codau uchod.</w:t>
      </w:r>
    </w:p>
    <w:p w14:paraId="163E6CD6" w14:textId="77777777" w:rsidR="009D05DE" w:rsidRPr="00416E72" w:rsidRDefault="009D05DE" w:rsidP="00323F9B">
      <w:pPr>
        <w:spacing w:after="0"/>
        <w:rPr>
          <w:lang w:val="cy-GB"/>
        </w:rPr>
      </w:pPr>
    </w:p>
    <w:p w14:paraId="42581BDE" w14:textId="130E510A" w:rsidR="0023248B" w:rsidRPr="00416E72" w:rsidRDefault="00545F54" w:rsidP="00545F54">
      <w:pPr>
        <w:pStyle w:val="Heading2"/>
        <w:spacing w:after="37"/>
        <w:ind w:left="-4"/>
        <w:rPr>
          <w:lang w:val="cy-GB"/>
        </w:rPr>
      </w:pPr>
      <w:r w:rsidRPr="00416E72">
        <w:rPr>
          <w:sz w:val="30"/>
          <w:lang w:val="cy-GB"/>
        </w:rPr>
        <w:t>Gwybodaeth ychwanegol ar gyfer cymorth</w:t>
      </w:r>
      <w:r w:rsidR="005C2F54"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0EA606" wp14:editId="0A4B9C7F">
                <wp:simplePos x="0" y="0"/>
                <wp:positionH relativeFrom="column">
                  <wp:posOffset>19050</wp:posOffset>
                </wp:positionH>
                <wp:positionV relativeFrom="paragraph">
                  <wp:posOffset>238760</wp:posOffset>
                </wp:positionV>
                <wp:extent cx="216000" cy="216000"/>
                <wp:effectExtent l="0" t="0" r="12700" b="12700"/>
                <wp:wrapSquare wrapText="bothSides"/>
                <wp:docPr id="727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A622" id="Shape 763" o:spid="_x0000_s1026" style="position:absolute;margin-left:1.5pt;margin-top:18.8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</w:p>
    <w:p w14:paraId="4931E459" w14:textId="40F2B164" w:rsidR="0023248B" w:rsidRPr="00416E72" w:rsidRDefault="005C2F54">
      <w:pPr>
        <w:spacing w:after="158" w:line="261" w:lineRule="auto"/>
        <w:ind w:left="13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3EABA1" wp14:editId="11BF691D">
                <wp:simplePos x="0" y="0"/>
                <wp:positionH relativeFrom="column">
                  <wp:posOffset>16510</wp:posOffset>
                </wp:positionH>
                <wp:positionV relativeFrom="paragraph">
                  <wp:posOffset>284643</wp:posOffset>
                </wp:positionV>
                <wp:extent cx="215900" cy="215900"/>
                <wp:effectExtent l="0" t="0" r="12700" b="12700"/>
                <wp:wrapSquare wrapText="bothSides"/>
                <wp:docPr id="728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B1E6" id="Shape 763" o:spid="_x0000_s1026" style="position:absolute;margin-left:1.3pt;margin-top:22.4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A9SPLK2wAAAAY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="00545F54" w:rsidRPr="00416E72">
        <w:rPr>
          <w:rFonts w:ascii="Arial" w:eastAsia="Arial" w:hAnsi="Arial" w:cs="Arial"/>
          <w:sz w:val="24"/>
          <w:lang w:val="cy-GB"/>
        </w:rPr>
        <w:t>Ydych chi’n byw ar eich pen eich hun?</w:t>
      </w:r>
    </w:p>
    <w:p w14:paraId="1A11F5DD" w14:textId="42D38B50" w:rsidR="0023248B" w:rsidRPr="00416E72" w:rsidRDefault="00545F54">
      <w:pPr>
        <w:spacing w:after="241" w:line="261" w:lineRule="auto"/>
        <w:ind w:left="13" w:hanging="10"/>
        <w:rPr>
          <w:lang w:val="cy-GB"/>
        </w:rPr>
      </w:pPr>
      <w:r w:rsidRPr="00416E72">
        <w:rPr>
          <w:rFonts w:ascii="Arial" w:eastAsia="Arial" w:hAnsi="Arial" w:cs="Arial"/>
          <w:sz w:val="24"/>
          <w:lang w:val="cy-GB"/>
        </w:rPr>
        <w:t>Oes gennych chi broblemau clyw?</w:t>
      </w:r>
    </w:p>
    <w:p w14:paraId="3E11D65C" w14:textId="067D906E" w:rsidR="0023248B" w:rsidRPr="00416E72" w:rsidRDefault="005C2F54">
      <w:pPr>
        <w:spacing w:after="102" w:line="261" w:lineRule="auto"/>
        <w:ind w:left="13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CA6336" wp14:editId="7730411E">
                <wp:simplePos x="0" y="0"/>
                <wp:positionH relativeFrom="column">
                  <wp:posOffset>18415</wp:posOffset>
                </wp:positionH>
                <wp:positionV relativeFrom="paragraph">
                  <wp:posOffset>234950</wp:posOffset>
                </wp:positionV>
                <wp:extent cx="215900" cy="215900"/>
                <wp:effectExtent l="0" t="0" r="12700" b="12700"/>
                <wp:wrapSquare wrapText="bothSides"/>
                <wp:docPr id="731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2CD" id="Shape 763" o:spid="_x0000_s1026" style="position:absolute;margin-left:1.45pt;margin-top:18.5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Df4Cnq2wAAAAY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square"/>
              </v:shape>
            </w:pict>
          </mc:Fallback>
        </mc:AlternateContent>
      </w:r>
      <w:r w:rsidR="00545F54" w:rsidRPr="00416E72">
        <w:rPr>
          <w:rFonts w:ascii="Arial" w:eastAsia="Arial" w:hAnsi="Arial" w:cs="Arial"/>
          <w:sz w:val="24"/>
          <w:lang w:val="cy-GB"/>
        </w:rPr>
        <w:t>Os mai plentyn ydych chi, ydych chi neu eich rhieni am gael:</w:t>
      </w:r>
    </w:p>
    <w:p w14:paraId="4D594E4E" w14:textId="519E5017" w:rsidR="0023248B" w:rsidRPr="00416E72" w:rsidRDefault="00545F54">
      <w:pPr>
        <w:spacing w:after="476" w:line="261" w:lineRule="auto"/>
        <w:ind w:left="13" w:hanging="10"/>
        <w:rPr>
          <w:lang w:val="cy-GB"/>
        </w:rPr>
      </w:pPr>
      <w:r w:rsidRPr="00416E72">
        <w:rPr>
          <w:rFonts w:ascii="Arial" w:eastAsia="Arial" w:hAnsi="Arial" w:cs="Arial"/>
          <w:sz w:val="24"/>
          <w:lang w:val="cy-GB"/>
        </w:rPr>
        <w:t>Gwybodaeth am ysgolion, addysg neu hyfforddiant?</w:t>
      </w:r>
      <w:r w:rsidR="00671C60" w:rsidRPr="00416E72">
        <w:rPr>
          <w:rFonts w:ascii="Arial" w:eastAsia="Arial" w:hAnsi="Arial" w:cs="Arial"/>
          <w:sz w:val="24"/>
          <w:lang w:val="cy-GB"/>
        </w:rPr>
        <w:t xml:space="preserve"> </w:t>
      </w:r>
    </w:p>
    <w:p w14:paraId="761DD9BA" w14:textId="3229536E" w:rsidR="0023248B" w:rsidRPr="00416E72" w:rsidRDefault="00186E2B">
      <w:pPr>
        <w:pStyle w:val="Heading2"/>
        <w:spacing w:after="9"/>
        <w:ind w:left="-4"/>
        <w:rPr>
          <w:lang w:val="cy-GB"/>
        </w:rPr>
      </w:pPr>
      <w:r w:rsidRPr="00416E72">
        <w:rPr>
          <w:sz w:val="30"/>
          <w:lang w:val="cy-GB"/>
        </w:rPr>
        <w:t>Grŵp ethnig</w:t>
      </w:r>
    </w:p>
    <w:p w14:paraId="7236BB24" w14:textId="608EF2CD" w:rsidR="0023248B" w:rsidRPr="00416E72" w:rsidRDefault="00186E2B">
      <w:pPr>
        <w:spacing w:after="127" w:line="261" w:lineRule="auto"/>
        <w:ind w:left="13" w:hanging="10"/>
        <w:rPr>
          <w:lang w:val="cy-GB"/>
        </w:rPr>
      </w:pPr>
      <w:r w:rsidRPr="00416E72">
        <w:rPr>
          <w:rFonts w:ascii="Arial" w:eastAsia="Arial" w:hAnsi="Arial" w:cs="Arial"/>
          <w:sz w:val="24"/>
          <w:lang w:val="cy-GB"/>
        </w:rPr>
        <w:t>Dewiswch un opsiwn sy’n disgrifio orau eich cefndir neu grŵp ethnig</w:t>
      </w:r>
    </w:p>
    <w:p w14:paraId="38B6369C" w14:textId="2A5AC94B" w:rsidR="0023248B" w:rsidRPr="00416E72" w:rsidRDefault="00A90244">
      <w:pPr>
        <w:spacing w:after="103"/>
        <w:ind w:left="-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4063EA1" wp14:editId="113F15F6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32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E6E5" id="Shape 763" o:spid="_x0000_s1026" style="position:absolute;margin-left:0;margin-top:19.2pt;width:17pt;height:17pt;z-index:-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BRZR8V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186E2B" w:rsidRPr="00416E72">
        <w:rPr>
          <w:rFonts w:ascii="Arial" w:eastAsia="Arial" w:hAnsi="Arial" w:cs="Arial"/>
          <w:b/>
          <w:sz w:val="24"/>
          <w:lang w:val="cy-GB"/>
        </w:rPr>
        <w:t>Gwyn</w:t>
      </w:r>
    </w:p>
    <w:p w14:paraId="4159D31E" w14:textId="20DAE89C" w:rsidR="0023248B" w:rsidRPr="00416E72" w:rsidRDefault="00A90244" w:rsidP="003A44C5">
      <w:pPr>
        <w:numPr>
          <w:ilvl w:val="0"/>
          <w:numId w:val="4"/>
        </w:numPr>
        <w:spacing w:after="158" w:line="261" w:lineRule="auto"/>
        <w:ind w:left="709" w:hanging="28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9234147" wp14:editId="3C3A2DCC">
                <wp:simplePos x="0" y="0"/>
                <wp:positionH relativeFrom="margin">
                  <wp:align>left</wp:align>
                </wp:positionH>
                <wp:positionV relativeFrom="paragraph">
                  <wp:posOffset>278042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34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43A2" id="Shape 763" o:spid="_x0000_s1026" style="position:absolute;margin-left:0;margin-top:21.9pt;width:17pt;height:17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CB9PG8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186E2B" w:rsidRPr="00416E72">
        <w:rPr>
          <w:rFonts w:ascii="Arial" w:eastAsia="Arial" w:hAnsi="Arial" w:cs="Arial"/>
          <w:sz w:val="24"/>
          <w:lang w:val="cy-GB"/>
        </w:rPr>
        <w:t>Cymro/Cymraes / Sais/Saesnes / Albanwr/Albanes / o Ogledd Iwerddon / Prydeinig</w:t>
      </w:r>
    </w:p>
    <w:p w14:paraId="2E04F493" w14:textId="2F8FB538" w:rsidR="0023248B" w:rsidRPr="00416E72" w:rsidRDefault="00A90244" w:rsidP="003A44C5">
      <w:pPr>
        <w:numPr>
          <w:ilvl w:val="0"/>
          <w:numId w:val="4"/>
        </w:numPr>
        <w:spacing w:after="158" w:line="261" w:lineRule="auto"/>
        <w:ind w:left="709" w:hanging="28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E995E7" wp14:editId="1EFBC420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35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494C" id="Shape 763" o:spid="_x0000_s1026" style="position:absolute;margin-left:0;margin-top:21.05pt;width:17pt;height:17pt;z-index:-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BCMH6X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186E2B" w:rsidRPr="00416E72">
        <w:rPr>
          <w:rFonts w:ascii="Arial" w:eastAsia="Arial" w:hAnsi="Arial" w:cs="Arial"/>
          <w:sz w:val="24"/>
          <w:lang w:val="cy-GB"/>
        </w:rPr>
        <w:t>Gwyddelig</w:t>
      </w:r>
    </w:p>
    <w:p w14:paraId="0F277A9B" w14:textId="6534C067" w:rsidR="0023248B" w:rsidRPr="00416E72" w:rsidRDefault="00A90244" w:rsidP="003A44C5">
      <w:pPr>
        <w:numPr>
          <w:ilvl w:val="0"/>
          <w:numId w:val="4"/>
        </w:numPr>
        <w:spacing w:after="158" w:line="262" w:lineRule="auto"/>
        <w:ind w:left="709" w:hanging="28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F02BEEC" wp14:editId="3B9FD15F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78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5A30" id="Shape 763" o:spid="_x0000_s1026" style="position:absolute;margin-left:0;margin-top:21.3pt;width:17pt;height:17pt;z-index:-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9D05DE"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3949537" wp14:editId="7D3009DE">
                <wp:simplePos x="0" y="0"/>
                <wp:positionH relativeFrom="margin">
                  <wp:posOffset>3779520</wp:posOffset>
                </wp:positionH>
                <wp:positionV relativeFrom="paragraph">
                  <wp:posOffset>222885</wp:posOffset>
                </wp:positionV>
                <wp:extent cx="2809875" cy="317500"/>
                <wp:effectExtent l="0" t="0" r="28575" b="25400"/>
                <wp:wrapTight wrapText="bothSides">
                  <wp:wrapPolygon edited="0">
                    <wp:start x="0" y="0"/>
                    <wp:lineTo x="0" y="22032"/>
                    <wp:lineTo x="21673" y="22032"/>
                    <wp:lineTo x="21673" y="0"/>
                    <wp:lineTo x="0" y="0"/>
                  </wp:wrapPolygon>
                </wp:wrapTight>
                <wp:docPr id="18963" name="Group 18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317500"/>
                          <a:chOff x="0" y="0"/>
                          <a:chExt cx="2749449" cy="317830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0" y="0"/>
                            <a:ext cx="2749449" cy="3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449" h="317830">
                                <a:moveTo>
                                  <a:pt x="0" y="317830"/>
                                </a:moveTo>
                                <a:lnTo>
                                  <a:pt x="2749449" y="317830"/>
                                </a:lnTo>
                                <a:lnTo>
                                  <a:pt x="27494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D210DC" id="Group 18963" o:spid="_x0000_s1026" style="position:absolute;margin-left:297.6pt;margin-top:17.55pt;width:221.25pt;height:25pt;z-index:-251673088;mso-position-horizontal-relative:margin;mso-width-relative:margin" coordsize="27494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">
                <v:shape id="Shape 918" o:spid="_x0000_s1027" style="position:absolute;width:27494;height:3178;visibility:visible;mso-wrap-style:square;v-text-anchor:top" coordsize="2749449,3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" path="m,317830r2749449,l2749449,,,,,317830xe" filled="f" strokeweight=".25pt">
                  <v:stroke miterlimit="1" joinstyle="miter"/>
                  <v:path arrowok="t" textboxrect="0,0,2749449,317830"/>
                </v:shape>
                <w10:wrap type="tight" anchorx="margin"/>
              </v:group>
            </w:pict>
          </mc:Fallback>
        </mc:AlternateContent>
      </w:r>
      <w:r w:rsidR="00186E2B" w:rsidRPr="00416E72">
        <w:rPr>
          <w:rFonts w:ascii="Arial" w:eastAsia="Arial" w:hAnsi="Arial" w:cs="Arial"/>
          <w:sz w:val="24"/>
          <w:lang w:val="cy-GB"/>
        </w:rPr>
        <w:t>Sipsi neu Deithiwr Gwyddelig</w:t>
      </w:r>
    </w:p>
    <w:p w14:paraId="78973F8E" w14:textId="19DC2ED9" w:rsidR="0023248B" w:rsidRPr="00416E72" w:rsidRDefault="00186E2B" w:rsidP="003A44C5">
      <w:pPr>
        <w:numPr>
          <w:ilvl w:val="0"/>
          <w:numId w:val="4"/>
        </w:numPr>
        <w:spacing w:after="200" w:line="262" w:lineRule="auto"/>
        <w:ind w:left="709" w:hanging="266"/>
        <w:rPr>
          <w:lang w:val="cy-GB"/>
        </w:rPr>
      </w:pPr>
      <w:r w:rsidRPr="00416E72">
        <w:rPr>
          <w:rFonts w:ascii="Arial" w:eastAsia="Arial" w:hAnsi="Arial" w:cs="Arial"/>
          <w:bCs/>
          <w:sz w:val="24"/>
          <w:lang w:val="cy-GB"/>
        </w:rPr>
        <w:t>Unrhyw gefndir Gwyn arall,</w:t>
      </w:r>
      <w:r w:rsidRPr="00416E72">
        <w:rPr>
          <w:rFonts w:ascii="Arial" w:eastAsia="Arial" w:hAnsi="Arial" w:cs="Arial"/>
          <w:b/>
          <w:sz w:val="24"/>
          <w:lang w:val="cy-GB"/>
        </w:rPr>
        <w:t xml:space="preserve"> disgrifiwch</w:t>
      </w:r>
    </w:p>
    <w:p w14:paraId="5D6E3414" w14:textId="10444FBB" w:rsidR="0023248B" w:rsidRPr="00416E72" w:rsidRDefault="00B74F4A">
      <w:pPr>
        <w:spacing w:after="103"/>
        <w:ind w:left="-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F42E977" wp14:editId="36F77A1E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81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7127" id="Shape 763" o:spid="_x0000_s1026" style="position:absolute;margin-left:0;margin-top:18.5pt;width:17pt;height:17pt;z-index:-25163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Cc5FT3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6D6C84" w:rsidRPr="00416E72">
        <w:rPr>
          <w:rFonts w:ascii="Arial" w:eastAsia="Arial" w:hAnsi="Arial" w:cs="Arial"/>
          <w:b/>
          <w:sz w:val="24"/>
          <w:lang w:val="cy-GB"/>
        </w:rPr>
        <w:t>Grwpiau cymysg / aml-ethnig</w:t>
      </w:r>
    </w:p>
    <w:p w14:paraId="67D0C917" w14:textId="210EB978" w:rsidR="0023248B" w:rsidRPr="00416E72" w:rsidRDefault="00B74F4A" w:rsidP="003A44C5">
      <w:pPr>
        <w:numPr>
          <w:ilvl w:val="0"/>
          <w:numId w:val="4"/>
        </w:numPr>
        <w:spacing w:after="158" w:line="261" w:lineRule="auto"/>
        <w:ind w:left="709" w:hanging="267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73F3BF1" wp14:editId="4F149D1A">
                <wp:simplePos x="0" y="0"/>
                <wp:positionH relativeFrom="margin">
                  <wp:align>left</wp:align>
                </wp:positionH>
                <wp:positionV relativeFrom="paragraph">
                  <wp:posOffset>283682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82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4C6D" id="Shape 763" o:spid="_x0000_s1026" style="position:absolute;margin-left:0;margin-top:22.35pt;width:17pt;height:17pt;z-index:-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6D6C84" w:rsidRPr="00416E72">
        <w:rPr>
          <w:rFonts w:ascii="Arial" w:eastAsia="Arial" w:hAnsi="Arial" w:cs="Arial"/>
          <w:sz w:val="24"/>
          <w:lang w:val="cy-GB"/>
        </w:rPr>
        <w:t>Gwyn a Du Caribïaidd</w:t>
      </w:r>
    </w:p>
    <w:p w14:paraId="4FBF71CA" w14:textId="2879DF4A" w:rsidR="0023248B" w:rsidRPr="00416E72" w:rsidRDefault="00B74F4A" w:rsidP="003A44C5">
      <w:pPr>
        <w:numPr>
          <w:ilvl w:val="0"/>
          <w:numId w:val="4"/>
        </w:numPr>
        <w:spacing w:after="158" w:line="261" w:lineRule="auto"/>
        <w:ind w:left="709" w:hanging="267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4849ED8" wp14:editId="64DBBDDE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83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FF74" id="Shape 763" o:spid="_x0000_s1026" style="position:absolute;margin-left:0;margin-top:21.9pt;width:17pt;height:17pt;z-index:-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CB9PG8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6D6C84" w:rsidRPr="00416E72">
        <w:rPr>
          <w:rFonts w:ascii="Arial" w:eastAsia="Arial" w:hAnsi="Arial" w:cs="Arial"/>
          <w:sz w:val="24"/>
          <w:lang w:val="cy-GB"/>
        </w:rPr>
        <w:t>Gwyn a Du Affricanaidd</w:t>
      </w:r>
    </w:p>
    <w:p w14:paraId="7E7D2493" w14:textId="32A53B48" w:rsidR="00323F9B" w:rsidRPr="00416E72" w:rsidRDefault="00B74F4A" w:rsidP="003A44C5">
      <w:pPr>
        <w:numPr>
          <w:ilvl w:val="0"/>
          <w:numId w:val="4"/>
        </w:numPr>
        <w:spacing w:after="158" w:line="262" w:lineRule="auto"/>
        <w:ind w:left="709" w:hanging="266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9A17717" wp14:editId="5D0FDC2B">
                <wp:simplePos x="0" y="0"/>
                <wp:positionH relativeFrom="margin">
                  <wp:posOffset>4889500</wp:posOffset>
                </wp:positionH>
                <wp:positionV relativeFrom="paragraph">
                  <wp:posOffset>230505</wp:posOffset>
                </wp:positionV>
                <wp:extent cx="1698625" cy="296545"/>
                <wp:effectExtent l="0" t="0" r="15875" b="27305"/>
                <wp:wrapTight wrapText="bothSides">
                  <wp:wrapPolygon edited="0">
                    <wp:start x="0" y="0"/>
                    <wp:lineTo x="0" y="22201"/>
                    <wp:lineTo x="21560" y="22201"/>
                    <wp:lineTo x="21560" y="0"/>
                    <wp:lineTo x="0" y="0"/>
                  </wp:wrapPolygon>
                </wp:wrapTight>
                <wp:docPr id="18964" name="Group 18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296545"/>
                          <a:chOff x="0" y="0"/>
                          <a:chExt cx="1639278" cy="296825"/>
                        </a:xfrm>
                      </wpg:grpSpPr>
                      <wps:wsp>
                        <wps:cNvPr id="929" name="Shape 929"/>
                        <wps:cNvSpPr/>
                        <wps:spPr>
                          <a:xfrm>
                            <a:off x="0" y="0"/>
                            <a:ext cx="1639278" cy="29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278" h="296825">
                                <a:moveTo>
                                  <a:pt x="0" y="296825"/>
                                </a:moveTo>
                                <a:lnTo>
                                  <a:pt x="1639278" y="296825"/>
                                </a:lnTo>
                                <a:lnTo>
                                  <a:pt x="16392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FB44B9" id="Group 18964" o:spid="_x0000_s1026" style="position:absolute;margin-left:385pt;margin-top:18.15pt;width:133.75pt;height:23.35pt;z-index:-251672064;mso-position-horizontal-relative:margin;mso-width-relative:margin" coordsize="16392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">
                <v:shape id="Shape 929" o:spid="_x0000_s1027" style="position:absolute;width:16392;height:2968;visibility:visible;mso-wrap-style:square;v-text-anchor:top" coordsize="1639278,2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" path="m,296825r1639278,l1639278,,,,,296825xe" filled="f" strokeweight=".25pt">
                  <v:stroke miterlimit="1" joinstyle="miter"/>
                  <v:path arrowok="t" textboxrect="0,0,1639278,296825"/>
                </v:shape>
                <w10:wrap type="tight" anchorx="margin"/>
              </v:group>
            </w:pict>
          </mc:Fallback>
        </mc:AlternateContent>
      </w: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CAF2F62" wp14:editId="447E3463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86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3940" id="Shape 763" o:spid="_x0000_s1026" style="position:absolute;margin-left:0;margin-top:21.45pt;width:17pt;height:17pt;z-index:-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DCjJpU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2B1023" w:rsidRPr="00416E72">
        <w:rPr>
          <w:rFonts w:ascii="Arial" w:eastAsia="Arial" w:hAnsi="Arial" w:cs="Arial"/>
          <w:sz w:val="24"/>
          <w:lang w:val="cy-GB"/>
        </w:rPr>
        <w:t>Gwyn ac Asiaidd</w:t>
      </w:r>
    </w:p>
    <w:p w14:paraId="21F12593" w14:textId="3E84A815" w:rsidR="0023248B" w:rsidRPr="00416E72" w:rsidRDefault="002B1023" w:rsidP="003A44C5">
      <w:pPr>
        <w:numPr>
          <w:ilvl w:val="0"/>
          <w:numId w:val="4"/>
        </w:numPr>
        <w:spacing w:after="200" w:line="262" w:lineRule="auto"/>
        <w:ind w:left="709" w:hanging="266"/>
        <w:rPr>
          <w:lang w:val="cy-GB"/>
        </w:rPr>
      </w:pPr>
      <w:r w:rsidRPr="00416E72">
        <w:rPr>
          <w:rFonts w:ascii="Arial" w:eastAsia="Arial" w:hAnsi="Arial" w:cs="Arial"/>
          <w:bCs/>
          <w:sz w:val="24"/>
          <w:lang w:val="cy-GB"/>
        </w:rPr>
        <w:t>Cefndir Cymysg / Aml-ethnig arall,</w:t>
      </w:r>
      <w:r w:rsidRPr="00416E72">
        <w:rPr>
          <w:rFonts w:ascii="Arial" w:eastAsia="Arial" w:hAnsi="Arial" w:cs="Arial"/>
          <w:b/>
          <w:sz w:val="24"/>
          <w:lang w:val="cy-GB"/>
        </w:rPr>
        <w:t xml:space="preserve"> disgrifiwch</w:t>
      </w:r>
    </w:p>
    <w:p w14:paraId="3B3B29C8" w14:textId="1B4CC527" w:rsidR="0023248B" w:rsidRPr="00416E72" w:rsidRDefault="00944BA6">
      <w:pPr>
        <w:spacing w:after="103"/>
        <w:ind w:left="-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61833B6" wp14:editId="38ACA0D8">
                <wp:simplePos x="0" y="0"/>
                <wp:positionH relativeFrom="margin">
                  <wp:align>left</wp:align>
                </wp:positionH>
                <wp:positionV relativeFrom="paragraph">
                  <wp:posOffset>238188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87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CD65" id="Shape 763" o:spid="_x0000_s1026" style="position:absolute;margin-left:0;margin-top:18.75pt;width:17pt;height:17pt;z-index:-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BMLdqO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9B46D7" w:rsidRPr="00416E72">
        <w:rPr>
          <w:rFonts w:ascii="Arial" w:eastAsia="Arial" w:hAnsi="Arial" w:cs="Arial"/>
          <w:b/>
          <w:sz w:val="24"/>
          <w:lang w:val="cy-GB"/>
        </w:rPr>
        <w:t>Asiaidd / Prydeinig Asiaidd</w:t>
      </w:r>
    </w:p>
    <w:p w14:paraId="67BEAC07" w14:textId="0ADDEA88" w:rsidR="0023248B" w:rsidRPr="00416E72" w:rsidRDefault="00944BA6" w:rsidP="003A44C5">
      <w:pPr>
        <w:numPr>
          <w:ilvl w:val="0"/>
          <w:numId w:val="4"/>
        </w:numPr>
        <w:spacing w:after="158" w:line="261" w:lineRule="auto"/>
        <w:ind w:left="709" w:hanging="25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A0FA6DC" wp14:editId="51A3410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88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8D6A" id="Shape 763" o:spid="_x0000_s1026" style="position:absolute;margin-left:0;margin-top:21.85pt;width:17pt;height:17pt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671C60" w:rsidRPr="00416E72">
        <w:rPr>
          <w:rFonts w:ascii="Arial" w:eastAsia="Arial" w:hAnsi="Arial" w:cs="Arial"/>
          <w:sz w:val="24"/>
          <w:lang w:val="cy-GB"/>
        </w:rPr>
        <w:t>India</w:t>
      </w:r>
      <w:r w:rsidR="009B46D7" w:rsidRPr="00416E72">
        <w:rPr>
          <w:rFonts w:ascii="Arial" w:eastAsia="Arial" w:hAnsi="Arial" w:cs="Arial"/>
          <w:sz w:val="24"/>
          <w:lang w:val="cy-GB"/>
        </w:rPr>
        <w:t>idd</w:t>
      </w:r>
    </w:p>
    <w:p w14:paraId="18DA8899" w14:textId="1B577DC8" w:rsidR="0023248B" w:rsidRPr="00416E72" w:rsidRDefault="00944BA6" w:rsidP="003A44C5">
      <w:pPr>
        <w:numPr>
          <w:ilvl w:val="0"/>
          <w:numId w:val="4"/>
        </w:numPr>
        <w:spacing w:after="158" w:line="261" w:lineRule="auto"/>
        <w:ind w:left="709" w:hanging="25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350A8AC" wp14:editId="7F01A89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91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2ECC" id="Shape 763" o:spid="_x0000_s1026" style="position:absolute;margin-left:0;margin-top:22.1pt;width:17pt;height:17pt;z-index:-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9B46D7" w:rsidRPr="00416E72">
        <w:rPr>
          <w:rFonts w:ascii="Arial" w:eastAsia="Arial" w:hAnsi="Arial" w:cs="Arial"/>
          <w:sz w:val="24"/>
          <w:lang w:val="cy-GB"/>
        </w:rPr>
        <w:t>Pacistanaidd</w:t>
      </w:r>
    </w:p>
    <w:p w14:paraId="12B71952" w14:textId="68321850" w:rsidR="0023248B" w:rsidRPr="00416E72" w:rsidRDefault="00944BA6" w:rsidP="003A44C5">
      <w:pPr>
        <w:numPr>
          <w:ilvl w:val="0"/>
          <w:numId w:val="4"/>
        </w:numPr>
        <w:spacing w:after="158" w:line="261" w:lineRule="auto"/>
        <w:ind w:left="709" w:hanging="25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FA267D4" wp14:editId="7DAD91E7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92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705C" id="Shape 763" o:spid="_x0000_s1026" style="position:absolute;margin-left:0;margin-top:21.3pt;width:17pt;height:17pt;z-index:-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9B46D7" w:rsidRPr="00416E72">
        <w:rPr>
          <w:rFonts w:ascii="Arial" w:eastAsia="Arial" w:hAnsi="Arial" w:cs="Arial"/>
          <w:sz w:val="24"/>
          <w:lang w:val="cy-GB"/>
        </w:rPr>
        <w:t>Bangladeshaidd</w:t>
      </w:r>
    </w:p>
    <w:p w14:paraId="15531A0F" w14:textId="65B04280" w:rsidR="0023248B" w:rsidRPr="00416E72" w:rsidRDefault="00BA48F7" w:rsidP="003A44C5">
      <w:pPr>
        <w:numPr>
          <w:ilvl w:val="0"/>
          <w:numId w:val="4"/>
        </w:numPr>
        <w:spacing w:after="158" w:line="262" w:lineRule="auto"/>
        <w:ind w:left="709" w:hanging="255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EE0AE2D" wp14:editId="06C33E3D">
                <wp:simplePos x="0" y="0"/>
                <wp:positionH relativeFrom="margin">
                  <wp:posOffset>3933190</wp:posOffset>
                </wp:positionH>
                <wp:positionV relativeFrom="paragraph">
                  <wp:posOffset>207645</wp:posOffset>
                </wp:positionV>
                <wp:extent cx="2658110" cy="321945"/>
                <wp:effectExtent l="0" t="0" r="27940" b="20955"/>
                <wp:wrapTight wrapText="bothSides">
                  <wp:wrapPolygon edited="0">
                    <wp:start x="0" y="0"/>
                    <wp:lineTo x="0" y="21728"/>
                    <wp:lineTo x="21672" y="21728"/>
                    <wp:lineTo x="21672" y="0"/>
                    <wp:lineTo x="0" y="0"/>
                  </wp:wrapPolygon>
                </wp:wrapTight>
                <wp:docPr id="18966" name="Group 18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21945"/>
                          <a:chOff x="0" y="0"/>
                          <a:chExt cx="2667927" cy="322326"/>
                        </a:xfrm>
                      </wpg:grpSpPr>
                      <wps:wsp>
                        <wps:cNvPr id="952" name="Shape 952"/>
                        <wps:cNvSpPr/>
                        <wps:spPr>
                          <a:xfrm>
                            <a:off x="0" y="0"/>
                            <a:ext cx="2667927" cy="32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927" h="322326">
                                <a:moveTo>
                                  <a:pt x="0" y="322326"/>
                                </a:moveTo>
                                <a:lnTo>
                                  <a:pt x="2667927" y="322326"/>
                                </a:lnTo>
                                <a:lnTo>
                                  <a:pt x="2667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7FE39" id="Group 18966" o:spid="_x0000_s1026" style="position:absolute;margin-left:309.7pt;margin-top:16.35pt;width:209.3pt;height:25.35pt;z-index:-251647488;mso-position-horizontal-relative:margin;mso-width-relative:margin" coordsize="26679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">
                <v:shape id="Shape 952" o:spid="_x0000_s1027" style="position:absolute;width:26679;height:3223;visibility:visible;mso-wrap-style:square;v-text-anchor:top" coordsize="2667927,32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" path="m,322326r2667927,l2667927,,,,,322326xe" filled="f" strokeweight=".25pt">
                  <v:stroke miterlimit="1" joinstyle="miter"/>
                  <v:path arrowok="t" textboxrect="0,0,2667927,322326"/>
                </v:shape>
                <w10:wrap type="tight" anchorx="margin"/>
              </v:group>
            </w:pict>
          </mc:Fallback>
        </mc:AlternateContent>
      </w:r>
      <w:r w:rsidR="00944BA6"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FF91BA1" wp14:editId="0B374C42">
                <wp:simplePos x="0" y="0"/>
                <wp:positionH relativeFrom="margin">
                  <wp:align>left</wp:align>
                </wp:positionH>
                <wp:positionV relativeFrom="paragraph">
                  <wp:posOffset>27820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93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6F67" id="Shape 763" o:spid="_x0000_s1026" style="position:absolute;margin-left:0;margin-top:21.9pt;width:17pt;height:17pt;z-index:-25162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CB9PG8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9B46D7" w:rsidRPr="00416E72">
        <w:rPr>
          <w:rFonts w:ascii="Arial" w:eastAsia="Arial" w:hAnsi="Arial" w:cs="Arial"/>
          <w:sz w:val="24"/>
          <w:lang w:val="cy-GB"/>
        </w:rPr>
        <w:t>Tsieineaidd</w:t>
      </w:r>
    </w:p>
    <w:p w14:paraId="301B7EED" w14:textId="22BB8FAF" w:rsidR="0023248B" w:rsidRPr="00416E72" w:rsidRDefault="009B46D7" w:rsidP="003A44C5">
      <w:pPr>
        <w:numPr>
          <w:ilvl w:val="0"/>
          <w:numId w:val="4"/>
        </w:numPr>
        <w:spacing w:after="200" w:line="262" w:lineRule="auto"/>
        <w:ind w:left="709" w:hanging="253"/>
        <w:rPr>
          <w:lang w:val="cy-GB"/>
        </w:rPr>
      </w:pPr>
      <w:r w:rsidRPr="00416E72">
        <w:rPr>
          <w:rFonts w:ascii="Arial" w:eastAsia="Arial" w:hAnsi="Arial" w:cs="Arial"/>
          <w:bCs/>
          <w:sz w:val="24"/>
          <w:lang w:val="cy-GB"/>
        </w:rPr>
        <w:t>Unrhyw gefndir Asiaidd arall,</w:t>
      </w:r>
      <w:r w:rsidRPr="00416E72">
        <w:rPr>
          <w:rFonts w:ascii="Arial" w:eastAsia="Arial" w:hAnsi="Arial" w:cs="Arial"/>
          <w:b/>
          <w:sz w:val="24"/>
          <w:lang w:val="cy-GB"/>
        </w:rPr>
        <w:t xml:space="preserve"> disgrifiwch</w:t>
      </w:r>
    </w:p>
    <w:p w14:paraId="29E11CE5" w14:textId="7B908080" w:rsidR="0023248B" w:rsidRPr="00416E72" w:rsidRDefault="00BA48F7">
      <w:pPr>
        <w:spacing w:after="103"/>
        <w:ind w:left="-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17A04CF3" wp14:editId="637525E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94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0DF2" id="Shape 763" o:spid="_x0000_s1026" style="position:absolute;margin-left:0;margin-top:18.45pt;width:17pt;height:17pt;z-index:-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BfINvc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4F7BAB" w:rsidRPr="00416E72">
        <w:rPr>
          <w:rFonts w:ascii="Arial" w:eastAsia="Arial" w:hAnsi="Arial" w:cs="Arial"/>
          <w:b/>
          <w:sz w:val="24"/>
          <w:lang w:val="cy-GB"/>
        </w:rPr>
        <w:t>Du / Affricanaidd / Caribïaidd / Du Prydeinig</w:t>
      </w:r>
    </w:p>
    <w:p w14:paraId="3C1E4C04" w14:textId="50CC24BF" w:rsidR="0023248B" w:rsidRPr="00416E72" w:rsidRDefault="00BA48F7" w:rsidP="003A44C5">
      <w:pPr>
        <w:numPr>
          <w:ilvl w:val="0"/>
          <w:numId w:val="4"/>
        </w:numPr>
        <w:spacing w:after="158" w:line="261" w:lineRule="auto"/>
        <w:ind w:left="709" w:hanging="25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EF95646" wp14:editId="203B7239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95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5AB4" id="Shape 763" o:spid="_x0000_s1026" style="position:absolute;margin-left:0;margin-top:21.55pt;width:17pt;height:17pt;z-index:-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CR32ln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4F7BAB" w:rsidRPr="00416E72">
        <w:rPr>
          <w:rFonts w:ascii="Arial" w:eastAsia="Arial" w:hAnsi="Arial" w:cs="Arial"/>
          <w:sz w:val="24"/>
          <w:lang w:val="cy-GB"/>
        </w:rPr>
        <w:t>Affricanaidd</w:t>
      </w:r>
    </w:p>
    <w:p w14:paraId="71571296" w14:textId="5D836C7A" w:rsidR="0023248B" w:rsidRPr="00416E72" w:rsidRDefault="00BA48F7" w:rsidP="003A44C5">
      <w:pPr>
        <w:numPr>
          <w:ilvl w:val="0"/>
          <w:numId w:val="4"/>
        </w:numPr>
        <w:spacing w:after="158" w:line="261" w:lineRule="auto"/>
        <w:ind w:left="709" w:hanging="253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EDD0EC4" wp14:editId="2399B8B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798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5730" id="Shape 763" o:spid="_x0000_s1026" style="position:absolute;margin-left:0;margin-top:21.45pt;width:17pt;height:17pt;z-index:-25162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DCjJpU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671C60" w:rsidRPr="00416E72">
        <w:rPr>
          <w:rFonts w:ascii="Arial" w:eastAsia="Arial" w:hAnsi="Arial" w:cs="Arial"/>
          <w:sz w:val="24"/>
          <w:lang w:val="cy-GB"/>
        </w:rPr>
        <w:t>C</w:t>
      </w:r>
      <w:r w:rsidR="004F7BAB" w:rsidRPr="00416E72">
        <w:rPr>
          <w:rFonts w:ascii="Arial" w:eastAsia="Arial" w:hAnsi="Arial" w:cs="Arial"/>
          <w:sz w:val="24"/>
          <w:lang w:val="cy-GB"/>
        </w:rPr>
        <w:t>aribïaidd</w:t>
      </w:r>
    </w:p>
    <w:p w14:paraId="3470FC3B" w14:textId="25AC87C3" w:rsidR="0023248B" w:rsidRPr="00416E72" w:rsidRDefault="00323F9B" w:rsidP="003A44C5">
      <w:pPr>
        <w:numPr>
          <w:ilvl w:val="0"/>
          <w:numId w:val="4"/>
        </w:numPr>
        <w:spacing w:after="360" w:line="262" w:lineRule="auto"/>
        <w:ind w:left="709" w:hanging="253"/>
        <w:rPr>
          <w:lang w:val="cy-GB"/>
        </w:rPr>
      </w:pPr>
      <w:r w:rsidRPr="00416E72">
        <w:rPr>
          <w:bCs/>
          <w:noProof/>
          <w:lang w:val="cy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EC6EA69" wp14:editId="5B51282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667635" cy="308610"/>
                <wp:effectExtent l="0" t="0" r="18415" b="15240"/>
                <wp:wrapTight wrapText="bothSides">
                  <wp:wrapPolygon edited="0">
                    <wp:start x="0" y="0"/>
                    <wp:lineTo x="0" y="21333"/>
                    <wp:lineTo x="21595" y="21333"/>
                    <wp:lineTo x="21595" y="0"/>
                    <wp:lineTo x="0" y="0"/>
                  </wp:wrapPolygon>
                </wp:wrapTight>
                <wp:docPr id="18967" name="Group 18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308610"/>
                          <a:chOff x="0" y="0"/>
                          <a:chExt cx="2667915" cy="308839"/>
                        </a:xfrm>
                      </wpg:grpSpPr>
                      <wps:wsp>
                        <wps:cNvPr id="966" name="Shape 966"/>
                        <wps:cNvSpPr/>
                        <wps:spPr>
                          <a:xfrm>
                            <a:off x="0" y="0"/>
                            <a:ext cx="2667915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915" h="308839">
                                <a:moveTo>
                                  <a:pt x="0" y="308839"/>
                                </a:moveTo>
                                <a:lnTo>
                                  <a:pt x="2667915" y="308839"/>
                                </a:lnTo>
                                <a:lnTo>
                                  <a:pt x="2667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CF77C" id="Group 18967" o:spid="_x0000_s1026" style="position:absolute;margin-left:158.85pt;margin-top:14.45pt;width:210.05pt;height:24.3pt;z-index:-251646464;mso-position-horizontal:right;mso-position-horizontal-relative:margin" coordsize="26679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">
                <v:shape id="Shape 966" o:spid="_x0000_s1027" style="position:absolute;width:26679;height:3088;visibility:visible;mso-wrap-style:square;v-text-anchor:top" coordsize="2667915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" path="m,308839r2667915,l2667915,,,,,308839xe" filled="f" strokeweight=".25pt">
                  <v:stroke miterlimit="1" joinstyle="miter"/>
                  <v:path arrowok="t" textboxrect="0,0,2667915,308839"/>
                </v:shape>
                <w10:wrap type="tight" anchorx="margin"/>
              </v:group>
            </w:pict>
          </mc:Fallback>
        </mc:AlternateContent>
      </w:r>
      <w:r w:rsidR="004F7BAB" w:rsidRPr="00416E72">
        <w:rPr>
          <w:rFonts w:ascii="Arial" w:eastAsia="Arial" w:hAnsi="Arial" w:cs="Arial"/>
          <w:bCs/>
          <w:sz w:val="24"/>
          <w:lang w:val="cy-GB"/>
        </w:rPr>
        <w:t>Cefndir Du / Affricanaidd / Caribïaidd arall,</w:t>
      </w:r>
      <w:r w:rsidR="004F7BAB" w:rsidRPr="00416E72">
        <w:rPr>
          <w:rFonts w:ascii="Arial" w:eastAsia="Arial" w:hAnsi="Arial" w:cs="Arial"/>
          <w:b/>
          <w:sz w:val="24"/>
          <w:lang w:val="cy-GB"/>
        </w:rPr>
        <w:t xml:space="preserve"> disgrifiwch</w:t>
      </w:r>
    </w:p>
    <w:p w14:paraId="6D892119" w14:textId="70961F19" w:rsidR="0023248B" w:rsidRPr="00416E72" w:rsidRDefault="00BA48F7">
      <w:pPr>
        <w:spacing w:after="103"/>
        <w:ind w:left="-4" w:hanging="10"/>
        <w:rPr>
          <w:lang w:val="cy-GB"/>
        </w:rPr>
      </w:pPr>
      <w:r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C54FF38" wp14:editId="537EB69D">
                <wp:simplePos x="0" y="0"/>
                <wp:positionH relativeFrom="margin">
                  <wp:align>left</wp:align>
                </wp:positionH>
                <wp:positionV relativeFrom="paragraph">
                  <wp:posOffset>247883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21440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031" id="Shape 763" o:spid="_x0000_s1026" style="position:absolute;margin-left:0;margin-top:19.5pt;width:17pt;height:17pt;z-index:-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05062E" w:rsidRPr="00416E72">
        <w:rPr>
          <w:rFonts w:ascii="Arial" w:eastAsia="Arial" w:hAnsi="Arial" w:cs="Arial"/>
          <w:b/>
          <w:sz w:val="24"/>
          <w:lang w:val="cy-GB"/>
        </w:rPr>
        <w:t>Grŵp ethnig arall</w:t>
      </w:r>
    </w:p>
    <w:p w14:paraId="40C7A8BA" w14:textId="6AFEDB28" w:rsidR="0023248B" w:rsidRPr="00416E72" w:rsidRDefault="0099329F" w:rsidP="005D2ED8">
      <w:pPr>
        <w:numPr>
          <w:ilvl w:val="0"/>
          <w:numId w:val="4"/>
        </w:numPr>
        <w:spacing w:after="158" w:line="262" w:lineRule="auto"/>
        <w:ind w:left="709" w:hanging="253"/>
        <w:rPr>
          <w:lang w:val="cy-GB"/>
        </w:rPr>
      </w:pPr>
      <w:r w:rsidRPr="00416E72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B997BD2" wp14:editId="3F307954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3117850" cy="308610"/>
                <wp:effectExtent l="0" t="0" r="25400" b="15240"/>
                <wp:wrapTight wrapText="bothSides">
                  <wp:wrapPolygon edited="0">
                    <wp:start x="0" y="0"/>
                    <wp:lineTo x="0" y="21333"/>
                    <wp:lineTo x="21644" y="21333"/>
                    <wp:lineTo x="21644" y="0"/>
                    <wp:lineTo x="0" y="0"/>
                  </wp:wrapPolygon>
                </wp:wrapTight>
                <wp:docPr id="18968" name="Group 18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308610"/>
                          <a:chOff x="0" y="0"/>
                          <a:chExt cx="2667914" cy="308839"/>
                        </a:xfrm>
                      </wpg:grpSpPr>
                      <wps:wsp>
                        <wps:cNvPr id="978" name="Shape 978"/>
                        <wps:cNvSpPr/>
                        <wps:spPr>
                          <a:xfrm>
                            <a:off x="0" y="0"/>
                            <a:ext cx="2667914" cy="308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914" h="308839">
                                <a:moveTo>
                                  <a:pt x="0" y="308839"/>
                                </a:moveTo>
                                <a:lnTo>
                                  <a:pt x="2667914" y="308839"/>
                                </a:lnTo>
                                <a:lnTo>
                                  <a:pt x="2667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A01F6C" id="Group 18968" o:spid="_x0000_s1026" style="position:absolute;margin-left:194.3pt;margin-top:16.4pt;width:245.5pt;height:24.3pt;z-index:-251645440;mso-position-horizontal:right;mso-position-horizontal-relative:margin;mso-width-relative:margin" coordsize="26679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">
                <v:shape id="Shape 978" o:spid="_x0000_s1027" style="position:absolute;width:26679;height:3088;visibility:visible;mso-wrap-style:square;v-text-anchor:top" coordsize="2667914,30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" path="m,308839r2667914,l2667914,,,,,308839xe" filled="f" strokeweight=".25pt">
                  <v:stroke miterlimit="1" joinstyle="miter"/>
                  <v:path arrowok="t" textboxrect="0,0,2667914,308839"/>
                </v:shape>
                <w10:wrap type="tight" anchorx="margin"/>
              </v:group>
            </w:pict>
          </mc:Fallback>
        </mc:AlternateContent>
      </w:r>
      <w:r w:rsidR="00BA48F7" w:rsidRPr="00416E7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A557273" wp14:editId="41AB729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215900" cy="215900"/>
                <wp:effectExtent l="0" t="0" r="12700" b="12700"/>
                <wp:wrapTight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ight>
                <wp:docPr id="21441" name="Shap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" h="266827">
                              <a:moveTo>
                                <a:pt x="0" y="266827"/>
                              </a:moveTo>
                              <a:lnTo>
                                <a:pt x="284823" y="266827"/>
                              </a:lnTo>
                              <a:lnTo>
                                <a:pt x="284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3AB6" id="Shape 763" o:spid="_x0000_s1026" style="position:absolute;margin-left:0;margin-top:22.1pt;width:17pt;height:17pt;z-index:-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4823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" path="m,266827r284823,l284823,,,,,266827xe" filled="f" strokeweight=".25pt">
                <v:stroke miterlimit="1" joinstyle="miter"/>
                <v:path arrowok="t" textboxrect="0,0,284823,266827"/>
                <w10:wrap type="tight" anchorx="margin"/>
              </v:shape>
            </w:pict>
          </mc:Fallback>
        </mc:AlternateContent>
      </w:r>
      <w:r w:rsidR="00671C60" w:rsidRPr="00416E72">
        <w:rPr>
          <w:rFonts w:ascii="Arial" w:eastAsia="Arial" w:hAnsi="Arial" w:cs="Arial"/>
          <w:sz w:val="24"/>
          <w:lang w:val="cy-GB"/>
        </w:rPr>
        <w:t>Arab</w:t>
      </w:r>
      <w:r w:rsidR="0005062E" w:rsidRPr="00416E72">
        <w:rPr>
          <w:rFonts w:ascii="Arial" w:eastAsia="Arial" w:hAnsi="Arial" w:cs="Arial"/>
          <w:sz w:val="24"/>
          <w:lang w:val="cy-GB"/>
        </w:rPr>
        <w:t>aidd</w:t>
      </w:r>
    </w:p>
    <w:p w14:paraId="46A0D018" w14:textId="628FAA6D" w:rsidR="0023248B" w:rsidRPr="00416E72" w:rsidRDefault="0005062E" w:rsidP="005D2ED8">
      <w:pPr>
        <w:numPr>
          <w:ilvl w:val="0"/>
          <w:numId w:val="4"/>
        </w:numPr>
        <w:spacing w:after="158" w:line="261" w:lineRule="auto"/>
        <w:ind w:left="709" w:hanging="253"/>
        <w:rPr>
          <w:lang w:val="cy-GB"/>
        </w:rPr>
      </w:pPr>
      <w:r w:rsidRPr="00416E72">
        <w:rPr>
          <w:rFonts w:ascii="Arial" w:eastAsia="Arial" w:hAnsi="Arial" w:cs="Arial"/>
          <w:bCs/>
          <w:sz w:val="24"/>
          <w:lang w:val="cy-GB"/>
        </w:rPr>
        <w:t>Unrhyw grŵp ethnig arall,</w:t>
      </w:r>
      <w:r w:rsidRPr="00416E72">
        <w:rPr>
          <w:rFonts w:ascii="Arial" w:eastAsia="Arial" w:hAnsi="Arial" w:cs="Arial"/>
          <w:b/>
          <w:sz w:val="24"/>
          <w:lang w:val="cy-GB"/>
        </w:rPr>
        <w:t xml:space="preserve"> disgrifiwch</w:t>
      </w:r>
    </w:p>
    <w:p w14:paraId="05C593EE" w14:textId="77777777" w:rsidR="0005062E" w:rsidRPr="00416E72" w:rsidRDefault="0005062E">
      <w:pPr>
        <w:spacing w:after="0"/>
        <w:ind w:left="66" w:hanging="10"/>
        <w:jc w:val="center"/>
        <w:rPr>
          <w:rFonts w:ascii="Arial" w:eastAsia="Arial" w:hAnsi="Arial" w:cs="Arial"/>
          <w:b/>
          <w:color w:val="3F5181"/>
          <w:sz w:val="36"/>
          <w:lang w:val="cy-GB"/>
        </w:rPr>
      </w:pPr>
    </w:p>
    <w:p w14:paraId="4116FFE3" w14:textId="0F2908EB" w:rsidR="0023248B" w:rsidRPr="00416E72" w:rsidRDefault="00F5456C" w:rsidP="00F5456C">
      <w:pPr>
        <w:spacing w:after="164"/>
        <w:ind w:left="66" w:hanging="10"/>
        <w:jc w:val="center"/>
        <w:rPr>
          <w:rFonts w:ascii="Arial" w:eastAsia="Arial" w:hAnsi="Arial" w:cs="Arial"/>
          <w:b/>
          <w:color w:val="3F5181"/>
          <w:sz w:val="36"/>
          <w:lang w:val="cy-GB"/>
        </w:rPr>
      </w:pPr>
      <w:r w:rsidRPr="00416E72">
        <w:rPr>
          <w:rFonts w:ascii="Arial" w:eastAsia="Arial" w:hAnsi="Arial" w:cs="Arial"/>
          <w:b/>
          <w:color w:val="3F5181"/>
          <w:sz w:val="36"/>
          <w:lang w:val="cy-GB"/>
        </w:rPr>
        <w:lastRenderedPageBreak/>
        <w:t>Taflen Wybodaeth i Gleifion</w:t>
      </w:r>
      <w:r w:rsidRPr="00416E72">
        <w:rPr>
          <w:rFonts w:ascii="Arial" w:eastAsia="Arial" w:hAnsi="Arial" w:cs="Arial"/>
          <w:b/>
          <w:color w:val="3F5181"/>
          <w:sz w:val="36"/>
          <w:lang w:val="cy-GB"/>
        </w:rPr>
        <w:br/>
        <w:t>(I’w rhoi i’r claf)</w:t>
      </w:r>
    </w:p>
    <w:p w14:paraId="2A637265" w14:textId="627B51D8" w:rsidR="0023248B" w:rsidRPr="00416E72" w:rsidRDefault="00F5456C">
      <w:pPr>
        <w:spacing w:after="107" w:line="255" w:lineRule="auto"/>
        <w:ind w:left="-4" w:hanging="10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Mae tair swyddogaeth i’r Dystysgrif Nam ar y Golwg hon:</w:t>
      </w:r>
    </w:p>
    <w:p w14:paraId="442858BE" w14:textId="39655B12" w:rsidR="0023248B" w:rsidRPr="00416E72" w:rsidRDefault="00F5456C" w:rsidP="00F5456C">
      <w:pPr>
        <w:numPr>
          <w:ilvl w:val="0"/>
          <w:numId w:val="6"/>
        </w:numPr>
        <w:spacing w:after="0" w:line="254" w:lineRule="auto"/>
        <w:ind w:left="352" w:right="198" w:hanging="352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Mae’n golygu eich bod chi’n gymwys i gael eich cofrestru â’ch awdurdod lleol/ymddiriedolaeth gwasanaethau cymdeithasol fel unigolyn sydd â nam ar y golwg (rhannol ddall) neu unigolyn sydd â nam difrifol ar y golwg (dall).</w:t>
      </w:r>
    </w:p>
    <w:p w14:paraId="5AE158DF" w14:textId="28C1BFC2" w:rsidR="0023248B" w:rsidRPr="00416E72" w:rsidRDefault="00F5456C" w:rsidP="00F5456C">
      <w:pPr>
        <w:numPr>
          <w:ilvl w:val="0"/>
          <w:numId w:val="6"/>
        </w:numPr>
        <w:spacing w:after="0" w:line="254" w:lineRule="auto"/>
        <w:ind w:left="352" w:right="198" w:hanging="352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Mae’n rhoi gwybod i’ch awdurdod lleol/ymddiriedolaeth gwasanaethau cymdeithasol fod gennych nam ar eich golwg. Mae dyletswydd arnynt i gysylltu â chi i gynnig ichi gofrestru, ac i weld a oes arnoch angen help gyda thasgau o ddydd i ddydd.</w:t>
      </w:r>
    </w:p>
    <w:p w14:paraId="121B59C7" w14:textId="05E66BBA" w:rsidR="0023248B" w:rsidRPr="00416E72" w:rsidRDefault="00F5456C" w:rsidP="00F5456C">
      <w:pPr>
        <w:numPr>
          <w:ilvl w:val="0"/>
          <w:numId w:val="6"/>
        </w:numPr>
        <w:spacing w:after="120" w:line="254" w:lineRule="auto"/>
        <w:ind w:left="352" w:right="198" w:hanging="352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Mae’r dystysgrif yn cofnodi gwybodaeth bwysig am yr hyn a achosodd y nam ar eich golwg. Mae’n helpu’r GIG i nodi unrhyw dueddiadau mewn rhai cyflyrau llygaid ac mae o gymorth wrth gynllunio gwasanaethau.</w:t>
      </w:r>
    </w:p>
    <w:p w14:paraId="3E4FD6F3" w14:textId="7BA35975" w:rsidR="0023248B" w:rsidRPr="00416E72" w:rsidRDefault="00F5456C" w:rsidP="00F5456C">
      <w:pPr>
        <w:pStyle w:val="Heading1"/>
        <w:spacing w:after="120"/>
        <w:ind w:left="0" w:hanging="11"/>
        <w:rPr>
          <w:lang w:val="cy-GB"/>
        </w:rPr>
      </w:pPr>
      <w:r w:rsidRPr="00416E72">
        <w:rPr>
          <w:lang w:val="cy-GB"/>
        </w:rPr>
        <w:t>Ardystio a chofrestru</w:t>
      </w:r>
    </w:p>
    <w:p w14:paraId="17F5EFD6" w14:textId="294BE7BD" w:rsidR="0023248B" w:rsidRPr="00416E72" w:rsidRDefault="00F5456C" w:rsidP="00F5456C">
      <w:pPr>
        <w:spacing w:after="334" w:line="255" w:lineRule="auto"/>
        <w:ind w:left="-4" w:hanging="10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Unwaith y cewch chi eich ardystio fel rhywun â nam ar y golwg (rhannol ddall) neu nam difrifol ar y golwg (dall) mae modd ichi gael eich cofrestru â’r awdurdod lleol. Os ydych chi wedi penderfynu y gall yr awdurdod lleol dderbyn eich manylion, byddan nhw’n cysylltu â chi wedyn i drafod cynnal asesiad o’ch anghenion. Bydd yr asesiad yn galluogi awdurdodau lleol i benderfynu a allan nhw eich helpu chi i fyw’n annibynnol. Byddan nhw hefyd yn siarad â chi am gofrestru.</w:t>
      </w:r>
    </w:p>
    <w:p w14:paraId="50FEAA20" w14:textId="5503291E" w:rsidR="0023248B" w:rsidRPr="00416E72" w:rsidRDefault="00F5456C" w:rsidP="00F5456C">
      <w:pPr>
        <w:pStyle w:val="Heading1"/>
        <w:spacing w:after="120"/>
        <w:ind w:left="0" w:hanging="11"/>
        <w:rPr>
          <w:lang w:val="cy-GB"/>
        </w:rPr>
      </w:pPr>
      <w:r w:rsidRPr="00416E72">
        <w:rPr>
          <w:lang w:val="cy-GB"/>
        </w:rPr>
        <w:t>Manteision cofrestru</w:t>
      </w:r>
    </w:p>
    <w:p w14:paraId="7AF28992" w14:textId="0AE4F12C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Mae dyletswydd ar awdurdodau lleol i sefydlu a chynnal cofrestri o bobl </w:t>
      </w:r>
    </w:p>
    <w:p w14:paraId="4594972E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â nam ar y golwg. Mae’r gofrestr yn helpu eich awdurdod lleol i ddeall </w:t>
      </w:r>
    </w:p>
    <w:p w14:paraId="7078A456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anghenion y bobl leol a’u cynorthwyo i gynllunio gwasanaethau i gefnogi </w:t>
      </w:r>
    </w:p>
    <w:p w14:paraId="09DF7D21" w14:textId="5DD020BF" w:rsidR="00F5456C" w:rsidRPr="00416E72" w:rsidRDefault="00F5456C" w:rsidP="00F5456C">
      <w:pPr>
        <w:spacing w:after="120" w:line="240" w:lineRule="auto"/>
        <w:ind w:hanging="11"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pobl sydd â nam ar y synhwyrau.</w:t>
      </w:r>
    </w:p>
    <w:p w14:paraId="06B0C5FD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Yn aml, mae cael eich cofrestru yn gam cadarnhaol tuag at gael cymorth </w:t>
      </w:r>
    </w:p>
    <w:p w14:paraId="46A8404B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i barhau mor annibynnol â phosibl. Bydd hefyd yn haws ichi brofi i </w:t>
      </w:r>
    </w:p>
    <w:p w14:paraId="3FB75EBA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ddarparwyr gwasanaethau, cyflogwyr, ysgolion, colegau neu i bobl eraill </w:t>
      </w:r>
    </w:p>
    <w:p w14:paraId="78B9EB78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beth yw lefel eich golwg. Bydd cofrestru’n eich cynorthwyo chi, ac unrhyw </w:t>
      </w:r>
    </w:p>
    <w:p w14:paraId="0F8B5C00" w14:textId="77777777" w:rsidR="00F5456C" w:rsidRPr="00416E72" w:rsidRDefault="00F5456C" w:rsidP="00F5456C">
      <w:pPr>
        <w:spacing w:after="120" w:line="240" w:lineRule="auto"/>
        <w:ind w:hanging="11"/>
        <w:contextualSpacing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 xml:space="preserve">un sy’n gofalu amdanoch i ddangos eich bod yn gymwys i dderbyn </w:t>
      </w:r>
    </w:p>
    <w:p w14:paraId="01A044B7" w14:textId="705513C9" w:rsidR="0023248B" w:rsidRPr="00416E72" w:rsidRDefault="00F5456C" w:rsidP="00F5456C">
      <w:pPr>
        <w:spacing w:after="120" w:line="240" w:lineRule="auto"/>
        <w:ind w:hanging="11"/>
        <w:contextualSpacing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hawliau penodol, gan gynnwys budd-daliadau.</w:t>
      </w:r>
    </w:p>
    <w:p w14:paraId="7C78D527" w14:textId="77777777" w:rsidR="009D05DE" w:rsidRPr="00416E72" w:rsidRDefault="009D05DE" w:rsidP="00370769">
      <w:pPr>
        <w:rPr>
          <w:lang w:val="cy-GB"/>
        </w:rPr>
      </w:pPr>
    </w:p>
    <w:p w14:paraId="42962D9C" w14:textId="77777777" w:rsidR="00961A08" w:rsidRPr="00416E72" w:rsidRDefault="00961A08" w:rsidP="00370769">
      <w:pPr>
        <w:rPr>
          <w:lang w:val="cy-GB"/>
        </w:rPr>
        <w:sectPr w:rsidR="00961A08" w:rsidRPr="00416E72" w:rsidSect="00AC32AF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607" w:right="777" w:bottom="420" w:left="720" w:header="720" w:footer="255" w:gutter="0"/>
          <w:pgNumType w:start="1"/>
          <w:cols w:space="720"/>
          <w:titlePg/>
        </w:sectPr>
      </w:pPr>
    </w:p>
    <w:p w14:paraId="0F8F76B7" w14:textId="0ECD7503" w:rsidR="0023248B" w:rsidRPr="00416E72" w:rsidRDefault="0086147E" w:rsidP="00C57990">
      <w:pPr>
        <w:pStyle w:val="Heading1"/>
        <w:spacing w:after="120"/>
        <w:ind w:left="0" w:hanging="11"/>
        <w:rPr>
          <w:lang w:val="cy-GB"/>
        </w:rPr>
      </w:pPr>
      <w:r w:rsidRPr="00416E72">
        <w:rPr>
          <w:lang w:val="cy-GB"/>
        </w:rPr>
        <w:lastRenderedPageBreak/>
        <w:t xml:space="preserve">Gwybodaeth ar gyfer ymchwil </w:t>
      </w:r>
    </w:p>
    <w:p w14:paraId="0DCA15C9" w14:textId="1D57961A" w:rsidR="0023248B" w:rsidRPr="00416E72" w:rsidRDefault="0086147E" w:rsidP="0086147E">
      <w:pPr>
        <w:spacing w:after="334" w:line="255" w:lineRule="auto"/>
        <w:ind w:left="-4" w:hanging="10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Trwy’r ffurflen hon, gellir anfon gwybodaeth feddygol am eich cyflwr llygaid i’r Swyddfa Ardystio</w:t>
      </w:r>
      <w:r w:rsidR="00416E72">
        <w:rPr>
          <w:rFonts w:ascii="Arial" w:eastAsia="Arial" w:hAnsi="Arial" w:cs="Arial"/>
          <w:sz w:val="32"/>
          <w:lang w:val="cy-GB"/>
        </w:rPr>
        <w:t>, Partneriaeth Cydwasanaethau GIG Cymru</w:t>
      </w:r>
      <w:r w:rsidRPr="00416E72">
        <w:rPr>
          <w:rFonts w:ascii="Arial" w:eastAsia="Arial" w:hAnsi="Arial" w:cs="Arial"/>
          <w:sz w:val="32"/>
          <w:lang w:val="cy-GB"/>
        </w:rPr>
        <w:t>. Mae’r Swyddfa Ardystio’n casglu gwybodaeth feddygol ac yn coladu cofnodion o achosion o gyflyrau llygaid. Mae’r wybodaeth hon yn bwysig oherwydd mae’n gallu arwain at ddatblygiadau meddygol yn y dyfodol. Mae hefyd yn darparu tystiolaeth o ba gyflyrau llygaid sy’n effeithio ar bobl fel y gellir cynllunio gwasanaethau llygaid GIG Cymru i ddiwallu anghenion cleifion.</w:t>
      </w:r>
    </w:p>
    <w:p w14:paraId="1CB2888D" w14:textId="4C0A9818" w:rsidR="0023248B" w:rsidRPr="00416E72" w:rsidRDefault="0086147E" w:rsidP="00C57990">
      <w:pPr>
        <w:pStyle w:val="Heading1"/>
        <w:spacing w:after="120"/>
        <w:ind w:left="0" w:hanging="11"/>
        <w:rPr>
          <w:lang w:val="cy-GB"/>
        </w:rPr>
      </w:pPr>
      <w:r w:rsidRPr="00416E72">
        <w:rPr>
          <w:lang w:val="cy-GB"/>
        </w:rPr>
        <w:t>I’w gadw mewn cof</w:t>
      </w:r>
    </w:p>
    <w:p w14:paraId="082D5C79" w14:textId="2396BB1A" w:rsidR="0023248B" w:rsidRPr="00416E72" w:rsidRDefault="0086147E" w:rsidP="00C57990">
      <w:pPr>
        <w:spacing w:after="107" w:line="254" w:lineRule="auto"/>
        <w:ind w:hanging="11"/>
        <w:rPr>
          <w:rFonts w:ascii="Arial" w:eastAsia="Arial" w:hAnsi="Arial" w:cs="Arial"/>
          <w:sz w:val="32"/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Nid yw’r ffaith ichi gael eich ardystio fel rhywun â nam difrifol ar eich golwg yn golygu o reidrwydd nad ydych chi’n gallu gweld o gwbl, neu y byddwch chi’n colli’ch golwg i gyd yn y dyfodol.</w:t>
      </w:r>
    </w:p>
    <w:p w14:paraId="4F4139DD" w14:textId="024D4CCD" w:rsidR="0023248B" w:rsidRPr="00416E72" w:rsidRDefault="0086147E" w:rsidP="00921E3C">
      <w:pPr>
        <w:numPr>
          <w:ilvl w:val="0"/>
          <w:numId w:val="7"/>
        </w:numPr>
        <w:spacing w:after="107" w:line="255" w:lineRule="auto"/>
        <w:ind w:hanging="354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Nid oes rhaid ichi gael eich cofrestru gan awdurdod lleol os nad ydych chi’n dymuno gwneud hynny; eich dewis personol chi yw cael eich cofrestru neu beidio.</w:t>
      </w:r>
    </w:p>
    <w:p w14:paraId="1455BE10" w14:textId="1C48C448" w:rsidR="0023248B" w:rsidRPr="00416E72" w:rsidRDefault="0086147E" w:rsidP="00722D89">
      <w:pPr>
        <w:numPr>
          <w:ilvl w:val="0"/>
          <w:numId w:val="7"/>
        </w:numPr>
        <w:spacing w:after="107" w:line="255" w:lineRule="auto"/>
        <w:ind w:hanging="354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Gallwch gael asesiad ar gyfer cymorth gan eich awdurdod lleol hyd yn oed os nad ydych chi wedi cofrestru.</w:t>
      </w:r>
    </w:p>
    <w:p w14:paraId="38691912" w14:textId="6B847C70" w:rsidR="0023248B" w:rsidRPr="00416E72" w:rsidRDefault="0086147E" w:rsidP="00507AF2">
      <w:pPr>
        <w:numPr>
          <w:ilvl w:val="0"/>
          <w:numId w:val="7"/>
        </w:numPr>
        <w:spacing w:after="107" w:line="255" w:lineRule="auto"/>
        <w:ind w:hanging="354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Gallwch dynnu eich caniatâd ar gyfer cofrestru yn ôl pryd bynnag y mynnwch.</w:t>
      </w:r>
    </w:p>
    <w:p w14:paraId="32F3964A" w14:textId="6E2F4D42" w:rsidR="0023248B" w:rsidRPr="00416E72" w:rsidRDefault="00C57990" w:rsidP="00C57990">
      <w:pPr>
        <w:numPr>
          <w:ilvl w:val="0"/>
          <w:numId w:val="7"/>
        </w:numPr>
        <w:spacing w:after="120" w:line="254" w:lineRule="auto"/>
        <w:ind w:left="352" w:hanging="352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Efallai y byddwch yn gymwys i hawlio budd-daliadau os cewch eich cofrestru â’r awdurdod lleol. Gallan nhw roi mwy o wybodaeth ichi am hyn.</w:t>
      </w:r>
    </w:p>
    <w:p w14:paraId="45D96B0D" w14:textId="6BE48405" w:rsidR="0023248B" w:rsidRPr="00416E72" w:rsidRDefault="00C57990" w:rsidP="00C57990">
      <w:pPr>
        <w:pStyle w:val="Heading1"/>
        <w:spacing w:after="120"/>
        <w:ind w:left="0" w:hanging="11"/>
        <w:rPr>
          <w:lang w:val="cy-GB"/>
        </w:rPr>
      </w:pPr>
      <w:r w:rsidRPr="00416E72">
        <w:rPr>
          <w:lang w:val="cy-GB"/>
        </w:rPr>
        <w:t>Gyrru</w:t>
      </w:r>
    </w:p>
    <w:p w14:paraId="40ECA737" w14:textId="5043277D" w:rsidR="0023248B" w:rsidRPr="00416E72" w:rsidRDefault="00C57990" w:rsidP="00C57990">
      <w:pPr>
        <w:spacing w:after="120" w:line="254" w:lineRule="auto"/>
        <w:ind w:hanging="11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Os ydych chi’n gyrru a bod gennych nam ar eich golwg, rhaid ichi roi gwybod i’r DVLA am hyn cyn gynted â phosibl. Er bod y DVLA yn ystyried pob achos yn unigol, mae’n debygol na ddylech barhau i yrru os ydych chi wedi derbyn yr wybodaeth hon.</w:t>
      </w:r>
    </w:p>
    <w:p w14:paraId="51D7CC7C" w14:textId="18294240" w:rsidR="0023248B" w:rsidRPr="00416E72" w:rsidRDefault="00C57990" w:rsidP="00C57990">
      <w:pPr>
        <w:spacing w:after="120" w:line="254" w:lineRule="auto"/>
        <w:ind w:hanging="11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Os ydych chi’n penderfynu parhau i yrru heb hysbysu’r DVLA, gallai’r canlyniadau fod yn ddifrifol iawn ichi, a gallech gael dirwy o hyd at £1,000. Byddech hefyd yn peryglu eich bywyd eich hun yn ogystal â bywydau pobl eraill.</w:t>
      </w:r>
    </w:p>
    <w:p w14:paraId="5ECC9347" w14:textId="77E492CD" w:rsidR="0023248B" w:rsidRPr="00416E72" w:rsidRDefault="00C57990">
      <w:pPr>
        <w:spacing w:after="107" w:line="255" w:lineRule="auto"/>
        <w:ind w:left="-4" w:hanging="10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I gael rhagor o wybodaeth cysylltwch â’r DVLA yn:</w:t>
      </w:r>
    </w:p>
    <w:p w14:paraId="693AE9A6" w14:textId="207EB1B4" w:rsidR="0023248B" w:rsidRPr="00416E72" w:rsidRDefault="00F54796" w:rsidP="00C57990">
      <w:pPr>
        <w:numPr>
          <w:ilvl w:val="0"/>
          <w:numId w:val="8"/>
        </w:numPr>
        <w:spacing w:after="0" w:line="254" w:lineRule="auto"/>
        <w:ind w:left="198" w:hanging="198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Grŵp Meddygol y Gyrwyr</w:t>
      </w:r>
      <w:r w:rsidR="00671C60" w:rsidRPr="00416E72">
        <w:rPr>
          <w:rFonts w:ascii="Arial" w:eastAsia="Arial" w:hAnsi="Arial" w:cs="Arial"/>
          <w:sz w:val="32"/>
          <w:lang w:val="cy-GB"/>
        </w:rPr>
        <w:t xml:space="preserve">, DVLA, </w:t>
      </w:r>
      <w:r w:rsidR="00C57990" w:rsidRPr="00416E72">
        <w:rPr>
          <w:rFonts w:ascii="Arial" w:eastAsia="Arial" w:hAnsi="Arial" w:cs="Arial"/>
          <w:sz w:val="32"/>
          <w:lang w:val="cy-GB"/>
        </w:rPr>
        <w:t>Abertawe</w:t>
      </w:r>
      <w:r w:rsidR="00671C60" w:rsidRPr="00416E72">
        <w:rPr>
          <w:rFonts w:ascii="Arial" w:eastAsia="Arial" w:hAnsi="Arial" w:cs="Arial"/>
          <w:sz w:val="32"/>
          <w:lang w:val="cy-GB"/>
        </w:rPr>
        <w:t>, SA99 1TU</w:t>
      </w:r>
    </w:p>
    <w:p w14:paraId="730CA545" w14:textId="3D78C65F" w:rsidR="00D702D4" w:rsidRPr="00416E72" w:rsidRDefault="00C57990" w:rsidP="00C57990">
      <w:pPr>
        <w:numPr>
          <w:ilvl w:val="0"/>
          <w:numId w:val="8"/>
        </w:numPr>
        <w:spacing w:after="0" w:line="254" w:lineRule="auto"/>
        <w:ind w:left="198" w:hanging="198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t>Ffôn</w:t>
      </w:r>
      <w:r w:rsidR="009D05DE" w:rsidRPr="00416E72">
        <w:rPr>
          <w:rFonts w:ascii="Arial" w:eastAsia="Arial" w:hAnsi="Arial" w:cs="Arial"/>
          <w:sz w:val="32"/>
          <w:lang w:val="cy-GB"/>
        </w:rPr>
        <w:t xml:space="preserve"> 0300 790 6806</w:t>
      </w:r>
    </w:p>
    <w:p w14:paraId="0B2960BF" w14:textId="6CFD06AA" w:rsidR="0023248B" w:rsidRPr="00416E72" w:rsidRDefault="00370769" w:rsidP="00C57990">
      <w:pPr>
        <w:numPr>
          <w:ilvl w:val="0"/>
          <w:numId w:val="8"/>
        </w:numPr>
        <w:spacing w:after="0" w:line="254" w:lineRule="auto"/>
        <w:ind w:left="198" w:hanging="198"/>
        <w:rPr>
          <w:lang w:val="cy-GB"/>
        </w:rPr>
      </w:pPr>
      <w:r w:rsidRPr="00416E72">
        <w:rPr>
          <w:rFonts w:ascii="Arial" w:eastAsia="Arial" w:hAnsi="Arial" w:cs="Arial"/>
          <w:sz w:val="32"/>
          <w:lang w:val="cy-GB"/>
        </w:rPr>
        <w:lastRenderedPageBreak/>
        <w:t>E</w:t>
      </w:r>
      <w:r w:rsidR="00C57990" w:rsidRPr="00416E72">
        <w:rPr>
          <w:rFonts w:ascii="Arial" w:eastAsia="Arial" w:hAnsi="Arial" w:cs="Arial"/>
          <w:sz w:val="32"/>
          <w:lang w:val="cy-GB"/>
        </w:rPr>
        <w:t>-bost</w:t>
      </w:r>
      <w:r w:rsidR="00D37D14" w:rsidRPr="00416E72">
        <w:rPr>
          <w:rFonts w:ascii="Arial" w:eastAsia="Arial" w:hAnsi="Arial" w:cs="Arial"/>
          <w:sz w:val="32"/>
          <w:lang w:val="cy-GB"/>
        </w:rPr>
        <w:t>,</w:t>
      </w:r>
      <w:r w:rsidRPr="00416E72">
        <w:rPr>
          <w:rFonts w:ascii="Arial" w:eastAsia="Arial" w:hAnsi="Arial" w:cs="Arial"/>
          <w:sz w:val="32"/>
          <w:lang w:val="cy-GB"/>
        </w:rPr>
        <w:t xml:space="preserve"> </w:t>
      </w:r>
      <w:r w:rsidR="00F54796" w:rsidRPr="00416E72">
        <w:rPr>
          <w:rFonts w:ascii="Arial" w:eastAsia="Arial" w:hAnsi="Arial" w:cs="Arial"/>
          <w:sz w:val="32"/>
          <w:lang w:val="cy-GB"/>
        </w:rPr>
        <w:t>ewch i</w:t>
      </w:r>
      <w:r w:rsidR="00D702D4" w:rsidRPr="00416E72">
        <w:rPr>
          <w:rFonts w:ascii="Arial" w:eastAsia="Arial" w:hAnsi="Arial" w:cs="Arial"/>
          <w:sz w:val="32"/>
          <w:lang w:val="cy-GB"/>
        </w:rPr>
        <w:t xml:space="preserve"> www.gov.uk/contact-the-dvla</w:t>
      </w:r>
      <w:bookmarkEnd w:id="0"/>
    </w:p>
    <w:sectPr w:rsidR="0023248B" w:rsidRPr="00416E72" w:rsidSect="00AC32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07" w:right="777" w:bottom="420" w:left="720" w:header="408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AD4F" w14:textId="77777777" w:rsidR="002B2DF8" w:rsidRDefault="002B2DF8">
      <w:pPr>
        <w:spacing w:after="0" w:line="240" w:lineRule="auto"/>
      </w:pPr>
      <w:r>
        <w:separator/>
      </w:r>
    </w:p>
  </w:endnote>
  <w:endnote w:type="continuationSeparator" w:id="0">
    <w:p w14:paraId="45E2C993" w14:textId="77777777" w:rsidR="002B2DF8" w:rsidRDefault="002B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6DE8" w14:textId="77777777" w:rsidR="0023248B" w:rsidRDefault="00671C60">
    <w:pPr>
      <w:spacing w:after="0"/>
      <w:ind w:right="24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18B" w:rsidRPr="00BC718B">
      <w:rPr>
        <w:noProof/>
        <w:color w:val="9C9B9B"/>
        <w:sz w:val="24"/>
      </w:rPr>
      <w:t>6</w:t>
    </w:r>
    <w:r>
      <w:rPr>
        <w:color w:val="9C9B9B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876" w14:textId="77777777" w:rsidR="0023248B" w:rsidRDefault="00671C60">
    <w:pPr>
      <w:spacing w:after="0"/>
      <w:ind w:right="24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18B" w:rsidRPr="00BC718B">
      <w:rPr>
        <w:noProof/>
        <w:color w:val="9C9B9B"/>
        <w:sz w:val="24"/>
      </w:rPr>
      <w:t>7</w:t>
    </w:r>
    <w:r>
      <w:rPr>
        <w:color w:val="9C9B9B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812690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3703F26" w14:textId="77777777" w:rsidR="00296C5D" w:rsidRPr="00F7796F" w:rsidRDefault="00296C5D">
        <w:pPr>
          <w:pStyle w:val="Footer"/>
          <w:jc w:val="center"/>
          <w:rPr>
            <w:color w:val="A6A6A6" w:themeColor="background1" w:themeShade="A6"/>
          </w:rPr>
        </w:pPr>
        <w:r w:rsidRPr="00F7796F">
          <w:rPr>
            <w:color w:val="A6A6A6" w:themeColor="background1" w:themeShade="A6"/>
          </w:rPr>
          <w:fldChar w:fldCharType="begin"/>
        </w:r>
        <w:r w:rsidRPr="00F7796F">
          <w:rPr>
            <w:color w:val="A6A6A6" w:themeColor="background1" w:themeShade="A6"/>
          </w:rPr>
          <w:instrText xml:space="preserve"> PAGE   \* MERGEFORMAT </w:instrText>
        </w:r>
        <w:r w:rsidRPr="00F7796F">
          <w:rPr>
            <w:color w:val="A6A6A6" w:themeColor="background1" w:themeShade="A6"/>
          </w:rPr>
          <w:fldChar w:fldCharType="separate"/>
        </w:r>
        <w:r w:rsidR="00BC718B">
          <w:rPr>
            <w:noProof/>
            <w:color w:val="A6A6A6" w:themeColor="background1" w:themeShade="A6"/>
          </w:rPr>
          <w:t>1</w:t>
        </w:r>
        <w:r w:rsidRPr="00F7796F">
          <w:rPr>
            <w:noProof/>
            <w:color w:val="A6A6A6" w:themeColor="background1" w:themeShade="A6"/>
          </w:rPr>
          <w:fldChar w:fldCharType="end"/>
        </w:r>
      </w:p>
    </w:sdtContent>
  </w:sdt>
  <w:p w14:paraId="643383B2" w14:textId="77777777" w:rsidR="00296C5D" w:rsidRDefault="00296C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D1C3" w14:textId="77777777" w:rsidR="0023248B" w:rsidRPr="00370769" w:rsidRDefault="0023248B" w:rsidP="003707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8F21" w14:textId="77777777" w:rsidR="0023248B" w:rsidRDefault="00671C60">
    <w:pPr>
      <w:spacing w:after="0"/>
      <w:ind w:right="16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BA6" w:rsidRPr="00944BA6">
      <w:rPr>
        <w:noProof/>
        <w:color w:val="9C9B9B"/>
        <w:sz w:val="24"/>
      </w:rPr>
      <w:t>9</w:t>
    </w:r>
    <w:r>
      <w:rPr>
        <w:color w:val="9C9B9B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CE67" w14:textId="77777777" w:rsidR="0023248B" w:rsidRDefault="00671C60">
    <w:pPr>
      <w:spacing w:after="0"/>
      <w:ind w:right="16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9C9B9B"/>
        <w:sz w:val="24"/>
      </w:rPr>
      <w:t>3</w:t>
    </w:r>
    <w:r>
      <w:rPr>
        <w:color w:val="9C9B9B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94DD" w14:textId="77777777" w:rsidR="002B2DF8" w:rsidRDefault="002B2DF8">
      <w:pPr>
        <w:spacing w:after="0"/>
      </w:pPr>
      <w:r>
        <w:separator/>
      </w:r>
    </w:p>
  </w:footnote>
  <w:footnote w:type="continuationSeparator" w:id="0">
    <w:p w14:paraId="386D6496" w14:textId="77777777" w:rsidR="002B2DF8" w:rsidRDefault="002B2D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37B9" w14:textId="59C6B09E" w:rsidR="0023248B" w:rsidRPr="00695951" w:rsidRDefault="00695951" w:rsidP="00D83A05">
    <w:pPr>
      <w:spacing w:after="0" w:line="250" w:lineRule="auto"/>
      <w:ind w:left="1" w:right="266"/>
      <w:rPr>
        <w:rFonts w:ascii="Arial" w:eastAsia="Arial" w:hAnsi="Arial" w:cs="Arial"/>
        <w:color w:val="3F5181"/>
        <w:sz w:val="24"/>
        <w:lang w:val="cy-GB"/>
      </w:rPr>
    </w:pPr>
    <w:r w:rsidRPr="00695951">
      <w:rPr>
        <w:rFonts w:ascii="Arial" w:eastAsia="Arial" w:hAnsi="Arial" w:cs="Arial"/>
        <w:color w:val="3F5181"/>
        <w:sz w:val="24"/>
        <w:lang w:val="cy-GB"/>
      </w:rPr>
      <w:t>Ardystio bod gan berson Nam ar y Golwg (rhannol ddall) neu Nam Difrifol ar y Golwg (dall) – Cym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3F5B" w14:textId="0B38CAC4" w:rsidR="0023248B" w:rsidRPr="00BD752D" w:rsidRDefault="00BD752D" w:rsidP="00BD752D">
    <w:pPr>
      <w:spacing w:after="0" w:line="250" w:lineRule="auto"/>
      <w:ind w:left="1" w:right="266"/>
      <w:rPr>
        <w:rFonts w:ascii="Arial" w:eastAsia="Arial" w:hAnsi="Arial" w:cs="Arial"/>
        <w:color w:val="3F5181"/>
        <w:sz w:val="24"/>
        <w:lang w:val="cy-GB"/>
      </w:rPr>
    </w:pPr>
    <w:r w:rsidRPr="00695951">
      <w:rPr>
        <w:rFonts w:ascii="Arial" w:eastAsia="Arial" w:hAnsi="Arial" w:cs="Arial"/>
        <w:color w:val="3F5181"/>
        <w:sz w:val="24"/>
        <w:lang w:val="cy-GB"/>
      </w:rPr>
      <w:t>Ardystio bod gan berson Nam ar y Golwg (rhannol ddall) neu Nam Difrifol ar y Golwg (dall) – Cym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78B3" w14:textId="283C6AD4" w:rsidR="00B67996" w:rsidRPr="00C57990" w:rsidRDefault="00C57990" w:rsidP="00C57990">
    <w:pPr>
      <w:spacing w:after="0" w:line="250" w:lineRule="auto"/>
      <w:ind w:left="1" w:right="266"/>
      <w:rPr>
        <w:rFonts w:ascii="Arial" w:eastAsia="Arial" w:hAnsi="Arial" w:cs="Arial"/>
        <w:color w:val="3F5181"/>
        <w:sz w:val="24"/>
        <w:lang w:val="cy-GB"/>
      </w:rPr>
    </w:pPr>
    <w:r w:rsidRPr="00695951">
      <w:rPr>
        <w:rFonts w:ascii="Arial" w:eastAsia="Arial" w:hAnsi="Arial" w:cs="Arial"/>
        <w:color w:val="3F5181"/>
        <w:sz w:val="24"/>
        <w:lang w:val="cy-GB"/>
      </w:rPr>
      <w:t>Ardystio bod gan berson Nam ar y Golwg (rhannol ddall) neu Nam Difrifol ar y Golwg (dall) – Cymr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6D19" w14:textId="54C829F1" w:rsidR="00961A08" w:rsidRPr="00C57990" w:rsidRDefault="00C57990" w:rsidP="00C57990">
    <w:pPr>
      <w:spacing w:after="0" w:line="250" w:lineRule="auto"/>
      <w:ind w:left="1" w:right="266"/>
      <w:rPr>
        <w:rFonts w:ascii="Arial" w:eastAsia="Arial" w:hAnsi="Arial" w:cs="Arial"/>
        <w:color w:val="3F5181"/>
        <w:sz w:val="24"/>
        <w:lang w:val="cy-GB"/>
      </w:rPr>
    </w:pPr>
    <w:r w:rsidRPr="00695951">
      <w:rPr>
        <w:rFonts w:ascii="Arial" w:eastAsia="Arial" w:hAnsi="Arial" w:cs="Arial"/>
        <w:color w:val="3F5181"/>
        <w:sz w:val="24"/>
        <w:lang w:val="cy-GB"/>
      </w:rPr>
      <w:t>Ardystio bod gan berson Nam ar y Golwg (rhannol ddall) neu Nam Difrifol ar y Golwg (dall) – Cymr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9EA4" w14:textId="77777777" w:rsidR="0023248B" w:rsidRDefault="00671C60">
    <w:pPr>
      <w:spacing w:after="0"/>
      <w:ind w:left="-425"/>
    </w:pPr>
    <w:r>
      <w:rPr>
        <w:rFonts w:ascii="Arial" w:eastAsia="Arial" w:hAnsi="Arial" w:cs="Arial"/>
        <w:color w:val="3F5181"/>
        <w:sz w:val="18"/>
      </w:rPr>
      <w:t>Certificate of Vision Impairment Wales Explanatory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0B1"/>
    <w:multiLevelType w:val="hybridMultilevel"/>
    <w:tmpl w:val="7A78D274"/>
    <w:lvl w:ilvl="0" w:tplc="261E9C18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DE5A54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22AB2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845AC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48B48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0512C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83EF0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C3302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4B376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F6809"/>
    <w:multiLevelType w:val="hybridMultilevel"/>
    <w:tmpl w:val="D7649A4E"/>
    <w:lvl w:ilvl="0" w:tplc="39469014">
      <w:start w:val="1"/>
      <w:numFmt w:val="upperLetter"/>
      <w:lvlText w:val="%1."/>
      <w:lvlJc w:val="left"/>
      <w:pPr>
        <w:ind w:left="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0EAB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BEB84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C193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AE06F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25E8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2460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6190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885D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8291B"/>
    <w:multiLevelType w:val="hybridMultilevel"/>
    <w:tmpl w:val="62C6A5DC"/>
    <w:lvl w:ilvl="0" w:tplc="94C4AE78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66B98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A292DE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0F3EA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43A88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AFD06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217C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A4CEE2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02902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84FD4"/>
    <w:multiLevelType w:val="hybridMultilevel"/>
    <w:tmpl w:val="6B2A9490"/>
    <w:lvl w:ilvl="0" w:tplc="E814DCE0">
      <w:start w:val="2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842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C28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4A6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28E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26F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41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0C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93701E"/>
    <w:multiLevelType w:val="hybridMultilevel"/>
    <w:tmpl w:val="F26CB606"/>
    <w:lvl w:ilvl="0" w:tplc="99142A1E">
      <w:start w:val="1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053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F8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654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652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25B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EF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6D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0BB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D5936"/>
    <w:multiLevelType w:val="hybridMultilevel"/>
    <w:tmpl w:val="4C50EF1C"/>
    <w:lvl w:ilvl="0" w:tplc="9B38482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45F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ED4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A4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033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25B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074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A83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AA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8D4EE9"/>
    <w:multiLevelType w:val="hybridMultilevel"/>
    <w:tmpl w:val="2D30E1B6"/>
    <w:lvl w:ilvl="0" w:tplc="A73E69E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98A3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3893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444F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3AE9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AC50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3220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E081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C079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F429C9"/>
    <w:multiLevelType w:val="hybridMultilevel"/>
    <w:tmpl w:val="7A1C0320"/>
    <w:lvl w:ilvl="0" w:tplc="6434BF22">
      <w:start w:val="22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E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A6A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DC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9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8B6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03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F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036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F004F2"/>
    <w:multiLevelType w:val="hybridMultilevel"/>
    <w:tmpl w:val="F29E513E"/>
    <w:lvl w:ilvl="0" w:tplc="1FD0CCF2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C2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8E0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0B6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461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031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23C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06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093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635F4"/>
    <w:multiLevelType w:val="hybridMultilevel"/>
    <w:tmpl w:val="16CE4C02"/>
    <w:lvl w:ilvl="0" w:tplc="794256A2">
      <w:start w:val="1"/>
      <w:numFmt w:val="decimal"/>
      <w:lvlText w:val="%1."/>
      <w:lvlJc w:val="left"/>
      <w:pPr>
        <w:ind w:left="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52AF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4A6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CA3D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AA7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9CA2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8095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D86A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CAA8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774FE"/>
    <w:multiLevelType w:val="hybridMultilevel"/>
    <w:tmpl w:val="A5DC62AE"/>
    <w:lvl w:ilvl="0" w:tplc="0809000F">
      <w:start w:val="1"/>
      <w:numFmt w:val="decimal"/>
      <w:lvlText w:val="%1."/>
      <w:lvlJc w:val="left"/>
      <w:pPr>
        <w:ind w:left="28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CA43E">
      <w:start w:val="1"/>
      <w:numFmt w:val="lowerLetter"/>
      <w:lvlText w:val="%2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E1C6E">
      <w:start w:val="1"/>
      <w:numFmt w:val="lowerRoman"/>
      <w:lvlText w:val="%3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FDA2">
      <w:start w:val="1"/>
      <w:numFmt w:val="decimal"/>
      <w:lvlText w:val="%4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4E08E">
      <w:start w:val="1"/>
      <w:numFmt w:val="lowerLetter"/>
      <w:lvlText w:val="%5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075A">
      <w:start w:val="1"/>
      <w:numFmt w:val="lowerRoman"/>
      <w:lvlText w:val="%6"/>
      <w:lvlJc w:val="left"/>
      <w:pPr>
        <w:ind w:left="7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0D12C">
      <w:start w:val="1"/>
      <w:numFmt w:val="decimal"/>
      <w:lvlText w:val="%7"/>
      <w:lvlJc w:val="left"/>
      <w:pPr>
        <w:ind w:left="7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C568A">
      <w:start w:val="1"/>
      <w:numFmt w:val="lowerLetter"/>
      <w:lvlText w:val="%8"/>
      <w:lvlJc w:val="left"/>
      <w:pPr>
        <w:ind w:left="8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84E38">
      <w:start w:val="1"/>
      <w:numFmt w:val="lowerRoman"/>
      <w:lvlText w:val="%9"/>
      <w:lvlJc w:val="left"/>
      <w:pPr>
        <w:ind w:left="9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751739"/>
    <w:multiLevelType w:val="hybridMultilevel"/>
    <w:tmpl w:val="2FEE32C0"/>
    <w:lvl w:ilvl="0" w:tplc="6378625A">
      <w:start w:val="1"/>
      <w:numFmt w:val="decimal"/>
      <w:lvlText w:val="%1."/>
      <w:lvlJc w:val="left"/>
      <w:pPr>
        <w:ind w:left="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201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1ACF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34A9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2463A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6A9B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45E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EC42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68D7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4170E8"/>
    <w:multiLevelType w:val="hybridMultilevel"/>
    <w:tmpl w:val="097663BC"/>
    <w:lvl w:ilvl="0" w:tplc="8FC632A2">
      <w:start w:val="1"/>
      <w:numFmt w:val="upperLetter"/>
      <w:lvlText w:val="%1."/>
      <w:lvlJc w:val="left"/>
      <w:pPr>
        <w:ind w:left="1235" w:hanging="360"/>
      </w:pPr>
      <w:rPr>
        <w:rFonts w:asciiTheme="minorHAnsi" w:hAnsiTheme="minorHAnsi" w:cs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955" w:hanging="360"/>
      </w:pPr>
    </w:lvl>
    <w:lvl w:ilvl="2" w:tplc="0809001B" w:tentative="1">
      <w:start w:val="1"/>
      <w:numFmt w:val="lowerRoman"/>
      <w:lvlText w:val="%3."/>
      <w:lvlJc w:val="right"/>
      <w:pPr>
        <w:ind w:left="2675" w:hanging="180"/>
      </w:pPr>
    </w:lvl>
    <w:lvl w:ilvl="3" w:tplc="0809000F" w:tentative="1">
      <w:start w:val="1"/>
      <w:numFmt w:val="decimal"/>
      <w:lvlText w:val="%4."/>
      <w:lvlJc w:val="left"/>
      <w:pPr>
        <w:ind w:left="3395" w:hanging="360"/>
      </w:pPr>
    </w:lvl>
    <w:lvl w:ilvl="4" w:tplc="08090019" w:tentative="1">
      <w:start w:val="1"/>
      <w:numFmt w:val="lowerLetter"/>
      <w:lvlText w:val="%5."/>
      <w:lvlJc w:val="left"/>
      <w:pPr>
        <w:ind w:left="4115" w:hanging="360"/>
      </w:pPr>
    </w:lvl>
    <w:lvl w:ilvl="5" w:tplc="0809001B" w:tentative="1">
      <w:start w:val="1"/>
      <w:numFmt w:val="lowerRoman"/>
      <w:lvlText w:val="%6."/>
      <w:lvlJc w:val="right"/>
      <w:pPr>
        <w:ind w:left="4835" w:hanging="180"/>
      </w:pPr>
    </w:lvl>
    <w:lvl w:ilvl="6" w:tplc="0809000F" w:tentative="1">
      <w:start w:val="1"/>
      <w:numFmt w:val="decimal"/>
      <w:lvlText w:val="%7."/>
      <w:lvlJc w:val="left"/>
      <w:pPr>
        <w:ind w:left="5555" w:hanging="360"/>
      </w:pPr>
    </w:lvl>
    <w:lvl w:ilvl="7" w:tplc="08090019" w:tentative="1">
      <w:start w:val="1"/>
      <w:numFmt w:val="lowerLetter"/>
      <w:lvlText w:val="%8."/>
      <w:lvlJc w:val="left"/>
      <w:pPr>
        <w:ind w:left="6275" w:hanging="360"/>
      </w:pPr>
    </w:lvl>
    <w:lvl w:ilvl="8" w:tplc="08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3" w15:restartNumberingAfterBreak="0">
    <w:nsid w:val="35EF6296"/>
    <w:multiLevelType w:val="hybridMultilevel"/>
    <w:tmpl w:val="BE2E7A08"/>
    <w:lvl w:ilvl="0" w:tplc="0ADAC298">
      <w:start w:val="15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CD6D0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A83B16">
      <w:start w:val="1"/>
      <w:numFmt w:val="bullet"/>
      <w:lvlText w:val="▪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89EA2">
      <w:start w:val="1"/>
      <w:numFmt w:val="bullet"/>
      <w:lvlText w:val="•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6E046">
      <w:start w:val="1"/>
      <w:numFmt w:val="bullet"/>
      <w:lvlText w:val="o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620310">
      <w:start w:val="1"/>
      <w:numFmt w:val="bullet"/>
      <w:lvlText w:val="▪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FCBF2C">
      <w:start w:val="1"/>
      <w:numFmt w:val="bullet"/>
      <w:lvlText w:val="•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4D242">
      <w:start w:val="1"/>
      <w:numFmt w:val="bullet"/>
      <w:lvlText w:val="o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6F6C6">
      <w:start w:val="1"/>
      <w:numFmt w:val="bullet"/>
      <w:lvlText w:val="▪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611168"/>
    <w:multiLevelType w:val="hybridMultilevel"/>
    <w:tmpl w:val="0004062C"/>
    <w:lvl w:ilvl="0" w:tplc="1ADCE22C">
      <w:start w:val="8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4CC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AF7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EB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E35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E70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4F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8ED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82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4B77FE"/>
    <w:multiLevelType w:val="hybridMultilevel"/>
    <w:tmpl w:val="290C09F6"/>
    <w:lvl w:ilvl="0" w:tplc="6AEAEBD2">
      <w:start w:val="19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2E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C04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898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E4A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E0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01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02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2CA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E5380B"/>
    <w:multiLevelType w:val="hybridMultilevel"/>
    <w:tmpl w:val="5A62FEC4"/>
    <w:lvl w:ilvl="0" w:tplc="EA7EAB2C">
      <w:start w:val="1"/>
      <w:numFmt w:val="decimal"/>
      <w:suff w:val="space"/>
      <w:lvlText w:val="%1."/>
      <w:lvlJc w:val="left"/>
      <w:pPr>
        <w:ind w:left="53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044E8">
      <w:start w:val="1"/>
      <w:numFmt w:val="lowerLetter"/>
      <w:lvlText w:val="%2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8C7C6">
      <w:start w:val="1"/>
      <w:numFmt w:val="lowerRoman"/>
      <w:lvlText w:val="%3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E3636">
      <w:start w:val="1"/>
      <w:numFmt w:val="decimal"/>
      <w:lvlText w:val="%4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499F0">
      <w:start w:val="1"/>
      <w:numFmt w:val="lowerLetter"/>
      <w:lvlText w:val="%5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C57AC">
      <w:start w:val="1"/>
      <w:numFmt w:val="lowerRoman"/>
      <w:lvlText w:val="%6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0CAE">
      <w:start w:val="1"/>
      <w:numFmt w:val="decimal"/>
      <w:lvlText w:val="%7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4A572">
      <w:start w:val="1"/>
      <w:numFmt w:val="lowerLetter"/>
      <w:lvlText w:val="%8"/>
      <w:lvlJc w:val="left"/>
      <w:pPr>
        <w:ind w:left="6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8E16A">
      <w:start w:val="1"/>
      <w:numFmt w:val="lowerRoman"/>
      <w:lvlText w:val="%9"/>
      <w:lvlJc w:val="left"/>
      <w:pPr>
        <w:ind w:left="7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AE25AB"/>
    <w:multiLevelType w:val="hybridMultilevel"/>
    <w:tmpl w:val="9E3A9F58"/>
    <w:lvl w:ilvl="0" w:tplc="917E1136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10C54A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C7898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43582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684D0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8277BE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42769A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61058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0C133E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656F40"/>
    <w:multiLevelType w:val="hybridMultilevel"/>
    <w:tmpl w:val="5E6CED4C"/>
    <w:lvl w:ilvl="0" w:tplc="0598F424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28D0EE">
      <w:start w:val="1"/>
      <w:numFmt w:val="bullet"/>
      <w:lvlText w:val="o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4A04B2">
      <w:start w:val="1"/>
      <w:numFmt w:val="bullet"/>
      <w:lvlText w:val="▪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6A0E2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A681CE">
      <w:start w:val="1"/>
      <w:numFmt w:val="bullet"/>
      <w:lvlText w:val="o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BECA52">
      <w:start w:val="1"/>
      <w:numFmt w:val="bullet"/>
      <w:lvlText w:val="▪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F25ACC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6AA98">
      <w:start w:val="1"/>
      <w:numFmt w:val="bullet"/>
      <w:lvlText w:val="o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6DC7A">
      <w:start w:val="1"/>
      <w:numFmt w:val="bullet"/>
      <w:lvlText w:val="▪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3F5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6901AA"/>
    <w:multiLevelType w:val="hybridMultilevel"/>
    <w:tmpl w:val="EFE26442"/>
    <w:lvl w:ilvl="0" w:tplc="D68EC5D6">
      <w:start w:val="12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ED8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65D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679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EA5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CDA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E36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A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AAC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425576"/>
    <w:multiLevelType w:val="hybridMultilevel"/>
    <w:tmpl w:val="AABA37C4"/>
    <w:lvl w:ilvl="0" w:tplc="CC9ABD6C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E3C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A9B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68F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C7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81E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0D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6B1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EF0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9742888">
    <w:abstractNumId w:val="8"/>
  </w:num>
  <w:num w:numId="2" w16cid:durableId="1647314248">
    <w:abstractNumId w:val="5"/>
  </w:num>
  <w:num w:numId="3" w16cid:durableId="25521032">
    <w:abstractNumId w:val="1"/>
  </w:num>
  <w:num w:numId="4" w16cid:durableId="1314873994">
    <w:abstractNumId w:val="16"/>
  </w:num>
  <w:num w:numId="5" w16cid:durableId="417213561">
    <w:abstractNumId w:val="10"/>
  </w:num>
  <w:num w:numId="6" w16cid:durableId="1613054444">
    <w:abstractNumId w:val="9"/>
  </w:num>
  <w:num w:numId="7" w16cid:durableId="851838527">
    <w:abstractNumId w:val="11"/>
  </w:num>
  <w:num w:numId="8" w16cid:durableId="259144303">
    <w:abstractNumId w:val="6"/>
  </w:num>
  <w:num w:numId="9" w16cid:durableId="1633829654">
    <w:abstractNumId w:val="20"/>
  </w:num>
  <w:num w:numId="10" w16cid:durableId="1486967043">
    <w:abstractNumId w:val="3"/>
  </w:num>
  <w:num w:numId="11" w16cid:durableId="937441656">
    <w:abstractNumId w:val="2"/>
  </w:num>
  <w:num w:numId="12" w16cid:durableId="1487746970">
    <w:abstractNumId w:val="14"/>
  </w:num>
  <w:num w:numId="13" w16cid:durableId="1957831426">
    <w:abstractNumId w:val="18"/>
  </w:num>
  <w:num w:numId="14" w16cid:durableId="1621107628">
    <w:abstractNumId w:val="19"/>
  </w:num>
  <w:num w:numId="15" w16cid:durableId="1575698811">
    <w:abstractNumId w:val="0"/>
  </w:num>
  <w:num w:numId="16" w16cid:durableId="192772529">
    <w:abstractNumId w:val="13"/>
  </w:num>
  <w:num w:numId="17" w16cid:durableId="354424972">
    <w:abstractNumId w:val="17"/>
  </w:num>
  <w:num w:numId="18" w16cid:durableId="1871993819">
    <w:abstractNumId w:val="15"/>
  </w:num>
  <w:num w:numId="19" w16cid:durableId="796877278">
    <w:abstractNumId w:val="7"/>
  </w:num>
  <w:num w:numId="20" w16cid:durableId="1573739691">
    <w:abstractNumId w:val="4"/>
  </w:num>
  <w:num w:numId="21" w16cid:durableId="1737971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8B"/>
    <w:rsid w:val="00007808"/>
    <w:rsid w:val="000222B8"/>
    <w:rsid w:val="00022528"/>
    <w:rsid w:val="000259A6"/>
    <w:rsid w:val="000379D0"/>
    <w:rsid w:val="0005062E"/>
    <w:rsid w:val="0009705C"/>
    <w:rsid w:val="000F468A"/>
    <w:rsid w:val="000F4790"/>
    <w:rsid w:val="000F65FE"/>
    <w:rsid w:val="00184351"/>
    <w:rsid w:val="00186E2B"/>
    <w:rsid w:val="00192880"/>
    <w:rsid w:val="001941E1"/>
    <w:rsid w:val="001A146F"/>
    <w:rsid w:val="001B1A3D"/>
    <w:rsid w:val="00211D33"/>
    <w:rsid w:val="0023248B"/>
    <w:rsid w:val="00235771"/>
    <w:rsid w:val="00263B7A"/>
    <w:rsid w:val="00266368"/>
    <w:rsid w:val="00266DA2"/>
    <w:rsid w:val="00296C5D"/>
    <w:rsid w:val="002B1023"/>
    <w:rsid w:val="002B2DF8"/>
    <w:rsid w:val="002D19F4"/>
    <w:rsid w:val="002D1ED3"/>
    <w:rsid w:val="002E1379"/>
    <w:rsid w:val="002F51B7"/>
    <w:rsid w:val="0030247E"/>
    <w:rsid w:val="00323F9B"/>
    <w:rsid w:val="00326799"/>
    <w:rsid w:val="00332128"/>
    <w:rsid w:val="003554C9"/>
    <w:rsid w:val="00370769"/>
    <w:rsid w:val="003737EE"/>
    <w:rsid w:val="003A44C5"/>
    <w:rsid w:val="003C1DFE"/>
    <w:rsid w:val="003D273F"/>
    <w:rsid w:val="003E6F7E"/>
    <w:rsid w:val="004029BD"/>
    <w:rsid w:val="00416E72"/>
    <w:rsid w:val="0048340C"/>
    <w:rsid w:val="004924E2"/>
    <w:rsid w:val="004F4A17"/>
    <w:rsid w:val="004F7BAB"/>
    <w:rsid w:val="00545F54"/>
    <w:rsid w:val="00550F9A"/>
    <w:rsid w:val="00561CC5"/>
    <w:rsid w:val="00561FD5"/>
    <w:rsid w:val="005B4A2E"/>
    <w:rsid w:val="005B747B"/>
    <w:rsid w:val="005C2F54"/>
    <w:rsid w:val="005D2ED8"/>
    <w:rsid w:val="005D462F"/>
    <w:rsid w:val="005E74E5"/>
    <w:rsid w:val="00602845"/>
    <w:rsid w:val="00614756"/>
    <w:rsid w:val="00620C24"/>
    <w:rsid w:val="00671C60"/>
    <w:rsid w:val="00674FF7"/>
    <w:rsid w:val="00680C4E"/>
    <w:rsid w:val="00695951"/>
    <w:rsid w:val="006C09F5"/>
    <w:rsid w:val="006D510E"/>
    <w:rsid w:val="006D6C84"/>
    <w:rsid w:val="007313DF"/>
    <w:rsid w:val="00785D21"/>
    <w:rsid w:val="00792CAC"/>
    <w:rsid w:val="00796A66"/>
    <w:rsid w:val="007A58DA"/>
    <w:rsid w:val="007D74DA"/>
    <w:rsid w:val="007E6EFD"/>
    <w:rsid w:val="008428AF"/>
    <w:rsid w:val="00845C21"/>
    <w:rsid w:val="00846647"/>
    <w:rsid w:val="0086147E"/>
    <w:rsid w:val="00862DF1"/>
    <w:rsid w:val="0087257C"/>
    <w:rsid w:val="00884E0B"/>
    <w:rsid w:val="008915CB"/>
    <w:rsid w:val="008D4F1E"/>
    <w:rsid w:val="008E724D"/>
    <w:rsid w:val="00944BA6"/>
    <w:rsid w:val="00961A08"/>
    <w:rsid w:val="0099329F"/>
    <w:rsid w:val="00996610"/>
    <w:rsid w:val="00997FEB"/>
    <w:rsid w:val="009B24FC"/>
    <w:rsid w:val="009B46D7"/>
    <w:rsid w:val="009C6943"/>
    <w:rsid w:val="009D05DE"/>
    <w:rsid w:val="009E7BC3"/>
    <w:rsid w:val="009F300E"/>
    <w:rsid w:val="00A203EA"/>
    <w:rsid w:val="00A5532A"/>
    <w:rsid w:val="00A90244"/>
    <w:rsid w:val="00AA0950"/>
    <w:rsid w:val="00AC32AF"/>
    <w:rsid w:val="00AC4FA8"/>
    <w:rsid w:val="00AF6A64"/>
    <w:rsid w:val="00B059FB"/>
    <w:rsid w:val="00B13ED2"/>
    <w:rsid w:val="00B67996"/>
    <w:rsid w:val="00B74F4A"/>
    <w:rsid w:val="00B754AB"/>
    <w:rsid w:val="00BA48F7"/>
    <w:rsid w:val="00BA6669"/>
    <w:rsid w:val="00BA7EFE"/>
    <w:rsid w:val="00BB21C2"/>
    <w:rsid w:val="00BC03EE"/>
    <w:rsid w:val="00BC718B"/>
    <w:rsid w:val="00BD01D4"/>
    <w:rsid w:val="00BD51EF"/>
    <w:rsid w:val="00BD752D"/>
    <w:rsid w:val="00C33DBA"/>
    <w:rsid w:val="00C4651F"/>
    <w:rsid w:val="00C57990"/>
    <w:rsid w:val="00C92CBB"/>
    <w:rsid w:val="00C93047"/>
    <w:rsid w:val="00CB15D9"/>
    <w:rsid w:val="00CC608E"/>
    <w:rsid w:val="00D1070A"/>
    <w:rsid w:val="00D37D14"/>
    <w:rsid w:val="00D6613E"/>
    <w:rsid w:val="00D702D4"/>
    <w:rsid w:val="00D770CC"/>
    <w:rsid w:val="00D83A05"/>
    <w:rsid w:val="00D95ECB"/>
    <w:rsid w:val="00DC3A91"/>
    <w:rsid w:val="00DC4F8F"/>
    <w:rsid w:val="00E05DC5"/>
    <w:rsid w:val="00E36879"/>
    <w:rsid w:val="00E675B4"/>
    <w:rsid w:val="00E7225A"/>
    <w:rsid w:val="00E72D46"/>
    <w:rsid w:val="00EB56FF"/>
    <w:rsid w:val="00ED6B45"/>
    <w:rsid w:val="00F15711"/>
    <w:rsid w:val="00F466A4"/>
    <w:rsid w:val="00F5456C"/>
    <w:rsid w:val="00F54796"/>
    <w:rsid w:val="00F63769"/>
    <w:rsid w:val="00F709F5"/>
    <w:rsid w:val="00F7796F"/>
    <w:rsid w:val="00FA37B7"/>
    <w:rsid w:val="00FE1C28"/>
    <w:rsid w:val="00FF0518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CC9D"/>
  <w15:docId w15:val="{1C8AEEDF-FB04-40D7-ADC8-7F4B528A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7"/>
      <w:ind w:left="10" w:hanging="10"/>
      <w:outlineLvl w:val="0"/>
    </w:pPr>
    <w:rPr>
      <w:rFonts w:ascii="Arial" w:eastAsia="Arial" w:hAnsi="Arial" w:cs="Arial"/>
      <w:b/>
      <w:color w:val="3F518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b/>
      <w:color w:val="3F5181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9" w:line="250" w:lineRule="auto"/>
      <w:ind w:left="10" w:hanging="10"/>
      <w:outlineLvl w:val="2"/>
    </w:pPr>
    <w:rPr>
      <w:rFonts w:ascii="Arial" w:eastAsia="Arial" w:hAnsi="Arial" w:cs="Arial"/>
      <w:b/>
      <w:color w:val="3F518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3F518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3F5181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F5181"/>
      <w:sz w:val="3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E7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E5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9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5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B2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11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A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A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16E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xxxyestickboxtext">
    <w:name w:val="x_x_x_yestickboxtext"/>
    <w:basedOn w:val="Normal"/>
    <w:rsid w:val="00416E72"/>
    <w:pPr>
      <w:autoSpaceDN w:val="0"/>
      <w:spacing w:after="0" w:line="240" w:lineRule="auto"/>
      <w:ind w:left="567" w:hanging="567"/>
    </w:pPr>
    <w:rPr>
      <w:rFonts w:ascii="Arial" w:eastAsiaTheme="minorHAnsi" w:hAnsi="Arial" w:cs="Arial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677147</value>
    </field>
    <field name="Objective-Title">
      <value order="0">2023-06-21 - CVIW 2022 form (w) FINAL V3</value>
    </field>
    <field name="Objective-Description">
      <value order="0"/>
    </field>
    <field name="Objective-CreationStamp">
      <value order="0">2023-06-21T10:31:21Z</value>
    </field>
    <field name="Objective-IsApproved">
      <value order="0">false</value>
    </field>
    <field name="Objective-IsPublished">
      <value order="0">true</value>
    </field>
    <field name="Objective-DatePublished">
      <value order="0">2023-06-28T15:03:00Z</value>
    </field>
    <field name="Objective-ModificationStamp">
      <value order="0">2023-06-28T15:03:00Z</value>
    </field>
    <field name="Objective-Owner">
      <value order="0">Freeman, Julie   (HSS - Primary Care &amp; Mental Health - Sensory Health)</value>
    </field>
    <field name="Objective-Path">
      <value order="0">Objective Global Folder:#Business File Plan:WG Organisational Groups:NEW - Post April 2022 - Health &amp; Social Services:HSS Director of Primary Care &amp; Mental Health:Health &amp; Social Services (HSS) - Optometry &amp; Audiology:1 - Save:Sensory Health Branch:Ophthalmic Services:Groups &amp; Committees:CVI:Current:Certificate of Visual Impairment - Papers - 2020-2024 - Ophthalmic:CVIW Form</value>
    </field>
    <field name="Objective-Parent">
      <value order="0">CVIW Form</value>
    </field>
    <field name="Objective-State">
      <value order="0">Published</value>
    </field>
    <field name="Objective-VersionId">
      <value order="0">vA8693042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318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6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5" ma:contentTypeDescription="Create a new document." ma:contentTypeScope="" ma:versionID="307af9f49aec298b6e94aa9ae4b49183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16b5d6d8a2139ba7c8b01b72b72b5496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9190D26-BEF9-4FAF-9F0B-11E3AD456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A2B2E-C15E-4A7C-A2B0-BA27619E77FF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4.xml><?xml version="1.0" encoding="utf-8"?>
<ds:datastoreItem xmlns:ds="http://schemas.openxmlformats.org/officeDocument/2006/customXml" ds:itemID="{2E5A0E13-F368-4277-B9C3-0795F43D9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5B6944-FB97-43ED-B938-540EB9EF8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</Words>
  <Characters>660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 Gregory (HSS)</dc:creator>
  <cp:keywords/>
  <cp:lastModifiedBy>Griffiths, Seren (ETC - Legal Services Department)</cp:lastModifiedBy>
  <cp:revision>2</cp:revision>
  <dcterms:created xsi:type="dcterms:W3CDTF">2023-06-29T08:29:00Z</dcterms:created>
  <dcterms:modified xsi:type="dcterms:W3CDTF">2023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677147</vt:lpwstr>
  </property>
  <property fmtid="{D5CDD505-2E9C-101B-9397-08002B2CF9AE}" pid="4" name="Objective-Title">
    <vt:lpwstr>2023-06-21 - CVIW 2022 form (w) FINAL V3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1T10:32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8T15:03:00Z</vt:filetime>
  </property>
  <property fmtid="{D5CDD505-2E9C-101B-9397-08002B2CF9AE}" pid="10" name="Objective-ModificationStamp">
    <vt:filetime>2023-06-28T15:03:00Z</vt:filetime>
  </property>
  <property fmtid="{D5CDD505-2E9C-101B-9397-08002B2CF9AE}" pid="11" name="Objective-Owner">
    <vt:lpwstr>Freeman, Julie   (HSS - Primary Care &amp; Mental Health - Sensory Health)</vt:lpwstr>
  </property>
  <property fmtid="{D5CDD505-2E9C-101B-9397-08002B2CF9AE}" pid="12" name="Objective-Path">
    <vt:lpwstr>Objective Global Folder:#Business File Plan:WG Organisational Groups:NEW - Post April 2022 - Health &amp; Social Services:HSS Director of Primary Care &amp; Mental Health:Health &amp; Social Services (HSS) - Optometry &amp; Audiology:1 - Save:Sensory Health Branch:Ophthalmic Services:Groups &amp; Committees:CVI:Current:Certificate of Visual Impairment - Papers - 2020-2024 - Ophthalmic:CVIW Form:</vt:lpwstr>
  </property>
  <property fmtid="{D5CDD505-2E9C-101B-9397-08002B2CF9AE}" pid="13" name="Objective-Parent">
    <vt:lpwstr>CVIW For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93042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6-20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93FA32A87C383E41B22C974269D66289</vt:lpwstr>
  </property>
</Properties>
</file>